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0"/>
        <w:gridCol w:w="5580"/>
      </w:tblGrid>
      <w:tr w:rsidR="00F141E0" w:rsidTr="00B6166E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FFC000"/>
            <w:vAlign w:val="center"/>
          </w:tcPr>
          <w:p w:rsidR="00F141E0" w:rsidRDefault="00F141E0" w:rsidP="00D50B06">
            <w:pPr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A160EE">
              <w:rPr>
                <w:sz w:val="28"/>
                <w:szCs w:val="28"/>
              </w:rPr>
              <w:pict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_x0000_s1026" type="#_x0000_t122" style="position:absolute;left:0;text-align:left;margin-left:15.75pt;margin-top:3.6pt;width:35.85pt;height:28.35pt;z-index:251564544" strokeweight="1.5pt">
                  <v:textbox style="mso-next-textbox:#_x0000_s1026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A160EE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A160EE" w:rsidRDefault="00F141E0" w:rsidP="00D50B06">
            <w:pPr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ОСЕНЬ</w:t>
            </w:r>
          </w:p>
        </w:tc>
      </w:tr>
      <w:tr w:rsidR="00F141E0" w:rsidRPr="00D56087" w:rsidTr="00B6166E">
        <w:trPr>
          <w:cantSplit/>
          <w:trHeight w:hRule="exact" w:val="6386"/>
        </w:trPr>
        <w:tc>
          <w:tcPr>
            <w:tcW w:w="540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00FF00"/>
            <w:vAlign w:val="center"/>
          </w:tcPr>
          <w:p w:rsidR="00F141E0" w:rsidRPr="00531455" w:rsidRDefault="00F141E0" w:rsidP="00D50B06">
            <w:pPr>
              <w:ind w:left="-57" w:right="-113"/>
              <w:jc w:val="center"/>
              <w:rPr>
                <w:sz w:val="36"/>
                <w:szCs w:val="36"/>
              </w:rPr>
            </w:pPr>
          </w:p>
          <w:p w:rsidR="00F141E0" w:rsidRPr="00531455" w:rsidRDefault="00F141E0" w:rsidP="00D50B06">
            <w:pPr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  <w:r w:rsidRPr="00531455">
              <w:rPr>
                <w:b/>
                <w:i/>
                <w:sz w:val="36"/>
                <w:szCs w:val="36"/>
              </w:rPr>
              <w:t>«Осенние листья»</w:t>
            </w:r>
          </w:p>
          <w:p w:rsidR="00F141E0" w:rsidRPr="00531455" w:rsidRDefault="00F141E0" w:rsidP="00D50B06">
            <w:pPr>
              <w:ind w:left="-57" w:right="-113"/>
              <w:rPr>
                <w:sz w:val="36"/>
                <w:szCs w:val="36"/>
              </w:rPr>
            </w:pPr>
            <w:r w:rsidRPr="00531455">
              <w:rPr>
                <w:sz w:val="36"/>
                <w:szCs w:val="36"/>
              </w:rPr>
              <w:t xml:space="preserve">  Раз, два, три,</w:t>
            </w:r>
          </w:p>
          <w:p w:rsidR="00F141E0" w:rsidRPr="00531455" w:rsidRDefault="00F141E0" w:rsidP="00D50B06">
            <w:pPr>
              <w:ind w:left="-57" w:right="-113"/>
              <w:rPr>
                <w:sz w:val="36"/>
                <w:szCs w:val="36"/>
              </w:rPr>
            </w:pPr>
            <w:r w:rsidRPr="00531455">
              <w:rPr>
                <w:sz w:val="36"/>
                <w:szCs w:val="36"/>
              </w:rPr>
              <w:t xml:space="preserve">                       четыре, пять,</w:t>
            </w:r>
          </w:p>
          <w:p w:rsidR="00F141E0" w:rsidRPr="00531455" w:rsidRDefault="00F141E0" w:rsidP="00D50B06">
            <w:pPr>
              <w:ind w:left="-57" w:right="-113"/>
              <w:rPr>
                <w:sz w:val="36"/>
                <w:szCs w:val="36"/>
              </w:rPr>
            </w:pPr>
            <w:r w:rsidRPr="00531455">
              <w:rPr>
                <w:sz w:val="36"/>
                <w:szCs w:val="36"/>
              </w:rPr>
              <w:t xml:space="preserve">  Будем листья собирать.</w:t>
            </w:r>
          </w:p>
          <w:p w:rsidR="00F141E0" w:rsidRPr="00531455" w:rsidRDefault="00F141E0" w:rsidP="00D50B06">
            <w:pPr>
              <w:ind w:left="-57" w:right="-113"/>
              <w:rPr>
                <w:sz w:val="36"/>
                <w:szCs w:val="36"/>
              </w:rPr>
            </w:pPr>
            <w:r w:rsidRPr="00531455">
              <w:rPr>
                <w:sz w:val="36"/>
                <w:szCs w:val="36"/>
              </w:rPr>
              <w:t xml:space="preserve">  Листья березы,</w:t>
            </w:r>
          </w:p>
          <w:p w:rsidR="00F141E0" w:rsidRPr="00531455" w:rsidRDefault="00F141E0" w:rsidP="00D50B06">
            <w:pPr>
              <w:ind w:left="-57" w:right="-113"/>
              <w:rPr>
                <w:sz w:val="36"/>
                <w:szCs w:val="36"/>
              </w:rPr>
            </w:pPr>
            <w:r w:rsidRPr="00531455">
              <w:rPr>
                <w:sz w:val="36"/>
                <w:szCs w:val="36"/>
              </w:rPr>
              <w:t xml:space="preserve">  Листья рябины,</w:t>
            </w:r>
          </w:p>
          <w:p w:rsidR="00F141E0" w:rsidRPr="00531455" w:rsidRDefault="00F141E0" w:rsidP="00D50B06">
            <w:pPr>
              <w:ind w:left="-57" w:right="-113"/>
              <w:rPr>
                <w:sz w:val="36"/>
                <w:szCs w:val="36"/>
              </w:rPr>
            </w:pPr>
            <w:r w:rsidRPr="00531455">
              <w:rPr>
                <w:sz w:val="36"/>
                <w:szCs w:val="36"/>
              </w:rPr>
              <w:t xml:space="preserve">  Листики тополя,</w:t>
            </w:r>
          </w:p>
          <w:p w:rsidR="00F141E0" w:rsidRPr="00531455" w:rsidRDefault="00F141E0" w:rsidP="00D50B06">
            <w:pPr>
              <w:ind w:left="-57" w:right="-113"/>
              <w:rPr>
                <w:sz w:val="36"/>
                <w:szCs w:val="36"/>
              </w:rPr>
            </w:pPr>
            <w:r w:rsidRPr="00531455">
              <w:rPr>
                <w:sz w:val="36"/>
                <w:szCs w:val="36"/>
              </w:rPr>
              <w:t xml:space="preserve">  Листья осины,</w:t>
            </w:r>
          </w:p>
          <w:p w:rsidR="00F141E0" w:rsidRPr="00531455" w:rsidRDefault="00F141E0" w:rsidP="00D50B06">
            <w:pPr>
              <w:ind w:left="-57" w:right="-113"/>
              <w:rPr>
                <w:sz w:val="36"/>
                <w:szCs w:val="36"/>
              </w:rPr>
            </w:pPr>
            <w:r w:rsidRPr="00531455">
              <w:rPr>
                <w:sz w:val="36"/>
                <w:szCs w:val="36"/>
              </w:rPr>
              <w:t xml:space="preserve">  Листики дуба мы</w:t>
            </w:r>
          </w:p>
          <w:p w:rsidR="00F141E0" w:rsidRPr="00531455" w:rsidRDefault="00F141E0" w:rsidP="00D50B06">
            <w:pPr>
              <w:ind w:left="-57" w:right="-113"/>
              <w:rPr>
                <w:sz w:val="36"/>
                <w:szCs w:val="36"/>
              </w:rPr>
            </w:pPr>
            <w:r w:rsidRPr="00531455">
              <w:rPr>
                <w:sz w:val="36"/>
                <w:szCs w:val="36"/>
              </w:rPr>
              <w:t xml:space="preserve">                                 соберем,</w:t>
            </w:r>
          </w:p>
          <w:p w:rsidR="00F141E0" w:rsidRPr="00D56087" w:rsidRDefault="00F141E0" w:rsidP="00D50B06">
            <w:pPr>
              <w:ind w:left="-57" w:right="-113"/>
              <w:rPr>
                <w:sz w:val="32"/>
                <w:szCs w:val="32"/>
              </w:rPr>
            </w:pPr>
            <w:r w:rsidRPr="00531455">
              <w:rPr>
                <w:noProof/>
                <w:sz w:val="36"/>
                <w:szCs w:val="36"/>
              </w:rPr>
              <w:pict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_x0000_s1053" type="#_x0000_t187" style="position:absolute;left:0;text-align:left;margin-left:129.15pt;margin-top:36.5pt;width:18.05pt;height:28.55pt;z-index:251592192"/>
              </w:pict>
            </w:r>
            <w:r w:rsidRPr="00531455">
              <w:rPr>
                <w:noProof/>
                <w:sz w:val="36"/>
                <w:szCs w:val="36"/>
              </w:rPr>
              <w:pict>
                <v:shape id="_x0000_s1052" type="#_x0000_t187" style="position:absolute;left:0;text-align:left;margin-left:104.8pt;margin-top:36.5pt;width:18.05pt;height:28.55pt;z-index:251591168"/>
              </w:pict>
            </w:r>
            <w:r w:rsidRPr="00531455">
              <w:rPr>
                <w:sz w:val="36"/>
                <w:szCs w:val="36"/>
              </w:rPr>
              <w:t xml:space="preserve">  Маме осенний букет отнесем</w:t>
            </w:r>
            <w:r w:rsidRPr="00D56087">
              <w:rPr>
                <w:sz w:val="32"/>
                <w:szCs w:val="32"/>
              </w:rPr>
              <w:t xml:space="preserve"> </w:t>
            </w:r>
          </w:p>
        </w:tc>
        <w:tc>
          <w:tcPr>
            <w:tcW w:w="558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66FFFF"/>
            <w:vAlign w:val="center"/>
          </w:tcPr>
          <w:p w:rsidR="00F141E0" w:rsidRPr="00531455" w:rsidRDefault="00F141E0" w:rsidP="00D50B06">
            <w:pPr>
              <w:ind w:left="-57" w:right="-113"/>
              <w:rPr>
                <w:sz w:val="36"/>
                <w:szCs w:val="36"/>
              </w:rPr>
            </w:pPr>
            <w:r w:rsidRPr="00531455">
              <w:rPr>
                <w:sz w:val="36"/>
                <w:szCs w:val="36"/>
              </w:rPr>
              <w:t xml:space="preserve">   </w:t>
            </w:r>
          </w:p>
          <w:p w:rsidR="00F141E0" w:rsidRPr="00531455" w:rsidRDefault="00F141E0" w:rsidP="00D50B06">
            <w:pPr>
              <w:ind w:left="-57" w:right="-113"/>
              <w:rPr>
                <w:sz w:val="36"/>
                <w:szCs w:val="36"/>
              </w:rPr>
            </w:pPr>
          </w:p>
          <w:p w:rsidR="00F141E0" w:rsidRPr="00531455" w:rsidRDefault="00F141E0" w:rsidP="00D50B06">
            <w:pPr>
              <w:ind w:left="-57" w:right="-113"/>
              <w:rPr>
                <w:sz w:val="36"/>
                <w:szCs w:val="36"/>
              </w:rPr>
            </w:pPr>
            <w:r w:rsidRPr="00531455">
              <w:rPr>
                <w:sz w:val="36"/>
                <w:szCs w:val="36"/>
              </w:rPr>
              <w:t xml:space="preserve">   Загибают пальчики, начиная </w:t>
            </w:r>
            <w:proofErr w:type="gramStart"/>
            <w:r w:rsidRPr="00531455">
              <w:rPr>
                <w:sz w:val="36"/>
                <w:szCs w:val="36"/>
              </w:rPr>
              <w:t>с</w:t>
            </w:r>
            <w:proofErr w:type="gramEnd"/>
            <w:r w:rsidRPr="00531455">
              <w:rPr>
                <w:sz w:val="36"/>
                <w:szCs w:val="36"/>
              </w:rPr>
              <w:t>.</w:t>
            </w:r>
          </w:p>
          <w:p w:rsidR="00F141E0" w:rsidRPr="00531455" w:rsidRDefault="00F141E0" w:rsidP="00D50B06">
            <w:pPr>
              <w:ind w:left="-57" w:right="-113"/>
              <w:rPr>
                <w:sz w:val="36"/>
                <w:szCs w:val="36"/>
              </w:rPr>
            </w:pPr>
            <w:r w:rsidRPr="00531455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 </w:t>
            </w:r>
            <w:r w:rsidRPr="00531455">
              <w:rPr>
                <w:sz w:val="36"/>
                <w:szCs w:val="36"/>
              </w:rPr>
              <w:t>большого</w:t>
            </w:r>
          </w:p>
          <w:p w:rsidR="00F141E0" w:rsidRPr="00531455" w:rsidRDefault="00F141E0" w:rsidP="00D50B06">
            <w:pPr>
              <w:ind w:left="-57" w:right="-113"/>
              <w:rPr>
                <w:sz w:val="36"/>
                <w:szCs w:val="36"/>
              </w:rPr>
            </w:pPr>
            <w:r w:rsidRPr="00531455">
              <w:rPr>
                <w:sz w:val="36"/>
                <w:szCs w:val="36"/>
              </w:rPr>
              <w:t xml:space="preserve">   Сжимают и разжимают кулачки.</w:t>
            </w:r>
          </w:p>
          <w:p w:rsidR="00F141E0" w:rsidRPr="00531455" w:rsidRDefault="00F141E0" w:rsidP="00D50B06">
            <w:pPr>
              <w:ind w:left="-57" w:right="-113"/>
              <w:rPr>
                <w:sz w:val="36"/>
                <w:szCs w:val="36"/>
              </w:rPr>
            </w:pPr>
            <w:r w:rsidRPr="00531455">
              <w:rPr>
                <w:sz w:val="36"/>
                <w:szCs w:val="36"/>
              </w:rPr>
              <w:t xml:space="preserve">   Загибают пальчики, начиная </w:t>
            </w:r>
            <w:proofErr w:type="gramStart"/>
            <w:r w:rsidRPr="00531455">
              <w:rPr>
                <w:sz w:val="36"/>
                <w:szCs w:val="36"/>
              </w:rPr>
              <w:t>с</w:t>
            </w:r>
            <w:proofErr w:type="gramEnd"/>
            <w:r w:rsidRPr="00531455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    </w:t>
            </w:r>
          </w:p>
          <w:p w:rsidR="00F141E0" w:rsidRPr="00531455" w:rsidRDefault="00F141E0" w:rsidP="00D50B06">
            <w:pPr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  <w:r w:rsidRPr="00531455">
              <w:rPr>
                <w:sz w:val="36"/>
                <w:szCs w:val="36"/>
              </w:rPr>
              <w:t>большого.</w:t>
            </w:r>
          </w:p>
          <w:p w:rsidR="00F141E0" w:rsidRPr="00531455" w:rsidRDefault="00F141E0" w:rsidP="00D50B06">
            <w:pPr>
              <w:ind w:left="-57" w:right="-113"/>
              <w:rPr>
                <w:sz w:val="36"/>
                <w:szCs w:val="36"/>
              </w:rPr>
            </w:pPr>
          </w:p>
          <w:p w:rsidR="00F141E0" w:rsidRPr="00531455" w:rsidRDefault="00F141E0" w:rsidP="00D50B06">
            <w:pPr>
              <w:ind w:left="-57" w:right="-113"/>
              <w:rPr>
                <w:sz w:val="36"/>
                <w:szCs w:val="36"/>
              </w:rPr>
            </w:pPr>
          </w:p>
          <w:p w:rsidR="00F141E0" w:rsidRDefault="00F141E0" w:rsidP="00D50B06">
            <w:pPr>
              <w:ind w:left="-57" w:right="-113"/>
              <w:rPr>
                <w:sz w:val="36"/>
                <w:szCs w:val="36"/>
              </w:rPr>
            </w:pPr>
            <w:r w:rsidRPr="00531455">
              <w:rPr>
                <w:sz w:val="36"/>
                <w:szCs w:val="36"/>
              </w:rPr>
              <w:t xml:space="preserve">   «Шагают» по столу.</w:t>
            </w:r>
          </w:p>
          <w:p w:rsidR="00F141E0" w:rsidRDefault="00F141E0" w:rsidP="00D50B06">
            <w:pPr>
              <w:ind w:left="-57" w:right="-113"/>
              <w:rPr>
                <w:sz w:val="36"/>
                <w:szCs w:val="36"/>
              </w:rPr>
            </w:pPr>
          </w:p>
          <w:p w:rsidR="00F141E0" w:rsidRDefault="00F141E0" w:rsidP="00D50B06">
            <w:pPr>
              <w:ind w:left="-57" w:right="-113"/>
              <w:rPr>
                <w:sz w:val="36"/>
                <w:szCs w:val="36"/>
              </w:rPr>
            </w:pPr>
          </w:p>
          <w:p w:rsidR="00F141E0" w:rsidRDefault="00F141E0" w:rsidP="00D50B06">
            <w:pPr>
              <w:ind w:left="-57" w:right="-113"/>
              <w:rPr>
                <w:sz w:val="36"/>
                <w:szCs w:val="36"/>
              </w:rPr>
            </w:pPr>
            <w:r w:rsidRPr="00531455">
              <w:rPr>
                <w:noProof/>
                <w:sz w:val="36"/>
                <w:szCs w:val="36"/>
              </w:rPr>
              <w:pict>
                <v:shape id="_x0000_s1055" type="#_x0000_t187" style="position:absolute;left:0;text-align:left;margin-left:167.3pt;margin-top:6.8pt;width:18.05pt;height:28.55pt;z-index:251594240"/>
              </w:pict>
            </w:r>
            <w:r w:rsidRPr="00531455">
              <w:rPr>
                <w:noProof/>
                <w:sz w:val="36"/>
                <w:szCs w:val="36"/>
              </w:rPr>
              <w:pict>
                <v:shape id="_x0000_s1054" type="#_x0000_t187" style="position:absolute;left:0;text-align:left;margin-left:130.9pt;margin-top:6.8pt;width:18.05pt;height:28.55pt;z-index:251593216"/>
              </w:pict>
            </w:r>
          </w:p>
          <w:p w:rsidR="00F141E0" w:rsidRDefault="00F141E0" w:rsidP="00D50B06">
            <w:pPr>
              <w:ind w:left="-57" w:right="-113"/>
              <w:rPr>
                <w:sz w:val="36"/>
                <w:szCs w:val="36"/>
              </w:rPr>
            </w:pPr>
          </w:p>
          <w:p w:rsidR="00F141E0" w:rsidRDefault="00F141E0" w:rsidP="00D50B06">
            <w:pPr>
              <w:ind w:left="-57" w:right="-113"/>
              <w:rPr>
                <w:sz w:val="36"/>
                <w:szCs w:val="36"/>
              </w:rPr>
            </w:pPr>
          </w:p>
          <w:p w:rsidR="00F141E0" w:rsidRDefault="00F141E0" w:rsidP="00D50B06">
            <w:pPr>
              <w:ind w:left="-57" w:right="-113"/>
              <w:rPr>
                <w:sz w:val="36"/>
                <w:szCs w:val="36"/>
              </w:rPr>
            </w:pPr>
          </w:p>
          <w:p w:rsidR="00F141E0" w:rsidRDefault="00F141E0" w:rsidP="00D50B06">
            <w:pPr>
              <w:ind w:left="-57" w:right="-113"/>
              <w:rPr>
                <w:sz w:val="36"/>
                <w:szCs w:val="36"/>
              </w:rPr>
            </w:pPr>
          </w:p>
          <w:p w:rsidR="00F141E0" w:rsidRPr="00531455" w:rsidRDefault="00F141E0" w:rsidP="00D50B06">
            <w:pPr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F141E0"/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20"/>
        <w:gridCol w:w="360"/>
        <w:gridCol w:w="5400"/>
      </w:tblGrid>
      <w:tr w:rsidR="00F141E0" w:rsidTr="00AD24EF">
        <w:trPr>
          <w:cantSplit/>
          <w:trHeight w:val="805"/>
        </w:trPr>
        <w:tc>
          <w:tcPr>
            <w:tcW w:w="10980" w:type="dxa"/>
            <w:gridSpan w:val="3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C0504D"/>
            <w:vAlign w:val="center"/>
          </w:tcPr>
          <w:p w:rsidR="00F141E0" w:rsidRDefault="00F141E0" w:rsidP="00D50B06">
            <w:pPr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A160EE">
              <w:rPr>
                <w:sz w:val="28"/>
                <w:szCs w:val="28"/>
              </w:rPr>
              <w:pict>
                <v:shape id="_x0000_s1027" type="#_x0000_t122" style="position:absolute;left:0;text-align:left;margin-left:15.75pt;margin-top:3.6pt;width:35.85pt;height:28.35pt;z-index:251565568" strokeweight="1.5pt">
                  <v:textbox style="mso-next-textbox:#_x0000_s1027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A160EE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A160EE" w:rsidRDefault="00F141E0" w:rsidP="00D50B06">
            <w:pPr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ОВОЩИ</w:t>
            </w:r>
          </w:p>
        </w:tc>
      </w:tr>
      <w:tr w:rsidR="00F141E0" w:rsidRPr="00D56087" w:rsidTr="00AD24EF">
        <w:trPr>
          <w:cantSplit/>
          <w:trHeight w:val="6768"/>
        </w:trPr>
        <w:tc>
          <w:tcPr>
            <w:tcW w:w="522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00B0F0"/>
            <w:vAlign w:val="center"/>
          </w:tcPr>
          <w:p w:rsidR="00F141E0" w:rsidRPr="00531455" w:rsidRDefault="00F141E0" w:rsidP="00D50B06">
            <w:pPr>
              <w:ind w:left="-57" w:right="-113"/>
              <w:jc w:val="center"/>
              <w:rPr>
                <w:sz w:val="36"/>
                <w:szCs w:val="36"/>
              </w:rPr>
            </w:pPr>
          </w:p>
          <w:p w:rsidR="00F141E0" w:rsidRPr="00531455" w:rsidRDefault="00F141E0" w:rsidP="00D50B06">
            <w:pPr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  <w:r w:rsidRPr="00531455">
              <w:rPr>
                <w:b/>
                <w:i/>
                <w:sz w:val="36"/>
                <w:szCs w:val="36"/>
              </w:rPr>
              <w:t>«У Лариски - две редиски»</w:t>
            </w:r>
          </w:p>
          <w:p w:rsidR="00F141E0" w:rsidRPr="00531455" w:rsidRDefault="00F141E0" w:rsidP="00D50B06">
            <w:pPr>
              <w:ind w:left="-57" w:right="-113"/>
              <w:rPr>
                <w:sz w:val="36"/>
                <w:szCs w:val="36"/>
              </w:rPr>
            </w:pPr>
            <w:r w:rsidRPr="00531455">
              <w:rPr>
                <w:sz w:val="36"/>
                <w:szCs w:val="36"/>
              </w:rPr>
              <w:t xml:space="preserve">   У Лариски – </w:t>
            </w:r>
          </w:p>
          <w:p w:rsidR="00F141E0" w:rsidRPr="00531455" w:rsidRDefault="00F141E0" w:rsidP="00D50B06">
            <w:pPr>
              <w:ind w:left="-57" w:right="-113"/>
              <w:rPr>
                <w:sz w:val="36"/>
                <w:szCs w:val="36"/>
              </w:rPr>
            </w:pPr>
            <w:r w:rsidRPr="00531455">
              <w:rPr>
                <w:sz w:val="36"/>
                <w:szCs w:val="36"/>
              </w:rPr>
              <w:t xml:space="preserve">   Две редиски.</w:t>
            </w:r>
          </w:p>
          <w:p w:rsidR="00F141E0" w:rsidRPr="00531455" w:rsidRDefault="00F141E0" w:rsidP="00D50B06">
            <w:pPr>
              <w:ind w:left="-57" w:right="-113"/>
              <w:rPr>
                <w:sz w:val="36"/>
                <w:szCs w:val="36"/>
              </w:rPr>
            </w:pPr>
            <w:r w:rsidRPr="00531455">
              <w:rPr>
                <w:sz w:val="36"/>
                <w:szCs w:val="36"/>
              </w:rPr>
              <w:t xml:space="preserve">   У Алешки – </w:t>
            </w:r>
          </w:p>
          <w:p w:rsidR="00F141E0" w:rsidRPr="00531455" w:rsidRDefault="00F141E0" w:rsidP="00D50B06">
            <w:pPr>
              <w:ind w:left="-57" w:right="-113"/>
              <w:rPr>
                <w:sz w:val="36"/>
                <w:szCs w:val="36"/>
              </w:rPr>
            </w:pPr>
            <w:r w:rsidRPr="00531455">
              <w:rPr>
                <w:sz w:val="36"/>
                <w:szCs w:val="36"/>
              </w:rPr>
              <w:t xml:space="preserve">   Две картошки.</w:t>
            </w:r>
          </w:p>
          <w:p w:rsidR="00F141E0" w:rsidRPr="00531455" w:rsidRDefault="00F141E0" w:rsidP="00D50B06">
            <w:pPr>
              <w:ind w:left="-57" w:right="-113"/>
              <w:rPr>
                <w:sz w:val="36"/>
                <w:szCs w:val="36"/>
              </w:rPr>
            </w:pPr>
            <w:r w:rsidRPr="00531455">
              <w:rPr>
                <w:sz w:val="36"/>
                <w:szCs w:val="36"/>
              </w:rPr>
              <w:t xml:space="preserve">   У Сережки – сорванца – </w:t>
            </w:r>
          </w:p>
          <w:p w:rsidR="00F141E0" w:rsidRPr="00531455" w:rsidRDefault="00F141E0" w:rsidP="00D50B06">
            <w:pPr>
              <w:ind w:left="-57" w:right="-113"/>
              <w:rPr>
                <w:sz w:val="36"/>
                <w:szCs w:val="36"/>
              </w:rPr>
            </w:pPr>
            <w:r w:rsidRPr="00531455">
              <w:rPr>
                <w:sz w:val="36"/>
                <w:szCs w:val="36"/>
              </w:rPr>
              <w:t xml:space="preserve">   Два зеленых огурца.</w:t>
            </w:r>
          </w:p>
          <w:p w:rsidR="00F141E0" w:rsidRPr="00531455" w:rsidRDefault="00F141E0" w:rsidP="00D50B06">
            <w:pPr>
              <w:ind w:left="-57" w:right="-113"/>
              <w:rPr>
                <w:sz w:val="36"/>
                <w:szCs w:val="36"/>
              </w:rPr>
            </w:pPr>
            <w:r w:rsidRPr="00531455">
              <w:rPr>
                <w:sz w:val="36"/>
                <w:szCs w:val="36"/>
              </w:rPr>
              <w:t xml:space="preserve">   А у Вовки – </w:t>
            </w:r>
          </w:p>
          <w:p w:rsidR="00F141E0" w:rsidRPr="00531455" w:rsidRDefault="00F141E0" w:rsidP="00D50B06">
            <w:pPr>
              <w:ind w:left="-57" w:right="-113"/>
              <w:rPr>
                <w:sz w:val="36"/>
                <w:szCs w:val="36"/>
              </w:rPr>
            </w:pPr>
            <w:r w:rsidRPr="00531455">
              <w:rPr>
                <w:sz w:val="36"/>
                <w:szCs w:val="36"/>
              </w:rPr>
              <w:t xml:space="preserve">   Две морковки.</w:t>
            </w:r>
          </w:p>
          <w:p w:rsidR="00F141E0" w:rsidRPr="00531455" w:rsidRDefault="00F141E0" w:rsidP="00D50B06">
            <w:pPr>
              <w:ind w:left="-57" w:right="-113"/>
              <w:rPr>
                <w:sz w:val="36"/>
                <w:szCs w:val="36"/>
              </w:rPr>
            </w:pPr>
            <w:r w:rsidRPr="00531455">
              <w:rPr>
                <w:sz w:val="36"/>
                <w:szCs w:val="36"/>
              </w:rPr>
              <w:t xml:space="preserve">   Да еще у Петьки</w:t>
            </w:r>
          </w:p>
          <w:p w:rsidR="00F141E0" w:rsidRPr="00D56087" w:rsidRDefault="00F141E0" w:rsidP="00D50B06">
            <w:pPr>
              <w:ind w:left="-57" w:right="-113"/>
              <w:rPr>
                <w:sz w:val="32"/>
                <w:szCs w:val="32"/>
              </w:rPr>
            </w:pPr>
            <w:r w:rsidRPr="00531455">
              <w:rPr>
                <w:sz w:val="36"/>
                <w:szCs w:val="36"/>
              </w:rPr>
              <w:t xml:space="preserve">   </w:t>
            </w:r>
            <w:r w:rsidRPr="00D56087">
              <w:rPr>
                <w:noProof/>
                <w:sz w:val="32"/>
                <w:szCs w:val="32"/>
              </w:rPr>
              <w:pict>
                <v:shape id="_x0000_s1057" type="#_x0000_t187" style="position:absolute;left:0;text-align:left;margin-left:133.1pt;margin-top:28.95pt;width:18.05pt;height:28.55pt;z-index:251596288;mso-position-horizontal-relative:text;mso-position-vertical-relative:text"/>
              </w:pict>
            </w:r>
            <w:r w:rsidRPr="00531455">
              <w:rPr>
                <w:noProof/>
                <w:sz w:val="36"/>
                <w:szCs w:val="36"/>
              </w:rPr>
              <w:pict>
                <v:shape id="_x0000_s1056" type="#_x0000_t187" style="position:absolute;left:0;text-align:left;margin-left:97.1pt;margin-top:29.8pt;width:18.05pt;height:28.55pt;z-index:251595264;mso-position-horizontal-relative:text;mso-position-vertical-relative:text"/>
              </w:pict>
            </w:r>
            <w:r w:rsidRPr="00531455">
              <w:rPr>
                <w:sz w:val="36"/>
                <w:szCs w:val="36"/>
              </w:rPr>
              <w:t>Две хвостатых редьки.</w:t>
            </w:r>
          </w:p>
        </w:tc>
        <w:tc>
          <w:tcPr>
            <w:tcW w:w="5760" w:type="dxa"/>
            <w:gridSpan w:val="2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8DB3E2"/>
            <w:vAlign w:val="center"/>
          </w:tcPr>
          <w:p w:rsidR="00F141E0" w:rsidRDefault="00F141E0" w:rsidP="00D50B06">
            <w:pPr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D50B06">
            <w:pPr>
              <w:ind w:left="-57" w:right="-113"/>
              <w:rPr>
                <w:sz w:val="36"/>
                <w:szCs w:val="36"/>
              </w:rPr>
            </w:pPr>
          </w:p>
          <w:p w:rsidR="00F141E0" w:rsidRDefault="00F141E0" w:rsidP="00D50B06">
            <w:pPr>
              <w:ind w:left="-57" w:right="-113"/>
              <w:rPr>
                <w:sz w:val="36"/>
                <w:szCs w:val="36"/>
              </w:rPr>
            </w:pPr>
          </w:p>
          <w:p w:rsidR="00F141E0" w:rsidRDefault="00F141E0" w:rsidP="00D50B06">
            <w:pPr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По очереди разгибают пальчики</w:t>
            </w:r>
          </w:p>
          <w:p w:rsidR="00F141E0" w:rsidRDefault="00F141E0" w:rsidP="00D50B06">
            <w:pPr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из кулачка, начиная </w:t>
            </w:r>
            <w:proofErr w:type="gramStart"/>
            <w:r>
              <w:rPr>
                <w:sz w:val="36"/>
                <w:szCs w:val="36"/>
              </w:rPr>
              <w:t>с</w:t>
            </w:r>
            <w:proofErr w:type="gramEnd"/>
            <w:r>
              <w:rPr>
                <w:sz w:val="36"/>
                <w:szCs w:val="36"/>
              </w:rPr>
              <w:t xml:space="preserve"> большого,</w:t>
            </w:r>
          </w:p>
          <w:p w:rsidR="00F141E0" w:rsidRDefault="00F141E0" w:rsidP="00D50B06">
            <w:pPr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на одной, а затем на другой руке.</w:t>
            </w:r>
          </w:p>
          <w:p w:rsidR="00F141E0" w:rsidRDefault="00F141E0" w:rsidP="00D50B06">
            <w:pPr>
              <w:ind w:left="-57" w:right="-113"/>
              <w:rPr>
                <w:sz w:val="36"/>
                <w:szCs w:val="36"/>
              </w:rPr>
            </w:pPr>
          </w:p>
          <w:p w:rsidR="00F141E0" w:rsidRDefault="00F141E0" w:rsidP="00D50B06">
            <w:pPr>
              <w:ind w:left="-57" w:right="-113"/>
              <w:rPr>
                <w:sz w:val="36"/>
                <w:szCs w:val="36"/>
              </w:rPr>
            </w:pPr>
          </w:p>
          <w:p w:rsidR="00F141E0" w:rsidRDefault="00F141E0" w:rsidP="00D50B06">
            <w:pPr>
              <w:ind w:left="-57" w:right="-113"/>
              <w:rPr>
                <w:sz w:val="36"/>
                <w:szCs w:val="36"/>
              </w:rPr>
            </w:pPr>
          </w:p>
          <w:p w:rsidR="00F141E0" w:rsidRDefault="00F141E0" w:rsidP="00D50B06">
            <w:pPr>
              <w:ind w:left="-57" w:right="-113"/>
              <w:rPr>
                <w:sz w:val="36"/>
                <w:szCs w:val="36"/>
              </w:rPr>
            </w:pPr>
          </w:p>
          <w:p w:rsidR="00F141E0" w:rsidRDefault="00F141E0" w:rsidP="00D50B06">
            <w:pPr>
              <w:ind w:left="-57" w:right="-113"/>
              <w:rPr>
                <w:sz w:val="36"/>
                <w:szCs w:val="36"/>
              </w:rPr>
            </w:pPr>
          </w:p>
          <w:p w:rsidR="00F141E0" w:rsidRPr="00531455" w:rsidRDefault="00F141E0" w:rsidP="00D50B06">
            <w:pPr>
              <w:ind w:left="-57" w:right="-113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pict>
                <v:shape id="_x0000_s1059" type="#_x0000_t187" style="position:absolute;left:0;text-align:left;margin-left:168.9pt;margin-top:24.35pt;width:18.05pt;height:28.55pt;z-index:251598336"/>
              </w:pict>
            </w:r>
            <w:r>
              <w:rPr>
                <w:noProof/>
                <w:sz w:val="36"/>
                <w:szCs w:val="36"/>
              </w:rPr>
              <w:pict>
                <v:shape id="_x0000_s1058" type="#_x0000_t187" style="position:absolute;left:0;text-align:left;margin-left:132.9pt;margin-top:24.35pt;width:18.05pt;height:28.55pt;z-index:251597312"/>
              </w:pict>
            </w:r>
          </w:p>
        </w:tc>
      </w:tr>
      <w:tr w:rsidR="00F141E0" w:rsidTr="00B6166E">
        <w:trPr>
          <w:cantSplit/>
          <w:trHeight w:val="805"/>
        </w:trPr>
        <w:tc>
          <w:tcPr>
            <w:tcW w:w="10980" w:type="dxa"/>
            <w:gridSpan w:val="3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00B050"/>
            <w:vAlign w:val="center"/>
          </w:tcPr>
          <w:p w:rsidR="00F141E0" w:rsidRPr="00392CBC" w:rsidRDefault="00F141E0" w:rsidP="00D50B06">
            <w:pPr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392CBC">
              <w:rPr>
                <w:sz w:val="28"/>
                <w:szCs w:val="28"/>
              </w:rPr>
              <w:lastRenderedPageBreak/>
              <w:pict>
                <v:shape id="_x0000_s1028" type="#_x0000_t122" style="position:absolute;left:0;text-align:left;margin-left:15.75pt;margin-top:3.6pt;width:35.85pt;height:28.35pt;z-index:251566592;mso-position-horizontal-relative:text;mso-position-vertical-relative:text" strokeweight="1.5pt">
                  <v:textbox style="mso-next-textbox:#_x0000_s1028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392CBC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392CBC" w:rsidRDefault="00F141E0" w:rsidP="00D50B06">
            <w:pPr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392CBC">
              <w:rPr>
                <w:b/>
                <w:sz w:val="28"/>
                <w:szCs w:val="28"/>
              </w:rPr>
              <w:t>Тема: ЯГОДЫ</w:t>
            </w:r>
          </w:p>
        </w:tc>
      </w:tr>
      <w:tr w:rsidR="00F141E0" w:rsidRPr="00392CBC" w:rsidTr="00B6166E">
        <w:trPr>
          <w:cantSplit/>
          <w:trHeight w:hRule="exact" w:val="6375"/>
        </w:trPr>
        <w:tc>
          <w:tcPr>
            <w:tcW w:w="5580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33CC"/>
            <w:vAlign w:val="center"/>
          </w:tcPr>
          <w:p w:rsidR="00F141E0" w:rsidRPr="00392CBC" w:rsidRDefault="00F141E0" w:rsidP="00D50B06">
            <w:pPr>
              <w:ind w:left="-57" w:right="-113"/>
              <w:jc w:val="center"/>
              <w:rPr>
                <w:sz w:val="36"/>
                <w:szCs w:val="36"/>
              </w:rPr>
            </w:pPr>
          </w:p>
          <w:p w:rsidR="00F141E0" w:rsidRPr="00392CBC" w:rsidRDefault="00F141E0" w:rsidP="00D50B06">
            <w:pPr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  <w:r w:rsidRPr="00392CBC">
              <w:rPr>
                <w:b/>
                <w:i/>
                <w:sz w:val="36"/>
                <w:szCs w:val="36"/>
              </w:rPr>
              <w:t>«За ягодами»</w:t>
            </w:r>
          </w:p>
          <w:p w:rsidR="00F141E0" w:rsidRPr="00392CBC" w:rsidRDefault="00F141E0" w:rsidP="00D50B06">
            <w:pPr>
              <w:ind w:left="-57" w:right="-113"/>
              <w:rPr>
                <w:sz w:val="36"/>
                <w:szCs w:val="36"/>
              </w:rPr>
            </w:pPr>
            <w:r w:rsidRPr="00392CBC">
              <w:rPr>
                <w:sz w:val="36"/>
                <w:szCs w:val="36"/>
              </w:rPr>
              <w:t xml:space="preserve">  Раз, два, три, четыре, пять,</w:t>
            </w:r>
          </w:p>
          <w:p w:rsidR="00F141E0" w:rsidRPr="00392CBC" w:rsidRDefault="00F141E0" w:rsidP="00D50B06">
            <w:pPr>
              <w:ind w:left="-57" w:right="-113"/>
              <w:rPr>
                <w:sz w:val="36"/>
                <w:szCs w:val="36"/>
              </w:rPr>
            </w:pPr>
          </w:p>
          <w:p w:rsidR="00F141E0" w:rsidRPr="00392CBC" w:rsidRDefault="00F141E0" w:rsidP="00D50B06">
            <w:pPr>
              <w:ind w:left="-57" w:right="-113"/>
              <w:rPr>
                <w:sz w:val="36"/>
                <w:szCs w:val="36"/>
              </w:rPr>
            </w:pPr>
            <w:r w:rsidRPr="00392CBC">
              <w:rPr>
                <w:sz w:val="36"/>
                <w:szCs w:val="36"/>
              </w:rPr>
              <w:t xml:space="preserve">  В лес идем мы погулять.</w:t>
            </w:r>
          </w:p>
          <w:p w:rsidR="00F141E0" w:rsidRPr="00392CBC" w:rsidRDefault="00F141E0" w:rsidP="00D50B06">
            <w:pPr>
              <w:ind w:left="-57" w:right="-113"/>
              <w:rPr>
                <w:sz w:val="36"/>
                <w:szCs w:val="36"/>
              </w:rPr>
            </w:pPr>
          </w:p>
          <w:p w:rsidR="00F141E0" w:rsidRPr="00392CBC" w:rsidRDefault="00F141E0" w:rsidP="00D50B06">
            <w:pPr>
              <w:ind w:left="-57" w:right="-113"/>
              <w:rPr>
                <w:sz w:val="36"/>
                <w:szCs w:val="36"/>
              </w:rPr>
            </w:pPr>
            <w:r w:rsidRPr="00392CBC">
              <w:rPr>
                <w:sz w:val="36"/>
                <w:szCs w:val="36"/>
              </w:rPr>
              <w:t xml:space="preserve">  За черникой,</w:t>
            </w:r>
          </w:p>
          <w:p w:rsidR="00F141E0" w:rsidRPr="00392CBC" w:rsidRDefault="00F141E0" w:rsidP="00D50B06">
            <w:pPr>
              <w:ind w:left="-57" w:right="-113"/>
              <w:rPr>
                <w:sz w:val="36"/>
                <w:szCs w:val="36"/>
              </w:rPr>
            </w:pPr>
            <w:r w:rsidRPr="00392CBC">
              <w:rPr>
                <w:sz w:val="36"/>
                <w:szCs w:val="36"/>
              </w:rPr>
              <w:t xml:space="preserve">  За малиной,</w:t>
            </w:r>
          </w:p>
          <w:p w:rsidR="00F141E0" w:rsidRPr="00392CBC" w:rsidRDefault="00F141E0" w:rsidP="00D50B06">
            <w:pPr>
              <w:ind w:left="-57" w:right="-113"/>
              <w:rPr>
                <w:sz w:val="36"/>
                <w:szCs w:val="36"/>
              </w:rPr>
            </w:pPr>
            <w:r w:rsidRPr="00392CBC">
              <w:rPr>
                <w:sz w:val="36"/>
                <w:szCs w:val="36"/>
              </w:rPr>
              <w:t xml:space="preserve">  За брусникой,</w:t>
            </w:r>
          </w:p>
          <w:p w:rsidR="00F141E0" w:rsidRPr="00392CBC" w:rsidRDefault="00F141E0" w:rsidP="00D50B06">
            <w:pPr>
              <w:ind w:left="-57" w:right="-113"/>
              <w:rPr>
                <w:sz w:val="32"/>
                <w:szCs w:val="32"/>
              </w:rPr>
            </w:pPr>
            <w:r w:rsidRPr="00392CBC">
              <w:rPr>
                <w:sz w:val="36"/>
                <w:szCs w:val="36"/>
              </w:rPr>
              <w:t xml:space="preserve">  За калиной.</w:t>
            </w:r>
          </w:p>
          <w:p w:rsidR="00F141E0" w:rsidRPr="00392CBC" w:rsidRDefault="00F141E0" w:rsidP="00D50B06">
            <w:pPr>
              <w:ind w:left="-57" w:right="-113"/>
              <w:rPr>
                <w:sz w:val="36"/>
                <w:szCs w:val="36"/>
              </w:rPr>
            </w:pPr>
            <w:r w:rsidRPr="00392CBC">
              <w:rPr>
                <w:sz w:val="36"/>
                <w:szCs w:val="36"/>
              </w:rPr>
              <w:t xml:space="preserve">  Землянику мы найдем</w:t>
            </w:r>
          </w:p>
          <w:p w:rsidR="00F141E0" w:rsidRPr="00392CBC" w:rsidRDefault="00F141E0" w:rsidP="00D50B06">
            <w:pPr>
              <w:ind w:left="-57" w:right="-113"/>
              <w:rPr>
                <w:sz w:val="36"/>
                <w:szCs w:val="36"/>
              </w:rPr>
            </w:pPr>
            <w:r w:rsidRPr="00392CBC">
              <w:rPr>
                <w:sz w:val="36"/>
                <w:szCs w:val="36"/>
              </w:rPr>
              <w:t xml:space="preserve">  И братишке отнесем.</w:t>
            </w:r>
          </w:p>
          <w:p w:rsidR="00F141E0" w:rsidRPr="00392CBC" w:rsidRDefault="00F141E0" w:rsidP="00D50B06">
            <w:pPr>
              <w:ind w:left="-57" w:right="-113"/>
              <w:rPr>
                <w:sz w:val="32"/>
                <w:szCs w:val="32"/>
              </w:rPr>
            </w:pPr>
            <w:r w:rsidRPr="00392CBC">
              <w:rPr>
                <w:noProof/>
                <w:sz w:val="32"/>
                <w:szCs w:val="32"/>
              </w:rPr>
              <w:pict>
                <v:shape id="_x0000_s1030" type="#_x0000_t187" style="position:absolute;left:0;text-align:left;margin-left:160.1pt;margin-top:26.35pt;width:18.05pt;height:28.55pt;z-index:251568640"/>
              </w:pict>
            </w:r>
            <w:r w:rsidRPr="00392CBC">
              <w:rPr>
                <w:noProof/>
                <w:sz w:val="36"/>
                <w:szCs w:val="36"/>
              </w:rPr>
              <w:pict>
                <v:shape id="_x0000_s1029" type="#_x0000_t187" style="position:absolute;left:0;text-align:left;margin-left:105.75pt;margin-top:26.35pt;width:18.05pt;height:28.55pt;z-index:251567616"/>
              </w:pict>
            </w: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FF7C80"/>
            <w:vAlign w:val="center"/>
          </w:tcPr>
          <w:p w:rsidR="00F141E0" w:rsidRPr="00392CBC" w:rsidRDefault="00F141E0" w:rsidP="00D50B06">
            <w:pPr>
              <w:ind w:left="-57" w:right="-113"/>
              <w:rPr>
                <w:sz w:val="36"/>
                <w:szCs w:val="36"/>
              </w:rPr>
            </w:pPr>
          </w:p>
          <w:p w:rsidR="00F141E0" w:rsidRPr="00392CBC" w:rsidRDefault="00F141E0" w:rsidP="00D50B06">
            <w:pPr>
              <w:ind w:left="-57" w:right="-113"/>
              <w:rPr>
                <w:sz w:val="36"/>
                <w:szCs w:val="36"/>
              </w:rPr>
            </w:pPr>
            <w:r w:rsidRPr="00392CBC">
              <w:rPr>
                <w:sz w:val="36"/>
                <w:szCs w:val="36"/>
              </w:rPr>
              <w:t xml:space="preserve"> </w:t>
            </w:r>
          </w:p>
          <w:p w:rsidR="00F141E0" w:rsidRPr="00392CBC" w:rsidRDefault="00F141E0" w:rsidP="00D50B06">
            <w:pPr>
              <w:ind w:left="-57" w:right="-113"/>
              <w:rPr>
                <w:sz w:val="36"/>
                <w:szCs w:val="36"/>
              </w:rPr>
            </w:pPr>
            <w:r w:rsidRPr="00392CBC">
              <w:rPr>
                <w:sz w:val="36"/>
                <w:szCs w:val="36"/>
              </w:rPr>
              <w:t xml:space="preserve">  Пальчики обеих рук здороваются,</w:t>
            </w:r>
          </w:p>
          <w:p w:rsidR="00F141E0" w:rsidRPr="00392CBC" w:rsidRDefault="00F141E0" w:rsidP="00D50B06">
            <w:pPr>
              <w:ind w:left="-57" w:right="-113"/>
              <w:rPr>
                <w:sz w:val="36"/>
                <w:szCs w:val="36"/>
              </w:rPr>
            </w:pPr>
            <w:r w:rsidRPr="00392CBC">
              <w:rPr>
                <w:sz w:val="36"/>
                <w:szCs w:val="36"/>
              </w:rPr>
              <w:t xml:space="preserve">  начиная с большого.</w:t>
            </w:r>
          </w:p>
          <w:p w:rsidR="00F141E0" w:rsidRPr="00392CBC" w:rsidRDefault="00F141E0" w:rsidP="00D50B06">
            <w:pPr>
              <w:ind w:left="-57" w:right="-113"/>
              <w:rPr>
                <w:sz w:val="36"/>
                <w:szCs w:val="36"/>
              </w:rPr>
            </w:pPr>
            <w:r w:rsidRPr="00392CBC">
              <w:rPr>
                <w:sz w:val="36"/>
                <w:szCs w:val="36"/>
              </w:rPr>
              <w:t xml:space="preserve">  Оби руки идут по столу.</w:t>
            </w:r>
          </w:p>
          <w:p w:rsidR="00F141E0" w:rsidRPr="00392CBC" w:rsidRDefault="00F141E0" w:rsidP="00D50B06">
            <w:pPr>
              <w:ind w:left="-57" w:right="-113"/>
              <w:rPr>
                <w:sz w:val="36"/>
                <w:szCs w:val="36"/>
              </w:rPr>
            </w:pPr>
          </w:p>
          <w:p w:rsidR="00F141E0" w:rsidRPr="00392CBC" w:rsidRDefault="00F141E0" w:rsidP="00D50B06">
            <w:pPr>
              <w:ind w:left="-57" w:right="-113"/>
              <w:rPr>
                <w:sz w:val="36"/>
                <w:szCs w:val="36"/>
              </w:rPr>
            </w:pPr>
            <w:r w:rsidRPr="00392CBC">
              <w:rPr>
                <w:sz w:val="36"/>
                <w:szCs w:val="36"/>
              </w:rPr>
              <w:t xml:space="preserve">  Загибают пальчики, начиная </w:t>
            </w:r>
            <w:proofErr w:type="gramStart"/>
            <w:r w:rsidRPr="00392CBC">
              <w:rPr>
                <w:sz w:val="36"/>
                <w:szCs w:val="36"/>
              </w:rPr>
              <w:t>с</w:t>
            </w:r>
            <w:proofErr w:type="gramEnd"/>
            <w:r w:rsidRPr="00392CBC">
              <w:rPr>
                <w:sz w:val="36"/>
                <w:szCs w:val="36"/>
              </w:rPr>
              <w:t xml:space="preserve"> </w:t>
            </w:r>
          </w:p>
          <w:p w:rsidR="00F141E0" w:rsidRPr="00392CBC" w:rsidRDefault="00F141E0" w:rsidP="00D50B06">
            <w:pPr>
              <w:ind w:left="-57" w:right="-113"/>
              <w:rPr>
                <w:sz w:val="36"/>
                <w:szCs w:val="36"/>
              </w:rPr>
            </w:pPr>
            <w:r w:rsidRPr="00392CBC">
              <w:rPr>
                <w:noProof/>
                <w:sz w:val="36"/>
                <w:szCs w:val="36"/>
              </w:rPr>
              <w:pict>
                <v:shape id="_x0000_s1032" type="#_x0000_t187" style="position:absolute;left:0;text-align:left;margin-left:177.75pt;margin-top:130.45pt;width:18.05pt;height:28.55pt;z-index:251570688"/>
              </w:pict>
            </w:r>
            <w:r w:rsidRPr="00392CBC">
              <w:rPr>
                <w:noProof/>
                <w:sz w:val="36"/>
                <w:szCs w:val="36"/>
              </w:rPr>
              <w:pict>
                <v:shape id="_x0000_s1031" type="#_x0000_t187" style="position:absolute;left:0;text-align:left;margin-left:96.75pt;margin-top:130.45pt;width:18.05pt;height:28.55pt;z-index:251569664"/>
              </w:pict>
            </w:r>
            <w:r w:rsidRPr="00392CBC">
              <w:rPr>
                <w:sz w:val="36"/>
                <w:szCs w:val="36"/>
              </w:rPr>
              <w:t xml:space="preserve">  большего.</w:t>
            </w:r>
          </w:p>
        </w:tc>
      </w:tr>
    </w:tbl>
    <w:p w:rsidR="00F141E0" w:rsidRDefault="00F141E0" w:rsidP="00F141E0"/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23082C">
              <w:rPr>
                <w:sz w:val="28"/>
                <w:szCs w:val="28"/>
              </w:rPr>
              <w:pict>
                <v:shape id="_x0000_s1033" type="#_x0000_t122" style="position:absolute;left:0;text-align:left;margin-left:15.75pt;margin-top:3.6pt;width:35.85pt;height:28.35pt;z-index:251571712" strokeweight="1.5pt">
                  <v:textbox style="mso-next-textbox:#_x0000_s1033">
                    <w:txbxContent>
                      <w:p w:rsidR="00F141E0" w:rsidRPr="008922D5" w:rsidRDefault="00F141E0" w:rsidP="00F141E0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23082C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23082C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ОВОЩИ</w:t>
            </w:r>
          </w:p>
        </w:tc>
      </w:tr>
      <w:tr w:rsidR="00F141E0" w:rsidRPr="00D56087">
        <w:trPr>
          <w:cantSplit/>
          <w:trHeight w:val="6617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Pr="00155D4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</w:t>
            </w:r>
            <w:r>
              <w:rPr>
                <w:sz w:val="36"/>
                <w:szCs w:val="36"/>
              </w:rPr>
              <w:t>а базар ходили мы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Много груш там и хурмы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Есть лимоны, апельсины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Дыни, сливы, мандарины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Но купили мы арбуз –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 w:rsidRPr="00D56087">
              <w:rPr>
                <w:noProof/>
                <w:sz w:val="32"/>
                <w:szCs w:val="32"/>
              </w:rPr>
              <w:pict>
                <v:shape id="_x0000_s1035" type="#_x0000_t187" style="position:absolute;left:0;text-align:left;margin-left:177.7pt;margin-top:138.5pt;width:18.05pt;height:28.55pt;z-index:251573760"/>
              </w:pict>
            </w:r>
            <w:r w:rsidRPr="00531455">
              <w:rPr>
                <w:noProof/>
                <w:sz w:val="36"/>
                <w:szCs w:val="36"/>
              </w:rPr>
              <w:pict>
                <v:shape id="_x0000_s1034" type="#_x0000_t187" style="position:absolute;left:0;text-align:left;margin-left:116.55pt;margin-top:138.5pt;width:18.05pt;height:28.55pt;z-index:251572736"/>
              </w:pict>
            </w:r>
            <w:r>
              <w:rPr>
                <w:sz w:val="36"/>
                <w:szCs w:val="36"/>
              </w:rPr>
              <w:t xml:space="preserve"> Это самый вкусный груз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23082C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Соединение пальцев подушечками, начиная с мизинцев, по одной паре пальцев на каждую стихотворную строчку;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и этом ладони не соприкасаются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i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-</w:t>
            </w:r>
            <w:r>
              <w:rPr>
                <w:i/>
                <w:sz w:val="36"/>
                <w:szCs w:val="36"/>
              </w:rPr>
              <w:t>мизинцы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-безымянные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-средние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-указательные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-большие</w:t>
            </w:r>
          </w:p>
          <w:p w:rsidR="00F141E0" w:rsidRPr="0023082C" w:rsidRDefault="00F141E0" w:rsidP="00B6166E">
            <w:pPr>
              <w:tabs>
                <w:tab w:val="left" w:pos="2268"/>
              </w:tabs>
              <w:ind w:left="-57" w:right="-113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-пальцы сжимаются в кулак, а большой отводится вверх</w:t>
            </w: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pict>
                <v:shape id="_x0000_s1061" type="#_x0000_t187" style="position:absolute;left:0;text-align:left;margin-left:152.25pt;margin-top:10.5pt;width:18.05pt;height:28.55pt;z-index:251600384"/>
              </w:pict>
            </w:r>
            <w:r>
              <w:rPr>
                <w:noProof/>
                <w:sz w:val="36"/>
                <w:szCs w:val="36"/>
              </w:rPr>
              <w:pict>
                <v:shape id="_x0000_s1060" type="#_x0000_t187" style="position:absolute;left:0;text-align:left;margin-left:98.25pt;margin-top:10.5pt;width:18.05pt;height:28.55pt;z-index:251599360"/>
              </w:pict>
            </w:r>
            <w:r>
              <w:rPr>
                <w:sz w:val="36"/>
                <w:szCs w:val="36"/>
              </w:rPr>
              <w:t xml:space="preserve">  </w:t>
            </w:r>
          </w:p>
        </w:tc>
      </w:tr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AA6EF4">
              <w:rPr>
                <w:sz w:val="28"/>
                <w:szCs w:val="28"/>
              </w:rPr>
              <w:lastRenderedPageBreak/>
              <w:pict>
                <v:shape id="_x0000_s1036" type="#_x0000_t122" style="position:absolute;left:0;text-align:left;margin-left:15.75pt;margin-top:3.6pt;width:35.85pt;height:28.35pt;z-index:251574784;mso-position-horizontal-relative:text;mso-position-vertical-relative:text" strokeweight="1.5pt">
                  <v:textbox style="mso-next-textbox:#_x0000_s1036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AA6EF4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AA6EF4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ФРУКТЫ</w:t>
            </w:r>
          </w:p>
        </w:tc>
      </w:tr>
      <w:tr w:rsidR="00F141E0" w:rsidRPr="00D56087">
        <w:trPr>
          <w:cantSplit/>
          <w:trHeight w:hRule="exact" w:val="637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«Компот»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Будем мы варить компот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Фруктов нужно много вот:</w:t>
            </w:r>
          </w:p>
          <w:p w:rsidR="00F141E0" w:rsidRPr="00A908C9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36"/>
                <w:szCs w:val="36"/>
              </w:rPr>
              <w:t>Будем яблоки крошить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Грушу будим, мы рубить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Отожмем лимонный сок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Слив положим и песок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Варим, варим мы компот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Угостим честной народ.</w:t>
            </w:r>
          </w:p>
          <w:p w:rsidR="00F141E0" w:rsidRPr="00A908C9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 w:rsidRPr="00D56087">
              <w:rPr>
                <w:noProof/>
                <w:sz w:val="32"/>
                <w:szCs w:val="32"/>
              </w:rPr>
              <w:pict>
                <v:shape id="_x0000_s1038" type="#_x0000_t187" style="position:absolute;left:0;text-align:left;margin-left:160.45pt;margin-top:38.05pt;width:18.05pt;height:28.55pt;z-index:251576832"/>
              </w:pict>
            </w:r>
            <w:r w:rsidRPr="00531455">
              <w:rPr>
                <w:noProof/>
                <w:sz w:val="36"/>
                <w:szCs w:val="36"/>
              </w:rPr>
              <w:pict>
                <v:shape id="_x0000_s1037" type="#_x0000_t187" style="position:absolute;left:0;text-align:left;margin-left:105.75pt;margin-top:38.05pt;width:18.05pt;height:28.55pt;z-index:251575808"/>
              </w:pict>
            </w: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Левую ладошку держат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«ковшиком» пальцем </w:t>
            </w:r>
            <w:proofErr w:type="gramStart"/>
            <w:r>
              <w:rPr>
                <w:sz w:val="36"/>
                <w:szCs w:val="36"/>
              </w:rPr>
              <w:t>правой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руки мешают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Загибают пальчики по одному,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начиная с большого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Опять варят и мешают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pict>
                <v:shape id="_x0000_s1040" type="#_x0000_t187" style="position:absolute;left:0;text-align:left;margin-left:154.05pt;margin-top:7.1pt;width:18.05pt;height:28.55pt;z-index:251578880"/>
              </w:pict>
            </w:r>
            <w:r>
              <w:rPr>
                <w:noProof/>
                <w:sz w:val="36"/>
                <w:szCs w:val="36"/>
              </w:rPr>
              <w:pict>
                <v:shape id="_x0000_s1039" type="#_x0000_t187" style="position:absolute;left:0;text-align:left;margin-left:96.75pt;margin-top:7.1pt;width:18.05pt;height:28.55pt;z-index:251577856"/>
              </w:pict>
            </w: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AA6EF4">
              <w:rPr>
                <w:sz w:val="28"/>
                <w:szCs w:val="28"/>
              </w:rPr>
              <w:pict>
                <v:shape id="_x0000_s1041" type="#_x0000_t122" style="position:absolute;left:0;text-align:left;margin-left:15.75pt;margin-top:3.6pt;width:35.85pt;height:28.35pt;z-index:251579904" strokeweight="1.5pt">
                  <v:textbox style="mso-next-textbox:#_x0000_s1041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AA6EF4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AA6EF4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ЯГОДЫ</w:t>
            </w:r>
          </w:p>
        </w:tc>
      </w:tr>
      <w:tr w:rsidR="00F141E0" w:rsidRPr="00D56087">
        <w:trPr>
          <w:cantSplit/>
          <w:trHeight w:val="6628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Pr="00D3617E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36"/>
                <w:szCs w:val="36"/>
              </w:rPr>
              <w:t>Здравствуй, полянка большая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Здравствуй, трава – мурава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Здравствуй, ягодка лесная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Ты поспела и вкусна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Мы корзиночку несём –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AA6EF4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 w:rsidRPr="00531455">
              <w:rPr>
                <w:noProof/>
                <w:sz w:val="36"/>
                <w:szCs w:val="36"/>
              </w:rPr>
              <w:pict>
                <v:shape id="_x0000_s1042" type="#_x0000_t187" style="position:absolute;left:0;text-align:left;margin-left:101.7pt;margin-top:53pt;width:18.05pt;height:28.55pt;z-index:251580928"/>
              </w:pict>
            </w:r>
            <w:r w:rsidRPr="00D56087">
              <w:rPr>
                <w:noProof/>
                <w:sz w:val="32"/>
                <w:szCs w:val="32"/>
              </w:rPr>
              <w:pict>
                <v:shape id="_x0000_s1043" type="#_x0000_t187" style="position:absolute;left:0;text-align:left;margin-left:164.35pt;margin-top:53pt;width:18.05pt;height:28.55pt;z-index:251581952"/>
              </w:pict>
            </w:r>
            <w:r>
              <w:rPr>
                <w:sz w:val="36"/>
                <w:szCs w:val="36"/>
              </w:rPr>
              <w:t xml:space="preserve">  Всю тебя мы соберём.</w:t>
            </w: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альцы правой руки по очереди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здороваются с пальцами </w:t>
            </w:r>
            <w:proofErr w:type="gramStart"/>
            <w:r>
              <w:rPr>
                <w:sz w:val="36"/>
                <w:szCs w:val="36"/>
              </w:rPr>
              <w:t>левой</w:t>
            </w:r>
            <w:proofErr w:type="gramEnd"/>
            <w:r>
              <w:rPr>
                <w:sz w:val="36"/>
                <w:szCs w:val="36"/>
              </w:rPr>
              <w:t xml:space="preserve">,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охлопывая друг друга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кончикам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pict>
                <v:shape id="_x0000_s1045" type="#_x0000_t187" style="position:absolute;left:0;text-align:left;margin-left:168.7pt;margin-top:135.8pt;width:18.05pt;height:28.55pt;z-index:251584000"/>
              </w:pict>
            </w:r>
            <w:r>
              <w:rPr>
                <w:noProof/>
                <w:sz w:val="36"/>
                <w:szCs w:val="36"/>
              </w:rPr>
              <w:pict>
                <v:shape id="_x0000_s1044" type="#_x0000_t187" style="position:absolute;left:0;text-align:left;margin-left:100.65pt;margin-top:135.8pt;width:18.05pt;height:28.55pt;z-index:251582976"/>
              </w:pict>
            </w:r>
          </w:p>
        </w:tc>
      </w:tr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9715C3">
              <w:rPr>
                <w:sz w:val="28"/>
                <w:szCs w:val="28"/>
              </w:rPr>
              <w:lastRenderedPageBreak/>
              <w:pict>
                <v:shape id="_x0000_s1046" type="#_x0000_t122" style="position:absolute;left:0;text-align:left;margin-left:15.75pt;margin-top:3.6pt;width:35.85pt;height:28.35pt;z-index:251585024;mso-position-horizontal-relative:text;mso-position-vertical-relative:text" strokeweight="1.5pt">
                  <v:textbox style="mso-next-textbox:#_x0000_s1046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9715C3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9715C3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ОСЕНЬ</w:t>
            </w:r>
          </w:p>
        </w:tc>
      </w:tr>
      <w:tr w:rsidR="00F141E0" w:rsidRPr="00D56087">
        <w:trPr>
          <w:cantSplit/>
          <w:trHeight w:hRule="exact" w:val="637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 xml:space="preserve"> </w:t>
            </w:r>
            <w:r>
              <w:rPr>
                <w:sz w:val="32"/>
                <w:szCs w:val="32"/>
              </w:rPr>
              <w:t>Пять весёлых капелек по земле стучат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Пять весёлых капелек земле говорят: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Том – том – том – том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Тим – </w:t>
            </w:r>
            <w:proofErr w:type="spellStart"/>
            <w:r>
              <w:rPr>
                <w:sz w:val="32"/>
                <w:szCs w:val="32"/>
              </w:rPr>
              <w:t>тим</w:t>
            </w:r>
            <w:proofErr w:type="spellEnd"/>
            <w:r>
              <w:rPr>
                <w:sz w:val="32"/>
                <w:szCs w:val="32"/>
              </w:rPr>
              <w:t xml:space="preserve"> – </w:t>
            </w:r>
            <w:proofErr w:type="spellStart"/>
            <w:r>
              <w:rPr>
                <w:sz w:val="32"/>
                <w:szCs w:val="32"/>
              </w:rPr>
              <w:t>тим</w:t>
            </w:r>
            <w:proofErr w:type="spellEnd"/>
            <w:r>
              <w:rPr>
                <w:sz w:val="32"/>
                <w:szCs w:val="32"/>
              </w:rPr>
              <w:t xml:space="preserve"> – </w:t>
            </w:r>
            <w:proofErr w:type="spellStart"/>
            <w:r>
              <w:rPr>
                <w:sz w:val="32"/>
                <w:szCs w:val="32"/>
              </w:rPr>
              <w:t>тим</w:t>
            </w:r>
            <w:proofErr w:type="spellEnd"/>
            <w:r>
              <w:rPr>
                <w:sz w:val="32"/>
                <w:szCs w:val="32"/>
              </w:rPr>
              <w:t>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Тик – тик – тик – тик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Тип – тип – тип – тип!</w:t>
            </w:r>
          </w:p>
          <w:p w:rsidR="00F141E0" w:rsidRPr="009715C3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F141E0" w:rsidRPr="00D56087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Дети повторяют движения и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слова. Постукивают по коленям: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альцами обеих рук, большими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альцами, указательными,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средними, безымянными,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мизинцами. Повторяют движения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на полу, в воздухе.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Можно постукивающие движения  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альцами обеих рук по плечам, 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о ногам, по полу.</w:t>
            </w: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pict>
                <v:shape id="_x0000_s1048" type="#_x0000_t187" style="position:absolute;left:0;text-align:left;margin-left:155.2pt;margin-top:14.65pt;width:18.05pt;height:28.55pt;z-index:251587072"/>
              </w:pict>
            </w:r>
            <w:r>
              <w:rPr>
                <w:noProof/>
                <w:sz w:val="36"/>
                <w:szCs w:val="36"/>
              </w:rPr>
              <w:pict>
                <v:shape id="_x0000_s1047" type="#_x0000_t187" style="position:absolute;left:0;text-align:left;margin-left:97.05pt;margin-top:14.65pt;width:18.05pt;height:28.55pt;z-index:251586048"/>
              </w:pict>
            </w: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2D2D2F">
              <w:rPr>
                <w:sz w:val="28"/>
                <w:szCs w:val="28"/>
              </w:rPr>
              <w:pict>
                <v:shape id="_x0000_s1049" type="#_x0000_t122" style="position:absolute;left:0;text-align:left;margin-left:15.75pt;margin-top:3.6pt;width:35.85pt;height:28.35pt;z-index:251588096" strokeweight="1.5pt">
                  <v:textbox style="mso-next-textbox:#_x0000_s1049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2D2D2F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2D2D2F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 ОДЕЖДА</w:t>
            </w:r>
          </w:p>
        </w:tc>
      </w:tr>
      <w:tr w:rsidR="00F141E0" w:rsidRPr="00D56087">
        <w:trPr>
          <w:cantSplit/>
          <w:trHeight w:val="6628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Маша варежку надела: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Ой, куда я пальчик дела?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proofErr w:type="gramStart"/>
            <w:r>
              <w:rPr>
                <w:sz w:val="36"/>
                <w:szCs w:val="36"/>
              </w:rPr>
              <w:t>Нету</w:t>
            </w:r>
            <w:proofErr w:type="gramEnd"/>
            <w:r>
              <w:rPr>
                <w:sz w:val="36"/>
                <w:szCs w:val="36"/>
              </w:rPr>
              <w:t xml:space="preserve"> пальчика, пропал,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 свой </w:t>
            </w:r>
            <w:proofErr w:type="gramStart"/>
            <w:r>
              <w:rPr>
                <w:sz w:val="36"/>
                <w:szCs w:val="36"/>
              </w:rPr>
              <w:t>домишко</w:t>
            </w:r>
            <w:proofErr w:type="gramEnd"/>
            <w:r>
              <w:rPr>
                <w:sz w:val="36"/>
                <w:szCs w:val="36"/>
              </w:rPr>
              <w:t xml:space="preserve"> не попал».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Маша варежку сняла: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«Поглядите </w:t>
            </w:r>
            <w:proofErr w:type="gramStart"/>
            <w:r>
              <w:rPr>
                <w:sz w:val="36"/>
                <w:szCs w:val="36"/>
              </w:rPr>
              <w:t>–к</w:t>
            </w:r>
            <w:proofErr w:type="gramEnd"/>
            <w:r>
              <w:rPr>
                <w:sz w:val="36"/>
                <w:szCs w:val="36"/>
              </w:rPr>
              <w:t>а, нашла!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Ищешь, ищешь и найдёшь,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Здравствуй, пальчик, как живёшь?»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>
              <w:rPr>
                <w:b/>
                <w:noProof/>
                <w:sz w:val="36"/>
                <w:szCs w:val="36"/>
              </w:rPr>
              <w:pict>
                <v:shape id="_x0000_s1202" type="#_x0000_t187" style="position:absolute;margin-left:186.85pt;margin-top:16.05pt;width:18.05pt;height:28.55pt;z-index:251743744"/>
              </w:pict>
            </w:r>
          </w:p>
          <w:p w:rsidR="00F141E0" w:rsidRPr="002D2D2F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>
              <w:rPr>
                <w:b/>
                <w:noProof/>
                <w:sz w:val="36"/>
                <w:szCs w:val="36"/>
              </w:rPr>
              <w:pict>
                <v:shape id="_x0000_s1201" type="#_x0000_t187" style="position:absolute;margin-left:96.75pt;margin-top:.4pt;width:18.05pt;height:28.55pt;z-index:251742720"/>
              </w:pict>
            </w: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Сжать пальцы в кулачок.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Все пальцы разжать, кроме </w:t>
            </w:r>
            <w:proofErr w:type="gramStart"/>
            <w:r>
              <w:rPr>
                <w:sz w:val="36"/>
                <w:szCs w:val="36"/>
              </w:rPr>
              <w:t>большого</w:t>
            </w:r>
            <w:proofErr w:type="gramEnd"/>
            <w:r>
              <w:rPr>
                <w:sz w:val="36"/>
                <w:szCs w:val="36"/>
              </w:rPr>
              <w:t>.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Разогнуть большой палец.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жать пальцы в кулачок, отделить большой палец.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pict>
                <v:shape id="_x0000_s1051" type="#_x0000_t187" style="position:absolute;left:0;text-align:left;margin-left:163.9pt;margin-top:13.55pt;width:18.05pt;height:28.55pt;z-index:251590144"/>
              </w:pict>
            </w:r>
            <w:r>
              <w:rPr>
                <w:noProof/>
                <w:sz w:val="36"/>
                <w:szCs w:val="36"/>
              </w:rPr>
              <w:pict>
                <v:shape id="_x0000_s1050" type="#_x0000_t187" style="position:absolute;left:0;text-align:left;margin-left:114.75pt;margin-top:13.15pt;width:18.05pt;height:28.55pt;z-index:251589120"/>
              </w:pic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745131">
              <w:rPr>
                <w:sz w:val="28"/>
                <w:szCs w:val="28"/>
              </w:rPr>
              <w:lastRenderedPageBreak/>
              <w:pict>
                <v:shape id="_x0000_s1062" type="#_x0000_t122" style="position:absolute;left:0;text-align:left;margin-left:15.75pt;margin-top:3.6pt;width:35.85pt;height:28.35pt;z-index:251601408;mso-position-horizontal-relative:text;mso-position-vertical-relative:text" strokeweight="1.5pt">
                  <v:textbox style="mso-next-textbox:#_x0000_s1062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745131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745131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ЗИМУЮЩИЕ ПТИЦЫ.</w:t>
            </w:r>
          </w:p>
        </w:tc>
      </w:tr>
      <w:tr w:rsidR="00F141E0" w:rsidRPr="00D56087">
        <w:trPr>
          <w:cantSplit/>
          <w:trHeight w:hRule="exact" w:val="637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рилетайте, птички!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Сала дам синичке.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риготовлю крошки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Хлебушка немножко.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Эти крошки – голубям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Эти крошки – воробьям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Галки да вороны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Ешьте макароны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D05696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зовущие» движения пальцев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раз</w:t>
            </w:r>
            <w:proofErr w:type="gramStart"/>
            <w:r>
              <w:rPr>
                <w:sz w:val="36"/>
                <w:szCs w:val="36"/>
              </w:rPr>
              <w:t>а-</w:t>
            </w:r>
            <w:proofErr w:type="gramEnd"/>
            <w:r>
              <w:rPr>
                <w:sz w:val="36"/>
                <w:szCs w:val="36"/>
              </w:rPr>
              <w:t>«режущие» движения одной ладони по другой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альцы щепоткой – «крошим хлеб», тереть подушечки пальцев  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друг о друга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ытянуть вперёд правую руку с раскрытой ладонью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то же – левой рукой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тереть ладонью о ладонь,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«катая из хлеба макароны»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Pr="00531455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745131">
              <w:rPr>
                <w:sz w:val="28"/>
                <w:szCs w:val="28"/>
              </w:rPr>
              <w:pict>
                <v:shape id="_x0000_s1063" type="#_x0000_t122" style="position:absolute;left:0;text-align:left;margin-left:15.75pt;margin-top:3.6pt;width:35.85pt;height:28.35pt;z-index:251602432" strokeweight="1.5pt">
                  <v:textbox style="mso-next-textbox:#_x0000_s1063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745131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745131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ФРУКТЫ</w:t>
            </w:r>
          </w:p>
        </w:tc>
      </w:tr>
      <w:tr w:rsidR="00F141E0" w:rsidRPr="00D56087">
        <w:trPr>
          <w:cantSplit/>
          <w:trHeight w:val="6628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</w:p>
          <w:p w:rsidR="00F141E0" w:rsidRPr="0046269A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«Апельсин»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 w:rsidRPr="0046269A">
              <w:rPr>
                <w:sz w:val="36"/>
                <w:szCs w:val="36"/>
              </w:rPr>
              <w:t xml:space="preserve"> Мы делили апельсин;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Много нас, а он один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Эта долька – для ежа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Эта долька – для стрижа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Эта долька – для утят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Эта долька – для котят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Эта долька – для бобра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А для волка – кожура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  <w:tab w:val="left" w:pos="7251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Он сердит на нас беда!!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Разбегайтесь кто куда!!!</w:t>
            </w:r>
          </w:p>
          <w:p w:rsidR="00F141E0" w:rsidRPr="00D56087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На каждое слово сжимают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альцы рук в кулачок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Загибание пальчиков, начиная </w:t>
            </w:r>
            <w:proofErr w:type="gramStart"/>
            <w:r>
              <w:rPr>
                <w:sz w:val="36"/>
                <w:szCs w:val="36"/>
              </w:rPr>
              <w:t>с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большего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Бросательное движение </w:t>
            </w:r>
            <w:proofErr w:type="gramStart"/>
            <w:r>
              <w:rPr>
                <w:sz w:val="36"/>
                <w:szCs w:val="36"/>
              </w:rPr>
              <w:t>правой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рукой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Сжимают кулаки и прижимают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их к груди.</w:t>
            </w: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pict>
                <v:shape id="_x0000_s1065" type="#_x0000_t187" style="position:absolute;left:0;text-align:left;margin-left:173.2pt;margin-top:31.15pt;width:18.05pt;height:28.55pt;z-index:251604480"/>
              </w:pict>
            </w:r>
            <w:r>
              <w:rPr>
                <w:noProof/>
                <w:sz w:val="36"/>
                <w:szCs w:val="36"/>
              </w:rPr>
              <w:pict>
                <v:shape id="_x0000_s1064" type="#_x0000_t187" style="position:absolute;left:0;text-align:left;margin-left:121.95pt;margin-top:31.15pt;width:18.05pt;height:28.55pt;z-index:251603456"/>
              </w:pict>
            </w:r>
            <w:r>
              <w:rPr>
                <w:sz w:val="36"/>
                <w:szCs w:val="36"/>
              </w:rPr>
              <w:t xml:space="preserve">  Бегут пальцами по столу.</w:t>
            </w:r>
          </w:p>
        </w:tc>
      </w:tr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A30E98">
              <w:rPr>
                <w:sz w:val="28"/>
                <w:szCs w:val="28"/>
              </w:rPr>
              <w:lastRenderedPageBreak/>
              <w:pict>
                <v:shape id="_x0000_s1066" type="#_x0000_t122" style="position:absolute;left:0;text-align:left;margin-left:15.75pt;margin-top:3.6pt;width:35.85pt;height:28.35pt;z-index:251605504;mso-position-horizontal-relative:text;mso-position-vertical-relative:text" strokeweight="1.5pt">
                  <v:textbox style="mso-next-textbox:#_x0000_s1066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A30E98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A30E98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ЗИМУЮЩИЕ ПТИЦЫ</w:t>
            </w:r>
          </w:p>
        </w:tc>
      </w:tr>
      <w:tr w:rsidR="00F141E0" w:rsidRPr="00D56087">
        <w:trPr>
          <w:cantSplit/>
          <w:trHeight w:hRule="exact" w:val="637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  <w:r w:rsidRPr="00CF7324">
              <w:rPr>
                <w:b/>
                <w:i/>
                <w:sz w:val="36"/>
                <w:szCs w:val="36"/>
              </w:rPr>
              <w:t>«</w:t>
            </w:r>
            <w:r>
              <w:rPr>
                <w:b/>
                <w:i/>
                <w:sz w:val="36"/>
                <w:szCs w:val="36"/>
              </w:rPr>
              <w:t>Кормушка</w:t>
            </w:r>
            <w:r w:rsidRPr="00CF7324">
              <w:rPr>
                <w:b/>
                <w:i/>
                <w:sz w:val="36"/>
                <w:szCs w:val="36"/>
              </w:rPr>
              <w:t>»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Сколько птиц к кормушке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             нашей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рилетело? Мы расскажем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Две синицы, воробей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Дятел в пестрых перышках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Всем хватило зернышек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pict>
                <v:shape id="_x0000_s1074" type="#_x0000_t187" style="position:absolute;left:0;text-align:left;margin-left:106pt;margin-top:17.95pt;width:18.05pt;height:28.55pt;z-index:251613696"/>
              </w:pict>
            </w:r>
          </w:p>
          <w:p w:rsidR="00F141E0" w:rsidRPr="00CF7324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Ритмично сжимают и разжимают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кулачки.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Загибание пальчиков, начиная </w:t>
            </w:r>
            <w:proofErr w:type="gramStart"/>
            <w:r>
              <w:rPr>
                <w:sz w:val="36"/>
                <w:szCs w:val="36"/>
              </w:rPr>
              <w:t>с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большего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Ритмично сжимают и разжимают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кулачки.</w:t>
            </w: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pict>
                <v:shape id="_x0000_s1075" type="#_x0000_t187" style="position:absolute;left:0;text-align:left;margin-left:124.3pt;margin-top:38.05pt;width:18.05pt;height:28.55pt;z-index:251614720"/>
              </w:pict>
            </w: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A30E98">
              <w:rPr>
                <w:sz w:val="28"/>
                <w:szCs w:val="28"/>
              </w:rPr>
              <w:pict>
                <v:shape id="_x0000_s1067" type="#_x0000_t122" style="position:absolute;left:0;text-align:left;margin-left:15.75pt;margin-top:3.6pt;width:35.85pt;height:28.35pt;z-index:251606528" strokeweight="1.5pt">
                  <v:textbox style="mso-next-textbox:#_x0000_s1067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A30E98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A30E98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ПОСУДА</w:t>
            </w:r>
          </w:p>
        </w:tc>
      </w:tr>
      <w:tr w:rsidR="00F141E0" w:rsidRPr="00D56087">
        <w:trPr>
          <w:cantSplit/>
          <w:trHeight w:val="6628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Pr="008B615D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  <w:r w:rsidRPr="008B615D">
              <w:rPr>
                <w:b/>
                <w:i/>
                <w:sz w:val="36"/>
                <w:szCs w:val="36"/>
              </w:rPr>
              <w:t>«Помощники»</w:t>
            </w:r>
          </w:p>
          <w:p w:rsidR="00F141E0" w:rsidRPr="008B615D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</w:p>
          <w:p w:rsidR="00F141E0" w:rsidRPr="008B615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 w:rsidRPr="008B615D">
              <w:rPr>
                <w:sz w:val="36"/>
                <w:szCs w:val="36"/>
              </w:rPr>
              <w:t xml:space="preserve">  Раз, два, три, четыре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8B615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Мы посуду перемыли:</w:t>
            </w:r>
          </w:p>
          <w:p w:rsidR="00F141E0" w:rsidRPr="008B615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Чайник, чашку, ковшик, ложку</w:t>
            </w:r>
          </w:p>
          <w:p w:rsidR="00F141E0" w:rsidRPr="008B615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8B615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И большую поварешку.</w:t>
            </w:r>
          </w:p>
          <w:p w:rsidR="00F141E0" w:rsidRPr="008B615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Мы посуду перемыли: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Только чашку мы разбили,</w:t>
            </w:r>
          </w:p>
          <w:p w:rsidR="00F141E0" w:rsidRPr="008B615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Ковшик тоже развалился,</w:t>
            </w:r>
          </w:p>
          <w:p w:rsidR="00F141E0" w:rsidRPr="008B615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Нос у чайника отбился.</w:t>
            </w:r>
          </w:p>
          <w:p w:rsidR="00F141E0" w:rsidRPr="008B615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Ложку мы чуть-чуть сломали,</w:t>
            </w:r>
          </w:p>
          <w:p w:rsidR="00F141E0" w:rsidRPr="008B615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Так мы маме помогали.</w:t>
            </w: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Pr="008B615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 w:rsidRPr="008B615D">
              <w:rPr>
                <w:sz w:val="36"/>
                <w:szCs w:val="36"/>
              </w:rPr>
              <w:t xml:space="preserve"> </w:t>
            </w:r>
          </w:p>
          <w:p w:rsidR="00F141E0" w:rsidRPr="008B615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 w:rsidRPr="008B615D">
              <w:rPr>
                <w:sz w:val="36"/>
                <w:szCs w:val="36"/>
              </w:rPr>
              <w:t xml:space="preserve">  </w:t>
            </w:r>
            <w:r>
              <w:rPr>
                <w:sz w:val="36"/>
                <w:szCs w:val="36"/>
              </w:rPr>
              <w:t>Удары кулачками др. о друга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Одна ладонь скользит по другой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Загибают пальчики, начиная </w:t>
            </w:r>
            <w:proofErr w:type="gramStart"/>
            <w:r>
              <w:rPr>
                <w:sz w:val="36"/>
                <w:szCs w:val="36"/>
              </w:rPr>
              <w:t>с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большого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Одна ладонь скользит по другой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Загибают пальчики, начиная </w:t>
            </w:r>
            <w:proofErr w:type="gramStart"/>
            <w:r>
              <w:rPr>
                <w:sz w:val="36"/>
                <w:szCs w:val="36"/>
              </w:rPr>
              <w:t>с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большого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 w:rsidRPr="008B615D">
              <w:rPr>
                <w:sz w:val="36"/>
                <w:szCs w:val="36"/>
              </w:rPr>
              <w:t xml:space="preserve">  </w:t>
            </w:r>
            <w:r>
              <w:rPr>
                <w:sz w:val="36"/>
                <w:szCs w:val="36"/>
              </w:rPr>
              <w:t>Удары кулачками др. о друга.</w:t>
            </w:r>
          </w:p>
          <w:p w:rsidR="00F141E0" w:rsidRPr="008B615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 w:rsidRPr="008B615D">
              <w:rPr>
                <w:noProof/>
                <w:sz w:val="36"/>
                <w:szCs w:val="36"/>
              </w:rPr>
              <w:pict>
                <v:shape id="_x0000_s1069" type="#_x0000_t187" style="position:absolute;left:0;text-align:left;margin-left:165.15pt;margin-top:6.3pt;width:18.05pt;height:28.55pt;z-index:251608576"/>
              </w:pict>
            </w:r>
            <w:r w:rsidRPr="008B615D">
              <w:rPr>
                <w:noProof/>
                <w:sz w:val="36"/>
                <w:szCs w:val="36"/>
              </w:rPr>
              <w:pict>
                <v:shape id="_x0000_s1068" type="#_x0000_t187" style="position:absolute;left:0;text-align:left;margin-left:93.15pt;margin-top:6.8pt;width:18.05pt;height:28.55pt;z-index:251607552"/>
              </w:pict>
            </w:r>
          </w:p>
        </w:tc>
      </w:tr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C6558A">
              <w:rPr>
                <w:sz w:val="28"/>
                <w:szCs w:val="28"/>
              </w:rPr>
              <w:lastRenderedPageBreak/>
              <w:pict>
                <v:shape id="_x0000_s1070" type="#_x0000_t122" style="position:absolute;left:0;text-align:left;margin-left:15.75pt;margin-top:3.6pt;width:35.85pt;height:28.35pt;z-index:251609600;mso-position-horizontal-relative:text;mso-position-vertical-relative:text" strokeweight="1.5pt">
                  <v:textbox style="mso-next-textbox:#_x0000_s1070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C6558A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C6558A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ЗИМА</w:t>
            </w:r>
          </w:p>
        </w:tc>
      </w:tr>
      <w:tr w:rsidR="00F141E0" w:rsidRPr="00D56087">
        <w:trPr>
          <w:cantSplit/>
          <w:trHeight w:hRule="exact" w:val="637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Pr="00A6762D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  <w:r w:rsidRPr="00A6762D">
              <w:rPr>
                <w:b/>
                <w:i/>
                <w:sz w:val="36"/>
                <w:szCs w:val="36"/>
              </w:rPr>
              <w:t>«Снежок»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Раз, два, три, четыре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Мы с тобой снежок слепил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Круглый крепкий, очень гладкий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И совсем-совсем не сладкий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Раз подбросим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Два поймаем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Три уроним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И сломаем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Загибают пальчики, начиная </w:t>
            </w:r>
            <w:proofErr w:type="gramStart"/>
            <w:r>
              <w:rPr>
                <w:sz w:val="36"/>
                <w:szCs w:val="36"/>
              </w:rPr>
              <w:t>с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большого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«Лепят» меня положение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ладоней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оказывают круг, сжимают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ладон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Грозят пальчиком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Смотрят вверх, подбрасывая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воображаемый снежок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Роняют воображаемый снежок.</w:t>
            </w: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Топают ногой.</w:t>
            </w: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C6558A">
              <w:rPr>
                <w:sz w:val="28"/>
                <w:szCs w:val="28"/>
              </w:rPr>
              <w:pict>
                <v:shape id="_x0000_s1071" type="#_x0000_t122" style="position:absolute;left:0;text-align:left;margin-left:15.75pt;margin-top:3.6pt;width:35.85pt;height:28.35pt;z-index:251610624" strokeweight="1.5pt">
                  <v:textbox style="mso-next-textbox:#_x0000_s1071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C6558A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C6558A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ШКОЛА</w:t>
            </w:r>
          </w:p>
        </w:tc>
      </w:tr>
      <w:tr w:rsidR="00F141E0" w:rsidRPr="00D56087">
        <w:trPr>
          <w:cantSplit/>
          <w:trHeight w:val="6628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«Наши пальчики»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Мы писали, мы писали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А теперь все дружно встал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Ножками потопали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Ручками похлопал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Мы писали, мы писали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Наши пальчики устал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Мы немножко отдохнем –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И опять писать начнем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pict>
                <v:shape id="_x0000_s1077" type="#_x0000_t187" style="position:absolute;left:0;text-align:left;margin-left:172.7pt;margin-top:14.9pt;width:18.05pt;height:28.55pt;z-index:251616768"/>
              </w:pict>
            </w:r>
            <w:r>
              <w:rPr>
                <w:noProof/>
                <w:sz w:val="36"/>
                <w:szCs w:val="36"/>
              </w:rPr>
              <w:pict>
                <v:shape id="_x0000_s1076" type="#_x0000_t187" style="position:absolute;left:0;text-align:left;margin-left:100.7pt;margin-top:11.35pt;width:18.05pt;height:28.55pt;z-index:251615744"/>
              </w:pic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D56087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Ритмично сжимать пальцы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в кулачк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Выполнять соответствующие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движения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Ритмично сжимать пальцы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в кулачки.</w:t>
            </w: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pict>
                <v:shape id="_x0000_s1073" type="#_x0000_t187" style="position:absolute;left:0;text-align:left;margin-left:163.3pt;margin-top:39.65pt;width:18.05pt;height:28.55pt;z-index:251612672"/>
              </w:pict>
            </w:r>
            <w:r>
              <w:rPr>
                <w:noProof/>
                <w:sz w:val="36"/>
                <w:szCs w:val="36"/>
              </w:rPr>
              <w:pict>
                <v:shape id="_x0000_s1072" type="#_x0000_t187" style="position:absolute;left:0;text-align:left;margin-left:119.25pt;margin-top:39.65pt;width:18.05pt;height:28.55pt;z-index:251611648"/>
              </w:pict>
            </w:r>
          </w:p>
        </w:tc>
      </w:tr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D83B62">
              <w:rPr>
                <w:sz w:val="28"/>
                <w:szCs w:val="28"/>
              </w:rPr>
              <w:lastRenderedPageBreak/>
              <w:pict>
                <v:shape id="_x0000_s1078" type="#_x0000_t122" style="position:absolute;left:0;text-align:left;margin-left:15.75pt;margin-top:3.6pt;width:35.85pt;height:28.35pt;z-index:251617792;mso-position-horizontal-relative:text;mso-position-vertical-relative:text" strokeweight="1.5pt">
                  <v:textbox style="mso-next-textbox:#_x0000_s1078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D83B62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D83B62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ЗИМА</w:t>
            </w:r>
          </w:p>
        </w:tc>
      </w:tr>
      <w:tr w:rsidR="00F141E0" w:rsidRPr="00D56087">
        <w:trPr>
          <w:cantSplit/>
          <w:trHeight w:hRule="exact" w:val="637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  <w:r w:rsidRPr="004B180B">
              <w:rPr>
                <w:b/>
                <w:i/>
                <w:sz w:val="36"/>
                <w:szCs w:val="36"/>
              </w:rPr>
              <w:t>«Мы во двор пошли гулять»</w:t>
            </w:r>
          </w:p>
          <w:p w:rsidR="00F141E0" w:rsidRPr="004B180B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Pr="004B2721">
              <w:rPr>
                <w:sz w:val="36"/>
                <w:szCs w:val="36"/>
              </w:rPr>
              <w:t>Раз, два, три, четыре,</w:t>
            </w:r>
          </w:p>
          <w:p w:rsidR="00F141E0" w:rsidRPr="004B2721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4B2721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                                  </w:t>
            </w:r>
            <w:r w:rsidRPr="004B2721">
              <w:rPr>
                <w:sz w:val="36"/>
                <w:szCs w:val="36"/>
              </w:rPr>
              <w:t>пять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 w:rsidRPr="004B2721">
              <w:rPr>
                <w:sz w:val="36"/>
                <w:szCs w:val="36"/>
              </w:rPr>
              <w:t xml:space="preserve">  Мы во двор пришли </w:t>
            </w:r>
          </w:p>
          <w:p w:rsidR="00F141E0" w:rsidRPr="004B2721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       </w:t>
            </w:r>
            <w:r w:rsidRPr="004B2721">
              <w:rPr>
                <w:sz w:val="36"/>
                <w:szCs w:val="36"/>
              </w:rPr>
              <w:t>гулять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 w:rsidRPr="004B2721">
              <w:rPr>
                <w:sz w:val="36"/>
                <w:szCs w:val="36"/>
              </w:rPr>
              <w:t xml:space="preserve">  Бабу снежную </w:t>
            </w:r>
          </w:p>
          <w:p w:rsidR="00F141E0" w:rsidRPr="004B2721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     </w:t>
            </w:r>
            <w:r w:rsidRPr="004B2721">
              <w:rPr>
                <w:sz w:val="36"/>
                <w:szCs w:val="36"/>
              </w:rPr>
              <w:t>лепили,</w:t>
            </w:r>
          </w:p>
          <w:p w:rsidR="00F141E0" w:rsidRPr="004B2721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 w:rsidRPr="004B2721">
              <w:rPr>
                <w:sz w:val="36"/>
                <w:szCs w:val="36"/>
              </w:rPr>
              <w:t xml:space="preserve">  Птичек крошками кормили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 w:rsidRPr="004B2721">
              <w:rPr>
                <w:sz w:val="36"/>
                <w:szCs w:val="36"/>
              </w:rPr>
              <w:t xml:space="preserve">  С горки мы потом </w:t>
            </w:r>
          </w:p>
          <w:p w:rsidR="00F141E0" w:rsidRPr="004B2721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       </w:t>
            </w:r>
            <w:r w:rsidRPr="004B2721">
              <w:rPr>
                <w:sz w:val="36"/>
                <w:szCs w:val="36"/>
              </w:rPr>
              <w:t>катались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 w:rsidRPr="004B2721">
              <w:rPr>
                <w:sz w:val="36"/>
                <w:szCs w:val="36"/>
              </w:rPr>
              <w:t xml:space="preserve">  А еще в снегу </w:t>
            </w:r>
          </w:p>
          <w:p w:rsidR="00F141E0" w:rsidRPr="004B2721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       </w:t>
            </w:r>
            <w:r w:rsidRPr="004B2721">
              <w:rPr>
                <w:sz w:val="36"/>
                <w:szCs w:val="36"/>
              </w:rPr>
              <w:t>валялись.</w:t>
            </w:r>
          </w:p>
          <w:p w:rsidR="00F141E0" w:rsidRPr="004B2721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 w:rsidRPr="004B2721">
              <w:rPr>
                <w:sz w:val="36"/>
                <w:szCs w:val="36"/>
              </w:rPr>
              <w:t xml:space="preserve">  Все в снегу домой пришли.</w:t>
            </w: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 w:rsidRPr="004B2721">
              <w:rPr>
                <w:sz w:val="36"/>
                <w:szCs w:val="36"/>
              </w:rPr>
              <w:t xml:space="preserve">  Съели суп, и спать легли.</w:t>
            </w:r>
            <w:r>
              <w:rPr>
                <w:sz w:val="36"/>
                <w:szCs w:val="36"/>
              </w:rPr>
              <w:t xml:space="preserve">  </w:t>
            </w: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Загибают пальчики, начиная </w:t>
            </w:r>
            <w:proofErr w:type="gramStart"/>
            <w:r>
              <w:rPr>
                <w:sz w:val="36"/>
                <w:szCs w:val="36"/>
              </w:rPr>
              <w:t>с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большого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«Идут» по столу указательным и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средним пальчикам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«Лепят» комочек двумя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ладоням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«Крошат хлебушек»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Ведут указательным пальцем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равой руки по ладони левой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Кладут ладошки на стол то одной, то другой стороной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Движения воображаемой ложкой.</w:t>
            </w: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Руки под щеку.</w:t>
            </w: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D83B62">
              <w:rPr>
                <w:sz w:val="28"/>
                <w:szCs w:val="28"/>
              </w:rPr>
              <w:pict>
                <v:shape id="_x0000_s1079" type="#_x0000_t122" style="position:absolute;left:0;text-align:left;margin-left:15.75pt;margin-top:3.6pt;width:35.85pt;height:28.35pt;z-index:251618816" strokeweight="1.5pt">
                  <v:textbox style="mso-next-textbox:#_x0000_s1079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D83B62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D83B62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НОВОГОДНИЙ ПРАЗДНИК</w:t>
            </w:r>
          </w:p>
        </w:tc>
      </w:tr>
      <w:tr w:rsidR="00F141E0" w:rsidRPr="00D56087">
        <w:trPr>
          <w:cantSplit/>
          <w:trHeight w:val="6628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«Елочка»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еред нами елочка: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Шишечки, иголочк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Шарики, фонарики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Зайчики и свечки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Звезды, человечки.</w:t>
            </w:r>
          </w:p>
          <w:p w:rsidR="00F141E0" w:rsidRPr="00267B7E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pict>
                <v:shape id="_x0000_s1080" type="#_x0000_t187" style="position:absolute;left:0;text-align:left;margin-left:115pt;margin-top:31.55pt;width:18.05pt;height:28.55pt;z-index:251619840"/>
              </w:pict>
            </w: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альцы рук сплетены, </w:t>
            </w:r>
            <w:proofErr w:type="gramStart"/>
            <w:r>
              <w:rPr>
                <w:sz w:val="36"/>
                <w:szCs w:val="36"/>
              </w:rPr>
              <w:t>из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больших пальцев – верхушка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«елочки»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Кулачки, указательные пальчики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выставлены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«Шарики</w:t>
            </w:r>
            <w:proofErr w:type="gramStart"/>
            <w:r>
              <w:rPr>
                <w:sz w:val="36"/>
                <w:szCs w:val="36"/>
              </w:rPr>
              <w:t>»и</w:t>
            </w:r>
            <w:proofErr w:type="gramEnd"/>
            <w:r>
              <w:rPr>
                <w:sz w:val="36"/>
                <w:szCs w:val="36"/>
              </w:rPr>
              <w:t>з пальцев вверх, вниз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«Ушки</w:t>
            </w:r>
            <w:proofErr w:type="gramStart"/>
            <w:r>
              <w:rPr>
                <w:sz w:val="36"/>
                <w:szCs w:val="36"/>
              </w:rPr>
              <w:t>»и</w:t>
            </w:r>
            <w:proofErr w:type="gramEnd"/>
            <w:r>
              <w:rPr>
                <w:sz w:val="36"/>
                <w:szCs w:val="36"/>
              </w:rPr>
              <w:t xml:space="preserve">з указат. и среднего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альцев;</w:t>
            </w:r>
            <w:r w:rsidR="006A2163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обе ладони сложены,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альцы сжаты.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Ладони сложены, пальцы </w:t>
            </w: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pict>
                <v:shape id="_x0000_s1081" type="#_x0000_t187" style="position:absolute;left:0;text-align:left;margin-left:115.3pt;margin-top:31.6pt;width:18.05pt;height:28.55pt;z-index:251620864"/>
              </w:pict>
            </w:r>
            <w:r>
              <w:rPr>
                <w:sz w:val="36"/>
                <w:szCs w:val="36"/>
              </w:rPr>
              <w:t xml:space="preserve"> </w:t>
            </w:r>
            <w:proofErr w:type="gramStart"/>
            <w:r>
              <w:rPr>
                <w:sz w:val="36"/>
                <w:szCs w:val="36"/>
              </w:rPr>
              <w:t>растопырены</w:t>
            </w:r>
            <w:proofErr w:type="gramEnd"/>
            <w:r>
              <w:rPr>
                <w:sz w:val="36"/>
                <w:szCs w:val="36"/>
              </w:rPr>
              <w:t>, средний и указательный стоят на столе.</w:t>
            </w:r>
          </w:p>
        </w:tc>
      </w:tr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5771C5">
              <w:rPr>
                <w:sz w:val="28"/>
                <w:szCs w:val="28"/>
              </w:rPr>
              <w:lastRenderedPageBreak/>
              <w:pict>
                <v:shape id="_x0000_s1082" type="#_x0000_t122" style="position:absolute;left:0;text-align:left;margin-left:15.75pt;margin-top:3.6pt;width:35.85pt;height:28.35pt;z-index:251621888;mso-position-horizontal-relative:text;mso-position-vertical-relative:text" strokeweight="1.5pt">
                  <v:textbox style="mso-next-textbox:#_x0000_s1082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5771C5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5771C5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ДОМАШНИЕ ПТИЦЫ</w:t>
            </w:r>
          </w:p>
        </w:tc>
      </w:tr>
      <w:tr w:rsidR="00F141E0" w:rsidRPr="00D56087">
        <w:trPr>
          <w:cantSplit/>
          <w:trHeight w:hRule="exact" w:val="637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Раз, два – шли утята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Три, четыре – за водой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А за ними плёлся пятый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proofErr w:type="gramStart"/>
            <w:r>
              <w:rPr>
                <w:sz w:val="36"/>
                <w:szCs w:val="36"/>
              </w:rPr>
              <w:t>Позади бежал</w:t>
            </w:r>
            <w:proofErr w:type="gramEnd"/>
            <w:r>
              <w:rPr>
                <w:sz w:val="36"/>
                <w:szCs w:val="36"/>
              </w:rPr>
              <w:t xml:space="preserve"> шестой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А седьмой от них отстал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А восьмой уже устал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 девятый всех догнал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А десятый напугал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Громко, громко запищал: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и – пи – пи! Не пищи,</w:t>
            </w: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ы тут рядом, поищи.</w:t>
            </w: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оочерёдно сгибать все пальцы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равой, затем левой руки, начиная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с большого.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Ритмично сгибать и разгибать пальцы обеих рук.</w:t>
            </w: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0C0180">
              <w:rPr>
                <w:sz w:val="28"/>
                <w:szCs w:val="28"/>
              </w:rPr>
              <w:pict>
                <v:shape id="_x0000_s1083" type="#_x0000_t122" style="position:absolute;left:0;text-align:left;margin-left:15.75pt;margin-top:3.6pt;width:35.85pt;height:28.35pt;z-index:251622912" strokeweight="1.5pt">
                  <v:textbox style="mso-next-textbox:#_x0000_s1083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0C0180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0C018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ДИКИЕ ЖИВОТНЫЕ</w:t>
            </w:r>
          </w:p>
        </w:tc>
      </w:tr>
      <w:tr w:rsidR="00F141E0" w:rsidRPr="00D56087">
        <w:trPr>
          <w:cantSplit/>
          <w:trHeight w:hRule="exact" w:val="686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Мама мишек будит рано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Не встают они с дивана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-Эй, Большак, вставай скорей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Ждут друзья уж у дверей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-Ну, а ты, </w:t>
            </w:r>
            <w:proofErr w:type="gramStart"/>
            <w:r>
              <w:rPr>
                <w:sz w:val="36"/>
                <w:szCs w:val="36"/>
              </w:rPr>
              <w:t>лентяй</w:t>
            </w:r>
            <w:proofErr w:type="gramEnd"/>
            <w:r>
              <w:rPr>
                <w:sz w:val="36"/>
                <w:szCs w:val="36"/>
              </w:rPr>
              <w:t xml:space="preserve"> Указка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У тебя засохла краска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ы должны с Середняком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обелить амбар и дом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-Безымянный, мой бедняжка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Знаю, болен был ты тяжко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ожалею я тебя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олежи ещё два дня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Ты, Мизинчик – малышок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Роста у тебя – вершок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Но зато проказ и драк</w:t>
            </w: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Сосчитать нельзя никак!</w:t>
            </w: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льцами обеих рук изобразить мишек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Удивленно пожать плечами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тряхиваем большие пальцы  рук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казать руками на дверь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Встряхнуть указательные пальцы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Изобразить руками ведро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Встряхнуть средние пальцы, плавные движения кистями рук, как кисточкой,  снизу – вверх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гладить безымянный палец пальцами другой руки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жать безымянный палец к ладони и погладить его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тряхнуть мизинцы, показать, какого они роста.</w:t>
            </w:r>
          </w:p>
          <w:p w:rsidR="00F141E0" w:rsidRPr="00E938F5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Погрозить мизинцу пальцем, сосчитать на пальцах его проказы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D857F7">
              <w:rPr>
                <w:sz w:val="28"/>
                <w:szCs w:val="28"/>
              </w:rPr>
              <w:lastRenderedPageBreak/>
              <w:pict>
                <v:shape id="_x0000_s1084" type="#_x0000_t122" style="position:absolute;left:0;text-align:left;margin-left:15.75pt;margin-top:3.6pt;width:35.85pt;height:28.35pt;z-index:251623936" strokeweight="1.5pt">
                  <v:textbox style="mso-next-textbox:#_x0000_s1084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D857F7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D857F7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ПРОФЕССИИ</w:t>
            </w:r>
          </w:p>
        </w:tc>
      </w:tr>
      <w:tr w:rsidR="00F141E0" w:rsidRPr="00D56087">
        <w:trPr>
          <w:cantSplit/>
          <w:trHeight w:hRule="exact" w:val="637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</w:p>
          <w:p w:rsidR="00F141E0" w:rsidRPr="00D857F7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 w:rsidRPr="00D857F7">
              <w:rPr>
                <w:sz w:val="32"/>
                <w:szCs w:val="32"/>
              </w:rPr>
              <w:t>Питер играет с одним молотком,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 w:rsidRPr="00D857F7">
              <w:rPr>
                <w:sz w:val="32"/>
                <w:szCs w:val="32"/>
              </w:rPr>
              <w:t xml:space="preserve"> с одним молотком, с одним молотком,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</w:p>
          <w:p w:rsidR="00F141E0" w:rsidRPr="00D857F7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D857F7">
              <w:rPr>
                <w:sz w:val="32"/>
                <w:szCs w:val="32"/>
              </w:rPr>
              <w:t xml:space="preserve">Питер играет с </w:t>
            </w:r>
            <w:r>
              <w:rPr>
                <w:sz w:val="32"/>
                <w:szCs w:val="32"/>
              </w:rPr>
              <w:t>двумя</w:t>
            </w:r>
            <w:r w:rsidRPr="00D857F7">
              <w:rPr>
                <w:sz w:val="32"/>
                <w:szCs w:val="32"/>
              </w:rPr>
              <w:t xml:space="preserve"> молотк</w:t>
            </w:r>
            <w:r>
              <w:rPr>
                <w:sz w:val="32"/>
                <w:szCs w:val="32"/>
              </w:rPr>
              <w:t>а</w:t>
            </w:r>
            <w:r w:rsidRPr="00D857F7">
              <w:rPr>
                <w:sz w:val="32"/>
                <w:szCs w:val="32"/>
              </w:rPr>
              <w:t>м</w:t>
            </w:r>
            <w:r>
              <w:rPr>
                <w:sz w:val="32"/>
                <w:szCs w:val="32"/>
              </w:rPr>
              <w:t>и</w:t>
            </w:r>
            <w:r w:rsidRPr="00D857F7">
              <w:rPr>
                <w:sz w:val="32"/>
                <w:szCs w:val="32"/>
              </w:rPr>
              <w:t>,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 w:rsidRPr="00D857F7">
              <w:rPr>
                <w:sz w:val="32"/>
                <w:szCs w:val="32"/>
              </w:rPr>
              <w:t xml:space="preserve"> с </w:t>
            </w:r>
            <w:r>
              <w:rPr>
                <w:sz w:val="32"/>
                <w:szCs w:val="32"/>
              </w:rPr>
              <w:t>двумя</w:t>
            </w:r>
            <w:r w:rsidRPr="00D857F7">
              <w:rPr>
                <w:sz w:val="32"/>
                <w:szCs w:val="32"/>
              </w:rPr>
              <w:t xml:space="preserve"> молотк</w:t>
            </w:r>
            <w:r>
              <w:rPr>
                <w:sz w:val="32"/>
                <w:szCs w:val="32"/>
              </w:rPr>
              <w:t>а</w:t>
            </w:r>
            <w:r w:rsidRPr="00D857F7">
              <w:rPr>
                <w:sz w:val="32"/>
                <w:szCs w:val="32"/>
              </w:rPr>
              <w:t>м</w:t>
            </w:r>
            <w:r>
              <w:rPr>
                <w:sz w:val="32"/>
                <w:szCs w:val="32"/>
              </w:rPr>
              <w:t>и</w:t>
            </w:r>
            <w:r w:rsidRPr="00D857F7">
              <w:rPr>
                <w:sz w:val="32"/>
                <w:szCs w:val="32"/>
              </w:rPr>
              <w:t xml:space="preserve">, с </w:t>
            </w:r>
            <w:r>
              <w:rPr>
                <w:sz w:val="32"/>
                <w:szCs w:val="32"/>
              </w:rPr>
              <w:t>двумя</w:t>
            </w:r>
            <w:r w:rsidRPr="00D857F7">
              <w:rPr>
                <w:sz w:val="32"/>
                <w:szCs w:val="32"/>
              </w:rPr>
              <w:t xml:space="preserve"> молотк</w:t>
            </w:r>
            <w:r>
              <w:rPr>
                <w:sz w:val="32"/>
                <w:szCs w:val="32"/>
              </w:rPr>
              <w:t>а</w:t>
            </w:r>
            <w:r w:rsidRPr="00D857F7">
              <w:rPr>
                <w:sz w:val="32"/>
                <w:szCs w:val="32"/>
              </w:rPr>
              <w:t>м</w:t>
            </w:r>
            <w:r>
              <w:rPr>
                <w:sz w:val="32"/>
                <w:szCs w:val="32"/>
              </w:rPr>
              <w:t>и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 w:rsidRPr="00D857F7">
              <w:rPr>
                <w:sz w:val="32"/>
                <w:szCs w:val="32"/>
              </w:rPr>
              <w:t>,</w:t>
            </w:r>
          </w:p>
          <w:p w:rsidR="00F141E0" w:rsidRPr="00D857F7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D857F7">
              <w:rPr>
                <w:sz w:val="32"/>
                <w:szCs w:val="32"/>
              </w:rPr>
              <w:t xml:space="preserve">Питер играет с </w:t>
            </w:r>
            <w:r>
              <w:rPr>
                <w:sz w:val="32"/>
                <w:szCs w:val="32"/>
              </w:rPr>
              <w:t>тремя</w:t>
            </w:r>
            <w:r w:rsidRPr="00D857F7">
              <w:rPr>
                <w:sz w:val="32"/>
                <w:szCs w:val="32"/>
              </w:rPr>
              <w:t xml:space="preserve"> молотк</w:t>
            </w:r>
            <w:r>
              <w:rPr>
                <w:sz w:val="32"/>
                <w:szCs w:val="32"/>
              </w:rPr>
              <w:t>а</w:t>
            </w:r>
            <w:r w:rsidRPr="00D857F7">
              <w:rPr>
                <w:sz w:val="32"/>
                <w:szCs w:val="32"/>
              </w:rPr>
              <w:t>м</w:t>
            </w:r>
            <w:r>
              <w:rPr>
                <w:sz w:val="32"/>
                <w:szCs w:val="32"/>
              </w:rPr>
              <w:t>и</w:t>
            </w:r>
            <w:r w:rsidRPr="00D857F7">
              <w:rPr>
                <w:sz w:val="32"/>
                <w:szCs w:val="32"/>
              </w:rPr>
              <w:t>,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 w:rsidRPr="00D857F7">
              <w:rPr>
                <w:sz w:val="32"/>
                <w:szCs w:val="32"/>
              </w:rPr>
              <w:t xml:space="preserve"> с </w:t>
            </w:r>
            <w:r>
              <w:rPr>
                <w:sz w:val="32"/>
                <w:szCs w:val="32"/>
              </w:rPr>
              <w:t>тремя</w:t>
            </w:r>
            <w:r w:rsidRPr="00D857F7">
              <w:rPr>
                <w:sz w:val="32"/>
                <w:szCs w:val="32"/>
              </w:rPr>
              <w:t xml:space="preserve"> молотк</w:t>
            </w:r>
            <w:r>
              <w:rPr>
                <w:sz w:val="32"/>
                <w:szCs w:val="32"/>
              </w:rPr>
              <w:t>а</w:t>
            </w:r>
            <w:r w:rsidRPr="00D857F7">
              <w:rPr>
                <w:sz w:val="32"/>
                <w:szCs w:val="32"/>
              </w:rPr>
              <w:t>м</w:t>
            </w:r>
            <w:r>
              <w:rPr>
                <w:sz w:val="32"/>
                <w:szCs w:val="32"/>
              </w:rPr>
              <w:t>и</w:t>
            </w:r>
            <w:r w:rsidRPr="00D857F7">
              <w:rPr>
                <w:sz w:val="32"/>
                <w:szCs w:val="32"/>
              </w:rPr>
              <w:t xml:space="preserve">, с </w:t>
            </w:r>
            <w:r>
              <w:rPr>
                <w:sz w:val="32"/>
                <w:szCs w:val="32"/>
              </w:rPr>
              <w:t>тремя</w:t>
            </w:r>
            <w:r w:rsidRPr="00D857F7">
              <w:rPr>
                <w:sz w:val="32"/>
                <w:szCs w:val="32"/>
              </w:rPr>
              <w:t xml:space="preserve"> молотк</w:t>
            </w:r>
            <w:r>
              <w:rPr>
                <w:sz w:val="32"/>
                <w:szCs w:val="32"/>
              </w:rPr>
              <w:t>а</w:t>
            </w:r>
            <w:r w:rsidRPr="00D857F7">
              <w:rPr>
                <w:sz w:val="32"/>
                <w:szCs w:val="32"/>
              </w:rPr>
              <w:t>м</w:t>
            </w:r>
            <w:r>
              <w:rPr>
                <w:sz w:val="32"/>
                <w:szCs w:val="32"/>
              </w:rPr>
              <w:t>и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</w:p>
          <w:p w:rsidR="00F141E0" w:rsidRPr="00D857F7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D857F7">
              <w:rPr>
                <w:sz w:val="32"/>
                <w:szCs w:val="32"/>
              </w:rPr>
              <w:t xml:space="preserve">Питер играет с </w:t>
            </w:r>
            <w:r>
              <w:rPr>
                <w:sz w:val="32"/>
                <w:szCs w:val="32"/>
              </w:rPr>
              <w:t>четырьмя</w:t>
            </w:r>
            <w:r w:rsidRPr="00D857F7">
              <w:rPr>
                <w:sz w:val="32"/>
                <w:szCs w:val="32"/>
              </w:rPr>
              <w:t xml:space="preserve"> молотк</w:t>
            </w:r>
            <w:r>
              <w:rPr>
                <w:sz w:val="32"/>
                <w:szCs w:val="32"/>
              </w:rPr>
              <w:t>а</w:t>
            </w:r>
            <w:r w:rsidRPr="00D857F7">
              <w:rPr>
                <w:sz w:val="32"/>
                <w:szCs w:val="32"/>
              </w:rPr>
              <w:t>м</w:t>
            </w:r>
            <w:r>
              <w:rPr>
                <w:sz w:val="32"/>
                <w:szCs w:val="32"/>
              </w:rPr>
              <w:t>и</w:t>
            </w:r>
            <w:r w:rsidRPr="00D857F7">
              <w:rPr>
                <w:sz w:val="32"/>
                <w:szCs w:val="32"/>
              </w:rPr>
              <w:t>,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 w:rsidRPr="00D857F7">
              <w:rPr>
                <w:sz w:val="32"/>
                <w:szCs w:val="32"/>
              </w:rPr>
              <w:t xml:space="preserve"> с </w:t>
            </w:r>
            <w:r>
              <w:rPr>
                <w:sz w:val="32"/>
                <w:szCs w:val="32"/>
              </w:rPr>
              <w:t>четырьмя</w:t>
            </w:r>
            <w:r w:rsidRPr="00D857F7">
              <w:rPr>
                <w:sz w:val="32"/>
                <w:szCs w:val="32"/>
              </w:rPr>
              <w:t xml:space="preserve"> молотк</w:t>
            </w:r>
            <w:r>
              <w:rPr>
                <w:sz w:val="32"/>
                <w:szCs w:val="32"/>
              </w:rPr>
              <w:t>а</w:t>
            </w:r>
            <w:r w:rsidRPr="00D857F7">
              <w:rPr>
                <w:sz w:val="32"/>
                <w:szCs w:val="32"/>
              </w:rPr>
              <w:t>м</w:t>
            </w:r>
            <w:r>
              <w:rPr>
                <w:sz w:val="32"/>
                <w:szCs w:val="32"/>
              </w:rPr>
              <w:t>и</w:t>
            </w:r>
            <w:r w:rsidRPr="00D857F7">
              <w:rPr>
                <w:sz w:val="32"/>
                <w:szCs w:val="32"/>
              </w:rPr>
              <w:t xml:space="preserve">, с </w:t>
            </w:r>
            <w:r>
              <w:rPr>
                <w:sz w:val="32"/>
                <w:szCs w:val="32"/>
              </w:rPr>
              <w:t>четырьмя</w:t>
            </w:r>
            <w:r w:rsidRPr="00D857F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D857F7">
              <w:rPr>
                <w:sz w:val="32"/>
                <w:szCs w:val="32"/>
              </w:rPr>
              <w:t>молотк</w:t>
            </w:r>
            <w:r>
              <w:rPr>
                <w:sz w:val="32"/>
                <w:szCs w:val="32"/>
              </w:rPr>
              <w:t>а</w:t>
            </w:r>
            <w:r w:rsidRPr="00D857F7">
              <w:rPr>
                <w:sz w:val="32"/>
                <w:szCs w:val="32"/>
              </w:rPr>
              <w:t>м</w:t>
            </w:r>
            <w:r>
              <w:rPr>
                <w:sz w:val="32"/>
                <w:szCs w:val="32"/>
              </w:rPr>
              <w:t>и,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</w:p>
          <w:p w:rsidR="00F141E0" w:rsidRPr="00D857F7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D857F7">
              <w:rPr>
                <w:sz w:val="32"/>
                <w:szCs w:val="32"/>
              </w:rPr>
              <w:t xml:space="preserve">Питер играет с </w:t>
            </w:r>
            <w:r>
              <w:rPr>
                <w:sz w:val="32"/>
                <w:szCs w:val="32"/>
              </w:rPr>
              <w:t>пятью</w:t>
            </w:r>
            <w:r w:rsidRPr="00D857F7">
              <w:rPr>
                <w:sz w:val="32"/>
                <w:szCs w:val="32"/>
              </w:rPr>
              <w:t xml:space="preserve"> молотк</w:t>
            </w:r>
            <w:r>
              <w:rPr>
                <w:sz w:val="32"/>
                <w:szCs w:val="32"/>
              </w:rPr>
              <w:t>а</w:t>
            </w:r>
            <w:r w:rsidRPr="00D857F7">
              <w:rPr>
                <w:sz w:val="32"/>
                <w:szCs w:val="32"/>
              </w:rPr>
              <w:t>м</w:t>
            </w:r>
            <w:r>
              <w:rPr>
                <w:sz w:val="32"/>
                <w:szCs w:val="32"/>
              </w:rPr>
              <w:t>и</w:t>
            </w:r>
            <w:r w:rsidRPr="00D857F7">
              <w:rPr>
                <w:sz w:val="32"/>
                <w:szCs w:val="32"/>
              </w:rPr>
              <w:t>,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 w:rsidRPr="00D857F7">
              <w:rPr>
                <w:sz w:val="32"/>
                <w:szCs w:val="32"/>
              </w:rPr>
              <w:t xml:space="preserve"> с </w:t>
            </w:r>
            <w:r>
              <w:rPr>
                <w:sz w:val="32"/>
                <w:szCs w:val="32"/>
              </w:rPr>
              <w:t>пятью</w:t>
            </w:r>
            <w:r w:rsidRPr="00D857F7">
              <w:rPr>
                <w:sz w:val="32"/>
                <w:szCs w:val="32"/>
              </w:rPr>
              <w:t xml:space="preserve"> молотк</w:t>
            </w:r>
            <w:r>
              <w:rPr>
                <w:sz w:val="32"/>
                <w:szCs w:val="32"/>
              </w:rPr>
              <w:t>а</w:t>
            </w:r>
            <w:r w:rsidRPr="00D857F7">
              <w:rPr>
                <w:sz w:val="32"/>
                <w:szCs w:val="32"/>
              </w:rPr>
              <w:t>м</w:t>
            </w:r>
            <w:r>
              <w:rPr>
                <w:sz w:val="32"/>
                <w:szCs w:val="32"/>
              </w:rPr>
              <w:t>и</w:t>
            </w:r>
            <w:r w:rsidRPr="00D857F7">
              <w:rPr>
                <w:sz w:val="32"/>
                <w:szCs w:val="32"/>
              </w:rPr>
              <w:t xml:space="preserve">, с </w:t>
            </w:r>
            <w:r>
              <w:rPr>
                <w:sz w:val="32"/>
                <w:szCs w:val="32"/>
              </w:rPr>
              <w:t>пятью</w:t>
            </w:r>
            <w:r w:rsidRPr="00D857F7">
              <w:rPr>
                <w:sz w:val="32"/>
                <w:szCs w:val="32"/>
              </w:rPr>
              <w:t xml:space="preserve"> молотк</w:t>
            </w:r>
            <w:r>
              <w:rPr>
                <w:sz w:val="32"/>
                <w:szCs w:val="32"/>
              </w:rPr>
              <w:t>а</w:t>
            </w:r>
            <w:r w:rsidRPr="00D857F7">
              <w:rPr>
                <w:sz w:val="32"/>
                <w:szCs w:val="32"/>
              </w:rPr>
              <w:t>м</w:t>
            </w:r>
            <w:r>
              <w:rPr>
                <w:sz w:val="32"/>
                <w:szCs w:val="32"/>
              </w:rPr>
              <w:t>и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</w:p>
          <w:p w:rsidR="00F141E0" w:rsidRPr="00E0444D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Кулаком правой руки ударять </w:t>
            </w:r>
            <w:proofErr w:type="gramStart"/>
            <w:r>
              <w:rPr>
                <w:sz w:val="36"/>
                <w:szCs w:val="36"/>
              </w:rPr>
              <w:t>по</w:t>
            </w:r>
            <w:proofErr w:type="gramEnd"/>
            <w:r>
              <w:rPr>
                <w:sz w:val="36"/>
                <w:szCs w:val="36"/>
              </w:rPr>
              <w:t xml:space="preserve">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столу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Кулаками обеих рук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Ударяем двумя кулаками и топаем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одной ногой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Ударяем двумя кулаками и топаем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двумя ногами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+ киваем головой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B66187">
              <w:rPr>
                <w:sz w:val="28"/>
                <w:szCs w:val="28"/>
              </w:rPr>
              <w:pict>
                <v:shape id="_x0000_s1085" type="#_x0000_t122" style="position:absolute;left:0;text-align:left;margin-left:15.75pt;margin-top:3.6pt;width:35.85pt;height:28.35pt;z-index:251624960" strokeweight="1.5pt">
                  <v:textbox style="mso-next-textbox:#_x0000_s1085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B66187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B66187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ПРОФЕССИИ</w:t>
            </w:r>
          </w:p>
        </w:tc>
      </w:tr>
      <w:tr w:rsidR="00F141E0" w:rsidRPr="00D56087">
        <w:trPr>
          <w:cantSplit/>
          <w:trHeight w:hRule="exact" w:val="674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от забор.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 заборе щел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альцы в них пролезть хотел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Сунул голову Большак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Дальше не пройти никак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след за ним застрял Указка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Середняк хотел – напрасно!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Безымянный – безуспешно!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Хоть один прошёл? Конечно!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Щуплый, маленький мизинчик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омощь братьям оказал: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Из щелей их всех достал.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Pr="00E0444D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 xml:space="preserve"> </w:t>
            </w:r>
            <w:r>
              <w:rPr>
                <w:sz w:val="32"/>
                <w:szCs w:val="32"/>
              </w:rPr>
              <w:t xml:space="preserve">Пальцы правой руки прижать друг </w:t>
            </w:r>
            <w:proofErr w:type="gramStart"/>
            <w:r>
              <w:rPr>
                <w:sz w:val="32"/>
                <w:szCs w:val="32"/>
              </w:rPr>
              <w:t>к</w:t>
            </w:r>
            <w:proofErr w:type="gramEnd"/>
            <w:r>
              <w:rPr>
                <w:sz w:val="32"/>
                <w:szCs w:val="32"/>
              </w:rPr>
              <w:t xml:space="preserve">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другу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Раздвинуть пальцы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Просунуть большой палец левой руки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между большим и указательным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пальцами </w:t>
            </w:r>
            <w:proofErr w:type="gramStart"/>
            <w:r>
              <w:rPr>
                <w:sz w:val="32"/>
                <w:szCs w:val="32"/>
              </w:rPr>
              <w:t>правой</w:t>
            </w:r>
            <w:proofErr w:type="gramEnd"/>
            <w:r>
              <w:rPr>
                <w:sz w:val="32"/>
                <w:szCs w:val="32"/>
              </w:rPr>
              <w:t>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Крепко зажать большой палец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Указат</w:t>
            </w:r>
            <w:proofErr w:type="gramStart"/>
            <w:r>
              <w:rPr>
                <w:sz w:val="32"/>
                <w:szCs w:val="32"/>
              </w:rPr>
              <w:t>.п</w:t>
            </w:r>
            <w:proofErr w:type="gramEnd"/>
            <w:r>
              <w:rPr>
                <w:sz w:val="32"/>
                <w:szCs w:val="32"/>
              </w:rPr>
              <w:t xml:space="preserve">алец левой руки между  </w:t>
            </w:r>
            <w:proofErr w:type="spellStart"/>
            <w:r>
              <w:rPr>
                <w:sz w:val="32"/>
                <w:szCs w:val="32"/>
              </w:rPr>
              <w:t>указат</w:t>
            </w:r>
            <w:proofErr w:type="spellEnd"/>
            <w:r>
              <w:rPr>
                <w:sz w:val="32"/>
                <w:szCs w:val="32"/>
              </w:rPr>
              <w:t xml:space="preserve"> 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и средним пальцами </w:t>
            </w:r>
            <w:proofErr w:type="gramStart"/>
            <w:r>
              <w:rPr>
                <w:sz w:val="32"/>
                <w:szCs w:val="32"/>
              </w:rPr>
              <w:t>правой</w:t>
            </w:r>
            <w:proofErr w:type="gramEnd"/>
            <w:r>
              <w:rPr>
                <w:sz w:val="32"/>
                <w:szCs w:val="32"/>
              </w:rPr>
              <w:t>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средний палец левой руки </w:t>
            </w:r>
            <w:proofErr w:type="gramStart"/>
            <w:r>
              <w:rPr>
                <w:sz w:val="32"/>
                <w:szCs w:val="32"/>
              </w:rPr>
              <w:t>между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средним и безымянным пальцами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правой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мизинец несколько раз согнуть –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разогнуть, потом помахать им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Pr="0013365D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Каждый палец по очереди освободить из плена.</w:t>
            </w: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A10014">
              <w:rPr>
                <w:sz w:val="28"/>
                <w:szCs w:val="28"/>
              </w:rPr>
              <w:lastRenderedPageBreak/>
              <w:pict>
                <v:shape id="_x0000_s1086" type="#_x0000_t122" style="position:absolute;left:0;text-align:left;margin-left:15.75pt;margin-top:3.6pt;width:35.85pt;height:28.35pt;z-index:251625984;mso-position-horizontal-relative:text;mso-position-vertical-relative:text" strokeweight="1.5pt">
                  <v:textbox style="mso-next-textbox:#_x0000_s1086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A10014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A10014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МАМИН ПРАЗДНИК</w:t>
            </w:r>
          </w:p>
        </w:tc>
      </w:tr>
      <w:tr w:rsidR="00F141E0" w:rsidRPr="00D56087">
        <w:trPr>
          <w:cantSplit/>
          <w:trHeight w:hRule="exact" w:val="637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амочка, мамочка,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Любимая моя,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едь ты знаешь, мамочка,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Как я люблю тебя.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Pr="00E0444D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оочерёдно загибаем пальчики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равой руки, начиная с </w:t>
            </w:r>
            <w:proofErr w:type="gramStart"/>
            <w:r>
              <w:rPr>
                <w:sz w:val="36"/>
                <w:szCs w:val="36"/>
              </w:rPr>
              <w:t>большого</w:t>
            </w:r>
            <w:proofErr w:type="gramEnd"/>
            <w:r>
              <w:rPr>
                <w:sz w:val="36"/>
                <w:szCs w:val="36"/>
              </w:rPr>
              <w:t xml:space="preserve">,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proofErr w:type="gramStart"/>
            <w:r>
              <w:rPr>
                <w:sz w:val="36"/>
                <w:szCs w:val="36"/>
              </w:rPr>
              <w:t>затем то</w:t>
            </w:r>
            <w:proofErr w:type="gramEnd"/>
            <w:r>
              <w:rPr>
                <w:sz w:val="36"/>
                <w:szCs w:val="36"/>
              </w:rPr>
              <w:t xml:space="preserve"> же на левой руке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равую руку сжать в кулак,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ладошкой левой крепко его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обхватить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A10014">
              <w:rPr>
                <w:sz w:val="28"/>
                <w:szCs w:val="28"/>
              </w:rPr>
              <w:pict>
                <v:shape id="_x0000_s1087" type="#_x0000_t122" style="position:absolute;left:0;text-align:left;margin-left:15.75pt;margin-top:3.6pt;width:35.85pt;height:28.35pt;z-index:251627008" strokeweight="1.5pt">
                  <v:textbox style="mso-next-textbox:#_x0000_s1087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A10014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A10014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ДОМАШНИЕ ЖИВОТНЫЕ</w:t>
            </w:r>
          </w:p>
        </w:tc>
      </w:tr>
      <w:tr w:rsidR="00F141E0" w:rsidRPr="00D56087">
        <w:trPr>
          <w:cantSplit/>
          <w:trHeight w:hRule="exact" w:val="686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овстречались два котёнка: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Мяу-мяу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Два щенка: </w:t>
            </w:r>
            <w:proofErr w:type="spellStart"/>
            <w:r>
              <w:rPr>
                <w:sz w:val="36"/>
                <w:szCs w:val="36"/>
              </w:rPr>
              <w:t>ав-ав</w:t>
            </w:r>
            <w:proofErr w:type="spellEnd"/>
            <w:r>
              <w:rPr>
                <w:sz w:val="36"/>
                <w:szCs w:val="36"/>
              </w:rPr>
              <w:t>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Два жеребёнка: иго-го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Два тигрёнка: р-р-р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Два быка: </w:t>
            </w:r>
            <w:proofErr w:type="spellStart"/>
            <w:r>
              <w:rPr>
                <w:sz w:val="36"/>
                <w:szCs w:val="36"/>
              </w:rPr>
              <w:t>му-у</w:t>
            </w:r>
            <w:proofErr w:type="spellEnd"/>
            <w:r>
              <w:rPr>
                <w:sz w:val="36"/>
                <w:szCs w:val="36"/>
              </w:rPr>
              <w:t>!</w:t>
            </w: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осмотри, какие рога! </w:t>
            </w: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На каждую строчку соединять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оочерёдно пальцы </w:t>
            </w:r>
            <w:proofErr w:type="gramStart"/>
            <w:r>
              <w:rPr>
                <w:sz w:val="36"/>
                <w:szCs w:val="36"/>
              </w:rPr>
              <w:t>правой</w:t>
            </w:r>
            <w:proofErr w:type="gramEnd"/>
            <w:r>
              <w:rPr>
                <w:sz w:val="36"/>
                <w:szCs w:val="36"/>
              </w:rPr>
              <w:t xml:space="preserve"> и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proofErr w:type="gramStart"/>
            <w:r>
              <w:rPr>
                <w:sz w:val="36"/>
                <w:szCs w:val="36"/>
              </w:rPr>
              <w:t>левой</w:t>
            </w:r>
            <w:proofErr w:type="gramEnd"/>
            <w:r>
              <w:rPr>
                <w:sz w:val="36"/>
                <w:szCs w:val="36"/>
              </w:rPr>
              <w:t xml:space="preserve"> рук, начиная с мизинца.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оказать «рога», вытянув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указательные пальцы и мизинцы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40545F">
              <w:rPr>
                <w:sz w:val="28"/>
                <w:szCs w:val="28"/>
              </w:rPr>
              <w:lastRenderedPageBreak/>
              <w:pict>
                <v:shape id="_x0000_s1088" type="#_x0000_t122" style="position:absolute;left:0;text-align:left;margin-left:15.75pt;margin-top:3.6pt;width:35.85pt;height:28.35pt;z-index:251628032;mso-position-horizontal-relative:text;mso-position-vertical-relative:text" strokeweight="1.5pt">
                  <v:textbox style="mso-next-textbox:#_x0000_s1088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40545F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40545F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НАСЕКОМЫЕ</w:t>
            </w:r>
          </w:p>
        </w:tc>
      </w:tr>
      <w:tr w:rsidR="00F141E0" w:rsidRPr="00D56087">
        <w:trPr>
          <w:cantSplit/>
          <w:trHeight w:hRule="exact" w:val="637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«Пчела»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рилетела к нам вчера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олосатая пчела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А за нею </w:t>
            </w:r>
            <w:proofErr w:type="spellStart"/>
            <w:r>
              <w:rPr>
                <w:sz w:val="36"/>
                <w:szCs w:val="36"/>
              </w:rPr>
              <w:t>шмель-шмелек</w:t>
            </w:r>
            <w:proofErr w:type="spellEnd"/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И веселый мотылек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Два жука и стрекоза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Как фонарики глаза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ожужжали, полетали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От усталости упал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9F0028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Машут ладошкам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На каждое название насекомого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загибают пальчик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Делают кружочки из пальчиков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односят к глазам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Роняют ладони на стол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40545F">
              <w:rPr>
                <w:sz w:val="28"/>
                <w:szCs w:val="28"/>
              </w:rPr>
              <w:pict>
                <v:shape id="_x0000_s1089" type="#_x0000_t122" style="position:absolute;left:0;text-align:left;margin-left:15.75pt;margin-top:3.6pt;width:35.85pt;height:28.35pt;z-index:251629056" strokeweight="1.5pt">
                  <v:textbox style="mso-next-textbox:#_x0000_s1089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40545F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40545F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РЫБЫ</w:t>
            </w:r>
          </w:p>
        </w:tc>
      </w:tr>
      <w:tr w:rsidR="00F141E0" w:rsidRPr="00D56087">
        <w:trPr>
          <w:cantSplit/>
          <w:trHeight w:hRule="exact" w:val="686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«Жил да был один налим»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</w:p>
          <w:p w:rsidR="00F141E0" w:rsidRPr="009F0028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Pr="009F0028">
              <w:rPr>
                <w:sz w:val="36"/>
                <w:szCs w:val="36"/>
              </w:rPr>
              <w:t>Жил да был один налим</w:t>
            </w:r>
            <w:r>
              <w:rPr>
                <w:sz w:val="36"/>
                <w:szCs w:val="36"/>
              </w:rPr>
              <w:t>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Два ерша дружили с ним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рилетали к ним три утки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о четыре раза в сутки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И учили их считать: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Раз, два, три, четыре, пять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Движения имитирующие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движения плавников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Взмахи ладоням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Сжимать и разжимать кулачк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Загибать пальчик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AA5809">
              <w:rPr>
                <w:sz w:val="28"/>
                <w:szCs w:val="28"/>
              </w:rPr>
              <w:lastRenderedPageBreak/>
              <w:pict>
                <v:shape id="_x0000_s1090" type="#_x0000_t122" style="position:absolute;left:0;text-align:left;margin-left:15.75pt;margin-top:3.6pt;width:35.85pt;height:28.35pt;z-index:251630080;mso-position-horizontal-relative:text;mso-position-vertical-relative:text" strokeweight="1.5pt">
                  <v:textbox style="mso-next-textbox:#_x0000_s1090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AA5809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AA5809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ОСЕНЬ</w:t>
            </w:r>
          </w:p>
        </w:tc>
      </w:tr>
      <w:tr w:rsidR="00F141E0" w:rsidRPr="00D56087">
        <w:trPr>
          <w:cantSplit/>
          <w:trHeight w:hRule="exact" w:val="637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«Вышел дождик погулять»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Раз, два, три, четыре, пять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Вышел дождик погулять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Шел неспешно, по привычке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А куда ему спешить?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Вдруг читает на табличке: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«По газону не ходить!»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Дождь вздохнул тихонько: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- ОХ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И ушел.</w:t>
            </w:r>
          </w:p>
          <w:p w:rsidR="00F141E0" w:rsidRPr="00A6762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Газон засох.</w:t>
            </w: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Удары по столу пальчикам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«Шагают»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Удары ладонями по столу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Хлопок.</w:t>
            </w: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Хлопки по столу.</w:t>
            </w: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AA5809">
              <w:rPr>
                <w:sz w:val="28"/>
                <w:szCs w:val="28"/>
              </w:rPr>
              <w:pict>
                <v:shape id="_x0000_s1091" type="#_x0000_t122" style="position:absolute;left:0;text-align:left;margin-left:15.75pt;margin-top:3.6pt;width:35.85pt;height:28.35pt;z-index:251631104" strokeweight="1.5pt">
                  <v:textbox style="mso-next-textbox:#_x0000_s1091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AA5809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AA5809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ОВОЩИ</w:t>
            </w:r>
          </w:p>
        </w:tc>
      </w:tr>
      <w:tr w:rsidR="00F141E0" w:rsidRPr="00D56087">
        <w:trPr>
          <w:cantSplit/>
          <w:trHeight w:hRule="exact" w:val="6879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Pr="00A16301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2"/>
                <w:szCs w:val="32"/>
              </w:rPr>
            </w:pPr>
            <w:r w:rsidRPr="00A16301">
              <w:rPr>
                <w:b/>
                <w:i/>
                <w:sz w:val="32"/>
                <w:szCs w:val="32"/>
              </w:rPr>
              <w:t>«Хозяйка однажды с базара пришла»</w:t>
            </w:r>
          </w:p>
          <w:p w:rsidR="00F141E0" w:rsidRPr="00A16301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A16301">
              <w:rPr>
                <w:sz w:val="32"/>
                <w:szCs w:val="32"/>
              </w:rPr>
              <w:t xml:space="preserve">  Хозяйка однажды с базара пришла</w:t>
            </w:r>
            <w:r>
              <w:rPr>
                <w:sz w:val="32"/>
                <w:szCs w:val="32"/>
              </w:rPr>
              <w:t>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Хозяйка с базара домой принесла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Картошку, капусту, морковку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Горох, петрушку и свеклу. ОХ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Вот овощи спор завели на столе –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Кто лучше, вкусней и нужней на земле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Картошка, капуста, морковка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Горох, петрушка и свекла. ОХ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Хозяйка тем временем ножик взяла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И ножиком этим крошить начала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Картошку, капусту, морковку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Горох, петрушку и свеклу. ОХ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proofErr w:type="gramStart"/>
            <w:r>
              <w:rPr>
                <w:sz w:val="32"/>
                <w:szCs w:val="32"/>
              </w:rPr>
              <w:t>Накрытые</w:t>
            </w:r>
            <w:proofErr w:type="gramEnd"/>
            <w:r>
              <w:rPr>
                <w:sz w:val="32"/>
                <w:szCs w:val="32"/>
              </w:rPr>
              <w:t xml:space="preserve"> крышкой, в душном горшке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Кипели, кипели в крутом кипятке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Картошка, капуста, морковка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Горох, петрушка и свекла. ОХ!</w:t>
            </w:r>
          </w:p>
          <w:p w:rsidR="00F141E0" w:rsidRPr="00A16301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И суп овощной оказался не плох.</w:t>
            </w: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Pr="00AA5809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 w:rsidRPr="00AA5809">
              <w:rPr>
                <w:sz w:val="28"/>
                <w:szCs w:val="28"/>
              </w:rPr>
              <w:t xml:space="preserve">  «Шагают» пальчиками по столу.</w:t>
            </w:r>
          </w:p>
          <w:p w:rsidR="00F141E0" w:rsidRPr="00AA5809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 w:rsidRPr="00AA5809">
              <w:rPr>
                <w:sz w:val="28"/>
                <w:szCs w:val="28"/>
              </w:rPr>
              <w:t xml:space="preserve">  </w:t>
            </w:r>
          </w:p>
          <w:p w:rsidR="00F141E0" w:rsidRPr="00AA5809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 w:rsidRPr="00AA5809">
              <w:rPr>
                <w:sz w:val="28"/>
                <w:szCs w:val="28"/>
              </w:rPr>
              <w:t xml:space="preserve">  На каждое название </w:t>
            </w:r>
          </w:p>
          <w:p w:rsidR="00F141E0" w:rsidRPr="00AA5809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 w:rsidRPr="00AA5809">
              <w:rPr>
                <w:sz w:val="28"/>
                <w:szCs w:val="28"/>
              </w:rPr>
              <w:t xml:space="preserve">  загибают пальчик.</w:t>
            </w:r>
          </w:p>
          <w:p w:rsidR="00F141E0" w:rsidRPr="00AA5809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 w:rsidRPr="00AA5809">
              <w:rPr>
                <w:sz w:val="28"/>
                <w:szCs w:val="28"/>
              </w:rPr>
              <w:t xml:space="preserve">  Удары по столу кулачками и </w:t>
            </w:r>
          </w:p>
          <w:p w:rsidR="00F141E0" w:rsidRPr="00AA5809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 w:rsidRPr="00AA5809">
              <w:rPr>
                <w:sz w:val="28"/>
                <w:szCs w:val="28"/>
              </w:rPr>
              <w:t xml:space="preserve">  ладонями</w:t>
            </w:r>
          </w:p>
          <w:p w:rsidR="00F141E0" w:rsidRPr="00AA5809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 w:rsidRPr="00AA5809">
              <w:rPr>
                <w:sz w:val="28"/>
                <w:szCs w:val="28"/>
              </w:rPr>
              <w:t xml:space="preserve">  На каждое название загибают </w:t>
            </w:r>
          </w:p>
          <w:p w:rsidR="00F141E0" w:rsidRPr="00AA5809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 w:rsidRPr="00AA5809">
              <w:rPr>
                <w:sz w:val="28"/>
                <w:szCs w:val="28"/>
              </w:rPr>
              <w:t xml:space="preserve">  пальчик.</w:t>
            </w:r>
          </w:p>
          <w:p w:rsidR="00F141E0" w:rsidRPr="00AA5809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 w:rsidRPr="00AA5809">
              <w:rPr>
                <w:sz w:val="28"/>
                <w:szCs w:val="28"/>
              </w:rPr>
              <w:t xml:space="preserve">  Стучат ребром ладони по столу.</w:t>
            </w:r>
          </w:p>
          <w:p w:rsidR="00F141E0" w:rsidRPr="00AA5809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</w:p>
          <w:p w:rsidR="00F141E0" w:rsidRPr="00AA5809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 w:rsidRPr="00AA5809">
              <w:rPr>
                <w:sz w:val="28"/>
                <w:szCs w:val="28"/>
              </w:rPr>
              <w:t xml:space="preserve">  На каждое название загибают </w:t>
            </w:r>
          </w:p>
          <w:p w:rsidR="00F141E0" w:rsidRPr="00AA5809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 w:rsidRPr="00AA5809">
              <w:rPr>
                <w:sz w:val="28"/>
                <w:szCs w:val="28"/>
              </w:rPr>
              <w:t xml:space="preserve">  пальчик.</w:t>
            </w:r>
          </w:p>
          <w:p w:rsidR="00F141E0" w:rsidRPr="00AA5809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 w:rsidRPr="00AA5809">
              <w:rPr>
                <w:sz w:val="28"/>
                <w:szCs w:val="28"/>
              </w:rPr>
              <w:t xml:space="preserve">  Стучат ребром ладони по столу.</w:t>
            </w:r>
          </w:p>
          <w:p w:rsidR="00F141E0" w:rsidRPr="00AA5809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</w:p>
          <w:p w:rsidR="00F141E0" w:rsidRPr="00AA5809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 w:rsidRPr="00AA5809">
              <w:rPr>
                <w:sz w:val="28"/>
                <w:szCs w:val="28"/>
              </w:rPr>
              <w:t xml:space="preserve">  На каждое название насекомого</w:t>
            </w:r>
          </w:p>
          <w:p w:rsidR="00F141E0" w:rsidRPr="00AA5809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 w:rsidRPr="00AA5809">
              <w:rPr>
                <w:sz w:val="28"/>
                <w:szCs w:val="28"/>
              </w:rPr>
              <w:t xml:space="preserve">  загибают пальчик.</w:t>
            </w:r>
          </w:p>
        </w:tc>
      </w:tr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DC7807">
              <w:rPr>
                <w:sz w:val="28"/>
                <w:szCs w:val="28"/>
              </w:rPr>
              <w:lastRenderedPageBreak/>
              <w:pict>
                <v:shape id="_x0000_s1092" type="#_x0000_t122" style="position:absolute;left:0;text-align:left;margin-left:15.75pt;margin-top:3.6pt;width:35.85pt;height:28.35pt;z-index:251632128;mso-position-horizontal-relative:text;mso-position-vertical-relative:text" strokeweight="1.5pt">
                  <v:textbox style="mso-next-textbox:#_x0000_s1092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DC7807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DC7807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РЫБЫ</w:t>
            </w:r>
          </w:p>
        </w:tc>
      </w:tr>
      <w:tr w:rsidR="00F141E0" w:rsidRPr="00D56087">
        <w:trPr>
          <w:cantSplit/>
          <w:trHeight w:hRule="exact" w:val="637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Щука хищная, зубастая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Для лещей, плотвы </w:t>
            </w:r>
            <w:proofErr w:type="gramStart"/>
            <w:r>
              <w:rPr>
                <w:sz w:val="36"/>
                <w:szCs w:val="36"/>
              </w:rPr>
              <w:t>опасная</w:t>
            </w:r>
            <w:proofErr w:type="gramEnd"/>
            <w:r>
              <w:rPr>
                <w:sz w:val="36"/>
                <w:szCs w:val="36"/>
              </w:rPr>
              <w:t>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Ищет, чем бы поживиться?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Кто-то </w:t>
            </w:r>
            <w:proofErr w:type="gramStart"/>
            <w:r>
              <w:rPr>
                <w:sz w:val="36"/>
                <w:szCs w:val="36"/>
              </w:rPr>
              <w:t>там</w:t>
            </w:r>
            <w:proofErr w:type="gramEnd"/>
            <w:r>
              <w:rPr>
                <w:sz w:val="36"/>
                <w:szCs w:val="36"/>
              </w:rPr>
              <w:t xml:space="preserve"> в </w:t>
            </w:r>
            <w:proofErr w:type="spellStart"/>
            <w:r>
              <w:rPr>
                <w:sz w:val="36"/>
                <w:szCs w:val="36"/>
              </w:rPr>
              <w:t>волде</w:t>
            </w:r>
            <w:proofErr w:type="spellEnd"/>
            <w:r>
              <w:rPr>
                <w:sz w:val="36"/>
                <w:szCs w:val="36"/>
              </w:rPr>
              <w:t xml:space="preserve"> резвится?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Чей-то рядом хвост мелькает?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Хвать? Тут щука не зевает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Но попалась на крючок –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Тащит щуку </w:t>
            </w:r>
            <w:proofErr w:type="spellStart"/>
            <w:r>
              <w:rPr>
                <w:sz w:val="36"/>
                <w:szCs w:val="36"/>
              </w:rPr>
              <w:t>рыбачок</w:t>
            </w:r>
            <w:proofErr w:type="spellEnd"/>
            <w:r>
              <w:rPr>
                <w:sz w:val="36"/>
                <w:szCs w:val="36"/>
              </w:rPr>
              <w:t>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DC7807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Двумя руками изобразить пасть щуки.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Щука щёлкает зубами – пальцам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Ладонь сложить лодочкой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Руками имитировать движения рыб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Помахать кистями рук, как хвостом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Пасть щуки захлопывается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Указательным пальцем изобразить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крючок, перебирать руками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воображаемую леску, тащить из воды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щуку.</w:t>
            </w:r>
          </w:p>
          <w:p w:rsidR="00F141E0" w:rsidRPr="006838C2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7C6AB5">
              <w:rPr>
                <w:sz w:val="28"/>
                <w:szCs w:val="28"/>
              </w:rPr>
              <w:pict>
                <v:shape id="_x0000_s1093" type="#_x0000_t122" style="position:absolute;left:0;text-align:left;margin-left:15.75pt;margin-top:3.6pt;width:35.85pt;height:28.35pt;z-index:251633152" strokeweight="1.5pt">
                  <v:textbox style="mso-next-textbox:#_x0000_s1093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7C6AB5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7C6AB5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</w:t>
            </w:r>
            <w:r w:rsidR="006A216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РАНСПОРТ</w:t>
            </w:r>
          </w:p>
        </w:tc>
      </w:tr>
      <w:tr w:rsidR="00F141E0" w:rsidRPr="00D56087">
        <w:trPr>
          <w:cantSplit/>
          <w:trHeight w:hRule="exact" w:val="6879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Две ладошки прижму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И по морю поплыву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Две ладошки – друзья –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Это лодочка моя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аруса подниму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Синим морем поплыву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А по бурным волнам</w:t>
            </w: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лывут рыбки тут и там.</w:t>
            </w: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Ладони лодочкой, волнообразные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движения рук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однять выпрямленные ладони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вверх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Имитация движений волн и </w:t>
            </w: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рыбок.</w:t>
            </w:r>
          </w:p>
        </w:tc>
      </w:tr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223F75">
              <w:rPr>
                <w:sz w:val="28"/>
                <w:szCs w:val="28"/>
              </w:rPr>
              <w:lastRenderedPageBreak/>
              <w:pict>
                <v:shape id="_x0000_s1094" type="#_x0000_t122" style="position:absolute;left:0;text-align:left;margin-left:15.75pt;margin-top:3.6pt;width:35.85pt;height:28.35pt;z-index:251634176;mso-position-horizontal-relative:text;mso-position-vertical-relative:text" strokeweight="1.5pt">
                  <v:textbox style="mso-next-textbox:#_x0000_s1094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223F75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223F75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ПРОДУКТЫ ПИТАНИЯ</w:t>
            </w:r>
          </w:p>
        </w:tc>
      </w:tr>
      <w:tr w:rsidR="00F141E0" w:rsidRPr="00D56087">
        <w:trPr>
          <w:cantSplit/>
          <w:trHeight w:hRule="exact" w:val="637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«Пирог»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адал снег на порог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Кот слепил себе пирог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А пока лепил и пек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Ручейком пирог утек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ирожки себе пеки </w:t>
            </w:r>
          </w:p>
          <w:p w:rsidR="00F141E0" w:rsidRPr="00B20821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Не из снега – из муки.</w:t>
            </w: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2 раза медленно опускают ладони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на стол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рижимают ладонь к ладони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«лепят» пирог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«Бегут» пальчиками по столу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рижимают ладонь к ладони </w:t>
            </w: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«лепят» пирог.</w:t>
            </w: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800" w:type="dxa"/>
        <w:tblInd w:w="-103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0"/>
        <w:gridCol w:w="5400"/>
      </w:tblGrid>
      <w:tr w:rsidR="00F141E0">
        <w:trPr>
          <w:cantSplit/>
          <w:trHeight w:val="805"/>
        </w:trPr>
        <w:tc>
          <w:tcPr>
            <w:tcW w:w="1080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6723D8">
              <w:rPr>
                <w:sz w:val="28"/>
                <w:szCs w:val="28"/>
              </w:rPr>
              <w:pict>
                <v:shape id="_x0000_s1095" type="#_x0000_t122" style="position:absolute;left:0;text-align:left;margin-left:15.75pt;margin-top:3.6pt;width:35.85pt;height:28.35pt;z-index:251635200" strokeweight="1.5pt">
                  <v:textbox style="mso-next-textbox:#_x0000_s1095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6723D8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6723D8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ШКОЛА</w:t>
            </w:r>
          </w:p>
        </w:tc>
      </w:tr>
      <w:tr w:rsidR="00F141E0" w:rsidRPr="00D56087">
        <w:trPr>
          <w:cantSplit/>
          <w:trHeight w:hRule="exact" w:val="6865"/>
        </w:trPr>
        <w:tc>
          <w:tcPr>
            <w:tcW w:w="540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Мы писали, мы писали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Наши пальчики устал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Вы скачите, пальчики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Как солнечные зайчик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рыг – скок, прыг – скок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рискакали на лужок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Ветер травушку качает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Влево – вправо наклоняет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Вы не бойтесь ветра, зайки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Веселитесь на лужайке!</w:t>
            </w: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Сжимаем и разжимаем кулачк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альчики скачут по столу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Растопырить пальцы, ладони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вверх.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альчики скачут по столу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Лёгкие движения кистями влево,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вправо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огрозить пальцем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Весело хлопать в ладоши.</w:t>
            </w: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p w:rsidR="00F141E0" w:rsidRDefault="00F141E0" w:rsidP="00B6166E">
      <w:pPr>
        <w:tabs>
          <w:tab w:val="left" w:pos="2268"/>
        </w:tabs>
      </w:pPr>
      <w:r>
        <w:lastRenderedPageBreak/>
        <w:t xml:space="preserve"> </w:t>
      </w: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806FEC">
              <w:rPr>
                <w:sz w:val="28"/>
                <w:szCs w:val="28"/>
              </w:rPr>
              <w:pict>
                <v:shape id="_x0000_s1097" type="#_x0000_t122" style="position:absolute;left:0;text-align:left;margin-left:15.75pt;margin-top:3.6pt;width:35.85pt;height:28.35pt;z-index:251636224" strokeweight="1.5pt">
                  <v:textbox style="mso-next-textbox:#_x0000_s1097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806FEC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806FEC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МОЯ РОДИНА</w:t>
            </w:r>
          </w:p>
        </w:tc>
      </w:tr>
      <w:tr w:rsidR="00F141E0" w:rsidRPr="00D56087">
        <w:trPr>
          <w:cantSplit/>
          <w:trHeight w:hRule="exact" w:val="686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«Здравствуй»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Здравствуй, Солнце золотое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Здравствуй, небо голубое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Здравствуй, вольный ветерок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Здравствуй, маленький дубок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Мы живем в одном краю -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pict>
                <v:shape id="_x0000_s1119" type="#_x0000_t187" style="position:absolute;left:0;text-align:left;margin-left:199.1pt;margin-top:583.15pt;width:18.05pt;height:28.55pt;z-index:251658752"/>
              </w:pict>
            </w:r>
            <w:r>
              <w:rPr>
                <w:b/>
                <w:i/>
                <w:sz w:val="36"/>
                <w:szCs w:val="36"/>
              </w:rPr>
              <w:t xml:space="preserve">  </w:t>
            </w:r>
            <w:r>
              <w:rPr>
                <w:sz w:val="36"/>
                <w:szCs w:val="36"/>
              </w:rPr>
              <w:t>Всех я вас приветствую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b/>
                <w:i/>
                <w:sz w:val="36"/>
                <w:szCs w:val="36"/>
              </w:rPr>
            </w:pPr>
            <w:r>
              <w:pict>
                <v:shape id="_x0000_s1120" type="#_x0000_t187" style="position:absolute;left:0;text-align:left;margin-left:182.55pt;margin-top:6.55pt;width:18.05pt;height:28.55pt;z-index:251659776"/>
              </w:pict>
            </w:r>
            <w:r>
              <w:pict>
                <v:shape id="_x0000_s1118" type="#_x0000_t187" style="position:absolute;left:0;text-align:left;margin-left:56.8pt;margin-top:6.55pt;width:18.05pt;height:28.55pt;z-index:251657728"/>
              </w:pic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b/>
                <w:i/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«Наш малыш»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</w:t>
            </w:r>
            <w:r>
              <w:rPr>
                <w:sz w:val="36"/>
                <w:szCs w:val="36"/>
              </w:rPr>
              <w:t>Этот пальчи</w:t>
            </w:r>
            <w:proofErr w:type="gramStart"/>
            <w:r>
              <w:rPr>
                <w:sz w:val="36"/>
                <w:szCs w:val="36"/>
              </w:rPr>
              <w:t>к-</w:t>
            </w:r>
            <w:proofErr w:type="gramEnd"/>
            <w:r>
              <w:rPr>
                <w:sz w:val="36"/>
                <w:szCs w:val="36"/>
              </w:rPr>
              <w:t xml:space="preserve"> дедушка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Этот пальчи</w:t>
            </w:r>
            <w:proofErr w:type="gramStart"/>
            <w:r>
              <w:rPr>
                <w:sz w:val="36"/>
                <w:szCs w:val="36"/>
              </w:rPr>
              <w:t>к-</w:t>
            </w:r>
            <w:proofErr w:type="gramEnd"/>
            <w:r>
              <w:rPr>
                <w:sz w:val="36"/>
                <w:szCs w:val="36"/>
              </w:rPr>
              <w:t xml:space="preserve"> бабушка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Этот пальчик – папочка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</w:t>
            </w:r>
            <w:r>
              <w:rPr>
                <w:sz w:val="36"/>
                <w:szCs w:val="36"/>
              </w:rPr>
              <w:t>Этот пальчи</w:t>
            </w:r>
            <w:proofErr w:type="gramStart"/>
            <w:r>
              <w:rPr>
                <w:sz w:val="36"/>
                <w:szCs w:val="36"/>
              </w:rPr>
              <w:t>к-</w:t>
            </w:r>
            <w:proofErr w:type="gramEnd"/>
            <w:r>
              <w:rPr>
                <w:sz w:val="36"/>
                <w:szCs w:val="36"/>
              </w:rPr>
              <w:t xml:space="preserve">  мамочка,</w:t>
            </w: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Этот пальчик - наш малыш.</w:t>
            </w: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Пальцами правой руки </w:t>
            </w:r>
            <w:proofErr w:type="gramStart"/>
            <w:r>
              <w:rPr>
                <w:sz w:val="36"/>
                <w:szCs w:val="36"/>
              </w:rPr>
              <w:t>по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очереди «здороваться» </w:t>
            </w:r>
            <w:proofErr w:type="gramStart"/>
            <w:r>
              <w:rPr>
                <w:sz w:val="36"/>
                <w:szCs w:val="36"/>
              </w:rPr>
              <w:t>с</w:t>
            </w:r>
            <w:proofErr w:type="gramEnd"/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пальцами левой руки,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похлопывая друг друга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кончикам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pict>
                <v:shape id="_x0000_s1125" type="#_x0000_t187" style="position:absolute;left:0;text-align:left;margin-left:182.45pt;margin-top:-.9pt;width:18.05pt;height:28.55pt;z-index:251664896"/>
              </w:pict>
            </w:r>
            <w:r>
              <w:pict>
                <v:shape id="_x0000_s1121" type="#_x0000_t187" style="position:absolute;left:0;text-align:left;margin-left:46.35pt;margin-top:-.8pt;width:18.05pt;height:28.55pt;z-index:251660800" adj="7001"/>
              </w:pict>
            </w:r>
            <w:r>
              <w:pict>
                <v:shape id="_x0000_s1122" type="#_x0000_t187" style="position:absolute;left:0;text-align:left;margin-left:199.1pt;margin-top:603.4pt;width:18.05pt;height:28.55pt;z-index:251661824"/>
              </w:pict>
            </w:r>
            <w:r>
              <w:pict>
                <v:shape id="_x0000_s1123" type="#_x0000_t187" style="position:absolute;left:0;text-align:left;margin-left:199.1pt;margin-top:603.4pt;width:18.05pt;height:28.55pt;z-index:251662848"/>
              </w:pict>
            </w:r>
            <w:r>
              <w:pict>
                <v:shape id="_x0000_s1124" type="#_x0000_t187" style="position:absolute;left:0;text-align:left;margin-left:199.1pt;margin-top:603.4pt;width:18.05pt;height:28.55pt;z-index:251663872"/>
              </w:pic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Согнуть пальцы в кулачок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затем по очереди разгибать их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начиная с большого пальца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DA2A9C">
              <w:rPr>
                <w:sz w:val="28"/>
                <w:szCs w:val="28"/>
              </w:rPr>
              <w:pict>
                <v:shape id="_x0000_s1098" type="#_x0000_t122" style="position:absolute;left:0;text-align:left;margin-left:15.75pt;margin-top:3.6pt;width:35.85pt;height:28.35pt;z-index:251637248" strokeweight="1.5pt">
                  <v:textbox style="mso-next-textbox:#_x0000_s1098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DA2A9C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DA2A9C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БЫТОВЫЕ ПРИБОРЫ</w:t>
            </w:r>
          </w:p>
        </w:tc>
      </w:tr>
      <w:tr w:rsidR="00F141E0" w:rsidRPr="00D56087">
        <w:trPr>
          <w:cantSplit/>
          <w:trHeight w:hRule="exact" w:val="6026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ылесос, пылесос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Ты куда суёшь свой нос?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Я жужжу, я жужжу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Я порядок навожу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Ритмичное сгибание пальцев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proofErr w:type="gramStart"/>
            <w:r>
              <w:rPr>
                <w:sz w:val="36"/>
                <w:szCs w:val="36"/>
              </w:rPr>
              <w:t xml:space="preserve">обеих рук (ладони смотрят </w:t>
            </w:r>
            <w:proofErr w:type="gramEnd"/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вперёд)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то же, но ладони обращены друг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к другу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Соприкосновение кончиков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альцев.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962ECE">
              <w:rPr>
                <w:sz w:val="28"/>
                <w:szCs w:val="28"/>
              </w:rPr>
              <w:lastRenderedPageBreak/>
              <w:pict>
                <v:shape id="_x0000_s1099" type="#_x0000_t122" style="position:absolute;left:0;text-align:left;margin-left:15.75pt;margin-top:3.6pt;width:35.85pt;height:28.35pt;z-index:251638272" strokeweight="1.5pt">
                  <v:textbox style="mso-next-textbox:#_x0000_s1099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962ECE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962ECE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ДИКИЕ ЖИВОТНЫЕ</w:t>
            </w:r>
          </w:p>
        </w:tc>
      </w:tr>
      <w:tr w:rsidR="00F141E0" w:rsidRPr="00D56087">
        <w:trPr>
          <w:cantSplit/>
          <w:trHeight w:hRule="exact" w:val="686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На лужок пришли зайчата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Медвежата, барсучата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Лягушата и енот: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proofErr w:type="gramStart"/>
            <w:r>
              <w:rPr>
                <w:sz w:val="36"/>
                <w:szCs w:val="36"/>
              </w:rPr>
              <w:t>На зелёный, на лужок,</w:t>
            </w:r>
            <w:proofErr w:type="gramEnd"/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риходи и ты, дружок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Pr="00141A46" w:rsidRDefault="00F141E0" w:rsidP="00B6166E">
            <w:pPr>
              <w:tabs>
                <w:tab w:val="left" w:pos="2268"/>
              </w:tabs>
              <w:jc w:val="center"/>
              <w:rPr>
                <w:b/>
                <w:i/>
                <w:sz w:val="36"/>
                <w:szCs w:val="36"/>
              </w:rPr>
            </w:pPr>
            <w:r w:rsidRPr="00141A46">
              <w:rPr>
                <w:b/>
                <w:sz w:val="36"/>
                <w:szCs w:val="36"/>
              </w:rPr>
              <w:t xml:space="preserve">« </w:t>
            </w:r>
            <w:r w:rsidRPr="00141A46">
              <w:rPr>
                <w:b/>
                <w:i/>
                <w:sz w:val="36"/>
                <w:szCs w:val="36"/>
              </w:rPr>
              <w:t>Зайчик-кольцо»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рыгнул заинька с крылечка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И в траве нашел колечко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А колечко непростое-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Блестит, словно  золотое.</w:t>
            </w: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pict>
                <v:shape id="_x0000_s1127" type="#_x0000_t187" style="position:absolute;left:0;text-align:left;margin-left:146.55pt;margin-top:38.6pt;width:18.05pt;height:28.55pt;z-index:251666944"/>
              </w:pict>
            </w:r>
            <w:r>
              <w:pict>
                <v:shape id="_x0000_s1126" type="#_x0000_t187" style="position:absolute;left:0;text-align:left;margin-left:66.5pt;margin-top:38.6pt;width:18.05pt;height:28.55pt;z-index:251665920;mso-position-vertical-relative:line"/>
              </w:pict>
            </w: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Сгибание пальцев в кулак в ритме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отешк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ри перечислении животных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считать пальцы на обеих руках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оочерёдно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pict>
                <v:shape id="_x0000_s1129" type="#_x0000_t187" style="position:absolute;margin-left:145.2pt;margin-top:11.75pt;width:18.05pt;height:28.55pt;z-index:251668992"/>
              </w:pict>
            </w:r>
            <w:r>
              <w:pict>
                <v:shape id="_x0000_s1128" type="#_x0000_t187" style="position:absolute;margin-left:63.8pt;margin-top:11.75pt;width:18.05pt;height:28.55pt;z-index:251667968"/>
              </w:pic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Pr="00141A46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 w:rsidRPr="00141A46">
              <w:rPr>
                <w:sz w:val="32"/>
                <w:szCs w:val="32"/>
              </w:rPr>
              <w:t xml:space="preserve">  Упражнение основано на переходе </w:t>
            </w:r>
            <w:proofErr w:type="gramStart"/>
            <w:r w:rsidRPr="00141A46">
              <w:rPr>
                <w:sz w:val="32"/>
                <w:szCs w:val="32"/>
              </w:rPr>
              <w:t>из</w:t>
            </w:r>
            <w:proofErr w:type="gramEnd"/>
            <w:r w:rsidRPr="00141A46">
              <w:rPr>
                <w:sz w:val="32"/>
                <w:szCs w:val="32"/>
              </w:rPr>
              <w:t xml:space="preserve"> </w:t>
            </w:r>
          </w:p>
          <w:p w:rsidR="00F141E0" w:rsidRPr="00141A46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 w:rsidRPr="00141A46">
              <w:rPr>
                <w:sz w:val="32"/>
                <w:szCs w:val="32"/>
              </w:rPr>
              <w:t xml:space="preserve">  одной позиции в другую:</w:t>
            </w:r>
          </w:p>
          <w:p w:rsidR="00F141E0" w:rsidRPr="00141A46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 w:rsidRPr="00141A46">
              <w:rPr>
                <w:sz w:val="32"/>
                <w:szCs w:val="32"/>
              </w:rPr>
              <w:t xml:space="preserve">  а) пальцы в  кулачок, выдвинуть</w:t>
            </w:r>
          </w:p>
          <w:p w:rsidR="00F141E0" w:rsidRPr="00141A46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 w:rsidRPr="00141A46">
              <w:rPr>
                <w:sz w:val="32"/>
                <w:szCs w:val="32"/>
              </w:rPr>
              <w:t xml:space="preserve">  указательный и средний пальцы</w:t>
            </w:r>
          </w:p>
          <w:p w:rsidR="00F141E0" w:rsidRPr="00141A46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 w:rsidRPr="00141A46">
              <w:rPr>
                <w:sz w:val="32"/>
                <w:szCs w:val="32"/>
              </w:rPr>
              <w:t xml:space="preserve">  и развести их в стороны;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141A46">
              <w:rPr>
                <w:sz w:val="32"/>
                <w:szCs w:val="32"/>
              </w:rPr>
              <w:t xml:space="preserve">   б) большой и указательный </w:t>
            </w: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  </w:t>
            </w:r>
            <w:r w:rsidRPr="00141A46">
              <w:rPr>
                <w:sz w:val="32"/>
                <w:szCs w:val="32"/>
              </w:rPr>
              <w:t>соединить в  кольцо.</w:t>
            </w: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07070B">
              <w:rPr>
                <w:sz w:val="28"/>
                <w:szCs w:val="28"/>
              </w:rPr>
              <w:pict>
                <v:shape id="_x0000_s1100" type="#_x0000_t122" style="position:absolute;left:0;text-align:left;margin-left:15.75pt;margin-top:3.6pt;width:35.85pt;height:28.35pt;z-index:251639296" strokeweight="1.5pt">
                  <v:textbox style="mso-next-textbox:#_x0000_s1100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07070B">
              <w:rPr>
                <w:b/>
                <w:sz w:val="28"/>
                <w:szCs w:val="28"/>
              </w:rPr>
              <w:t>Пальчиковая гимнастика.</w:t>
            </w:r>
          </w:p>
          <w:p w:rsidR="006A2163" w:rsidRPr="0007070B" w:rsidRDefault="006A2163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Человек</w:t>
            </w:r>
          </w:p>
        </w:tc>
      </w:tr>
      <w:tr w:rsidR="00F141E0" w:rsidRPr="00D56087">
        <w:trPr>
          <w:cantSplit/>
          <w:trHeight w:hRule="exact" w:val="637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«Пальчики»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Раз-два три-четыре-пять-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Вышли пальчики гулять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Раз-два-три-четыре-пять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В домик спрятались опять. 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pict>
                <v:shape id="_x0000_s1130" type="#_x0000_t187" style="position:absolute;margin-left:61.1pt;margin-top:11.05pt;width:18.05pt;height:28.55pt;z-index:251670016"/>
              </w:pict>
            </w:r>
            <w:r>
              <w:pict>
                <v:shape id="_x0000_s1131" type="#_x0000_t187" style="position:absolute;margin-left:151.1pt;margin-top:11.05pt;width:18.05pt;height:28.55pt;z-index:251671040"/>
              </w:pic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</w:t>
            </w:r>
          </w:p>
          <w:p w:rsidR="00F141E0" w:rsidRDefault="00F141E0" w:rsidP="00B6166E">
            <w:pPr>
              <w:tabs>
                <w:tab w:val="left" w:pos="2268"/>
              </w:tabs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«Мы считаем»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</w:t>
            </w:r>
            <w:r>
              <w:rPr>
                <w:sz w:val="36"/>
                <w:szCs w:val="36"/>
              </w:rPr>
              <w:t>Можно пальчики читать: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Раз, два, три, четыре, пять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На другой руке - опять: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Раз, два, три, четыре, пять</w:t>
            </w: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Поочередно разгибать все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пальцы, начиная с мизинца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затем сгибать их в том же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pict>
                <v:shape id="_x0000_s1134" type="#_x0000_t187" style="position:absolute;left:0;text-align:left;margin-left:455.55pt;margin-top:447.75pt;width:18.05pt;height:28.55pt;z-index:251674112"/>
              </w:pict>
            </w:r>
            <w:r>
              <w:rPr>
                <w:sz w:val="36"/>
                <w:szCs w:val="36"/>
              </w:rPr>
              <w:t xml:space="preserve">   порядке</w:t>
            </w:r>
            <w:proofErr w:type="gramStart"/>
            <w:r>
              <w:rPr>
                <w:sz w:val="36"/>
                <w:szCs w:val="36"/>
              </w:rPr>
              <w:t xml:space="preserve"> .</w:t>
            </w:r>
            <w:proofErr w:type="gramEnd"/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pict>
                <v:shape id="_x0000_s1132" type="#_x0000_t187" style="position:absolute;left:0;text-align:left;margin-left:147.15pt;margin-top:10.6pt;width:18.05pt;height:28.55pt;z-index:251672064"/>
              </w:pict>
            </w:r>
            <w:r>
              <w:pict>
                <v:shape id="_x0000_s1135" type="#_x0000_t187" style="position:absolute;left:0;text-align:left;margin-left:455.55pt;margin-top:447.75pt;width:18.05pt;height:28.55pt;z-index:251675136"/>
              </w:pict>
            </w:r>
            <w:r>
              <w:pict>
                <v:shape id="_x0000_s1133" type="#_x0000_t187" style="position:absolute;left:0;text-align:left;margin-left:57.15pt;margin-top:11.05pt;width:18.05pt;height:28.55pt;z-index:251673088"/>
              </w:pic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Поочередно разгибать пальцы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правой (затем левой) руки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начиная с большого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5C2621">
              <w:rPr>
                <w:sz w:val="28"/>
                <w:szCs w:val="28"/>
              </w:rPr>
              <w:lastRenderedPageBreak/>
              <w:pict>
                <v:shape id="_x0000_s1101" type="#_x0000_t122" style="position:absolute;left:0;text-align:left;margin-left:15.75pt;margin-top:3.6pt;width:35.85pt;height:28.35pt;z-index:251640320" strokeweight="1.5pt">
                  <v:textbox style="mso-next-textbox:#_x0000_s1101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5C2621">
              <w:rPr>
                <w:b/>
                <w:sz w:val="28"/>
                <w:szCs w:val="28"/>
              </w:rPr>
              <w:t>Пальчиковая гимнастика.</w:t>
            </w:r>
          </w:p>
          <w:p w:rsidR="006A2163" w:rsidRPr="005C2621" w:rsidRDefault="006A2163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Человек</w:t>
            </w:r>
          </w:p>
        </w:tc>
      </w:tr>
      <w:tr w:rsidR="00F141E0" w:rsidRPr="00D56087">
        <w:trPr>
          <w:cantSplit/>
          <w:trHeight w:hRule="exact" w:val="686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jc w:val="center"/>
              <w:rPr>
                <w:b/>
                <w:i/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«Прогулка»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</w:t>
            </w:r>
            <w:r>
              <w:rPr>
                <w:sz w:val="36"/>
                <w:szCs w:val="36"/>
              </w:rPr>
              <w:t>Пошли пальчики гулять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А вторые догонять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Третьи  пальчики бегом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А четвертые пешком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ятый пальчик поскакал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И в конце пути упал.</w:t>
            </w: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 xml:space="preserve">  </w:t>
            </w:r>
            <w:r>
              <w:rPr>
                <w:sz w:val="32"/>
                <w:szCs w:val="32"/>
              </w:rPr>
              <w:t>Пальцы обеих рук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32"/>
                <w:szCs w:val="32"/>
              </w:rPr>
              <w:t xml:space="preserve">сжимают </w:t>
            </w:r>
            <w:proofErr w:type="gramStart"/>
            <w:r>
              <w:rPr>
                <w:sz w:val="32"/>
                <w:szCs w:val="32"/>
              </w:rPr>
              <w:t>в</w:t>
            </w:r>
            <w:proofErr w:type="gramEnd"/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кулаки, большие пальцы опущены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вниз и как бы прыжками двигаются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по бедру к колену.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Выполняются ритмичные движения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указательными пальцами.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движения средних пальцев </w:t>
            </w:r>
            <w:proofErr w:type="gramStart"/>
            <w:r>
              <w:rPr>
                <w:sz w:val="32"/>
                <w:szCs w:val="32"/>
              </w:rPr>
              <w:t>в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быстром </w:t>
            </w:r>
            <w:proofErr w:type="gramStart"/>
            <w:r>
              <w:rPr>
                <w:sz w:val="32"/>
                <w:szCs w:val="32"/>
              </w:rPr>
              <w:t>темпе</w:t>
            </w:r>
            <w:proofErr w:type="gramEnd"/>
            <w:r>
              <w:rPr>
                <w:sz w:val="32"/>
                <w:szCs w:val="32"/>
              </w:rPr>
              <w:t>.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Медленные движения </w:t>
            </w:r>
            <w:proofErr w:type="gramStart"/>
            <w:r>
              <w:rPr>
                <w:sz w:val="32"/>
                <w:szCs w:val="32"/>
              </w:rPr>
              <w:t>безымянных</w:t>
            </w:r>
            <w:proofErr w:type="gramEnd"/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пальцев по направлению к коленям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Ритмичные касания мизинчиками 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по бедрам.</w:t>
            </w: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 Хлопок обеими ладонями по коленям</w:t>
            </w:r>
            <w:proofErr w:type="gramStart"/>
            <w:r>
              <w:rPr>
                <w:sz w:val="36"/>
                <w:szCs w:val="36"/>
              </w:rPr>
              <w:t xml:space="preserve"> .</w:t>
            </w:r>
            <w:proofErr w:type="gramEnd"/>
            <w:r>
              <w:rPr>
                <w:sz w:val="36"/>
                <w:szCs w:val="36"/>
              </w:rPr>
              <w:t xml:space="preserve">   .           </w:t>
            </w: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910653">
              <w:rPr>
                <w:sz w:val="28"/>
                <w:szCs w:val="28"/>
              </w:rPr>
              <w:pict>
                <v:shape id="_x0000_s1102" type="#_x0000_t122" style="position:absolute;left:0;text-align:left;margin-left:15.75pt;margin-top:3.6pt;width:35.85pt;height:28.35pt;z-index:251641344" strokeweight="1.5pt">
                  <v:textbox style="mso-next-textbox:#_x0000_s1102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910653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910653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ОТКУДА ХЛЕБ ПРИШЁЛ</w:t>
            </w:r>
          </w:p>
        </w:tc>
      </w:tr>
      <w:tr w:rsidR="00F141E0" w:rsidRPr="00D56087">
        <w:trPr>
          <w:cantSplit/>
          <w:trHeight w:hRule="exact" w:val="637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Бублик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Баранку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Батон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И буханку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екарь из теста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Испёк спозаранку.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Pr="00E0444D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A236AD">
              <w:rPr>
                <w:sz w:val="32"/>
                <w:szCs w:val="32"/>
              </w:rPr>
              <w:t xml:space="preserve">   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Большой и указательный пальцы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образуют круг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Большой и средний пальцы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образуют круг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Большой и безымянный пальцы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образуют круг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Большой и мизинец образуют круг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Имитация лепки хлеба. </w:t>
            </w: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pict>
                <v:shape id="_x0000_s1136" type="#_x0000_t187" style="position:absolute;left:0;text-align:left;margin-left:108.15pt;margin-top:22.7pt;width:18.05pt;height:28.55pt;z-index:251676160"/>
              </w:pict>
            </w:r>
            <w:r>
              <w:rPr>
                <w:sz w:val="32"/>
                <w:szCs w:val="32"/>
              </w:rPr>
              <w:t xml:space="preserve">     </w:t>
            </w: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633DB3">
              <w:rPr>
                <w:sz w:val="28"/>
                <w:szCs w:val="28"/>
              </w:rPr>
              <w:lastRenderedPageBreak/>
              <w:pict>
                <v:shape id="_x0000_s1103" type="#_x0000_t122" style="position:absolute;left:0;text-align:left;margin-left:15.75pt;margin-top:3.6pt;width:35.85pt;height:28.35pt;z-index:251642368" strokeweight="1.5pt">
                  <v:textbox style="mso-next-textbox:#_x0000_s1103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633DB3">
              <w:rPr>
                <w:b/>
                <w:sz w:val="28"/>
                <w:szCs w:val="28"/>
              </w:rPr>
              <w:t>Пальчиковая гимнастика.</w:t>
            </w:r>
          </w:p>
          <w:p w:rsidR="006A2163" w:rsidRPr="00633DB3" w:rsidRDefault="006A2163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Человек</w:t>
            </w:r>
          </w:p>
        </w:tc>
      </w:tr>
      <w:tr w:rsidR="00F141E0" w:rsidRPr="00D56087">
        <w:trPr>
          <w:cantSplit/>
          <w:trHeight w:hRule="exact" w:val="686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Раз, два, три, четыре, пять –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ошли пальчики гулять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Этот пальчик рыл песок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Этот делал пирожок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Этот с горки катался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Этот в траве валялся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Этот умницей был –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Хорошо говорил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Сжимают и разжимают кулачки,  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затем шевелят ими.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Загибают пальчики, начиная </w:t>
            </w:r>
            <w:proofErr w:type="gramStart"/>
            <w:r>
              <w:rPr>
                <w:sz w:val="36"/>
                <w:szCs w:val="36"/>
              </w:rPr>
              <w:t>с</w:t>
            </w:r>
            <w:proofErr w:type="gramEnd"/>
            <w:r>
              <w:rPr>
                <w:sz w:val="36"/>
                <w:szCs w:val="36"/>
              </w:rPr>
              <w:t xml:space="preserve">  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большого.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Pr="00531455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pict>
                <v:shape id="_x0000_s1137" type="#_x0000_t187" style="position:absolute;margin-left:125.25pt;margin-top:46.7pt;width:18.05pt;height:28.55pt;z-index:251677184"/>
              </w:pict>
            </w:r>
            <w:r>
              <w:rPr>
                <w:sz w:val="36"/>
                <w:szCs w:val="36"/>
              </w:rPr>
              <w:t xml:space="preserve">    </w:t>
            </w: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 w:rsidRPr="003A1478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3A1478">
              <w:rPr>
                <w:sz w:val="28"/>
                <w:szCs w:val="28"/>
              </w:rPr>
              <w:pict>
                <v:shape id="_x0000_s1104" type="#_x0000_t122" style="position:absolute;left:0;text-align:left;margin-left:15.75pt;margin-top:3.6pt;width:35.85pt;height:28.35pt;z-index:251643392" strokeweight="1.5pt">
                  <v:textbox style="mso-next-textbox:#_x0000_s1104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3A1478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3A1478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ПЕРЕЛЁТНЫЕ ПТИЦЫ</w:t>
            </w:r>
          </w:p>
        </w:tc>
      </w:tr>
      <w:tr w:rsidR="00F141E0" w:rsidRPr="00D56087">
        <w:trPr>
          <w:cantSplit/>
          <w:trHeight w:hRule="exact" w:val="637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Pr="00A912C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  <w:r w:rsidRPr="00A912C0">
              <w:rPr>
                <w:b/>
                <w:sz w:val="32"/>
                <w:szCs w:val="32"/>
              </w:rPr>
              <w:t xml:space="preserve">« </w:t>
            </w:r>
            <w:r w:rsidRPr="00A912C0">
              <w:rPr>
                <w:b/>
                <w:i/>
                <w:sz w:val="36"/>
                <w:szCs w:val="36"/>
              </w:rPr>
              <w:t>Птички»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   </w:t>
            </w:r>
            <w:r>
              <w:rPr>
                <w:sz w:val="36"/>
                <w:szCs w:val="36"/>
              </w:rPr>
              <w:t>Птички полетели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Крыльями махали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На деревья сели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Вместе отдыхал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Pr="00A236AD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 xml:space="preserve">   </w:t>
            </w:r>
            <w:r w:rsidRPr="00A236AD">
              <w:rPr>
                <w:sz w:val="32"/>
                <w:szCs w:val="32"/>
              </w:rPr>
              <w:t xml:space="preserve">Большой палец отгибают </w:t>
            </w:r>
            <w:proofErr w:type="gramStart"/>
            <w:r w:rsidRPr="00A236AD">
              <w:rPr>
                <w:sz w:val="32"/>
                <w:szCs w:val="32"/>
              </w:rPr>
              <w:t>в</w:t>
            </w:r>
            <w:proofErr w:type="gramEnd"/>
            <w:r w:rsidRPr="00A236AD">
              <w:rPr>
                <w:sz w:val="32"/>
                <w:szCs w:val="32"/>
              </w:rPr>
              <w:t xml:space="preserve">   </w:t>
            </w:r>
          </w:p>
          <w:p w:rsidR="00F141E0" w:rsidRPr="00A236AD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A236AD">
              <w:rPr>
                <w:sz w:val="32"/>
                <w:szCs w:val="32"/>
              </w:rPr>
              <w:t xml:space="preserve">   горизонтальное положение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A236AD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сверху присоединяют сомкну</w:t>
            </w:r>
            <w:r w:rsidRPr="00A236AD">
              <w:rPr>
                <w:sz w:val="32"/>
                <w:szCs w:val="32"/>
              </w:rPr>
              <w:t xml:space="preserve">тые </w:t>
            </w:r>
          </w:p>
          <w:p w:rsidR="00F141E0" w:rsidRPr="00A236AD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Pr="00A236AD">
              <w:rPr>
                <w:sz w:val="32"/>
                <w:szCs w:val="32"/>
              </w:rPr>
              <w:t>прямые остальные пальцы.</w:t>
            </w:r>
          </w:p>
          <w:p w:rsidR="00F141E0" w:rsidRPr="00A236AD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A236AD">
              <w:rPr>
                <w:sz w:val="32"/>
                <w:szCs w:val="32"/>
              </w:rPr>
              <w:t xml:space="preserve">   Машут ладонями </w:t>
            </w:r>
            <w:proofErr w:type="gramStart"/>
            <w:r w:rsidRPr="00A236AD">
              <w:rPr>
                <w:sz w:val="32"/>
                <w:szCs w:val="32"/>
              </w:rPr>
              <w:t>с</w:t>
            </w:r>
            <w:proofErr w:type="gramEnd"/>
            <w:r w:rsidRPr="00A236AD">
              <w:rPr>
                <w:sz w:val="32"/>
                <w:szCs w:val="32"/>
              </w:rPr>
              <w:t xml:space="preserve"> широко</w:t>
            </w:r>
          </w:p>
          <w:p w:rsidR="00F141E0" w:rsidRPr="00A236AD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A236AD">
              <w:rPr>
                <w:sz w:val="32"/>
                <w:szCs w:val="32"/>
              </w:rPr>
              <w:t xml:space="preserve">   раскрытыми пальцами.</w:t>
            </w:r>
          </w:p>
          <w:p w:rsidR="00F141E0" w:rsidRPr="00A236AD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A236AD">
              <w:rPr>
                <w:sz w:val="32"/>
                <w:szCs w:val="32"/>
              </w:rPr>
              <w:t xml:space="preserve">   Руки вверх,</w:t>
            </w:r>
            <w:r>
              <w:rPr>
                <w:sz w:val="32"/>
                <w:szCs w:val="32"/>
              </w:rPr>
              <w:t xml:space="preserve"> </w:t>
            </w:r>
            <w:r w:rsidRPr="00A236AD">
              <w:rPr>
                <w:sz w:val="32"/>
                <w:szCs w:val="32"/>
              </w:rPr>
              <w:t>все пальцы широко</w:t>
            </w:r>
          </w:p>
          <w:p w:rsidR="00F141E0" w:rsidRPr="00A236AD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A236AD">
              <w:rPr>
                <w:sz w:val="32"/>
                <w:szCs w:val="32"/>
              </w:rPr>
              <w:t xml:space="preserve">   расставлены.</w:t>
            </w:r>
          </w:p>
          <w:p w:rsidR="00F141E0" w:rsidRPr="00A236AD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A236AD">
              <w:rPr>
                <w:sz w:val="32"/>
                <w:szCs w:val="32"/>
              </w:rPr>
              <w:t xml:space="preserve">   Большие пальцы отгибают  </w:t>
            </w:r>
          </w:p>
          <w:p w:rsidR="00F141E0" w:rsidRPr="00A236AD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A236AD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(как движения в первой строч</w:t>
            </w:r>
            <w:r w:rsidRPr="00A236AD">
              <w:rPr>
                <w:sz w:val="32"/>
                <w:szCs w:val="32"/>
              </w:rPr>
              <w:t>ке)</w:t>
            </w: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45090D">
              <w:rPr>
                <w:sz w:val="28"/>
                <w:szCs w:val="28"/>
              </w:rPr>
              <w:lastRenderedPageBreak/>
              <w:pict>
                <v:shape id="_x0000_s1105" type="#_x0000_t122" style="position:absolute;left:0;text-align:left;margin-left:15.75pt;margin-top:3.6pt;width:35.85pt;height:28.35pt;z-index:251644416" strokeweight="1.5pt">
                  <v:textbox style="mso-next-textbox:#_x0000_s1105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45090D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45090D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ОСЕНЬ</w:t>
            </w:r>
          </w:p>
        </w:tc>
      </w:tr>
      <w:tr w:rsidR="00F141E0" w:rsidRPr="00D56087">
        <w:trPr>
          <w:cantSplit/>
          <w:trHeight w:hRule="exact" w:val="686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«Осенний букет»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ошли пальчики гулять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Стали листья собирать: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Красный листик, желтый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       Листик…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А потом давай считать: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Один, два, три, четыре, пять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Сколько листиков собрали?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Пять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С листьями осенними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Будем мы играть.</w:t>
            </w: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«Пробегают» пальчиками </w:t>
            </w:r>
            <w:proofErr w:type="gramStart"/>
            <w:r>
              <w:rPr>
                <w:sz w:val="36"/>
                <w:szCs w:val="36"/>
              </w:rPr>
              <w:t>по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бедрам к коленям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Поочередно прикасаются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подушечками пальцев, начиная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с указательного, к большому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Поочередно загибают пальцы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на одной руке.</w:t>
            </w:r>
            <w:proofErr w:type="gramStart"/>
            <w:r>
              <w:rPr>
                <w:sz w:val="36"/>
                <w:szCs w:val="36"/>
              </w:rPr>
              <w:t xml:space="preserve">                                       .</w:t>
            </w:r>
            <w:proofErr w:type="gramEnd"/>
            <w:r>
              <w:rPr>
                <w:sz w:val="36"/>
                <w:szCs w:val="36"/>
              </w:rPr>
              <w:t xml:space="preserve">  Протягивают вперед ладошк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Поднимают вверх одну руку,</w:t>
            </w: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широко раздвинув пальцы. </w:t>
            </w: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44700D">
              <w:rPr>
                <w:sz w:val="28"/>
                <w:szCs w:val="28"/>
              </w:rPr>
              <w:pict>
                <v:shape id="_x0000_s1106" type="#_x0000_t122" style="position:absolute;left:0;text-align:left;margin-left:15.75pt;margin-top:3.6pt;width:35.85pt;height:28.35pt;z-index:251645440" strokeweight="1.5pt">
                  <v:textbox style="mso-next-textbox:#_x0000_s1106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44700D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44700D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ГРИБЫ</w:t>
            </w:r>
          </w:p>
        </w:tc>
      </w:tr>
      <w:tr w:rsidR="00F141E0" w:rsidRPr="00D56087">
        <w:trPr>
          <w:cantSplit/>
          <w:trHeight w:hRule="exact" w:val="637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«Этот пальчик»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Этот пальчик в лес пошел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Этот пальчик гриб нашел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Этот пальчик чистить стал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Этот пальчик жарить стал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Этот пальчик все съел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Оттого и потолстел.</w:t>
            </w: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4A29EB">
              <w:rPr>
                <w:sz w:val="32"/>
                <w:szCs w:val="32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4A29EB">
              <w:rPr>
                <w:sz w:val="32"/>
                <w:szCs w:val="32"/>
              </w:rPr>
              <w:t xml:space="preserve">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4A29EB">
              <w:rPr>
                <w:sz w:val="32"/>
                <w:szCs w:val="32"/>
              </w:rPr>
              <w:t xml:space="preserve">Массируют поочередно пальчики, </w:t>
            </w:r>
          </w:p>
          <w:p w:rsidR="00F141E0" w:rsidRPr="004A29EB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Pr="004A29EB">
              <w:rPr>
                <w:sz w:val="32"/>
                <w:szCs w:val="32"/>
              </w:rPr>
              <w:t>начиная с мизинца.</w:t>
            </w:r>
          </w:p>
          <w:p w:rsidR="00F141E0" w:rsidRPr="004A29EB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Pr="004A29EB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 w:rsidRPr="004A29EB">
              <w:rPr>
                <w:sz w:val="32"/>
                <w:szCs w:val="32"/>
              </w:rPr>
              <w:pict>
                <v:shape id="_x0000_s1138" type="#_x0000_t187" style="position:absolute;left:0;text-align:left;margin-left:115.95pt;margin-top:26.2pt;width:18.05pt;height:28.55pt;z-index:251678208"/>
              </w:pict>
            </w:r>
            <w:r w:rsidRPr="004A29EB">
              <w:rPr>
                <w:sz w:val="26"/>
                <w:szCs w:val="26"/>
              </w:rPr>
              <w:t xml:space="preserve"> </w:t>
            </w: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580276">
              <w:rPr>
                <w:sz w:val="28"/>
                <w:szCs w:val="28"/>
              </w:rPr>
              <w:lastRenderedPageBreak/>
              <w:pict>
                <v:shape id="_x0000_s1107" type="#_x0000_t122" style="position:absolute;left:0;text-align:left;margin-left:15.75pt;margin-top:3.6pt;width:35.85pt;height:28.35pt;z-index:251646464" strokeweight="1.5pt">
                  <v:textbox style="mso-next-textbox:#_x0000_s1107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580276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580276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НОВОГОДНИЙ ПРАЗДНИК</w:t>
            </w:r>
          </w:p>
        </w:tc>
      </w:tr>
      <w:tr w:rsidR="00F141E0" w:rsidRPr="00D56087">
        <w:trPr>
          <w:cantSplit/>
          <w:trHeight w:hRule="exact" w:val="686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  <w:r w:rsidRPr="004A29EB">
              <w:rPr>
                <w:b/>
                <w:i/>
                <w:sz w:val="36"/>
                <w:szCs w:val="36"/>
              </w:rPr>
              <w:t>«Наряжаем елку»</w:t>
            </w:r>
          </w:p>
          <w:p w:rsidR="00F141E0" w:rsidRPr="004A29EB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   </w:t>
            </w:r>
            <w:r>
              <w:rPr>
                <w:sz w:val="36"/>
                <w:szCs w:val="36"/>
              </w:rPr>
              <w:t>Раз, два, три, четыре, пять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Будем елку наряжать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Мы повесим шарики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Яркие фонарики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Веселого Петрушку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И разные игрушки: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И мишку-шалунишку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И заиньку-трусишку.</w:t>
            </w: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pict>
                <v:shape id="_x0000_s1140" type="#_x0000_t187" style="position:absolute;left:0;text-align:left;margin-left:340.35pt;margin-top:37.7pt;width:18.05pt;height:28.55pt;z-index:251680256;mso-position-horizontal-relative:text;mso-position-vertical-relative:text"/>
              </w:pict>
            </w:r>
            <w:r>
              <w:pict>
                <v:shape id="_x0000_s1139" type="#_x0000_t187" style="position:absolute;left:0;text-align:left;margin-left:330.75pt;margin-top:37.8pt;width:18.05pt;height:28.55pt;z-index:251679232;mso-position-horizontal-relative:text;mso-position-vertical-relative:text" adj="10800"/>
              </w:pict>
            </w: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 xml:space="preserve">   </w:t>
            </w:r>
            <w:r>
              <w:rPr>
                <w:sz w:val="32"/>
                <w:szCs w:val="32"/>
              </w:rPr>
              <w:t>Поочередно соединяют подушечки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пальцев обеих рук, начиная </w:t>
            </w:r>
            <w:proofErr w:type="gramStart"/>
            <w:r>
              <w:rPr>
                <w:sz w:val="32"/>
                <w:szCs w:val="32"/>
              </w:rPr>
              <w:t>с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большого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Соединяют ладони  «домиком» </w:t>
            </w:r>
            <w:proofErr w:type="gramStart"/>
            <w:r>
              <w:rPr>
                <w:sz w:val="32"/>
                <w:szCs w:val="32"/>
              </w:rPr>
              <w:t>над</w:t>
            </w:r>
            <w:proofErr w:type="gramEnd"/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головой и разводят руки в стороны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Соединяют подушечки пальцев обе-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их рук, образуя шарик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Прижимают ладони друг к другу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пальцы раздвинуты, выполняют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вращательные движения ладонями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вперед-назад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Показывают длинный нос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Вытягивают ладони вперед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Показывают «Мишкины лапы» и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покачиваются из стороны в сторону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Прикладывают раскрытые ладони </w:t>
            </w:r>
            <w:proofErr w:type="gramStart"/>
            <w:r>
              <w:rPr>
                <w:sz w:val="32"/>
                <w:szCs w:val="32"/>
              </w:rPr>
              <w:t>к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  голове.</w:t>
            </w: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8D21A3">
              <w:rPr>
                <w:sz w:val="28"/>
                <w:szCs w:val="28"/>
              </w:rPr>
              <w:pict>
                <v:shape id="_x0000_s1108" type="#_x0000_t122" style="position:absolute;left:0;text-align:left;margin-left:15.75pt;margin-top:3.6pt;width:35.85pt;height:28.35pt;z-index:251647488" strokeweight="1.5pt">
                  <v:textbox style="mso-next-textbox:#_x0000_s1108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8D21A3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8D21A3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ДОМАШНИЕ ЖИВОТНЫЕ</w:t>
            </w:r>
          </w:p>
        </w:tc>
      </w:tr>
      <w:tr w:rsidR="00F141E0" w:rsidRPr="00D56087">
        <w:trPr>
          <w:cantSplit/>
          <w:trHeight w:hRule="exact" w:val="637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Pr="0052501D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  <w:r w:rsidRPr="0052501D">
              <w:rPr>
                <w:b/>
                <w:i/>
                <w:sz w:val="36"/>
                <w:szCs w:val="36"/>
              </w:rPr>
              <w:t>«Про кошку»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   </w:t>
            </w:r>
            <w:r>
              <w:rPr>
                <w:sz w:val="36"/>
                <w:szCs w:val="36"/>
              </w:rPr>
              <w:t>Подставляй ладошку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 xml:space="preserve">   Расскажу про кошку.</w:t>
            </w:r>
            <w:r>
              <w:rPr>
                <w:sz w:val="32"/>
                <w:szCs w:val="32"/>
              </w:rPr>
              <w:t xml:space="preserve">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  </w:t>
            </w:r>
            <w:r>
              <w:rPr>
                <w:sz w:val="36"/>
                <w:szCs w:val="36"/>
              </w:rPr>
              <w:t>Будем пальчики считать?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Будем пальчики считать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Раз – два – три – четыре - пять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Вот - кулак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А вот – ладошка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На ладошку села кошка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И крадется потихоньку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И крадется потихоньку…</w:t>
            </w: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Видно мышка там живет!</w:t>
            </w: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 xml:space="preserve">   </w:t>
            </w:r>
            <w:r>
              <w:rPr>
                <w:sz w:val="32"/>
                <w:szCs w:val="32"/>
              </w:rPr>
              <w:t>Вытягивают вперед руку ладошкой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вверх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Гладят ладонь другой рукой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Шевелят пальчикам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Сжимают пальцы в кулак и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разжимают их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Поочередно загибают пальчики </w:t>
            </w:r>
            <w:proofErr w:type="gramStart"/>
            <w:r>
              <w:rPr>
                <w:sz w:val="32"/>
                <w:szCs w:val="32"/>
              </w:rPr>
              <w:t>на</w:t>
            </w:r>
            <w:proofErr w:type="gramEnd"/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руке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Сжимают пальцы в кулак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разжимают их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Ставят на ладонь пальцы, пальцы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второй рук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«Пробегают»  пальчиками по руке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до плеча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Прячут кисть другой руки </w:t>
            </w:r>
            <w:proofErr w:type="gramStart"/>
            <w:r>
              <w:rPr>
                <w:sz w:val="32"/>
                <w:szCs w:val="32"/>
              </w:rPr>
              <w:t>в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  подмышечную впадину. </w:t>
            </w: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015B46">
              <w:rPr>
                <w:sz w:val="28"/>
                <w:szCs w:val="28"/>
              </w:rPr>
              <w:lastRenderedPageBreak/>
              <w:pict>
                <v:shape id="_x0000_s1109" type="#_x0000_t122" style="position:absolute;left:0;text-align:left;margin-left:15.75pt;margin-top:3.6pt;width:35.85pt;height:28.35pt;z-index:251648512" strokeweight="1.5pt">
                  <v:textbox style="mso-next-textbox:#_x0000_s1109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015B46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СЕМЬЯ</w:t>
            </w:r>
          </w:p>
          <w:p w:rsidR="00F141E0" w:rsidRPr="00015B46" w:rsidRDefault="00F141E0" w:rsidP="00B6166E">
            <w:pPr>
              <w:tabs>
                <w:tab w:val="left" w:pos="2268"/>
              </w:tabs>
              <w:ind w:left="-57" w:right="-113"/>
              <w:rPr>
                <w:b/>
                <w:sz w:val="28"/>
                <w:szCs w:val="28"/>
              </w:rPr>
            </w:pPr>
          </w:p>
        </w:tc>
      </w:tr>
      <w:tr w:rsidR="00F141E0" w:rsidRPr="00D56087">
        <w:trPr>
          <w:cantSplit/>
          <w:trHeight w:hRule="exact" w:val="6879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Кто приехал?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Мы, мы, мы!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Мама, мама, это ты?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Да, да, да!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апа, папа, это ты?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Да, да, да!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Братец, братец, это ты?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Да, да, да!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Ах, сестричка, это ты?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Да, да, да!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Все мы вместе, да, да, да!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 xml:space="preserve"> </w:t>
            </w:r>
            <w:r>
              <w:rPr>
                <w:sz w:val="32"/>
                <w:szCs w:val="32"/>
              </w:rPr>
              <w:t xml:space="preserve">Пальцы обеих рук сложены вместе.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Быстро хлопают кончики </w:t>
            </w:r>
            <w:proofErr w:type="gramStart"/>
            <w:r>
              <w:rPr>
                <w:sz w:val="32"/>
                <w:szCs w:val="32"/>
              </w:rPr>
              <w:t>больших</w:t>
            </w:r>
            <w:proofErr w:type="gramEnd"/>
            <w:r>
              <w:rPr>
                <w:sz w:val="32"/>
                <w:szCs w:val="32"/>
              </w:rPr>
              <w:t xml:space="preserve">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пальцев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Кончики больших пальцев прижаты, а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кончики остальных одновременно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хлопают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Хлопают кончики больших пальцев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Хлопают кончики </w:t>
            </w:r>
            <w:proofErr w:type="gramStart"/>
            <w:r>
              <w:rPr>
                <w:sz w:val="32"/>
                <w:szCs w:val="32"/>
              </w:rPr>
              <w:t>указательных</w:t>
            </w:r>
            <w:proofErr w:type="gramEnd"/>
            <w:r>
              <w:rPr>
                <w:sz w:val="32"/>
                <w:szCs w:val="32"/>
              </w:rPr>
              <w:t>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Хлопают кончики больших пальцев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Хлопают кончики средних пальцев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Хлопают кончики больших пальцев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Хлопают кончики </w:t>
            </w:r>
            <w:proofErr w:type="gramStart"/>
            <w:r>
              <w:rPr>
                <w:sz w:val="32"/>
                <w:szCs w:val="32"/>
              </w:rPr>
              <w:t>безымянных</w:t>
            </w:r>
            <w:proofErr w:type="gramEnd"/>
            <w:r>
              <w:rPr>
                <w:sz w:val="32"/>
                <w:szCs w:val="32"/>
              </w:rPr>
              <w:t>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Хлопают кончики больших пальцев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Хлопают кончики мизинцев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лопать в ладош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Pr="0002787B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501F8A">
              <w:rPr>
                <w:sz w:val="28"/>
                <w:szCs w:val="28"/>
              </w:rPr>
              <w:pict>
                <v:shape id="_x0000_s1110" type="#_x0000_t122" style="position:absolute;left:0;text-align:left;margin-left:15.75pt;margin-top:3.6pt;width:35.85pt;height:28.35pt;z-index:251649536" strokeweight="1.5pt">
                  <v:textbox style="mso-next-textbox:#_x0000_s1110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501F8A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501F8A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СЕМЬЯ</w:t>
            </w:r>
          </w:p>
        </w:tc>
      </w:tr>
      <w:tr w:rsidR="00F141E0" w:rsidRPr="00D56087">
        <w:trPr>
          <w:cantSplit/>
          <w:trHeight w:hRule="exact" w:val="637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  <w:r w:rsidRPr="0052501D">
              <w:rPr>
                <w:b/>
                <w:i/>
                <w:sz w:val="32"/>
                <w:szCs w:val="32"/>
              </w:rPr>
              <w:t>«</w:t>
            </w:r>
            <w:r w:rsidRPr="0052501D">
              <w:rPr>
                <w:b/>
                <w:i/>
                <w:sz w:val="36"/>
                <w:szCs w:val="36"/>
              </w:rPr>
              <w:t>За работу»</w:t>
            </w:r>
          </w:p>
          <w:p w:rsidR="00F141E0" w:rsidRPr="0052501D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Ну-ка, братцы, за работу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Покажи свою охоту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Большаку дрова рубить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Печи все тебе топить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А тебе воду носить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А тебе обед варить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А тебе посуду мыть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А потом всем песни петь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Песни петь да плясать,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Наших деток забавлять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Поочередно разгибать пальцы,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начиная </w:t>
            </w:r>
            <w:proofErr w:type="gramStart"/>
            <w:r>
              <w:rPr>
                <w:sz w:val="36"/>
                <w:szCs w:val="36"/>
              </w:rPr>
              <w:t>с</w:t>
            </w:r>
            <w:proofErr w:type="gramEnd"/>
            <w:r>
              <w:rPr>
                <w:sz w:val="36"/>
                <w:szCs w:val="36"/>
              </w:rPr>
              <w:t xml:space="preserve"> большого, а на слова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«Песни петь да плясать»-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энергично шевелить им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C306F5">
              <w:rPr>
                <w:sz w:val="28"/>
                <w:szCs w:val="28"/>
              </w:rPr>
              <w:pict>
                <v:shape id="_x0000_s1111" type="#_x0000_t122" style="position:absolute;left:0;text-align:left;margin-left:15.75pt;margin-top:3.6pt;width:35.85pt;height:28.35pt;z-index:251650560" strokeweight="1.5pt">
                  <v:textbox style="mso-next-textbox:#_x0000_s1111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C306F5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C306F5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ЦВЕТЫ</w:t>
            </w:r>
          </w:p>
        </w:tc>
      </w:tr>
      <w:tr w:rsidR="00F141E0" w:rsidRPr="00D56087">
        <w:trPr>
          <w:cantSplit/>
          <w:trHeight w:hRule="exact" w:val="686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jc w:val="center"/>
              <w:rPr>
                <w:b/>
                <w:i/>
                <w:sz w:val="36"/>
                <w:szCs w:val="36"/>
              </w:rPr>
            </w:pPr>
            <w:r w:rsidRPr="00411AA9">
              <w:rPr>
                <w:b/>
                <w:i/>
                <w:sz w:val="36"/>
                <w:szCs w:val="36"/>
              </w:rPr>
              <w:t>«Цветок»</w:t>
            </w:r>
          </w:p>
          <w:p w:rsidR="00F141E0" w:rsidRPr="00411AA9" w:rsidRDefault="00F141E0" w:rsidP="00B6166E">
            <w:pPr>
              <w:tabs>
                <w:tab w:val="left" w:pos="2268"/>
              </w:tabs>
              <w:ind w:right="-113"/>
              <w:jc w:val="center"/>
              <w:rPr>
                <w:b/>
                <w:i/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   </w:t>
            </w:r>
            <w:r>
              <w:rPr>
                <w:sz w:val="36"/>
                <w:szCs w:val="36"/>
              </w:rPr>
              <w:t>Утром рано он закрыт,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Но к полудню ближе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Раскрывает лепестки, красоту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            их вижу.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К вечеру цветок опять закрывает 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            венчик,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И теперь он будет спать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До утра, как птенчик. </w:t>
            </w: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  </w:t>
            </w:r>
            <w:r>
              <w:rPr>
                <w:sz w:val="28"/>
                <w:szCs w:val="28"/>
              </w:rPr>
              <w:t>Кисти рук плотно сомкнуты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Ладони отходят друг от друга, подушечки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больших пальцев </w:t>
            </w:r>
            <w:proofErr w:type="gramStart"/>
            <w:r>
              <w:rPr>
                <w:sz w:val="28"/>
                <w:szCs w:val="28"/>
              </w:rPr>
              <w:t>прижаты</w:t>
            </w:r>
            <w:proofErr w:type="gramEnd"/>
            <w:r>
              <w:rPr>
                <w:sz w:val="28"/>
                <w:szCs w:val="28"/>
              </w:rPr>
              <w:t xml:space="preserve"> к концам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  указательных кисти рук напоминают бутон</w:t>
            </w:r>
            <w:r>
              <w:rPr>
                <w:sz w:val="36"/>
                <w:szCs w:val="36"/>
              </w:rPr>
              <w:t>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  </w:t>
            </w:r>
            <w:r>
              <w:rPr>
                <w:sz w:val="28"/>
                <w:szCs w:val="28"/>
              </w:rPr>
              <w:t>Кисти рук у запястья соединены, а пальцы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лавно расходятся в разные стороны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апоминая раскрывшийся цветок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альцы сомкнуты, образуя </w:t>
            </w:r>
            <w:proofErr w:type="gramStart"/>
            <w:r>
              <w:rPr>
                <w:sz w:val="28"/>
                <w:szCs w:val="28"/>
              </w:rPr>
              <w:t>закрывшийся</w:t>
            </w:r>
            <w:proofErr w:type="gramEnd"/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цветок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исти рук возвращаются в </w:t>
            </w:r>
            <w:proofErr w:type="gramStart"/>
            <w:r>
              <w:rPr>
                <w:sz w:val="28"/>
                <w:szCs w:val="28"/>
              </w:rPr>
              <w:t>исход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оложение.</w:t>
            </w:r>
          </w:p>
          <w:p w:rsidR="00F141E0" w:rsidRPr="008A3A68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ладут кисти рук под щеку, имитируя сон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853FF1">
              <w:rPr>
                <w:sz w:val="28"/>
                <w:szCs w:val="28"/>
              </w:rPr>
              <w:pict>
                <v:shape id="_x0000_s1112" type="#_x0000_t122" style="position:absolute;left:0;text-align:left;margin-left:15.75pt;margin-top:3.6pt;width:35.85pt;height:28.35pt;z-index:251651584" strokeweight="1.5pt">
                  <v:textbox style="mso-next-textbox:#_x0000_s1112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853FF1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853FF1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НАСЕКОМЫЕ</w:t>
            </w:r>
          </w:p>
        </w:tc>
      </w:tr>
      <w:tr w:rsidR="00F141E0" w:rsidRPr="00D56087">
        <w:trPr>
          <w:cantSplit/>
          <w:trHeight w:hRule="exact" w:val="637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411AA9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2"/>
                <w:szCs w:val="32"/>
              </w:rPr>
            </w:pPr>
            <w:r w:rsidRPr="00411AA9">
              <w:rPr>
                <w:b/>
                <w:i/>
                <w:sz w:val="32"/>
                <w:szCs w:val="32"/>
              </w:rPr>
              <w:t>«Жук»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   </w:t>
            </w:r>
            <w:r>
              <w:rPr>
                <w:sz w:val="32"/>
                <w:szCs w:val="32"/>
              </w:rPr>
              <w:t>Я веселый Майский жук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Знаю все сады вокруг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Над лужайками кружу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А зовут меня </w:t>
            </w:r>
            <w:proofErr w:type="spellStart"/>
            <w:r>
              <w:rPr>
                <w:sz w:val="32"/>
                <w:szCs w:val="32"/>
              </w:rPr>
              <w:t>Жу-жу</w:t>
            </w:r>
            <w:proofErr w:type="spellEnd"/>
            <w:r>
              <w:rPr>
                <w:sz w:val="32"/>
                <w:szCs w:val="32"/>
              </w:rPr>
              <w:t>…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(</w:t>
            </w:r>
            <w:proofErr w:type="spellStart"/>
            <w:r>
              <w:rPr>
                <w:sz w:val="32"/>
                <w:szCs w:val="32"/>
              </w:rPr>
              <w:t>А.Береснев</w:t>
            </w:r>
            <w:proofErr w:type="spellEnd"/>
            <w:r>
              <w:rPr>
                <w:sz w:val="32"/>
                <w:szCs w:val="32"/>
              </w:rPr>
              <w:t>)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b/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</w:t>
            </w:r>
            <w:r>
              <w:rPr>
                <w:b/>
                <w:i/>
                <w:sz w:val="32"/>
                <w:szCs w:val="32"/>
              </w:rPr>
              <w:t>«Осы»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b/>
                <w:i/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Осы любят сладкое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К сладкому летят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И укусят осы,</w:t>
            </w:r>
          </w:p>
          <w:p w:rsidR="00F141E0" w:rsidRPr="009B6537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Если захотят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 xml:space="preserve">   </w:t>
            </w:r>
            <w:r>
              <w:rPr>
                <w:sz w:val="32"/>
                <w:szCs w:val="32"/>
              </w:rPr>
              <w:t xml:space="preserve">Сжать кулачок. Указательный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палец и мизинец развести в стороны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(«усы»)</w:t>
            </w:r>
            <w:proofErr w:type="gramStart"/>
            <w:r>
              <w:rPr>
                <w:sz w:val="32"/>
                <w:szCs w:val="32"/>
              </w:rPr>
              <w:t>.Ш</w:t>
            </w:r>
            <w:proofErr w:type="gramEnd"/>
            <w:r>
              <w:rPr>
                <w:sz w:val="32"/>
                <w:szCs w:val="32"/>
              </w:rPr>
              <w:t>евелить «усами»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Выставить средний палец, зажать его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между указательным и безымянным,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вращать им в разные стороны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7666CB">
              <w:rPr>
                <w:sz w:val="28"/>
                <w:szCs w:val="28"/>
              </w:rPr>
              <w:pict>
                <v:shape id="_x0000_s1113" type="#_x0000_t122" style="position:absolute;left:0;text-align:left;margin-left:15.75pt;margin-top:3.6pt;width:35.85pt;height:28.35pt;z-index:251652608" strokeweight="1.5pt">
                  <v:textbox style="mso-next-textbox:#_x0000_s1113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7666CB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7666CB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ЗИМА</w:t>
            </w:r>
          </w:p>
        </w:tc>
      </w:tr>
      <w:tr w:rsidR="00F141E0" w:rsidRPr="00D56087">
        <w:trPr>
          <w:cantSplit/>
          <w:trHeight w:hRule="exact" w:val="686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Наши ручки замерзают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оиграем – ка немножко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Да похлопаем в ладошк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Хлоп, хлоп, хлоп, хлоп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альчики, чтоб их согреть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Сильно надо растереть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альчики мы согреваем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Их сжимаем – разжимаем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 w:rsidRPr="00BB3A0B">
              <w:rPr>
                <w:sz w:val="32"/>
                <w:szCs w:val="32"/>
              </w:rPr>
              <w:t>Кулачки крепко прижать друг к другу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Разжать кулачки, хлопать в ладони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Прижать ладони друг к другу, тереть 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ладонь о ладонь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Греем руки круговыми движениями, сжимаем и разжимаем кулачки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</w:p>
          <w:p w:rsidR="00F141E0" w:rsidRPr="00BB3A0B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8E2C72">
              <w:rPr>
                <w:sz w:val="28"/>
                <w:szCs w:val="28"/>
              </w:rPr>
              <w:pict>
                <v:shape id="_x0000_s1114" type="#_x0000_t122" style="position:absolute;left:0;text-align:left;margin-left:15.75pt;margin-top:3.6pt;width:35.85pt;height:28.35pt;z-index:251653632" strokeweight="1.5pt">
                  <v:textbox style="mso-next-textbox:#_x0000_s1114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8E2C72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8E2C72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ЗИМА</w:t>
            </w:r>
          </w:p>
        </w:tc>
      </w:tr>
      <w:tr w:rsidR="00F141E0" w:rsidRPr="00D56087">
        <w:trPr>
          <w:cantSplit/>
          <w:trHeight w:hRule="exact" w:val="637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Чтоб на льду не растянуться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Лёг Андрюшка на живот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Ведь не может </w:t>
            </w:r>
            <w:proofErr w:type="gramStart"/>
            <w:r>
              <w:rPr>
                <w:sz w:val="36"/>
                <w:szCs w:val="36"/>
              </w:rPr>
              <w:t>поскользнутся</w:t>
            </w:r>
            <w:proofErr w:type="gramEnd"/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Кто не ходит</w:t>
            </w:r>
            <w:proofErr w:type="gramStart"/>
            <w:r>
              <w:rPr>
                <w:sz w:val="36"/>
                <w:szCs w:val="36"/>
              </w:rPr>
              <w:t xml:space="preserve"> ,</w:t>
            </w:r>
            <w:proofErr w:type="gramEnd"/>
            <w:r>
              <w:rPr>
                <w:sz w:val="36"/>
                <w:szCs w:val="36"/>
              </w:rPr>
              <w:t xml:space="preserve"> а ползёт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Pr="00E0444D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Ладони перед собой, пальцы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сжаты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оложить ладони на стол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Ладони тихо скользят – ползут </w:t>
            </w:r>
            <w:proofErr w:type="gramStart"/>
            <w:r>
              <w:rPr>
                <w:sz w:val="36"/>
                <w:szCs w:val="36"/>
              </w:rPr>
              <w:t>по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столу, то сжимаясь, то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разжимаясь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C67EF8">
              <w:rPr>
                <w:sz w:val="28"/>
                <w:szCs w:val="28"/>
              </w:rPr>
              <w:pict>
                <v:shape id="_x0000_s1115" type="#_x0000_t122" style="position:absolute;left:0;text-align:left;margin-left:15.75pt;margin-top:3.6pt;width:35.85pt;height:28.35pt;z-index:251654656" strokeweight="1.5pt">
                  <v:textbox style="mso-next-textbox:#_x0000_s1115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C67EF8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C67EF8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ЗИМУЮЩИЕ ПТИЦЫ</w:t>
            </w:r>
          </w:p>
        </w:tc>
      </w:tr>
      <w:tr w:rsidR="00F141E0" w:rsidRPr="00D56087">
        <w:trPr>
          <w:cantSplit/>
          <w:trHeight w:hRule="exact" w:val="6879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Мы распахнём </w:t>
            </w:r>
            <w:proofErr w:type="gramStart"/>
            <w:r>
              <w:rPr>
                <w:sz w:val="36"/>
                <w:szCs w:val="36"/>
              </w:rPr>
              <w:t>пошире</w:t>
            </w:r>
            <w:proofErr w:type="gramEnd"/>
            <w:r>
              <w:rPr>
                <w:sz w:val="36"/>
                <w:szCs w:val="36"/>
              </w:rPr>
              <w:t xml:space="preserve"> дверь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И выпустим на волю голубей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И, крыльями взмахнув легко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Они взлетают высоко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Вернувшись из полёта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Воркуют друзья: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Жить без свободы птицам нельзя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Руки скрестить на груди, потом резко развести их в стороны, ладонями вверх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Махи руками – имитация полёта голубей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ыполняют «птичку»: ладони повёрнуты к себе, большие пальцы выпрямлены и переплетены – головка, остальные сомкнутые пальцы – крылья. Помахать ими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951F10">
              <w:rPr>
                <w:sz w:val="28"/>
                <w:szCs w:val="28"/>
              </w:rPr>
              <w:pict>
                <v:shape id="_x0000_s1116" type="#_x0000_t122" style="position:absolute;left:0;text-align:left;margin-left:15.75pt;margin-top:3.6pt;width:35.85pt;height:28.35pt;z-index:251655680" strokeweight="1.5pt">
                  <v:textbox style="mso-next-textbox:#_x0000_s1116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951F10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951F1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ЗИМУЮЩИЕ ПТИЦЫ</w:t>
            </w:r>
          </w:p>
        </w:tc>
      </w:tr>
      <w:tr w:rsidR="00F141E0" w:rsidRPr="00D56087">
        <w:trPr>
          <w:cantSplit/>
          <w:trHeight w:hRule="exact" w:val="637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Pr="00951F1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951F10">
              <w:rPr>
                <w:sz w:val="32"/>
                <w:szCs w:val="32"/>
              </w:rPr>
              <w:t xml:space="preserve">Пять воробьёв на заборе сидели,  </w:t>
            </w:r>
          </w:p>
          <w:p w:rsidR="00F141E0" w:rsidRPr="00951F1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951F10">
              <w:rPr>
                <w:sz w:val="32"/>
                <w:szCs w:val="32"/>
              </w:rPr>
              <w:t xml:space="preserve"> Один улетел, а другие запели.</w:t>
            </w:r>
          </w:p>
          <w:p w:rsidR="00F141E0" w:rsidRPr="00951F1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951F10">
              <w:rPr>
                <w:sz w:val="32"/>
                <w:szCs w:val="32"/>
              </w:rPr>
              <w:t xml:space="preserve"> И пели, пока не сморила усталость,</w:t>
            </w:r>
          </w:p>
          <w:p w:rsidR="00F141E0" w:rsidRPr="00951F1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 w:rsidRPr="00951F10">
              <w:rPr>
                <w:sz w:val="32"/>
                <w:szCs w:val="32"/>
              </w:rPr>
              <w:t xml:space="preserve"> Один улетел, а четверо осталось.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 w:rsidRPr="00951F10">
              <w:rPr>
                <w:sz w:val="32"/>
                <w:szCs w:val="32"/>
              </w:rPr>
              <w:t>Сидели вчетвером и немного</w:t>
            </w:r>
            <w:r>
              <w:rPr>
                <w:sz w:val="36"/>
                <w:szCs w:val="36"/>
              </w:rPr>
              <w:t xml:space="preserve"> </w:t>
            </w:r>
            <w:r w:rsidRPr="00951F10">
              <w:rPr>
                <w:sz w:val="32"/>
                <w:szCs w:val="32"/>
              </w:rPr>
              <w:t>устали</w:t>
            </w:r>
            <w:r>
              <w:rPr>
                <w:sz w:val="32"/>
                <w:szCs w:val="32"/>
              </w:rPr>
              <w:t>,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Один улетел, а трое остались.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951F10">
              <w:rPr>
                <w:sz w:val="32"/>
                <w:szCs w:val="32"/>
              </w:rPr>
              <w:t>Сидели в</w:t>
            </w:r>
            <w:r>
              <w:rPr>
                <w:sz w:val="32"/>
                <w:szCs w:val="32"/>
              </w:rPr>
              <w:t>троё</w:t>
            </w:r>
            <w:r w:rsidRPr="00951F10">
              <w:rPr>
                <w:sz w:val="32"/>
                <w:szCs w:val="32"/>
              </w:rPr>
              <w:t>м и немного</w:t>
            </w:r>
            <w:r>
              <w:rPr>
                <w:sz w:val="36"/>
                <w:szCs w:val="36"/>
              </w:rPr>
              <w:t xml:space="preserve"> </w:t>
            </w:r>
            <w:r w:rsidRPr="00951F10">
              <w:rPr>
                <w:sz w:val="32"/>
                <w:szCs w:val="32"/>
              </w:rPr>
              <w:t>устали</w:t>
            </w:r>
            <w:r>
              <w:rPr>
                <w:sz w:val="32"/>
                <w:szCs w:val="32"/>
              </w:rPr>
              <w:t>,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Один улетел, а двое остались.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Сидели вдвоём и снова скучали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Один улетел и остался один.</w:t>
            </w:r>
          </w:p>
          <w:p w:rsidR="00F141E0" w:rsidRPr="00951F1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Один посидел, да и </w:t>
            </w:r>
            <w:proofErr w:type="gramStart"/>
            <w:r>
              <w:rPr>
                <w:sz w:val="32"/>
                <w:szCs w:val="32"/>
              </w:rPr>
              <w:t>взял</w:t>
            </w:r>
            <w:proofErr w:type="gramEnd"/>
            <w:r>
              <w:rPr>
                <w:sz w:val="32"/>
                <w:szCs w:val="32"/>
              </w:rPr>
              <w:t xml:space="preserve"> улетел.</w:t>
            </w:r>
          </w:p>
          <w:p w:rsidR="00F141E0" w:rsidRPr="00951F1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оказать пять пальцев, а затем 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загибать их по одному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D121B9">
              <w:rPr>
                <w:sz w:val="28"/>
                <w:szCs w:val="28"/>
              </w:rPr>
              <w:pict>
                <v:shape id="_x0000_s1117" type="#_x0000_t122" style="position:absolute;left:0;text-align:left;margin-left:15.75pt;margin-top:3.6pt;width:35.85pt;height:28.35pt;z-index:251656704" strokeweight="1.5pt">
                  <v:textbox style="mso-next-textbox:#_x0000_s1117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D121B9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D121B9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СЕМЬЯ</w:t>
            </w:r>
          </w:p>
        </w:tc>
      </w:tr>
      <w:tr w:rsidR="00F141E0" w:rsidRPr="00D56087">
        <w:trPr>
          <w:cantSplit/>
          <w:trHeight w:hRule="exact" w:val="686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jc w:val="center"/>
              <w:rPr>
                <w:b/>
                <w:i/>
                <w:sz w:val="36"/>
                <w:szCs w:val="36"/>
              </w:rPr>
            </w:pPr>
            <w:r w:rsidRPr="00816528">
              <w:rPr>
                <w:b/>
                <w:i/>
                <w:sz w:val="36"/>
                <w:szCs w:val="36"/>
              </w:rPr>
              <w:t>«Мальчик-пальчик»</w:t>
            </w:r>
          </w:p>
          <w:p w:rsidR="00F141E0" w:rsidRPr="00816528" w:rsidRDefault="00F141E0" w:rsidP="00B6166E">
            <w:pPr>
              <w:tabs>
                <w:tab w:val="left" w:pos="2268"/>
              </w:tabs>
              <w:jc w:val="center"/>
              <w:rPr>
                <w:b/>
                <w:i/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-Мальчик-пальчик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Где ты был?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-С этим братцем-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 лес ходил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С этим братцем-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Щи варил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С этим братцем-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Кашу ел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С этим братцем-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есни пел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(Народная песенка)</w:t>
            </w: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очередно сгибать и разгибать все пальцы, начиная с мизинца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4E57B0">
              <w:rPr>
                <w:sz w:val="28"/>
                <w:szCs w:val="28"/>
              </w:rPr>
              <w:pict>
                <v:shape id="_x0000_s1141" type="#_x0000_t122" style="position:absolute;left:0;text-align:left;margin-left:15.75pt;margin-top:3.6pt;width:35.85pt;height:28.35pt;z-index:251681280" strokeweight="1.5pt">
                  <v:textbox style="mso-next-textbox:#_x0000_s1141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4E57B0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4E57B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ЗИМНИЕ ЗАБАВЫ</w:t>
            </w:r>
          </w:p>
        </w:tc>
      </w:tr>
      <w:tr w:rsidR="00F141E0" w:rsidRPr="00D56087">
        <w:trPr>
          <w:cantSplit/>
          <w:trHeight w:hRule="exact" w:val="637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ы лепили снежный ком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Ушки сделали потом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место глаз –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угольки нашлись для нас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Кролик вышел как живой: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И с хвостом, и с головой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За усы не тяни –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Из соломинки они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Длинные, блестящие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Точно настоящие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Pr="00E0444D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митация лепки комочка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Указательным и большим пальцем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делаем прищепы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Щепоть из пальчиков – угольк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Имитация поглаживания кролика,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указательные пальчики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«трепещут».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Имитация движения: щепотью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тянем усик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9449DA">
              <w:rPr>
                <w:sz w:val="28"/>
                <w:szCs w:val="28"/>
              </w:rPr>
              <w:pict>
                <v:shape id="_x0000_s1142" type="#_x0000_t122" style="position:absolute;left:0;text-align:left;margin-left:15.75pt;margin-top:3.6pt;width:35.85pt;height:28.35pt;z-index:251682304" strokeweight="1.5pt">
                  <v:textbox style="mso-next-textbox:#_x0000_s1142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9449DA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9449DA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НОВОГОДНИЙ ПРАЗДНИК</w:t>
            </w:r>
          </w:p>
        </w:tc>
      </w:tr>
      <w:tr w:rsidR="00F141E0" w:rsidRPr="00D56087">
        <w:trPr>
          <w:cantSplit/>
          <w:trHeight w:hRule="exact" w:val="6879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Ждали праздника мы долго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Наконец пришла зима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Наконец пришла зима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В гости ёлку привела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К ёлке все мы подошли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Хороводы завел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окружились, поплясали,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Даже чуточку устали.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Дед Мороз скорей приди,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Нам подарки принеси.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Pr="00E0444D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рём ладошку о ладошку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Сжать кулаки, прижать их друг </w:t>
            </w:r>
            <w:proofErr w:type="gramStart"/>
            <w:r>
              <w:rPr>
                <w:sz w:val="36"/>
                <w:szCs w:val="36"/>
              </w:rPr>
              <w:t>к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другу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альцы «идут» по столу, </w:t>
            </w:r>
            <w:proofErr w:type="gramStart"/>
            <w:r>
              <w:rPr>
                <w:sz w:val="36"/>
                <w:szCs w:val="36"/>
              </w:rPr>
              <w:t>по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коленкам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альцы показывают Ёлочку,  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указательные пальцы сцепляются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Круговые движения кистями рук.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Кисти рук опустить, расслабить.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адони прижать друг к другу, потом протянуть вперёд.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Pr="00531455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  <w:r>
        <w:t xml:space="preserve"> </w:t>
      </w: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CA5E57">
              <w:rPr>
                <w:sz w:val="28"/>
                <w:szCs w:val="28"/>
              </w:rPr>
              <w:pict>
                <v:shape id="_x0000_s1143" type="#_x0000_t122" style="position:absolute;left:0;text-align:left;margin-left:15.75pt;margin-top:3.6pt;width:35.85pt;height:28.35pt;z-index:251683328" strokeweight="1.5pt">
                  <v:textbox style="mso-next-textbox:#_x0000_s1143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CA5E57">
              <w:rPr>
                <w:b/>
                <w:sz w:val="28"/>
                <w:szCs w:val="28"/>
              </w:rPr>
              <w:t>Пальчиковая гимнастика.</w:t>
            </w:r>
          </w:p>
          <w:p w:rsidR="006A2163" w:rsidRPr="00CA5E57" w:rsidRDefault="006A2163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Человек</w:t>
            </w:r>
          </w:p>
        </w:tc>
      </w:tr>
      <w:tr w:rsidR="00F141E0" w:rsidRPr="00D56087">
        <w:trPr>
          <w:cantSplit/>
          <w:trHeight w:hRule="exact" w:val="637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Pr="005201EF" w:rsidRDefault="00F141E0" w:rsidP="00B6166E">
            <w:pPr>
              <w:tabs>
                <w:tab w:val="left" w:pos="2268"/>
              </w:tabs>
              <w:jc w:val="center"/>
              <w:rPr>
                <w:b/>
                <w:i/>
                <w:sz w:val="36"/>
                <w:szCs w:val="36"/>
              </w:rPr>
            </w:pPr>
            <w:r w:rsidRPr="005201EF">
              <w:rPr>
                <w:b/>
                <w:i/>
                <w:sz w:val="36"/>
                <w:szCs w:val="36"/>
              </w:rPr>
              <w:t>«Детки»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аз – два – три – четыре - пять!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удем пальчики считать-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репкие, дружные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се такие нужные…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ише, тише, не шумите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аших деток не будите!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тички станут щебетать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удут пальчики вставать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1.Поднять кисть </w:t>
            </w:r>
            <w:proofErr w:type="gramStart"/>
            <w:r>
              <w:rPr>
                <w:sz w:val="36"/>
                <w:szCs w:val="36"/>
              </w:rPr>
              <w:t>правой</w:t>
            </w:r>
            <w:proofErr w:type="gramEnd"/>
            <w:r>
              <w:rPr>
                <w:sz w:val="36"/>
                <w:szCs w:val="36"/>
              </w:rPr>
              <w:t xml:space="preserve"> (левой)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руки вверх, широко раздвинуть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альцы. Поочередно сгибать их </w:t>
            </w:r>
            <w:proofErr w:type="gramStart"/>
            <w:r>
              <w:rPr>
                <w:sz w:val="36"/>
                <w:szCs w:val="36"/>
              </w:rPr>
              <w:t>в</w:t>
            </w:r>
            <w:proofErr w:type="gramEnd"/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кулачок, начиная с </w:t>
            </w:r>
            <w:proofErr w:type="gramStart"/>
            <w:r>
              <w:rPr>
                <w:sz w:val="36"/>
                <w:szCs w:val="36"/>
              </w:rPr>
              <w:t>большого</w:t>
            </w:r>
            <w:proofErr w:type="gramEnd"/>
            <w:r>
              <w:rPr>
                <w:sz w:val="36"/>
                <w:szCs w:val="36"/>
              </w:rPr>
              <w:t>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2.Раскачивать кулачок вверх-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низ по ритмике </w:t>
            </w:r>
            <w:proofErr w:type="gramStart"/>
            <w:r>
              <w:rPr>
                <w:sz w:val="36"/>
                <w:szCs w:val="36"/>
              </w:rPr>
              <w:t>стихотворных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строк, а на слово «вставать»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открыть кулачок, широко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раздвинув пальцы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начале одной рукой, затем –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другой, и </w:t>
            </w:r>
            <w:proofErr w:type="gramStart"/>
            <w:r>
              <w:rPr>
                <w:sz w:val="36"/>
                <w:szCs w:val="36"/>
              </w:rPr>
              <w:t>–д</w:t>
            </w:r>
            <w:proofErr w:type="gramEnd"/>
            <w:r>
              <w:rPr>
                <w:sz w:val="36"/>
                <w:szCs w:val="36"/>
              </w:rPr>
              <w:t>вумя.</w:t>
            </w: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005000">
              <w:rPr>
                <w:sz w:val="28"/>
                <w:szCs w:val="28"/>
              </w:rPr>
              <w:pict>
                <v:shape id="_x0000_s1144" type="#_x0000_t122" style="position:absolute;left:0;text-align:left;margin-left:15.75pt;margin-top:3.6pt;width:35.85pt;height:28.35pt;z-index:251684352" strokeweight="1.5pt">
                  <v:textbox style="mso-next-textbox:#_x0000_s1144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005000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00500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</w:t>
            </w:r>
            <w:r w:rsidR="006A216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ОМАШНИЕ ЖИВОТНЫЕ</w:t>
            </w:r>
          </w:p>
        </w:tc>
      </w:tr>
      <w:tr w:rsidR="00F141E0" w:rsidRPr="00D56087">
        <w:trPr>
          <w:cantSplit/>
          <w:trHeight w:hRule="exact" w:val="6879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 овечек на шубках колечки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Те овечки пасутся у речки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Их пасут две собаки лохматые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Что виляют хвостами мохнатыми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А пастух на пригорке у дерева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На свирели играет затейливо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Быстро бегают ловкие пальчики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На поляне цветут одуванчики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E07D25">
              <w:rPr>
                <w:sz w:val="32"/>
                <w:szCs w:val="32"/>
              </w:rPr>
              <w:t>Колокольчик под ветром колышется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36"/>
                <w:szCs w:val="36"/>
              </w:rPr>
              <w:t>Нам мелодия чудная слышится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Pr="00E07D25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Pr="00E0444D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альцами по очереди делать колечки.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альцами обеих рук сделать собак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Кистями помахать, как хвостами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Гору изобразить руками, потом пальцами обеих рук.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альцами обеих рук играть на воображаемой свирели.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беими руками изобразить цветок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окачать кистями рук.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Кисть правой руки прижать к правому уху, прислушаться.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Pr="00531455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042F70">
              <w:rPr>
                <w:sz w:val="28"/>
                <w:szCs w:val="28"/>
              </w:rPr>
              <w:pict>
                <v:shape id="_x0000_s1145" type="#_x0000_t122" style="position:absolute;left:0;text-align:left;margin-left:15.75pt;margin-top:3.6pt;width:35.85pt;height:28.35pt;z-index:251685376" strokeweight="1.5pt">
                  <v:textbox style="mso-next-textbox:#_x0000_s1145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042F70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042F7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</w:t>
            </w:r>
            <w:r w:rsidR="006A216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ЖИВОТНЫЕ ЖАРКИХ СТРАН</w:t>
            </w:r>
          </w:p>
        </w:tc>
      </w:tr>
      <w:tr w:rsidR="00F141E0" w:rsidRPr="00D56087">
        <w:trPr>
          <w:cantSplit/>
          <w:trHeight w:hRule="exact" w:val="637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Pr="008622A1" w:rsidRDefault="00F141E0" w:rsidP="00B6166E">
            <w:pPr>
              <w:tabs>
                <w:tab w:val="left" w:pos="2268"/>
              </w:tabs>
              <w:rPr>
                <w:b/>
                <w:i/>
                <w:sz w:val="32"/>
                <w:szCs w:val="32"/>
              </w:rPr>
            </w:pPr>
            <w:r>
              <w:rPr>
                <w:sz w:val="36"/>
                <w:szCs w:val="36"/>
              </w:rPr>
              <w:t xml:space="preserve">            </w:t>
            </w:r>
            <w:r w:rsidRPr="008622A1">
              <w:rPr>
                <w:b/>
                <w:i/>
                <w:sz w:val="32"/>
                <w:szCs w:val="32"/>
              </w:rPr>
              <w:t>«СЛОН»</w:t>
            </w:r>
          </w:p>
          <w:p w:rsidR="00F141E0" w:rsidRPr="008622A1" w:rsidRDefault="00F141E0" w:rsidP="00B6166E">
            <w:pPr>
              <w:tabs>
                <w:tab w:val="left" w:pos="2268"/>
              </w:tabs>
              <w:rPr>
                <w:b/>
                <w:i/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 зоопарке стоит слон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Уши, хобот – всё при нём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Головой своей кивает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Будто в гости приглашает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Pr="008622A1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Средний палец опущен. С одной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стороны он зажат мизинцем и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безымянным, а с другой –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указательным и большим.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Шевелить средним пальцем, </w:t>
            </w: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качать кистью.</w:t>
            </w: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5D0BE2">
              <w:rPr>
                <w:sz w:val="28"/>
                <w:szCs w:val="28"/>
              </w:rPr>
              <w:pict>
                <v:shape id="_x0000_s1146" type="#_x0000_t122" style="position:absolute;left:0;text-align:left;margin-left:15.75pt;margin-top:3.6pt;width:35.85pt;height:28.35pt;z-index:251686400" strokeweight="1.5pt">
                  <v:textbox style="mso-next-textbox:#_x0000_s1146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5D0BE2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5D0BE2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ЗАЩИТНИКИ ОТЕЧЕСТВА</w:t>
            </w:r>
          </w:p>
        </w:tc>
      </w:tr>
      <w:tr w:rsidR="00F141E0" w:rsidRPr="00D56087">
        <w:trPr>
          <w:cantSplit/>
          <w:trHeight w:hRule="exact" w:val="686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альцы эти – все бойцы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Удалые молодцы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Два больших и крепких малых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И солдат в боях бывалых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Два гвардейца – храбреца!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Два сметливых молодца!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Два героя безымянных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Но в работе очень </w:t>
            </w:r>
            <w:proofErr w:type="gramStart"/>
            <w:r>
              <w:rPr>
                <w:sz w:val="36"/>
                <w:szCs w:val="36"/>
              </w:rPr>
              <w:t>рьяных</w:t>
            </w:r>
            <w:proofErr w:type="gramEnd"/>
            <w:r>
              <w:rPr>
                <w:sz w:val="36"/>
                <w:szCs w:val="36"/>
              </w:rPr>
              <w:t>!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Два мизинца – коротышки –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Очень славные мальчишки!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Pr="00E0444D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Растопырить пальцы на обеих руках, потом сжать их в кулак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риподнять два больших пальца, другие крепко прижать к столу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риподнять указательные пальцы, другие крепко прижать к столу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риподнять средние пальцы, другие крепко прижать к столу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риподнять безымянные пальцы, другие крепко прижать к столу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риподнять мизинцы. Хлопнуть ладонями </w:t>
            </w:r>
            <w:proofErr w:type="spellStart"/>
            <w:r>
              <w:rPr>
                <w:sz w:val="36"/>
                <w:szCs w:val="36"/>
              </w:rPr>
              <w:t>постолу</w:t>
            </w:r>
            <w:proofErr w:type="spellEnd"/>
            <w:r>
              <w:rPr>
                <w:sz w:val="36"/>
                <w:szCs w:val="36"/>
              </w:rPr>
              <w:t>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1A701C">
              <w:rPr>
                <w:sz w:val="28"/>
                <w:szCs w:val="28"/>
              </w:rPr>
              <w:pict>
                <v:shape id="_x0000_s1147" type="#_x0000_t122" style="position:absolute;left:0;text-align:left;margin-left:15.75pt;margin-top:3.6pt;width:35.85pt;height:28.35pt;z-index:251687424" strokeweight="1.5pt">
                  <v:textbox style="mso-next-textbox:#_x0000_s1147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1A701C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1A701C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СЕМЬЯ</w:t>
            </w:r>
          </w:p>
        </w:tc>
      </w:tr>
      <w:tr w:rsidR="00F141E0" w:rsidRPr="00D56087">
        <w:trPr>
          <w:cantSplit/>
          <w:trHeight w:hRule="exact" w:val="637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На горе мы видим дом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Много зелени кругом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от деревья, вот кусты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от душистые цветы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Окружает всё забор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За забором  - чистый двор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Мы ворота открываем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К дому быстро подбегаем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 дверь стучимся</w:t>
            </w:r>
            <w:proofErr w:type="gramStart"/>
            <w:r>
              <w:rPr>
                <w:sz w:val="36"/>
                <w:szCs w:val="36"/>
              </w:rPr>
              <w:t>:«</w:t>
            </w:r>
            <w:proofErr w:type="gramEnd"/>
            <w:r>
              <w:rPr>
                <w:sz w:val="36"/>
                <w:szCs w:val="36"/>
              </w:rPr>
              <w:t>Тук–тук– тук!»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то </w:t>
            </w:r>
            <w:proofErr w:type="gramStart"/>
            <w:r>
              <w:rPr>
                <w:sz w:val="36"/>
                <w:szCs w:val="36"/>
              </w:rPr>
              <w:t>–т</w:t>
            </w:r>
            <w:proofErr w:type="gramEnd"/>
            <w:r>
              <w:rPr>
                <w:sz w:val="36"/>
                <w:szCs w:val="36"/>
              </w:rPr>
              <w:t>о к нам идёт на стук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 гости к другу мы пришли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И подарки принесли.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Pr="00E0444D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5F634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Кистями рук изобразить домик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Волнообразные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двидения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кистыми</w:t>
            </w:r>
            <w:proofErr w:type="spellEnd"/>
            <w:r>
              <w:rPr>
                <w:sz w:val="32"/>
                <w:szCs w:val="32"/>
              </w:rPr>
              <w:t xml:space="preserve"> рук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Руками «показать» деревья, кусты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Пальцами «показать» бутон.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льцами «показать» забор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Погладить ладонями стол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«Открываем» кистями ворота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Пальцами пробежаться по столу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Постучать кулаком по столу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Ладонь приложить к </w:t>
            </w:r>
            <w:proofErr w:type="spellStart"/>
            <w:r>
              <w:rPr>
                <w:sz w:val="32"/>
                <w:szCs w:val="32"/>
              </w:rPr>
              <w:t>правлму</w:t>
            </w:r>
            <w:proofErr w:type="spellEnd"/>
            <w:r>
              <w:rPr>
                <w:sz w:val="32"/>
                <w:szCs w:val="32"/>
              </w:rPr>
              <w:t xml:space="preserve"> уху,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прислушаться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Вытянуть руки вперёд, как будто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приподнеся</w:t>
            </w:r>
            <w:proofErr w:type="spellEnd"/>
            <w:r>
              <w:rPr>
                <w:sz w:val="32"/>
                <w:szCs w:val="32"/>
              </w:rPr>
              <w:t xml:space="preserve"> что – то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CA5E57">
              <w:rPr>
                <w:sz w:val="28"/>
                <w:szCs w:val="28"/>
              </w:rPr>
              <w:pict>
                <v:shape id="_x0000_s1148" type="#_x0000_t122" style="position:absolute;left:0;text-align:left;margin-left:15.75pt;margin-top:3.6pt;width:35.85pt;height:28.35pt;z-index:251688448" strokeweight="1.5pt">
                  <v:textbox style="mso-next-textbox:#_x0000_s1148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CA5E57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CA5E57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ГРИБЫ</w:t>
            </w:r>
          </w:p>
        </w:tc>
      </w:tr>
      <w:tr w:rsidR="00F141E0" w:rsidRPr="00D56087">
        <w:trPr>
          <w:cantSplit/>
          <w:trHeight w:hRule="exact" w:val="6688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           </w:t>
            </w:r>
            <w:r w:rsidRPr="005F6349">
              <w:rPr>
                <w:b/>
                <w:i/>
                <w:sz w:val="36"/>
                <w:szCs w:val="36"/>
              </w:rPr>
              <w:t>«Грибок»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b/>
                <w:i/>
                <w:sz w:val="36"/>
                <w:szCs w:val="36"/>
              </w:rPr>
            </w:pPr>
          </w:p>
          <w:p w:rsidR="00F141E0" w:rsidRPr="005F6349" w:rsidRDefault="00F141E0" w:rsidP="00B6166E">
            <w:pPr>
              <w:tabs>
                <w:tab w:val="left" w:pos="2268"/>
              </w:tabs>
              <w:rPr>
                <w:b/>
                <w:i/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от грибок, какой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от грибок большой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от грибочек маленький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Сидит, как на завалинке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Шляпкою качает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С ребятами играет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Левую ладонь ставят на </w:t>
            </w:r>
            <w:proofErr w:type="gramStart"/>
            <w:r>
              <w:rPr>
                <w:sz w:val="32"/>
                <w:szCs w:val="32"/>
              </w:rPr>
              <w:t>указат</w:t>
            </w:r>
            <w:r w:rsidRPr="005F6349">
              <w:rPr>
                <w:sz w:val="32"/>
                <w:szCs w:val="32"/>
              </w:rPr>
              <w:t>ельный</w:t>
            </w:r>
            <w:proofErr w:type="gramEnd"/>
            <w:r w:rsidRPr="005F6349">
              <w:rPr>
                <w:sz w:val="32"/>
                <w:szCs w:val="32"/>
              </w:rPr>
              <w:t xml:space="preserve"> </w:t>
            </w:r>
          </w:p>
          <w:p w:rsidR="00F141E0" w:rsidRPr="005F6349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5F6349">
              <w:rPr>
                <w:sz w:val="32"/>
                <w:szCs w:val="32"/>
              </w:rPr>
              <w:t>палец правой руки.</w:t>
            </w:r>
            <w:r>
              <w:rPr>
                <w:sz w:val="32"/>
                <w:szCs w:val="32"/>
              </w:rPr>
              <w:t xml:space="preserve"> </w:t>
            </w:r>
            <w:r w:rsidRPr="005F6349">
              <w:rPr>
                <w:sz w:val="32"/>
                <w:szCs w:val="32"/>
              </w:rPr>
              <w:t>Меняют местами</w:t>
            </w:r>
            <w:proofErr w:type="gramStart"/>
            <w:r w:rsidRPr="005F6349">
              <w:rPr>
                <w:sz w:val="32"/>
                <w:szCs w:val="32"/>
              </w:rPr>
              <w:t xml:space="preserve"> .</w:t>
            </w:r>
            <w:proofErr w:type="gramEnd"/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5F6349">
              <w:rPr>
                <w:sz w:val="32"/>
                <w:szCs w:val="32"/>
              </w:rPr>
              <w:t xml:space="preserve">Показывают указательным и </w:t>
            </w:r>
          </w:p>
          <w:p w:rsidR="00F141E0" w:rsidRPr="005F6349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б</w:t>
            </w:r>
            <w:r w:rsidRPr="005F6349">
              <w:rPr>
                <w:sz w:val="32"/>
                <w:szCs w:val="32"/>
              </w:rPr>
              <w:t>ольшим</w:t>
            </w:r>
            <w:proofErr w:type="gramEnd"/>
            <w:r w:rsidRPr="005F6349">
              <w:rPr>
                <w:sz w:val="32"/>
                <w:szCs w:val="32"/>
              </w:rPr>
              <w:t xml:space="preserve"> пальцами.</w:t>
            </w:r>
          </w:p>
          <w:p w:rsidR="00F141E0" w:rsidRPr="005F6349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5F6349">
              <w:rPr>
                <w:sz w:val="32"/>
                <w:szCs w:val="32"/>
              </w:rPr>
              <w:t>Качают головой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5F6349">
              <w:rPr>
                <w:sz w:val="32"/>
                <w:szCs w:val="32"/>
              </w:rPr>
              <w:t>Хлопают в ладоши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</w:p>
          <w:p w:rsidR="00F141E0" w:rsidRPr="005F6349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p w:rsidR="006A2163" w:rsidRDefault="006A2163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A1466F">
              <w:rPr>
                <w:sz w:val="28"/>
                <w:szCs w:val="28"/>
              </w:rPr>
              <w:pict>
                <v:shape id="_x0000_s1149" type="#_x0000_t122" style="position:absolute;left:0;text-align:left;margin-left:15.75pt;margin-top:3.6pt;width:35.85pt;height:28.35pt;z-index:251689472" strokeweight="1.5pt">
                  <v:textbox style="mso-next-textbox:#_x0000_s1149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A1466F">
              <w:rPr>
                <w:b/>
                <w:sz w:val="28"/>
                <w:szCs w:val="28"/>
              </w:rPr>
              <w:t>Пальчиковая гимнастика.</w:t>
            </w:r>
          </w:p>
          <w:p w:rsidR="006A2163" w:rsidRPr="00A1466F" w:rsidRDefault="006A2163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Человек</w:t>
            </w:r>
          </w:p>
        </w:tc>
      </w:tr>
      <w:tr w:rsidR="00F141E0" w:rsidRPr="00D56087">
        <w:trPr>
          <w:cantSplit/>
          <w:trHeight w:hRule="exact" w:val="637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Pr="00466778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466778">
              <w:rPr>
                <w:sz w:val="28"/>
                <w:szCs w:val="28"/>
              </w:rPr>
              <w:t xml:space="preserve">Разве это </w:t>
            </w:r>
            <w:proofErr w:type="spellStart"/>
            <w:r w:rsidRPr="00466778">
              <w:rPr>
                <w:sz w:val="28"/>
                <w:szCs w:val="28"/>
              </w:rPr>
              <w:t>пальчики</w:t>
            </w:r>
            <w:proofErr w:type="gramStart"/>
            <w:r w:rsidRPr="00466778">
              <w:rPr>
                <w:sz w:val="28"/>
                <w:szCs w:val="28"/>
              </w:rPr>
              <w:t>?Э</w:t>
            </w:r>
            <w:proofErr w:type="gramEnd"/>
            <w:r w:rsidRPr="00466778">
              <w:rPr>
                <w:sz w:val="28"/>
                <w:szCs w:val="28"/>
              </w:rPr>
              <w:t>то</w:t>
            </w:r>
            <w:proofErr w:type="spellEnd"/>
            <w:r w:rsidRPr="00466778">
              <w:rPr>
                <w:sz w:val="28"/>
                <w:szCs w:val="28"/>
              </w:rPr>
              <w:t xml:space="preserve"> ж просто мальчики.</w:t>
            </w:r>
          </w:p>
          <w:p w:rsidR="00F141E0" w:rsidRPr="00466778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466778">
              <w:rPr>
                <w:sz w:val="32"/>
                <w:szCs w:val="32"/>
              </w:rPr>
              <w:t xml:space="preserve"> Вот Большой – смешной толстяк,</w:t>
            </w:r>
          </w:p>
          <w:p w:rsidR="00F141E0" w:rsidRPr="00466778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466778">
              <w:rPr>
                <w:sz w:val="32"/>
                <w:szCs w:val="32"/>
              </w:rPr>
              <w:t xml:space="preserve"> Любит хвастать просто так.</w:t>
            </w:r>
          </w:p>
          <w:p w:rsidR="00F141E0" w:rsidRPr="00466778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 w:rsidRPr="00466778">
              <w:rPr>
                <w:sz w:val="32"/>
                <w:szCs w:val="32"/>
              </w:rPr>
              <w:t xml:space="preserve"> </w:t>
            </w:r>
            <w:r w:rsidRPr="00466778">
              <w:rPr>
                <w:sz w:val="28"/>
                <w:szCs w:val="28"/>
              </w:rPr>
              <w:t>«Как дела?» - спроси его, -</w:t>
            </w:r>
          </w:p>
          <w:p w:rsidR="00F141E0" w:rsidRPr="00466778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 w:rsidRPr="00466778">
              <w:rPr>
                <w:sz w:val="28"/>
                <w:szCs w:val="28"/>
              </w:rPr>
              <w:t xml:space="preserve"> Он подпрыгнет, крикнет: «Во!»</w:t>
            </w:r>
          </w:p>
          <w:p w:rsidR="00F141E0" w:rsidRPr="00466778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466778">
              <w:rPr>
                <w:sz w:val="32"/>
                <w:szCs w:val="32"/>
              </w:rPr>
              <w:t xml:space="preserve"> Если осли</w:t>
            </w:r>
            <w:r>
              <w:rPr>
                <w:sz w:val="32"/>
                <w:szCs w:val="32"/>
              </w:rPr>
              <w:t>к</w:t>
            </w:r>
            <w:r w:rsidRPr="00466778">
              <w:rPr>
                <w:sz w:val="32"/>
                <w:szCs w:val="32"/>
              </w:rPr>
              <w:t xml:space="preserve"> мой не спит,</w:t>
            </w:r>
          </w:p>
          <w:p w:rsidR="00F141E0" w:rsidRPr="00466778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466778">
              <w:rPr>
                <w:sz w:val="32"/>
                <w:szCs w:val="32"/>
              </w:rPr>
              <w:t xml:space="preserve"> Указательный грозит.</w:t>
            </w:r>
          </w:p>
          <w:p w:rsidR="00F141E0" w:rsidRPr="00466778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 w:rsidRPr="00466778">
              <w:rPr>
                <w:sz w:val="32"/>
                <w:szCs w:val="32"/>
              </w:rPr>
              <w:t xml:space="preserve"> </w:t>
            </w:r>
            <w:r w:rsidRPr="00466778">
              <w:rPr>
                <w:sz w:val="28"/>
                <w:szCs w:val="28"/>
              </w:rPr>
              <w:t>Всем он всё указывает,</w:t>
            </w:r>
          </w:p>
          <w:p w:rsidR="00F141E0" w:rsidRPr="00466778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 w:rsidRPr="00466778">
              <w:rPr>
                <w:sz w:val="28"/>
                <w:szCs w:val="28"/>
              </w:rPr>
              <w:t xml:space="preserve"> Всем он всё показывает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Средний палец – злой мальчишка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Щёлкнет по лбу, сразу шишка.</w:t>
            </w:r>
          </w:p>
          <w:p w:rsidR="00F141E0" w:rsidRPr="00466778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466778">
              <w:rPr>
                <w:sz w:val="28"/>
                <w:szCs w:val="28"/>
              </w:rPr>
              <w:t>А потом и сам ревёт:</w:t>
            </w:r>
          </w:p>
          <w:p w:rsidR="00F141E0" w:rsidRPr="00466778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 w:rsidRPr="00466778">
              <w:rPr>
                <w:sz w:val="28"/>
                <w:szCs w:val="28"/>
              </w:rPr>
              <w:t xml:space="preserve"> «Больно! Больно! Дайте йод!»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Безымянный</w:t>
            </w:r>
            <w:proofErr w:type="gramEnd"/>
            <w:r>
              <w:rPr>
                <w:sz w:val="32"/>
                <w:szCs w:val="32"/>
              </w:rPr>
              <w:t xml:space="preserve"> до утра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выбирает имена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А мизинец – мой любимец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Поведу его в зверинец,</w:t>
            </w:r>
          </w:p>
          <w:p w:rsidR="00F141E0" w:rsidRPr="00466778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28"/>
                <w:szCs w:val="28"/>
              </w:rPr>
              <w:t>Эскимо ему куплю, очень маленьких люблю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Pr="00466778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</w:p>
          <w:p w:rsidR="00F141E0" w:rsidRPr="00466778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ыполнять движения по ходу  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текста.</w:t>
            </w: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D14142">
              <w:rPr>
                <w:sz w:val="28"/>
                <w:szCs w:val="28"/>
              </w:rPr>
              <w:pict>
                <v:shape id="_x0000_s1150" type="#_x0000_t122" style="position:absolute;left:0;text-align:left;margin-left:15.75pt;margin-top:3.6pt;width:35.85pt;height:28.35pt;z-index:251690496" strokeweight="1.5pt">
                  <v:textbox style="mso-next-textbox:#_x0000_s1150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D14142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D14142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СТРОИТЕЛЬНЫЕ ПРОФЕССИИ</w:t>
            </w:r>
          </w:p>
        </w:tc>
      </w:tr>
      <w:tr w:rsidR="00F141E0" w:rsidRPr="00D56087">
        <w:trPr>
          <w:cantSplit/>
          <w:trHeight w:hRule="exact" w:val="6879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Pr="005F6349" w:rsidRDefault="00F141E0" w:rsidP="00B6166E">
            <w:pPr>
              <w:tabs>
                <w:tab w:val="left" w:pos="2268"/>
              </w:tabs>
              <w:jc w:val="center"/>
              <w:rPr>
                <w:b/>
                <w:i/>
                <w:sz w:val="36"/>
                <w:szCs w:val="36"/>
              </w:rPr>
            </w:pPr>
            <w:r w:rsidRPr="005F6349">
              <w:rPr>
                <w:b/>
                <w:i/>
                <w:sz w:val="36"/>
                <w:szCs w:val="36"/>
              </w:rPr>
              <w:t>«Дом и ворота»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b/>
                <w:i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На поляне дом стоит</w:t>
            </w:r>
            <w:r w:rsidRPr="00801A89">
              <w:rPr>
                <w:b/>
                <w:i/>
                <w:sz w:val="36"/>
                <w:szCs w:val="36"/>
              </w:rPr>
              <w:t>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Ну, а к дому путь закрыт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Мы ворота открываем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 этот домик приглашаем.</w:t>
            </w: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альцы обеих рук под углом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друг к другу широко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расставлены, соприкасаются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только кончики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Большие пальцы обеих рук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одняты вверх, остальные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альцы в </w:t>
            </w:r>
            <w:proofErr w:type="gramStart"/>
            <w:r>
              <w:rPr>
                <w:sz w:val="36"/>
                <w:szCs w:val="36"/>
              </w:rPr>
              <w:t>горизонтальном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proofErr w:type="gramStart"/>
            <w:r>
              <w:rPr>
                <w:sz w:val="36"/>
                <w:szCs w:val="36"/>
              </w:rPr>
              <w:t>положении</w:t>
            </w:r>
            <w:proofErr w:type="gramEnd"/>
            <w:r>
              <w:rPr>
                <w:sz w:val="36"/>
                <w:szCs w:val="36"/>
              </w:rPr>
              <w:t xml:space="preserve"> вместе, кончики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средних пальцев соприкасаются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ладони поворачиваются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араллельно друг другу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Руки разводятся в стороны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ладонями вверх. Русский поклон.</w:t>
            </w: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A25133">
              <w:rPr>
                <w:sz w:val="28"/>
                <w:szCs w:val="28"/>
              </w:rPr>
              <w:pict>
                <v:shape id="_x0000_s1151" type="#_x0000_t122" style="position:absolute;left:0;text-align:left;margin-left:15.75pt;margin-top:3.6pt;width:35.85pt;height:28.35pt;z-index:251691520" strokeweight="1.5pt">
                  <v:textbox style="mso-next-textbox:#_x0000_s1151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A25133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A25133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ДОМАШНИЕ ЖИВОТНЫЕ</w:t>
            </w:r>
          </w:p>
        </w:tc>
      </w:tr>
      <w:tr w:rsidR="00F141E0" w:rsidRPr="00D56087">
        <w:trPr>
          <w:cantSplit/>
          <w:trHeight w:hRule="exact" w:val="637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jc w:val="center"/>
              <w:rPr>
                <w:b/>
                <w:i/>
                <w:sz w:val="36"/>
                <w:szCs w:val="36"/>
              </w:rPr>
            </w:pPr>
            <w:r w:rsidRPr="00F344BE">
              <w:rPr>
                <w:b/>
                <w:i/>
                <w:sz w:val="36"/>
                <w:szCs w:val="36"/>
              </w:rPr>
              <w:t>«Воздушные щелчки»</w:t>
            </w:r>
          </w:p>
          <w:p w:rsidR="00F141E0" w:rsidRPr="00F344BE" w:rsidRDefault="00F141E0" w:rsidP="00B6166E">
            <w:pPr>
              <w:tabs>
                <w:tab w:val="left" w:pos="2268"/>
              </w:tabs>
              <w:jc w:val="center"/>
              <w:rPr>
                <w:b/>
                <w:i/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о дворе у брата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Бегали котята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Испугавшись щелчка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Разбежались кто куда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jc w:val="center"/>
              <w:rPr>
                <w:b/>
                <w:i/>
                <w:sz w:val="36"/>
                <w:szCs w:val="36"/>
              </w:rPr>
            </w:pPr>
            <w:r w:rsidRPr="00705523">
              <w:rPr>
                <w:b/>
                <w:i/>
                <w:sz w:val="36"/>
                <w:szCs w:val="36"/>
              </w:rPr>
              <w:t>«</w:t>
            </w:r>
            <w:proofErr w:type="spellStart"/>
            <w:r w:rsidRPr="00705523">
              <w:rPr>
                <w:b/>
                <w:i/>
                <w:sz w:val="36"/>
                <w:szCs w:val="36"/>
              </w:rPr>
              <w:t>Коготочки</w:t>
            </w:r>
            <w:proofErr w:type="spellEnd"/>
            <w:r w:rsidRPr="00705523">
              <w:rPr>
                <w:b/>
                <w:i/>
                <w:sz w:val="36"/>
                <w:szCs w:val="36"/>
              </w:rPr>
              <w:t>»</w:t>
            </w:r>
          </w:p>
          <w:p w:rsidR="00F141E0" w:rsidRPr="00705523" w:rsidRDefault="00F141E0" w:rsidP="00B6166E">
            <w:pPr>
              <w:tabs>
                <w:tab w:val="left" w:pos="2268"/>
              </w:tabs>
              <w:jc w:val="center"/>
              <w:rPr>
                <w:b/>
                <w:i/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У Кошкиной дочки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На лапках </w:t>
            </w:r>
            <w:proofErr w:type="spellStart"/>
            <w:r>
              <w:rPr>
                <w:sz w:val="36"/>
                <w:szCs w:val="36"/>
              </w:rPr>
              <w:t>коготочки</w:t>
            </w:r>
            <w:proofErr w:type="spellEnd"/>
            <w:r>
              <w:rPr>
                <w:sz w:val="36"/>
                <w:szCs w:val="36"/>
              </w:rPr>
              <w:t>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Ты их прятать не спеши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усть посмотрят малыши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5F6349">
              <w:rPr>
                <w:sz w:val="32"/>
                <w:szCs w:val="32"/>
              </w:rPr>
              <w:t xml:space="preserve">Указательный палец </w:t>
            </w:r>
            <w:proofErr w:type="gramStart"/>
            <w:r w:rsidRPr="005F6349">
              <w:rPr>
                <w:sz w:val="32"/>
                <w:szCs w:val="32"/>
              </w:rPr>
              <w:t>резким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д</w:t>
            </w:r>
            <w:r w:rsidRPr="005F6349">
              <w:rPr>
                <w:sz w:val="32"/>
                <w:szCs w:val="32"/>
              </w:rPr>
              <w:t>вижением о большой палец</w:t>
            </w:r>
            <w:r>
              <w:rPr>
                <w:sz w:val="32"/>
                <w:szCs w:val="32"/>
              </w:rPr>
              <w:t xml:space="preserve"> </w:t>
            </w:r>
            <w:r w:rsidRPr="005F6349">
              <w:rPr>
                <w:sz w:val="32"/>
                <w:szCs w:val="32"/>
              </w:rPr>
              <w:t xml:space="preserve">делает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щелчок в воздух(3 ра</w:t>
            </w:r>
            <w:r w:rsidRPr="005F6349">
              <w:rPr>
                <w:sz w:val="32"/>
                <w:szCs w:val="32"/>
              </w:rPr>
              <w:t>за),</w:t>
            </w:r>
            <w:r>
              <w:rPr>
                <w:sz w:val="32"/>
                <w:szCs w:val="32"/>
              </w:rPr>
              <w:t xml:space="preserve"> </w:t>
            </w:r>
            <w:r w:rsidRPr="005F6349">
              <w:rPr>
                <w:sz w:val="32"/>
                <w:szCs w:val="32"/>
              </w:rPr>
              <w:t xml:space="preserve">по аналогии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 w:rsidRPr="005F6349">
              <w:rPr>
                <w:sz w:val="32"/>
                <w:szCs w:val="32"/>
              </w:rPr>
              <w:t xml:space="preserve"> щелчки средним, безымянным </w:t>
            </w:r>
          </w:p>
          <w:p w:rsidR="00F141E0" w:rsidRPr="005F6349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пальца</w:t>
            </w:r>
            <w:r w:rsidRPr="005F6349">
              <w:rPr>
                <w:sz w:val="32"/>
                <w:szCs w:val="32"/>
              </w:rPr>
              <w:t>ми и мизинцем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705523">
              <w:rPr>
                <w:sz w:val="32"/>
                <w:szCs w:val="32"/>
              </w:rPr>
              <w:t xml:space="preserve">Поджать подушечки пальцев правой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705523">
              <w:rPr>
                <w:sz w:val="32"/>
                <w:szCs w:val="32"/>
              </w:rPr>
              <w:t xml:space="preserve">руки к верхней части </w:t>
            </w:r>
            <w:r>
              <w:rPr>
                <w:sz w:val="32"/>
                <w:szCs w:val="32"/>
              </w:rPr>
              <w:t>л</w:t>
            </w:r>
            <w:r w:rsidRPr="00705523">
              <w:rPr>
                <w:sz w:val="32"/>
                <w:szCs w:val="32"/>
              </w:rPr>
              <w:t>адошки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705523">
              <w:rPr>
                <w:sz w:val="32"/>
                <w:szCs w:val="32"/>
              </w:rPr>
              <w:t xml:space="preserve">Большой палец прижать </w:t>
            </w:r>
            <w:proofErr w:type="gramStart"/>
            <w:r w:rsidRPr="00705523">
              <w:rPr>
                <w:sz w:val="32"/>
                <w:szCs w:val="32"/>
              </w:rPr>
              <w:t>к</w:t>
            </w:r>
            <w:proofErr w:type="gramEnd"/>
            <w:r w:rsidRPr="00705523">
              <w:rPr>
                <w:sz w:val="32"/>
                <w:szCs w:val="32"/>
              </w:rPr>
              <w:t xml:space="preserve"> </w:t>
            </w:r>
          </w:p>
          <w:p w:rsidR="00F141E0" w:rsidRPr="00705523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у</w:t>
            </w:r>
            <w:r w:rsidRPr="00705523">
              <w:rPr>
                <w:sz w:val="32"/>
                <w:szCs w:val="32"/>
              </w:rPr>
              <w:t>казательному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705523">
              <w:rPr>
                <w:sz w:val="32"/>
                <w:szCs w:val="32"/>
              </w:rPr>
              <w:t>Произносить громко «мяу!»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 w:rsidRPr="00705523">
              <w:rPr>
                <w:sz w:val="32"/>
                <w:szCs w:val="32"/>
              </w:rPr>
              <w:t xml:space="preserve"> несколько раз.</w:t>
            </w:r>
            <w:r>
              <w:rPr>
                <w:sz w:val="32"/>
                <w:szCs w:val="32"/>
              </w:rPr>
              <w:t xml:space="preserve"> </w:t>
            </w:r>
            <w:r w:rsidRPr="00705523">
              <w:rPr>
                <w:sz w:val="32"/>
                <w:szCs w:val="32"/>
              </w:rPr>
              <w:t xml:space="preserve">Можно играть со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705523">
              <w:rPr>
                <w:sz w:val="32"/>
                <w:szCs w:val="32"/>
              </w:rPr>
              <w:t>второй рукой и двумя руками</w:t>
            </w:r>
            <w:r>
              <w:rPr>
                <w:sz w:val="36"/>
                <w:szCs w:val="36"/>
              </w:rPr>
              <w:t>.</w:t>
            </w: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6A1C21">
              <w:rPr>
                <w:sz w:val="28"/>
                <w:szCs w:val="28"/>
              </w:rPr>
              <w:pict>
                <v:shape id="_x0000_s1152" type="#_x0000_t122" style="position:absolute;left:0;text-align:left;margin-left:15.75pt;margin-top:3.6pt;width:35.85pt;height:28.35pt;z-index:251692544" strokeweight="1.5pt">
                  <v:textbox style="mso-next-textbox:#_x0000_s1152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6A1C21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6A1C21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ЗИМА</w:t>
            </w:r>
          </w:p>
        </w:tc>
      </w:tr>
      <w:tr w:rsidR="00F141E0" w:rsidRPr="00D56087">
        <w:trPr>
          <w:cantSplit/>
          <w:trHeight w:hRule="exact" w:val="6879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jc w:val="center"/>
              <w:rPr>
                <w:b/>
                <w:i/>
                <w:sz w:val="36"/>
                <w:szCs w:val="36"/>
              </w:rPr>
            </w:pPr>
            <w:r w:rsidRPr="00705523">
              <w:rPr>
                <w:b/>
                <w:i/>
                <w:sz w:val="36"/>
                <w:szCs w:val="36"/>
              </w:rPr>
              <w:t>«Мороз»</w:t>
            </w:r>
          </w:p>
          <w:p w:rsidR="00F141E0" w:rsidRPr="00705523" w:rsidRDefault="00F141E0" w:rsidP="00B6166E">
            <w:pPr>
              <w:tabs>
                <w:tab w:val="left" w:pos="2268"/>
              </w:tabs>
              <w:jc w:val="center"/>
              <w:rPr>
                <w:b/>
                <w:i/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Ой, сердит мороз!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етки снегом занес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Хватает за нос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Щиплет до слез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Ребятишки не испугаются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И на лыжах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И на саночках катаются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Над морозом сердитым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отешаются.</w:t>
            </w:r>
          </w:p>
          <w:p w:rsidR="00F141E0" w:rsidRPr="00E0444D" w:rsidRDefault="00F141E0" w:rsidP="00B6166E">
            <w:pPr>
              <w:tabs>
                <w:tab w:val="left" w:pos="2268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Качают головой, взявшись за нее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руками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змахивают кистями рук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Хватают себя за нос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Щиплют себя за щеки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Грозят пальчиком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«Едут на лыжах»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«Едут на санках»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рыгают, одновременно хлопая в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ладош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0636BB">
              <w:rPr>
                <w:sz w:val="28"/>
                <w:szCs w:val="28"/>
              </w:rPr>
              <w:pict>
                <v:shape id="_x0000_s1153" type="#_x0000_t122" style="position:absolute;left:0;text-align:left;margin-left:15.75pt;margin-top:3.6pt;width:35.85pt;height:28.35pt;z-index:251693568" strokeweight="1.5pt">
                  <v:textbox style="mso-next-textbox:#_x0000_s1153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0636BB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0636BB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ОТКУДА ХЛЕБ ПРИШЁЛ</w:t>
            </w:r>
          </w:p>
        </w:tc>
      </w:tr>
      <w:tr w:rsidR="00F141E0" w:rsidRPr="00D56087">
        <w:trPr>
          <w:cantSplit/>
          <w:trHeight w:hRule="exact" w:val="637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 Жене гости прибежали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се друг другу руки жал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- Здравствуй, Жора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- Здравствуй, Жанна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- Рад, Серёжа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-Рад, Снежана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- Не хотите ль пирожок?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- Может, коржик?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- Иль, рожок?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от драже вам на ладошку,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сё берите понемножку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С ручек все стряхнули крошки</w:t>
            </w: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И захлопали в ладошки.</w:t>
            </w: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альцы бегут по столу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Рукопожатие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альцы по очереди здороваются с большими пальцами обеих рук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Из ладоней сложить пирожок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оказать раскрытые ладони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альцы сложить в виде рожка.</w:t>
            </w:r>
          </w:p>
          <w:p w:rsidR="00F141E0" w:rsidRPr="00EB0FED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EB0FED">
              <w:rPr>
                <w:sz w:val="32"/>
                <w:szCs w:val="32"/>
              </w:rPr>
              <w:t>Постучать по  ладони одной руки кончиками пальцев другой руки</w:t>
            </w:r>
          </w:p>
          <w:p w:rsidR="00F141E0" w:rsidRPr="00EB0FED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 w:rsidRPr="00EB0FED">
              <w:rPr>
                <w:sz w:val="32"/>
                <w:szCs w:val="32"/>
              </w:rPr>
              <w:t xml:space="preserve"> Двумя пальцами – большим и указательным, большим и средним и т.д.- осторожно брать драже</w:t>
            </w:r>
          </w:p>
          <w:p w:rsidR="00F141E0" w:rsidRPr="00EB0FED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 xml:space="preserve"> </w:t>
            </w:r>
            <w:r>
              <w:rPr>
                <w:sz w:val="32"/>
                <w:szCs w:val="32"/>
              </w:rPr>
              <w:t xml:space="preserve">Энергично </w:t>
            </w:r>
            <w:proofErr w:type="spellStart"/>
            <w:r>
              <w:rPr>
                <w:sz w:val="32"/>
                <w:szCs w:val="32"/>
              </w:rPr>
              <w:t>встряхнутькистями</w:t>
            </w:r>
            <w:proofErr w:type="spellEnd"/>
            <w:r>
              <w:rPr>
                <w:sz w:val="32"/>
                <w:szCs w:val="32"/>
              </w:rPr>
              <w:t xml:space="preserve"> рук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охлопать в ладоши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B21CE6">
              <w:rPr>
                <w:sz w:val="28"/>
                <w:szCs w:val="28"/>
              </w:rPr>
              <w:pict>
                <v:shape id="_x0000_s1154" type="#_x0000_t122" style="position:absolute;left:0;text-align:left;margin-left:15.75pt;margin-top:3.6pt;width:35.85pt;height:28.35pt;z-index:251694592" strokeweight="1.5pt">
                  <v:textbox style="mso-next-textbox:#_x0000_s1154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B21CE6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B21CE6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ЦВЕТЫ</w:t>
            </w:r>
          </w:p>
        </w:tc>
      </w:tr>
      <w:tr w:rsidR="00F141E0" w:rsidRPr="00D56087">
        <w:trPr>
          <w:cantSplit/>
          <w:trHeight w:hRule="exact" w:val="704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Наши алые цветки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Распускают лепестк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Ветерок чуть дышит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Лепестки колышет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Наши алые цветки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Закрывают лепестки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Головой качают,</w:t>
            </w: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Тихо засыпают.</w:t>
            </w: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 w:rsidRPr="00EC48E1">
              <w:rPr>
                <w:sz w:val="36"/>
                <w:szCs w:val="36"/>
              </w:rPr>
              <w:t xml:space="preserve">  Медленно разжимать пальцы </w:t>
            </w:r>
            <w:proofErr w:type="gramStart"/>
            <w:r w:rsidRPr="00EC48E1">
              <w:rPr>
                <w:sz w:val="36"/>
                <w:szCs w:val="36"/>
              </w:rPr>
              <w:t>из</w:t>
            </w:r>
            <w:proofErr w:type="gramEnd"/>
            <w:r w:rsidRPr="00EC48E1"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EC48E1">
              <w:rPr>
                <w:sz w:val="36"/>
                <w:szCs w:val="36"/>
              </w:rPr>
              <w:t xml:space="preserve">кулачков, </w:t>
            </w:r>
            <w:r>
              <w:rPr>
                <w:sz w:val="36"/>
                <w:szCs w:val="36"/>
              </w:rPr>
              <w:t xml:space="preserve">покачивать кистями рук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право – влево, медленно сжимать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альцы в кулаки, покачивать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кулаки вперёд – назад.</w:t>
            </w:r>
          </w:p>
          <w:p w:rsidR="00F141E0" w:rsidRPr="00EC48E1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D76170">
              <w:rPr>
                <w:sz w:val="28"/>
                <w:szCs w:val="28"/>
              </w:rPr>
              <w:pict>
                <v:shape id="_x0000_s1155" type="#_x0000_t122" style="position:absolute;left:0;text-align:left;margin-left:15.75pt;margin-top:3.6pt;width:35.85pt;height:28.35pt;z-index:251695616" strokeweight="1.5pt">
                  <v:textbox style="mso-next-textbox:#_x0000_s1155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D76170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D7617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 ЦВЕТЫ</w:t>
            </w:r>
          </w:p>
        </w:tc>
      </w:tr>
      <w:tr w:rsidR="00F141E0" w:rsidRPr="00D56087">
        <w:trPr>
          <w:cantSplit/>
          <w:trHeight w:hRule="exact" w:val="6190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На пригорке вырос мак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Он склонил головку так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Бабочка над ним порхает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Быстро крыльями мелькает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Кисти рук перекрестить,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омахать, как бабочка,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крылышками.</w:t>
            </w: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61723D">
              <w:rPr>
                <w:sz w:val="28"/>
                <w:szCs w:val="28"/>
              </w:rPr>
              <w:pict>
                <v:shape id="_x0000_s1156" type="#_x0000_t122" style="position:absolute;left:0;text-align:left;margin-left:15.75pt;margin-top:3.6pt;width:35.85pt;height:28.35pt;z-index:251696640" strokeweight="1.5pt">
                  <v:textbox style="mso-next-textbox:#_x0000_s1156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61723D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61723D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ДОМАШНИЕ ЖИВОТНЫЕ</w:t>
            </w:r>
          </w:p>
        </w:tc>
      </w:tr>
      <w:tr w:rsidR="00F141E0" w:rsidRPr="00D56087">
        <w:trPr>
          <w:cantSplit/>
          <w:trHeight w:hRule="exact" w:val="686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right="-113"/>
              <w:jc w:val="center"/>
              <w:rPr>
                <w:b/>
                <w:i/>
                <w:sz w:val="36"/>
                <w:szCs w:val="36"/>
              </w:rPr>
            </w:pPr>
            <w:r w:rsidRPr="00D31371">
              <w:rPr>
                <w:b/>
                <w:i/>
                <w:sz w:val="36"/>
                <w:szCs w:val="36"/>
              </w:rPr>
              <w:t>«Коготки»</w:t>
            </w:r>
          </w:p>
          <w:p w:rsidR="00F141E0" w:rsidRPr="00D31371" w:rsidRDefault="00F141E0" w:rsidP="00B6166E">
            <w:pPr>
              <w:tabs>
                <w:tab w:val="left" w:pos="2268"/>
              </w:tabs>
              <w:ind w:right="-113"/>
              <w:jc w:val="center"/>
              <w:rPr>
                <w:b/>
                <w:i/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   </w:t>
            </w:r>
            <w:r>
              <w:rPr>
                <w:sz w:val="36"/>
                <w:szCs w:val="36"/>
              </w:rPr>
              <w:t>Точит кошка коготки,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Сидя на окошке.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Ах, какие же они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  <w:proofErr w:type="gramStart"/>
            <w:r>
              <w:rPr>
                <w:sz w:val="36"/>
                <w:szCs w:val="36"/>
              </w:rPr>
              <w:t>Острые у кошки.</w:t>
            </w:r>
            <w:proofErr w:type="gramEnd"/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Ах, </w:t>
            </w:r>
            <w:proofErr w:type="gramStart"/>
            <w:r>
              <w:rPr>
                <w:sz w:val="36"/>
                <w:szCs w:val="36"/>
              </w:rPr>
              <w:t>какие</w:t>
            </w:r>
            <w:proofErr w:type="gramEnd"/>
            <w:r>
              <w:rPr>
                <w:sz w:val="36"/>
                <w:szCs w:val="36"/>
              </w:rPr>
              <w:t xml:space="preserve"> у нее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Маленькие лапки.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В этих лапках до поры 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Дремлют цап - царапки.</w:t>
            </w: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</w:t>
            </w:r>
            <w:proofErr w:type="spellStart"/>
            <w:r>
              <w:rPr>
                <w:sz w:val="36"/>
                <w:szCs w:val="36"/>
              </w:rPr>
              <w:t>В.Кудрявцев</w:t>
            </w:r>
            <w:proofErr w:type="gramStart"/>
            <w:r>
              <w:rPr>
                <w:sz w:val="36"/>
                <w:szCs w:val="36"/>
              </w:rPr>
              <w:t>,В</w:t>
            </w:r>
            <w:proofErr w:type="gramEnd"/>
            <w:r>
              <w:rPr>
                <w:sz w:val="36"/>
                <w:szCs w:val="36"/>
              </w:rPr>
              <w:t>.Егоров</w:t>
            </w:r>
            <w:proofErr w:type="spellEnd"/>
            <w:r>
              <w:rPr>
                <w:sz w:val="36"/>
                <w:szCs w:val="36"/>
              </w:rPr>
              <w:t>)</w:t>
            </w: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альцы выпрямляют и сжимают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в кулак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оглаживают ладони друг о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друга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Сжимают пальцы в кулачки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оворачивают вправо-влево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3B192D">
              <w:rPr>
                <w:sz w:val="28"/>
                <w:szCs w:val="28"/>
              </w:rPr>
              <w:pict>
                <v:shape id="_x0000_s1157" type="#_x0000_t122" style="position:absolute;left:0;text-align:left;margin-left:15.75pt;margin-top:3.6pt;width:35.85pt;height:28.35pt;z-index:251697664" strokeweight="1.5pt">
                  <v:textbox style="mso-next-textbox:#_x0000_s1157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3B192D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3B192D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ЦВЕТЫ</w:t>
            </w:r>
          </w:p>
        </w:tc>
      </w:tr>
      <w:tr w:rsidR="00F141E0" w:rsidRPr="00D56087">
        <w:trPr>
          <w:cantSplit/>
          <w:trHeight w:hRule="exact" w:val="637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АХ! Какие хризантемы!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Мы сорвём их без проблемы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Ух! Охапку мы набрали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Эх! Прихватим и для Вали!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proofErr w:type="gramStart"/>
            <w:r>
              <w:rPr>
                <w:sz w:val="36"/>
                <w:szCs w:val="36"/>
              </w:rPr>
              <w:t>Эхе</w:t>
            </w:r>
            <w:proofErr w:type="gramEnd"/>
            <w:r>
              <w:rPr>
                <w:sz w:val="36"/>
                <w:szCs w:val="36"/>
              </w:rPr>
              <w:t xml:space="preserve"> – </w:t>
            </w:r>
            <w:proofErr w:type="spellStart"/>
            <w:r>
              <w:rPr>
                <w:sz w:val="36"/>
                <w:szCs w:val="36"/>
              </w:rPr>
              <w:t>хе</w:t>
            </w:r>
            <w:proofErr w:type="spellEnd"/>
            <w:r>
              <w:rPr>
                <w:sz w:val="36"/>
                <w:szCs w:val="36"/>
              </w:rPr>
              <w:t>… цветов не стало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Их и раньше было мало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Ох, зачем мы их сгубили?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едь не мы же их растили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Pr="00E0444D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альцами показать, как цветок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распускается.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 w:rsidRPr="0092314B">
              <w:rPr>
                <w:sz w:val="36"/>
                <w:szCs w:val="36"/>
              </w:rPr>
              <w:t>Обеими руками срываем цветы.</w:t>
            </w:r>
          </w:p>
          <w:p w:rsidR="00F141E0" w:rsidRPr="0092314B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Обеими руками показать охапку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37466E">
              <w:rPr>
                <w:sz w:val="36"/>
                <w:szCs w:val="36"/>
              </w:rPr>
              <w:t xml:space="preserve">Махнуть рукой и рвать цветы </w:t>
            </w:r>
          </w:p>
          <w:p w:rsidR="00F141E0" w:rsidRPr="0037466E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37466E">
              <w:rPr>
                <w:sz w:val="36"/>
                <w:szCs w:val="36"/>
              </w:rPr>
              <w:t>дальше.</w:t>
            </w:r>
          </w:p>
          <w:p w:rsidR="00F141E0" w:rsidRPr="0092314B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36"/>
                <w:szCs w:val="36"/>
              </w:rPr>
              <w:t>Удивленно пожать плечам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37466E">
              <w:rPr>
                <w:sz w:val="36"/>
                <w:szCs w:val="36"/>
              </w:rPr>
              <w:t>Развести руки в стороны</w:t>
            </w:r>
            <w:r>
              <w:rPr>
                <w:sz w:val="36"/>
                <w:szCs w:val="36"/>
              </w:rPr>
              <w:t>.</w:t>
            </w:r>
          </w:p>
          <w:p w:rsidR="00F141E0" w:rsidRPr="0037466E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36"/>
                <w:szCs w:val="36"/>
              </w:rPr>
              <w:t xml:space="preserve">Прижать к щекам обе руки и </w:t>
            </w:r>
          </w:p>
          <w:p w:rsidR="00F141E0" w:rsidRPr="0037466E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горестно покачать головой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7841A7">
              <w:rPr>
                <w:sz w:val="28"/>
                <w:szCs w:val="28"/>
              </w:rPr>
              <w:pict>
                <v:shape id="_x0000_s1158" type="#_x0000_t122" style="position:absolute;left:0;text-align:left;margin-left:15.75pt;margin-top:3.6pt;width:35.85pt;height:28.35pt;z-index:251698688" strokeweight="1.5pt">
                  <v:textbox style="mso-next-textbox:#_x0000_s1158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7841A7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7841A7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ДОМАШНИЕ ЖИВОТНЫЕ</w:t>
            </w:r>
          </w:p>
        </w:tc>
      </w:tr>
      <w:tr w:rsidR="00F141E0" w:rsidRPr="00D56087">
        <w:trPr>
          <w:cantSplit/>
          <w:trHeight w:hRule="exact" w:val="6879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jc w:val="center"/>
              <w:rPr>
                <w:sz w:val="36"/>
                <w:szCs w:val="36"/>
              </w:rPr>
            </w:pPr>
            <w:r w:rsidRPr="00A65D02">
              <w:rPr>
                <w:b/>
                <w:i/>
                <w:sz w:val="36"/>
                <w:szCs w:val="36"/>
              </w:rPr>
              <w:t>«Коза и козленок</w:t>
            </w:r>
            <w:r>
              <w:rPr>
                <w:sz w:val="36"/>
                <w:szCs w:val="36"/>
              </w:rPr>
              <w:t>»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Идет коза рогатая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Идет коза </w:t>
            </w:r>
            <w:proofErr w:type="spellStart"/>
            <w:r>
              <w:rPr>
                <w:sz w:val="36"/>
                <w:szCs w:val="36"/>
              </w:rPr>
              <w:t>бодатая</w:t>
            </w:r>
            <w:proofErr w:type="spellEnd"/>
            <w:r>
              <w:rPr>
                <w:sz w:val="36"/>
                <w:szCs w:val="36"/>
              </w:rPr>
              <w:t>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За  ней козленочек бежит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Колокольчиком звенит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jc w:val="center"/>
              <w:rPr>
                <w:sz w:val="36"/>
                <w:szCs w:val="36"/>
              </w:rPr>
            </w:pPr>
            <w:r w:rsidRPr="00EC1192">
              <w:rPr>
                <w:b/>
                <w:i/>
                <w:sz w:val="36"/>
                <w:szCs w:val="36"/>
              </w:rPr>
              <w:t>«Руки в стороны</w:t>
            </w:r>
            <w:r>
              <w:rPr>
                <w:sz w:val="36"/>
                <w:szCs w:val="36"/>
              </w:rPr>
              <w:t>»</w:t>
            </w:r>
          </w:p>
          <w:p w:rsidR="00F141E0" w:rsidRDefault="00F141E0" w:rsidP="00B6166E">
            <w:pPr>
              <w:tabs>
                <w:tab w:val="left" w:pos="2268"/>
              </w:tabs>
              <w:jc w:val="center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Руки в стороны, в кулачок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Разожми и на бочок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Руки вверх, в кулачок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Разожми и на бочок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Руки вниз, в кулачок,</w:t>
            </w: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Разожми и на бочок.</w:t>
            </w: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705523">
              <w:rPr>
                <w:sz w:val="32"/>
                <w:szCs w:val="32"/>
              </w:rPr>
              <w:t xml:space="preserve">Указательным  и мизинцем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и</w:t>
            </w:r>
            <w:r w:rsidRPr="00705523">
              <w:rPr>
                <w:sz w:val="32"/>
                <w:szCs w:val="32"/>
              </w:rPr>
              <w:t>зображают рога.</w:t>
            </w:r>
            <w:r>
              <w:rPr>
                <w:sz w:val="32"/>
                <w:szCs w:val="32"/>
              </w:rPr>
              <w:t xml:space="preserve"> </w:t>
            </w:r>
            <w:r w:rsidRPr="00705523">
              <w:rPr>
                <w:sz w:val="32"/>
                <w:szCs w:val="32"/>
              </w:rPr>
              <w:t xml:space="preserve">На последней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строчке – пальцы соеди</w:t>
            </w:r>
            <w:r w:rsidRPr="00705523">
              <w:rPr>
                <w:sz w:val="32"/>
                <w:szCs w:val="32"/>
              </w:rPr>
              <w:t xml:space="preserve">няют </w:t>
            </w:r>
            <w:proofErr w:type="gramStart"/>
            <w:r w:rsidRPr="00705523">
              <w:rPr>
                <w:sz w:val="32"/>
                <w:szCs w:val="32"/>
              </w:rPr>
              <w:t>в</w:t>
            </w:r>
            <w:proofErr w:type="gramEnd"/>
            <w:r w:rsidRPr="00705523">
              <w:rPr>
                <w:sz w:val="32"/>
                <w:szCs w:val="32"/>
              </w:rPr>
              <w:t xml:space="preserve"> </w:t>
            </w:r>
          </w:p>
          <w:p w:rsidR="00F141E0" w:rsidRPr="00705523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705523">
              <w:rPr>
                <w:sz w:val="32"/>
                <w:szCs w:val="32"/>
              </w:rPr>
              <w:t>щепотку и звонят в</w:t>
            </w:r>
            <w:r>
              <w:rPr>
                <w:sz w:val="32"/>
                <w:szCs w:val="32"/>
              </w:rPr>
              <w:t xml:space="preserve"> </w:t>
            </w:r>
            <w:r w:rsidRPr="00705523">
              <w:rPr>
                <w:sz w:val="32"/>
                <w:szCs w:val="32"/>
              </w:rPr>
              <w:t>колокольчик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ыполнять движения согласно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тексту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765958">
              <w:rPr>
                <w:sz w:val="28"/>
                <w:szCs w:val="28"/>
              </w:rPr>
              <w:pict>
                <v:shape id="_x0000_s1159" type="#_x0000_t122" style="position:absolute;left:0;text-align:left;margin-left:15.75pt;margin-top:3.6pt;width:35.85pt;height:28.35pt;z-index:251699712" strokeweight="1.5pt">
                  <v:textbox style="mso-next-textbox:#_x0000_s1159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765958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765958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ПРОДУКТЫ ПИТАНИЯ</w:t>
            </w:r>
          </w:p>
        </w:tc>
      </w:tr>
      <w:tr w:rsidR="00F141E0" w:rsidRPr="00D56087">
        <w:trPr>
          <w:cantSplit/>
          <w:trHeight w:hRule="exact" w:val="637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jc w:val="center"/>
              <w:rPr>
                <w:b/>
                <w:i/>
                <w:sz w:val="36"/>
                <w:szCs w:val="36"/>
              </w:rPr>
            </w:pPr>
            <w:r w:rsidRPr="00EC1192">
              <w:rPr>
                <w:b/>
                <w:i/>
                <w:sz w:val="36"/>
                <w:szCs w:val="36"/>
              </w:rPr>
              <w:t>«Шалун»</w:t>
            </w:r>
          </w:p>
          <w:p w:rsidR="00F141E0" w:rsidRPr="00EC1192" w:rsidRDefault="00F141E0" w:rsidP="00B6166E">
            <w:pPr>
              <w:tabs>
                <w:tab w:val="left" w:pos="2268"/>
              </w:tabs>
              <w:jc w:val="center"/>
              <w:rPr>
                <w:b/>
                <w:i/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Наша Маша варила кашу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Кашу сварила малышей кормила: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Этому дала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Этому дала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Этому дала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А этому не дала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Он много шалил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Свою тарелку разбил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На первые две строчки чертить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круги на ладони. На следующие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четыре – загибать пальцы </w:t>
            </w:r>
            <w:proofErr w:type="gramStart"/>
            <w:r>
              <w:rPr>
                <w:sz w:val="36"/>
                <w:szCs w:val="36"/>
              </w:rPr>
              <w:t>с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роговариванием слов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На седьмую строку – пальцами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другой руки брать мизинчик и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слегка покачивать.</w:t>
            </w: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4956B9">
              <w:rPr>
                <w:sz w:val="28"/>
                <w:szCs w:val="28"/>
              </w:rPr>
              <w:pict>
                <v:shape id="_x0000_s1160" type="#_x0000_t122" style="position:absolute;left:0;text-align:left;margin-left:15.75pt;margin-top:3.6pt;width:35.85pt;height:28.35pt;z-index:251700736" strokeweight="1.5pt">
                  <v:textbox style="mso-next-textbox:#_x0000_s1160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4956B9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4956B9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НАСЕКОМЫЕ</w:t>
            </w:r>
          </w:p>
        </w:tc>
      </w:tr>
      <w:tr w:rsidR="00F141E0" w:rsidRPr="00D56087">
        <w:trPr>
          <w:cantSplit/>
          <w:trHeight w:hRule="exact" w:val="6879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Божьей коровки папа идёт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Следом за папой мама идёт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За мамой следом детишки идут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след за ними малышки бредут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Красные юбочки носят они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Юбочки с точками чёрненькими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На солнышко они похожи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стречают дружно новый день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А если будет жарко им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То спрячутся все вместе в тень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Pr="00E0444D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75005B">
              <w:rPr>
                <w:sz w:val="36"/>
                <w:szCs w:val="36"/>
              </w:rPr>
              <w:t xml:space="preserve">Всеми пальцами правой руки </w:t>
            </w:r>
          </w:p>
          <w:p w:rsidR="00F141E0" w:rsidRPr="0075005B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75005B">
              <w:rPr>
                <w:sz w:val="36"/>
                <w:szCs w:val="36"/>
              </w:rPr>
              <w:t>шагать по столу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75005B">
              <w:rPr>
                <w:sz w:val="36"/>
                <w:szCs w:val="36"/>
              </w:rPr>
              <w:t xml:space="preserve">Всеми пальцами </w:t>
            </w:r>
            <w:r>
              <w:rPr>
                <w:sz w:val="36"/>
                <w:szCs w:val="36"/>
              </w:rPr>
              <w:t>ле</w:t>
            </w:r>
            <w:r w:rsidRPr="0075005B">
              <w:rPr>
                <w:sz w:val="36"/>
                <w:szCs w:val="36"/>
              </w:rPr>
              <w:t xml:space="preserve">вой руки </w:t>
            </w:r>
          </w:p>
          <w:p w:rsidR="00F141E0" w:rsidRPr="0075005B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75005B">
              <w:rPr>
                <w:sz w:val="36"/>
                <w:szCs w:val="36"/>
              </w:rPr>
              <w:t>шагать по столу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75005B">
              <w:rPr>
                <w:sz w:val="36"/>
                <w:szCs w:val="36"/>
              </w:rPr>
              <w:t xml:space="preserve">Шагаем обеими руками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75005B">
              <w:rPr>
                <w:sz w:val="36"/>
                <w:szCs w:val="36"/>
              </w:rPr>
              <w:t>одновременно</w:t>
            </w:r>
            <w:r>
              <w:rPr>
                <w:sz w:val="32"/>
                <w:szCs w:val="32"/>
              </w:rPr>
              <w:t>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75005B">
              <w:rPr>
                <w:sz w:val="36"/>
                <w:szCs w:val="36"/>
              </w:rPr>
              <w:t xml:space="preserve">Поджать ладони, пальцы плотно </w:t>
            </w:r>
          </w:p>
          <w:p w:rsidR="00F141E0" w:rsidRPr="0075005B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75005B">
              <w:rPr>
                <w:sz w:val="36"/>
                <w:szCs w:val="36"/>
              </w:rPr>
              <w:t>прижаты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 w:rsidRPr="0075005B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Постучать указательными </w:t>
            </w:r>
          </w:p>
          <w:p w:rsidR="00F141E0" w:rsidRPr="0075005B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альцами по столу.</w:t>
            </w:r>
            <w:r w:rsidRPr="0075005B">
              <w:rPr>
                <w:sz w:val="36"/>
                <w:szCs w:val="36"/>
              </w:rPr>
              <w:t xml:space="preserve"> </w:t>
            </w:r>
          </w:p>
          <w:p w:rsidR="00F141E0" w:rsidRPr="004E67C1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4E67C1">
              <w:rPr>
                <w:sz w:val="36"/>
                <w:szCs w:val="36"/>
              </w:rPr>
              <w:t>Изобразить пальцами солнышко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Pr="004E67C1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4E67C1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4E67C1">
              <w:rPr>
                <w:sz w:val="36"/>
                <w:szCs w:val="36"/>
              </w:rPr>
              <w:t>Спрятать пальцы обеих рук в кулачки.</w:t>
            </w:r>
          </w:p>
          <w:p w:rsidR="00F141E0" w:rsidRPr="004E67C1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4E67C1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4606C6">
              <w:rPr>
                <w:sz w:val="28"/>
                <w:szCs w:val="28"/>
              </w:rPr>
              <w:pict>
                <v:shape id="_x0000_s1161" type="#_x0000_t122" style="position:absolute;left:0;text-align:left;margin-left:15.75pt;margin-top:3.6pt;width:35.85pt;height:28.35pt;z-index:251701760" strokeweight="1.5pt">
                  <v:textbox style="mso-next-textbox:#_x0000_s1161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4606C6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4606C6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ПРОДУКТЫ ПИТАНИЯ</w:t>
            </w:r>
          </w:p>
        </w:tc>
      </w:tr>
      <w:tr w:rsidR="00F141E0" w:rsidRPr="00D56087">
        <w:trPr>
          <w:cantSplit/>
          <w:trHeight w:hRule="exact" w:val="637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jc w:val="center"/>
              <w:rPr>
                <w:b/>
                <w:i/>
                <w:sz w:val="36"/>
                <w:szCs w:val="36"/>
              </w:rPr>
            </w:pPr>
            <w:r w:rsidRPr="002C0B31">
              <w:rPr>
                <w:b/>
                <w:i/>
                <w:sz w:val="36"/>
                <w:szCs w:val="36"/>
              </w:rPr>
              <w:t>«Братцы»</w:t>
            </w:r>
          </w:p>
          <w:p w:rsidR="00F141E0" w:rsidRPr="002C0B31" w:rsidRDefault="00F141E0" w:rsidP="00B6166E">
            <w:pPr>
              <w:tabs>
                <w:tab w:val="left" w:pos="2268"/>
              </w:tabs>
              <w:jc w:val="center"/>
              <w:rPr>
                <w:b/>
                <w:i/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ошли два братца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месте прогуляться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А за ними еще два братца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Ну а старший – не гулял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Очень громко их позвал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Он за стол их посадил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кусной кашей накормил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Ладонь на столе. Прямые пальцы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соединить. Раздвинуть в стороны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оочередно две пары пальцев: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сначала мизинец и безымянный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затем – средний, и указательный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большим пальцем «звать»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братьев и «кормить» их кашей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9A3164">
              <w:rPr>
                <w:sz w:val="28"/>
                <w:szCs w:val="28"/>
              </w:rPr>
              <w:pict>
                <v:shape id="_x0000_s1162" type="#_x0000_t122" style="position:absolute;left:0;text-align:left;margin-left:15.75pt;margin-top:3.6pt;width:35.85pt;height:28.35pt;z-index:251702784" strokeweight="1.5pt">
                  <v:textbox style="mso-next-textbox:#_x0000_s1162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9A3164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9A3164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ДЕТСКИЙ САД</w:t>
            </w:r>
          </w:p>
        </w:tc>
      </w:tr>
      <w:tr w:rsidR="00F141E0" w:rsidRPr="00D56087">
        <w:trPr>
          <w:cantSplit/>
          <w:trHeight w:hRule="exact" w:val="686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Pr="00027176" w:rsidRDefault="00F141E0" w:rsidP="00B6166E">
            <w:pPr>
              <w:tabs>
                <w:tab w:val="left" w:pos="2268"/>
              </w:tabs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</w:t>
            </w:r>
            <w:r w:rsidRPr="00027176">
              <w:rPr>
                <w:b/>
                <w:i/>
                <w:sz w:val="36"/>
                <w:szCs w:val="36"/>
              </w:rPr>
              <w:t>«Встали пальчики»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Этот пальчик хочет спать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Этот пальчик </w:t>
            </w:r>
            <w:proofErr w:type="gramStart"/>
            <w:r>
              <w:rPr>
                <w:sz w:val="36"/>
                <w:szCs w:val="36"/>
              </w:rPr>
              <w:t>-п</w:t>
            </w:r>
            <w:proofErr w:type="gramEnd"/>
            <w:r>
              <w:rPr>
                <w:sz w:val="36"/>
                <w:szCs w:val="36"/>
              </w:rPr>
              <w:t>рыг в кровать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Этот пальчик прикорнул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Этот пальчик уж заснул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Тише, тише, не шуми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альчики не разбуди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стали пальчики –</w:t>
            </w:r>
            <w:proofErr w:type="gramStart"/>
            <w:r>
              <w:rPr>
                <w:sz w:val="36"/>
                <w:szCs w:val="36"/>
              </w:rPr>
              <w:t>«У</w:t>
            </w:r>
            <w:proofErr w:type="gramEnd"/>
            <w:r>
              <w:rPr>
                <w:sz w:val="36"/>
                <w:szCs w:val="36"/>
              </w:rPr>
              <w:t>ра!»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 детский сад идти пора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оочередно пригибать пальцы </w:t>
            </w:r>
            <w:proofErr w:type="gramStart"/>
            <w:r>
              <w:rPr>
                <w:sz w:val="36"/>
                <w:szCs w:val="36"/>
              </w:rPr>
              <w:t>к</w:t>
            </w:r>
            <w:proofErr w:type="gramEnd"/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ладошке, начиная с мизинца.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Затем большим пальцем касаться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всех остальных – «будить».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С восклицанием «Ура!» - кулачки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разжать, широко расставив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альцы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  <w:r>
        <w:t xml:space="preserve">  </w:t>
      </w: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D76821">
              <w:rPr>
                <w:sz w:val="28"/>
                <w:szCs w:val="28"/>
              </w:rPr>
              <w:pict>
                <v:shape id="_x0000_s1163" type="#_x0000_t122" style="position:absolute;left:0;text-align:left;margin-left:15.75pt;margin-top:3.6pt;width:35.85pt;height:28.35pt;z-index:251703808" strokeweight="1.5pt">
                  <v:textbox style="mso-next-textbox:#_x0000_s1163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D76821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D76821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ДОМАШНИЕ ЖИВОТНЫЕ</w:t>
            </w:r>
          </w:p>
        </w:tc>
      </w:tr>
      <w:tr w:rsidR="00F141E0" w:rsidRPr="00D56087">
        <w:trPr>
          <w:cantSplit/>
          <w:trHeight w:hRule="exact" w:val="637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Еду, еду на лошадке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Еду, еду -  путь не гладкий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Скок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Скок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proofErr w:type="gramStart"/>
            <w:r>
              <w:rPr>
                <w:sz w:val="36"/>
                <w:szCs w:val="36"/>
              </w:rPr>
              <w:t>Пере</w:t>
            </w:r>
            <w:proofErr w:type="gramEnd"/>
            <w:r>
              <w:rPr>
                <w:sz w:val="36"/>
                <w:szCs w:val="36"/>
              </w:rPr>
              <w:t>-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Скок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Через речку на мосток.</w:t>
            </w: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альцы рук в «замке». 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Четыре «щелчка» запястьями на сильную долю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То же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«щелчок», руки перед собой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«щелчок» -  руки вверху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«щелчок» -  руки внизу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«щелчок» -  руки вверху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Pr="00E456E3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E456E3">
              <w:rPr>
                <w:sz w:val="32"/>
                <w:szCs w:val="32"/>
              </w:rPr>
              <w:t xml:space="preserve">«щелчок» на каждый слог, </w:t>
            </w:r>
          </w:p>
          <w:p w:rsidR="00F141E0" w:rsidRPr="00E456E3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 w:rsidRPr="00E456E3">
              <w:rPr>
                <w:sz w:val="32"/>
                <w:szCs w:val="32"/>
              </w:rPr>
              <w:t xml:space="preserve"> постепенно вытягивая руки вперёд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350C70">
              <w:rPr>
                <w:sz w:val="28"/>
                <w:szCs w:val="28"/>
              </w:rPr>
              <w:pict>
                <v:shape id="_x0000_s1164" type="#_x0000_t122" style="position:absolute;left:0;text-align:left;margin-left:15.75pt;margin-top:3.6pt;width:35.85pt;height:28.35pt;z-index:251704832" strokeweight="1.5pt">
                  <v:textbox style="mso-next-textbox:#_x0000_s1164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350C70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350C7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НОВОГОДНИЙ ПРАЗДНИК</w:t>
            </w:r>
          </w:p>
        </w:tc>
      </w:tr>
      <w:tr w:rsidR="00F141E0" w:rsidRPr="00D56087">
        <w:trPr>
          <w:cantSplit/>
          <w:trHeight w:hRule="exact" w:val="686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jc w:val="center"/>
              <w:rPr>
                <w:sz w:val="36"/>
                <w:szCs w:val="36"/>
              </w:rPr>
            </w:pPr>
          </w:p>
          <w:p w:rsidR="00F141E0" w:rsidRPr="00BA0B1A" w:rsidRDefault="00F141E0" w:rsidP="00B6166E">
            <w:pPr>
              <w:tabs>
                <w:tab w:val="left" w:pos="2268"/>
              </w:tabs>
              <w:jc w:val="center"/>
              <w:rPr>
                <w:b/>
                <w:i/>
                <w:sz w:val="36"/>
                <w:szCs w:val="36"/>
              </w:rPr>
            </w:pPr>
            <w:r w:rsidRPr="00BA0B1A">
              <w:rPr>
                <w:b/>
                <w:i/>
                <w:sz w:val="36"/>
                <w:szCs w:val="36"/>
              </w:rPr>
              <w:t>«</w:t>
            </w:r>
            <w:r>
              <w:rPr>
                <w:b/>
                <w:i/>
                <w:sz w:val="36"/>
                <w:szCs w:val="36"/>
              </w:rPr>
              <w:t>На ёлке</w:t>
            </w:r>
            <w:r w:rsidRPr="00BA0B1A">
              <w:rPr>
                <w:b/>
                <w:i/>
                <w:sz w:val="36"/>
                <w:szCs w:val="36"/>
              </w:rPr>
              <w:t>»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Мы на елке веселились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И плясали, и резвились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осле добрый Дед Мороз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Нам подарки преподнес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Дал большущие пакеты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В них же вкусные предметы: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Конфеты в бумажках синих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Орешки рядом с ними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Груша, яблоко,</w:t>
            </w: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Один золотистый мандарин.</w:t>
            </w: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Ритмичные хлопки в ладоши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Удары кулачкам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«шагают» средним и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proofErr w:type="gramStart"/>
            <w:r>
              <w:rPr>
                <w:sz w:val="36"/>
                <w:szCs w:val="36"/>
              </w:rPr>
              <w:t>указательным</w:t>
            </w:r>
            <w:proofErr w:type="gramEnd"/>
            <w:r>
              <w:rPr>
                <w:sz w:val="36"/>
                <w:szCs w:val="36"/>
              </w:rPr>
              <w:t xml:space="preserve"> пальчиками по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столу.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рисуют» руками большой круг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Ритмичные хлопки в ладоши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Загибают пальчики, начиная </w:t>
            </w:r>
            <w:proofErr w:type="gramStart"/>
            <w:r>
              <w:rPr>
                <w:sz w:val="36"/>
                <w:szCs w:val="36"/>
              </w:rPr>
              <w:t>с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большого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33749C">
              <w:rPr>
                <w:sz w:val="28"/>
                <w:szCs w:val="28"/>
              </w:rPr>
              <w:pict>
                <v:shape id="_x0000_s1165" type="#_x0000_t122" style="position:absolute;left:0;text-align:left;margin-left:15.75pt;margin-top:3.6pt;width:35.85pt;height:28.35pt;z-index:251705856" strokeweight="1.5pt">
                  <v:textbox style="mso-next-textbox:#_x0000_s1165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33749C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33749C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ПЕРЕЛЁТНЫЕ ПТИЦЫ</w:t>
            </w:r>
          </w:p>
        </w:tc>
      </w:tr>
      <w:tr w:rsidR="00F141E0" w:rsidRPr="00D56087">
        <w:trPr>
          <w:cantSplit/>
          <w:trHeight w:hRule="exact" w:val="637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«Птички»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>
              <w:rPr>
                <w:sz w:val="36"/>
                <w:szCs w:val="36"/>
              </w:rPr>
              <w:t>Пой-ка, подпевай-ка,</w:t>
            </w:r>
          </w:p>
          <w:p w:rsidR="00F141E0" w:rsidRPr="0033749C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Десять птичек – стайка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Эта птичка  - соловей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Эта птичка – воробей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Эта птичка – </w:t>
            </w:r>
            <w:proofErr w:type="spellStart"/>
            <w:r>
              <w:rPr>
                <w:sz w:val="36"/>
                <w:szCs w:val="36"/>
              </w:rPr>
              <w:t>совушка</w:t>
            </w:r>
            <w:proofErr w:type="spellEnd"/>
            <w:r>
              <w:rPr>
                <w:sz w:val="36"/>
                <w:szCs w:val="36"/>
              </w:rPr>
              <w:t xml:space="preserve">,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Сонная головушка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Эта птичка свиристель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Это птичка коростель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Эта птичка – скворушка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Серенькое пёрышко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Это зяблик, это – стриж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Это </w:t>
            </w:r>
            <w:proofErr w:type="gramStart"/>
            <w:r>
              <w:rPr>
                <w:sz w:val="36"/>
                <w:szCs w:val="36"/>
              </w:rPr>
              <w:t>развесёлый</w:t>
            </w:r>
            <w:proofErr w:type="gramEnd"/>
            <w:r>
              <w:rPr>
                <w:sz w:val="36"/>
                <w:szCs w:val="36"/>
              </w:rPr>
              <w:t xml:space="preserve"> чиж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Ну а это -  злой орлан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тички, птички по домам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601294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 w:rsidRPr="00601294"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 w:rsidRPr="00601294">
              <w:rPr>
                <w:sz w:val="36"/>
                <w:szCs w:val="36"/>
              </w:rPr>
              <w:t xml:space="preserve"> Загибают пальчики на обеих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proofErr w:type="gramStart"/>
            <w:r w:rsidRPr="00601294">
              <w:rPr>
                <w:sz w:val="36"/>
                <w:szCs w:val="36"/>
              </w:rPr>
              <w:t>руках</w:t>
            </w:r>
            <w:proofErr w:type="gramEnd"/>
            <w:r w:rsidRPr="00601294">
              <w:rPr>
                <w:sz w:val="36"/>
                <w:szCs w:val="36"/>
              </w:rPr>
              <w:t>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ашут «крыльями»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</w:t>
            </w: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990F11">
              <w:rPr>
                <w:sz w:val="28"/>
                <w:szCs w:val="28"/>
              </w:rPr>
              <w:pict>
                <v:shape id="_x0000_s1166" type="#_x0000_t122" style="position:absolute;left:0;text-align:left;margin-left:15.75pt;margin-top:3.6pt;width:35.85pt;height:28.35pt;z-index:251706880" strokeweight="1.5pt">
                  <v:textbox style="mso-next-textbox:#_x0000_s1166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990F11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990F11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ПРОФЕССИИ</w:t>
            </w:r>
          </w:p>
        </w:tc>
      </w:tr>
      <w:tr w:rsidR="00F141E0" w:rsidRPr="00D56087">
        <w:trPr>
          <w:cantSplit/>
          <w:trHeight w:hRule="exact" w:val="686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Pr="00511223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2"/>
                <w:szCs w:val="32"/>
              </w:rPr>
            </w:pPr>
            <w:r w:rsidRPr="00511223">
              <w:rPr>
                <w:b/>
                <w:i/>
                <w:sz w:val="32"/>
                <w:szCs w:val="32"/>
              </w:rPr>
              <w:t>«Наперсток»</w:t>
            </w:r>
          </w:p>
          <w:p w:rsidR="00F141E0" w:rsidRPr="00511223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511223">
              <w:rPr>
                <w:sz w:val="32"/>
                <w:szCs w:val="32"/>
              </w:rPr>
              <w:t xml:space="preserve">  Вышивает, шьет иголка,</w:t>
            </w:r>
          </w:p>
          <w:p w:rsidR="00F141E0" w:rsidRPr="00511223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511223">
              <w:rPr>
                <w:sz w:val="32"/>
                <w:szCs w:val="32"/>
              </w:rPr>
              <w:t xml:space="preserve">  Пальцу больно,</w:t>
            </w:r>
          </w:p>
          <w:p w:rsidR="00F141E0" w:rsidRPr="00511223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511223">
              <w:rPr>
                <w:sz w:val="32"/>
                <w:szCs w:val="32"/>
              </w:rPr>
              <w:t xml:space="preserve">  Пальцу колко.  </w:t>
            </w:r>
          </w:p>
          <w:p w:rsidR="00F141E0" w:rsidRPr="00511223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511223">
              <w:rPr>
                <w:sz w:val="32"/>
                <w:szCs w:val="32"/>
              </w:rPr>
              <w:t xml:space="preserve">  А наперсток</w:t>
            </w:r>
          </w:p>
          <w:p w:rsidR="00F141E0" w:rsidRPr="00511223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511223">
              <w:rPr>
                <w:sz w:val="32"/>
                <w:szCs w:val="32"/>
              </w:rPr>
              <w:t xml:space="preserve">  В тот же миг</w:t>
            </w:r>
          </w:p>
          <w:p w:rsidR="00F141E0" w:rsidRPr="00511223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511223">
              <w:rPr>
                <w:sz w:val="32"/>
                <w:szCs w:val="32"/>
              </w:rPr>
              <w:t xml:space="preserve">  К девочке на пальчик</w:t>
            </w:r>
          </w:p>
          <w:p w:rsidR="00F141E0" w:rsidRPr="00511223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511223">
              <w:rPr>
                <w:sz w:val="32"/>
                <w:szCs w:val="32"/>
              </w:rPr>
              <w:t xml:space="preserve">  Прыг!</w:t>
            </w:r>
          </w:p>
          <w:p w:rsidR="00F141E0" w:rsidRPr="00511223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511223">
              <w:rPr>
                <w:sz w:val="32"/>
                <w:szCs w:val="32"/>
              </w:rPr>
              <w:t xml:space="preserve">  Говорит иголке:</w:t>
            </w:r>
          </w:p>
          <w:p w:rsidR="00F141E0" w:rsidRPr="00511223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511223">
              <w:rPr>
                <w:sz w:val="32"/>
                <w:szCs w:val="32"/>
              </w:rPr>
              <w:t xml:space="preserve">  -Шей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511223">
              <w:rPr>
                <w:sz w:val="32"/>
                <w:szCs w:val="32"/>
              </w:rPr>
              <w:t xml:space="preserve">  а колоться ты не смей!</w:t>
            </w: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511223">
              <w:rPr>
                <w:sz w:val="32"/>
                <w:szCs w:val="32"/>
              </w:rPr>
              <w:t xml:space="preserve">  В правой руке </w:t>
            </w:r>
            <w:r>
              <w:rPr>
                <w:sz w:val="32"/>
                <w:szCs w:val="32"/>
              </w:rPr>
              <w:t>воображаемая иголка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«шьет» и задевает указательный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пальчик на левой руке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Надевают наперсток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«Шьют»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Грозят пальчиком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Pr="00511223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511223">
              <w:rPr>
                <w:sz w:val="32"/>
                <w:szCs w:val="32"/>
              </w:rPr>
              <w:t xml:space="preserve">  </w:t>
            </w:r>
          </w:p>
        </w:tc>
      </w:tr>
    </w:tbl>
    <w:p w:rsidR="00F141E0" w:rsidRDefault="00F141E0" w:rsidP="00B6166E">
      <w:pPr>
        <w:tabs>
          <w:tab w:val="left" w:pos="2268"/>
        </w:tabs>
      </w:pPr>
    </w:p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136A1C">
              <w:rPr>
                <w:sz w:val="28"/>
                <w:szCs w:val="28"/>
              </w:rPr>
              <w:pict>
                <v:shape id="_x0000_s1167" type="#_x0000_t122" style="position:absolute;left:0;text-align:left;margin-left:15.75pt;margin-top:3.6pt;width:35.85pt;height:28.35pt;z-index:251707904" strokeweight="1.5pt">
                  <v:textbox style="mso-next-textbox:#_x0000_s1167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136A1C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136A1C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РЫБЫ</w:t>
            </w:r>
          </w:p>
        </w:tc>
      </w:tr>
      <w:tr w:rsidR="00F141E0" w:rsidRPr="00D56087">
        <w:trPr>
          <w:cantSplit/>
          <w:trHeight w:hRule="exact" w:val="6010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«Рыбка»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Рыбка плавает в водице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Рыбке весело играть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Рыбка, рыбка, озорница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Мы хотим тебя поймать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Рыбка спинку изогнула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Крошку хлебную взяла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Рыбка хвостиком вильнула.</w:t>
            </w:r>
          </w:p>
          <w:p w:rsidR="00F141E0" w:rsidRPr="003711F8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Рыбка быстро уплыла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Pr="00136A1C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 w:rsidRPr="00136A1C">
              <w:rPr>
                <w:sz w:val="28"/>
                <w:szCs w:val="28"/>
              </w:rPr>
              <w:t xml:space="preserve">  Ладони сложены вместе дети </w:t>
            </w:r>
          </w:p>
          <w:p w:rsidR="00F141E0" w:rsidRPr="00136A1C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 w:rsidRPr="00136A1C">
              <w:rPr>
                <w:sz w:val="28"/>
                <w:szCs w:val="28"/>
              </w:rPr>
              <w:t xml:space="preserve">  изображают, как плывет рыбка.</w:t>
            </w:r>
          </w:p>
          <w:p w:rsidR="00F141E0" w:rsidRPr="00136A1C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 w:rsidRPr="00136A1C">
              <w:rPr>
                <w:sz w:val="28"/>
                <w:szCs w:val="28"/>
              </w:rPr>
              <w:t xml:space="preserve">  Грозят пальчиком.</w:t>
            </w:r>
          </w:p>
          <w:p w:rsidR="00F141E0" w:rsidRPr="00136A1C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 w:rsidRPr="00136A1C">
              <w:rPr>
                <w:sz w:val="28"/>
                <w:szCs w:val="28"/>
              </w:rPr>
              <w:t xml:space="preserve">  Медленно сближают ладони.</w:t>
            </w:r>
          </w:p>
          <w:p w:rsidR="00F141E0" w:rsidRPr="00136A1C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 w:rsidRPr="00136A1C">
              <w:rPr>
                <w:sz w:val="28"/>
                <w:szCs w:val="28"/>
              </w:rPr>
              <w:t xml:space="preserve">  Делают хватательное движение.</w:t>
            </w:r>
          </w:p>
          <w:p w:rsidR="00F141E0" w:rsidRPr="00136A1C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</w:p>
          <w:p w:rsidR="00F141E0" w:rsidRPr="00136A1C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 w:rsidRPr="00136A1C">
              <w:rPr>
                <w:sz w:val="28"/>
                <w:szCs w:val="28"/>
              </w:rPr>
              <w:t xml:space="preserve">  Снова «плывут».</w:t>
            </w:r>
          </w:p>
          <w:p w:rsidR="00F141E0" w:rsidRPr="00136A1C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</w:p>
          <w:p w:rsidR="00F141E0" w:rsidRPr="00136A1C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</w:p>
          <w:p w:rsidR="00F141E0" w:rsidRPr="00136A1C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</w:p>
          <w:p w:rsidR="00F141E0" w:rsidRPr="00136A1C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</w:p>
          <w:p w:rsidR="00F141E0" w:rsidRPr="00136A1C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24211D">
              <w:rPr>
                <w:sz w:val="28"/>
                <w:szCs w:val="28"/>
              </w:rPr>
              <w:pict>
                <v:shape id="_x0000_s1168" type="#_x0000_t122" style="position:absolute;left:0;text-align:left;margin-left:15.75pt;margin-top:3.6pt;width:35.85pt;height:28.35pt;z-index:251708928" strokeweight="1.5pt">
                  <v:textbox style="mso-next-textbox:#_x0000_s1168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24211D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24211D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ОТКУДА ХЛЕБ ПРИШЁЛ</w:t>
            </w:r>
          </w:p>
        </w:tc>
      </w:tr>
      <w:tr w:rsidR="00F141E0" w:rsidRPr="00D56087">
        <w:trPr>
          <w:cantSplit/>
          <w:trHeight w:hRule="exact" w:val="686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«Каша»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Каша в поле росла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К нам в тарелку пришла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Всех друзей угостим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По тарелке дадим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Птичке – невеличке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Зайцу и лисичке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Кошке и матрешке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Всем дадим по ложке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C14B97">
              <w:rPr>
                <w:sz w:val="32"/>
                <w:szCs w:val="32"/>
              </w:rPr>
              <w:t xml:space="preserve">  Подняли руки вверх</w:t>
            </w:r>
            <w:r>
              <w:rPr>
                <w:sz w:val="32"/>
                <w:szCs w:val="32"/>
              </w:rPr>
              <w:t xml:space="preserve">, шевелят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пальчикам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Идут пальчиками по столу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В правой ладошке мешают кашу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Загибают пальчики на обеих руках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Разжимают кулачк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Pr="00C14B97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BF42DF">
              <w:rPr>
                <w:sz w:val="28"/>
                <w:szCs w:val="28"/>
              </w:rPr>
              <w:pict>
                <v:shape id="_x0000_s1169" type="#_x0000_t122" style="position:absolute;left:0;text-align:left;margin-left:15.75pt;margin-top:3.6pt;width:35.85pt;height:28.35pt;z-index:251709952" strokeweight="1.5pt">
                  <v:textbox style="mso-next-textbox:#_x0000_s1169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BF42DF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BF42DF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</w:t>
            </w:r>
            <w:r w:rsidR="00A202D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СЕНЬ</w:t>
            </w:r>
          </w:p>
        </w:tc>
      </w:tr>
      <w:tr w:rsidR="00F141E0" w:rsidRPr="00D56087">
        <w:trPr>
          <w:cantSplit/>
          <w:trHeight w:hRule="exact" w:val="637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«Осень»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Ветер по лесу летал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Ветер листики считал: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Вот дубовый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Вот кленовый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Вот рябиновый резной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Вот березки золотой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Вот последний лист осинки</w:t>
            </w:r>
          </w:p>
          <w:p w:rsidR="00F141E0" w:rsidRPr="00D01497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Ветер бросил на тропинку.</w:t>
            </w: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лавные волнообразные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движения ладоням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 w:rsidRPr="00D01497">
              <w:rPr>
                <w:sz w:val="36"/>
                <w:szCs w:val="36"/>
              </w:rPr>
              <w:t xml:space="preserve">  Загибают пальчики на обеих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proofErr w:type="gramStart"/>
            <w:r w:rsidRPr="00D01497">
              <w:rPr>
                <w:sz w:val="36"/>
                <w:szCs w:val="36"/>
              </w:rPr>
              <w:t>руках</w:t>
            </w:r>
            <w:proofErr w:type="gramEnd"/>
            <w:r w:rsidRPr="00D01497">
              <w:rPr>
                <w:sz w:val="36"/>
                <w:szCs w:val="36"/>
              </w:rPr>
              <w:t>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Спокойно укладывают ладони </w:t>
            </w:r>
            <w:proofErr w:type="gramStart"/>
            <w:r>
              <w:rPr>
                <w:sz w:val="36"/>
                <w:szCs w:val="36"/>
              </w:rPr>
              <w:t>на</w:t>
            </w:r>
            <w:proofErr w:type="gramEnd"/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стол</w:t>
            </w: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924B5C">
              <w:rPr>
                <w:sz w:val="28"/>
                <w:szCs w:val="28"/>
              </w:rPr>
              <w:pict>
                <v:shape id="_x0000_s1170" type="#_x0000_t122" style="position:absolute;left:0;text-align:left;margin-left:15.75pt;margin-top:3.6pt;width:35.85pt;height:28.35pt;z-index:251710976" strokeweight="1.5pt">
                  <v:textbox style="mso-next-textbox:#_x0000_s1170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924B5C">
              <w:rPr>
                <w:b/>
                <w:sz w:val="28"/>
                <w:szCs w:val="28"/>
              </w:rPr>
              <w:t>Пальчиковая гимнастика.</w:t>
            </w:r>
          </w:p>
          <w:p w:rsidR="006A2163" w:rsidRPr="00924B5C" w:rsidRDefault="006A2163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Человек</w:t>
            </w:r>
          </w:p>
        </w:tc>
      </w:tr>
      <w:tr w:rsidR="00F141E0" w:rsidRPr="00D56087">
        <w:trPr>
          <w:cantSplit/>
          <w:trHeight w:hRule="exact" w:val="686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Раз, два, три, четыре, пять –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Будем пальцы загибать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от большой, вот указательный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Будьте вы теперь внимательны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proofErr w:type="gramStart"/>
            <w:r>
              <w:rPr>
                <w:sz w:val="36"/>
                <w:szCs w:val="36"/>
              </w:rPr>
              <w:t>Средний</w:t>
            </w:r>
            <w:proofErr w:type="gramEnd"/>
            <w:r>
              <w:rPr>
                <w:sz w:val="36"/>
                <w:szCs w:val="36"/>
              </w:rPr>
              <w:t xml:space="preserve"> мы сейчас загнём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Безымянный позовём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И мизинчик – молодец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Опустился, наконец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олучились кулачки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Застучали молотки: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Тук – тук – тук – тук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ы послушайте свой стук!</w:t>
            </w: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Хлопки в ладош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Загибаем пальцы одновременно на обеих руках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Вращение кулачков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Стучать кулачкам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ростучать ритм возле уха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D40B2C">
              <w:rPr>
                <w:sz w:val="28"/>
                <w:szCs w:val="28"/>
              </w:rPr>
              <w:pict>
                <v:shape id="_x0000_s1171" type="#_x0000_t122" style="position:absolute;left:0;text-align:left;margin-left:15.75pt;margin-top:3.6pt;width:35.85pt;height:28.35pt;z-index:251712000" strokeweight="1.5pt">
                  <v:textbox style="mso-next-textbox:#_x0000_s1171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D40B2C">
              <w:rPr>
                <w:b/>
                <w:sz w:val="28"/>
                <w:szCs w:val="28"/>
              </w:rPr>
              <w:t>Пальчиковая гимнастика.</w:t>
            </w:r>
          </w:p>
          <w:p w:rsidR="006A2163" w:rsidRPr="00D40B2C" w:rsidRDefault="006A2163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Человек</w:t>
            </w:r>
          </w:p>
        </w:tc>
      </w:tr>
      <w:tr w:rsidR="00F141E0" w:rsidRPr="00D56087">
        <w:trPr>
          <w:cantSplit/>
          <w:trHeight w:hRule="exact" w:val="637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от сорока прилетала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Угощать всех кашей стала: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Кушай, Крошка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И Алёшка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И Антошка,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И Серёжка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И для старшего немножко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Кашу пальчики поели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Заплясали и запели.</w:t>
            </w: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евая ладонь – «раскрытый клюв»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proofErr w:type="gramStart"/>
            <w:r>
              <w:rPr>
                <w:sz w:val="36"/>
                <w:szCs w:val="36"/>
              </w:rPr>
              <w:t>Правая</w:t>
            </w:r>
            <w:proofErr w:type="gramEnd"/>
            <w:r>
              <w:rPr>
                <w:sz w:val="36"/>
                <w:szCs w:val="36"/>
              </w:rPr>
              <w:t xml:space="preserve"> – пальцы в кулачке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Отгибать и массировать пальцы,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начиная с мизинца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Четыре хлопка «тарелочками»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ращение кистям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A2163" w:rsidRDefault="006A2163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32"/>
                <w:szCs w:val="32"/>
              </w:rPr>
            </w:pPr>
            <w:r w:rsidRPr="00D40B2C">
              <w:rPr>
                <w:b/>
                <w:sz w:val="28"/>
                <w:szCs w:val="28"/>
              </w:rPr>
              <w:t>Пальчиковая гимнастика</w:t>
            </w:r>
          </w:p>
          <w:p w:rsidR="00F141E0" w:rsidRPr="008B5BFA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32"/>
                <w:szCs w:val="32"/>
              </w:rPr>
            </w:pPr>
            <w:r w:rsidRPr="001005DD">
              <w:rPr>
                <w:sz w:val="40"/>
                <w:szCs w:val="40"/>
              </w:rPr>
              <w:pict>
                <v:shape id="_x0000_s1172" type="#_x0000_t122" style="position:absolute;left:0;text-align:left;margin-left:15.75pt;margin-top:3.6pt;width:35.85pt;height:28.35pt;z-index:251713024" strokeweight="1.5pt">
                  <v:textbox style="mso-next-textbox:#_x0000_s1172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sz w:val="32"/>
                <w:szCs w:val="32"/>
              </w:rPr>
              <w:t>тема: ДИКИЕ ЖИВОТНЫЕ</w:t>
            </w:r>
          </w:p>
        </w:tc>
      </w:tr>
      <w:tr w:rsidR="00F141E0" w:rsidRPr="00D56087">
        <w:trPr>
          <w:cantSplit/>
          <w:trHeight w:hRule="exact" w:val="686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«На водопой»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</w:p>
          <w:p w:rsidR="00F141E0" w:rsidRPr="00EC31ED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EC31ED">
              <w:rPr>
                <w:sz w:val="32"/>
                <w:szCs w:val="32"/>
              </w:rPr>
              <w:t xml:space="preserve">  Жарким днем лесной тропой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EC31ED">
              <w:rPr>
                <w:sz w:val="32"/>
                <w:szCs w:val="32"/>
              </w:rPr>
              <w:t xml:space="preserve">  Звери шли на водопой</w:t>
            </w:r>
            <w:r>
              <w:rPr>
                <w:sz w:val="32"/>
                <w:szCs w:val="32"/>
              </w:rPr>
              <w:t>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За мамой лосихой топал лосенок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За мамой лисицей крался лисенок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За мамой ежихой катился ежонок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За мамой медведицей шел медвежонок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За мамою белкой скакали бельчата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За мамой зайчихой косые зайчата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Волчиха вела за собою волчат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Все мамы и дети напиться хотят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Pr="00EC31ED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«шагают» по столу.</w:t>
            </w:r>
          </w:p>
          <w:p w:rsidR="00F141E0" w:rsidRPr="00EC31ED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F141E0" w:rsidRPr="00EC31ED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Pr="00EC31ED">
              <w:rPr>
                <w:sz w:val="32"/>
                <w:szCs w:val="32"/>
              </w:rPr>
              <w:t>На каждое двустишие разгибают</w:t>
            </w:r>
          </w:p>
          <w:p w:rsidR="00F141E0" w:rsidRPr="00EC31ED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EC31ED">
              <w:rPr>
                <w:sz w:val="32"/>
                <w:szCs w:val="32"/>
              </w:rPr>
              <w:t xml:space="preserve">  по одному пальчику, начиная </w:t>
            </w:r>
            <w:proofErr w:type="gramStart"/>
            <w:r w:rsidRPr="00EC31ED">
              <w:rPr>
                <w:sz w:val="32"/>
                <w:szCs w:val="32"/>
              </w:rPr>
              <w:t>с</w:t>
            </w:r>
            <w:proofErr w:type="gramEnd"/>
            <w:r w:rsidRPr="00EC31ED">
              <w:rPr>
                <w:sz w:val="32"/>
                <w:szCs w:val="32"/>
              </w:rPr>
              <w:t xml:space="preserve"> </w:t>
            </w:r>
          </w:p>
          <w:p w:rsidR="00F141E0" w:rsidRPr="00EC31ED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EC31ED">
              <w:rPr>
                <w:sz w:val="32"/>
                <w:szCs w:val="32"/>
              </w:rPr>
              <w:t xml:space="preserve">  мизинца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EC31ED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Pr="00EC31ED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Делают «ушки»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«шагают» по столу.</w:t>
            </w:r>
          </w:p>
          <w:p w:rsidR="00F141E0" w:rsidRPr="00EC31ED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Pr="00EC31ED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501F67">
              <w:rPr>
                <w:sz w:val="28"/>
                <w:szCs w:val="28"/>
              </w:rPr>
              <w:pict>
                <v:shape id="_x0000_s1173" type="#_x0000_t122" style="position:absolute;left:0;text-align:left;margin-left:15.75pt;margin-top:3.6pt;width:35.85pt;height:28.35pt;z-index:251714048" strokeweight="1.5pt">
                  <v:textbox style="mso-next-textbox:#_x0000_s1173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501F67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501F67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РЫБЫ</w:t>
            </w:r>
          </w:p>
        </w:tc>
      </w:tr>
      <w:tr w:rsidR="00F141E0" w:rsidRPr="00D56087">
        <w:trPr>
          <w:cantSplit/>
          <w:trHeight w:hRule="exact" w:val="637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лыли, плыли </w:t>
            </w:r>
            <w:proofErr w:type="spellStart"/>
            <w:r>
              <w:rPr>
                <w:sz w:val="36"/>
                <w:szCs w:val="36"/>
              </w:rPr>
              <w:t>осьминожки</w:t>
            </w:r>
            <w:proofErr w:type="spellEnd"/>
            <w:r>
              <w:rPr>
                <w:sz w:val="36"/>
                <w:szCs w:val="36"/>
              </w:rPr>
              <w:t>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Опустились на дорожку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Быстро, быстро побежали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И три ножки потерял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Но зато осталось пять –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Можно всё пересчитать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Резко и ритмично выбрасывать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альцы из кулачка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оставить подушечки пальцев </w:t>
            </w:r>
            <w:proofErr w:type="gramStart"/>
            <w:r>
              <w:rPr>
                <w:sz w:val="36"/>
                <w:szCs w:val="36"/>
              </w:rPr>
              <w:t>на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колен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альцы бегают по коленям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На слово «пять» показать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раскрытые ладони.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оочерёдно загнуть снова все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альцы в кулак. </w:t>
            </w: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A36832">
              <w:rPr>
                <w:sz w:val="28"/>
                <w:szCs w:val="28"/>
              </w:rPr>
              <w:pict>
                <v:shape id="_x0000_s1174" type="#_x0000_t122" style="position:absolute;left:0;text-align:left;margin-left:15.75pt;margin-top:3.6pt;width:35.85pt;height:28.35pt;z-index:251715072" strokeweight="1.5pt">
                  <v:textbox style="mso-next-textbox:#_x0000_s1174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A36832">
              <w:rPr>
                <w:b/>
                <w:sz w:val="28"/>
                <w:szCs w:val="28"/>
              </w:rPr>
              <w:t>Пальчиковая гимнастика.</w:t>
            </w:r>
          </w:p>
          <w:p w:rsidR="006A2163" w:rsidRPr="00A36832" w:rsidRDefault="006A2163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Человек</w:t>
            </w:r>
          </w:p>
        </w:tc>
      </w:tr>
      <w:tr w:rsidR="00F141E0" w:rsidRPr="00D56087">
        <w:trPr>
          <w:cantSplit/>
          <w:trHeight w:hRule="exact" w:val="6879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Доброе </w:t>
            </w:r>
            <w:proofErr w:type="spellStart"/>
            <w:r>
              <w:rPr>
                <w:sz w:val="36"/>
                <w:szCs w:val="36"/>
              </w:rPr>
              <w:t>утро</w:t>
            </w:r>
            <w:proofErr w:type="gramStart"/>
            <w:r>
              <w:rPr>
                <w:sz w:val="36"/>
                <w:szCs w:val="36"/>
              </w:rPr>
              <w:t>,з</w:t>
            </w:r>
            <w:proofErr w:type="gramEnd"/>
            <w:r>
              <w:rPr>
                <w:sz w:val="36"/>
                <w:szCs w:val="36"/>
              </w:rPr>
              <w:t>дравствуй</w:t>
            </w:r>
            <w:proofErr w:type="spellEnd"/>
            <w:r>
              <w:rPr>
                <w:sz w:val="36"/>
                <w:szCs w:val="36"/>
              </w:rPr>
              <w:t>, Иван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Доброе </w:t>
            </w:r>
            <w:proofErr w:type="spellStart"/>
            <w:r>
              <w:rPr>
                <w:sz w:val="36"/>
                <w:szCs w:val="36"/>
              </w:rPr>
              <w:t>утро</w:t>
            </w:r>
            <w:proofErr w:type="gramStart"/>
            <w:r>
              <w:rPr>
                <w:sz w:val="36"/>
                <w:szCs w:val="36"/>
              </w:rPr>
              <w:t>,з</w:t>
            </w:r>
            <w:proofErr w:type="gramEnd"/>
            <w:r>
              <w:rPr>
                <w:sz w:val="36"/>
                <w:szCs w:val="36"/>
              </w:rPr>
              <w:t>дравствуй</w:t>
            </w:r>
            <w:proofErr w:type="spellEnd"/>
            <w:r>
              <w:rPr>
                <w:sz w:val="36"/>
                <w:szCs w:val="36"/>
              </w:rPr>
              <w:t>, Степан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Доброе </w:t>
            </w:r>
            <w:proofErr w:type="spellStart"/>
            <w:r>
              <w:rPr>
                <w:sz w:val="36"/>
                <w:szCs w:val="36"/>
              </w:rPr>
              <w:t>утро</w:t>
            </w:r>
            <w:proofErr w:type="gramStart"/>
            <w:r>
              <w:rPr>
                <w:sz w:val="36"/>
                <w:szCs w:val="36"/>
              </w:rPr>
              <w:t>,з</w:t>
            </w:r>
            <w:proofErr w:type="gramEnd"/>
            <w:r>
              <w:rPr>
                <w:sz w:val="36"/>
                <w:szCs w:val="36"/>
              </w:rPr>
              <w:t>дравствуй</w:t>
            </w:r>
            <w:proofErr w:type="spellEnd"/>
            <w:r>
              <w:rPr>
                <w:sz w:val="36"/>
                <w:szCs w:val="36"/>
              </w:rPr>
              <w:t>, Сергей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Доброе </w:t>
            </w:r>
            <w:proofErr w:type="spellStart"/>
            <w:r>
              <w:rPr>
                <w:sz w:val="36"/>
                <w:szCs w:val="36"/>
              </w:rPr>
              <w:t>утро</w:t>
            </w:r>
            <w:proofErr w:type="gramStart"/>
            <w:r>
              <w:rPr>
                <w:sz w:val="36"/>
                <w:szCs w:val="36"/>
              </w:rPr>
              <w:t>,з</w:t>
            </w:r>
            <w:proofErr w:type="gramEnd"/>
            <w:r>
              <w:rPr>
                <w:sz w:val="36"/>
                <w:szCs w:val="36"/>
              </w:rPr>
              <w:t>дравствуй</w:t>
            </w:r>
            <w:proofErr w:type="spellEnd"/>
            <w:r>
              <w:rPr>
                <w:sz w:val="36"/>
                <w:szCs w:val="36"/>
              </w:rPr>
              <w:t>, Матвей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Доброе </w:t>
            </w:r>
            <w:proofErr w:type="spellStart"/>
            <w:r>
              <w:rPr>
                <w:sz w:val="36"/>
                <w:szCs w:val="36"/>
              </w:rPr>
              <w:t>утро</w:t>
            </w:r>
            <w:proofErr w:type="gramStart"/>
            <w:r>
              <w:rPr>
                <w:sz w:val="36"/>
                <w:szCs w:val="36"/>
              </w:rPr>
              <w:t>,з</w:t>
            </w:r>
            <w:proofErr w:type="gramEnd"/>
            <w:r>
              <w:rPr>
                <w:sz w:val="36"/>
                <w:szCs w:val="36"/>
              </w:rPr>
              <w:t>дравствуй</w:t>
            </w:r>
            <w:proofErr w:type="spellEnd"/>
            <w:r>
              <w:rPr>
                <w:sz w:val="36"/>
                <w:szCs w:val="36"/>
              </w:rPr>
              <w:t xml:space="preserve">, 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         Никитушка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45711B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ерекрещивают большие пальцы.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ерекрещивают указательные пальцы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ерекрещивают средние пальцы.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ерекрещивают безымянные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альцы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ерекрещивают мизинцы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034688">
              <w:rPr>
                <w:sz w:val="28"/>
                <w:szCs w:val="28"/>
              </w:rPr>
              <w:pict>
                <v:shape id="_x0000_s1175" type="#_x0000_t122" style="position:absolute;left:0;text-align:left;margin-left:15.75pt;margin-top:3.6pt;width:35.85pt;height:28.35pt;z-index:251716096" strokeweight="1.5pt">
                  <v:textbox style="mso-next-textbox:#_x0000_s1175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034688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034688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ПОСУДА</w:t>
            </w:r>
          </w:p>
        </w:tc>
      </w:tr>
      <w:tr w:rsidR="00F141E0" w:rsidRPr="00D56087">
        <w:trPr>
          <w:cantSplit/>
          <w:trHeight w:hRule="exact" w:val="637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  <w:r w:rsidRPr="000F5653">
              <w:rPr>
                <w:b/>
                <w:i/>
                <w:sz w:val="36"/>
                <w:szCs w:val="36"/>
              </w:rPr>
              <w:t>«Машина каша»</w:t>
            </w:r>
          </w:p>
          <w:p w:rsidR="00F141E0" w:rsidRPr="000F5653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Маша кашу наварила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Маша кашей всех кормила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оложила Маша кашу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Кошке - в чашку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Жучке – в плошку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А коту – в большую ложку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В миску курицам, цыплятам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И в корытце поросятам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Всю посуду заняла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Все до крошки раздала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Указательным пальцем </w:t>
            </w:r>
            <w:proofErr w:type="gramStart"/>
            <w:r>
              <w:rPr>
                <w:sz w:val="36"/>
                <w:szCs w:val="36"/>
              </w:rPr>
              <w:t>правой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Руки мешают в левой ладошке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Pr="00D01497">
              <w:rPr>
                <w:sz w:val="36"/>
                <w:szCs w:val="36"/>
              </w:rPr>
              <w:t xml:space="preserve">Загибают пальчики на обеих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proofErr w:type="gramStart"/>
            <w:r w:rsidRPr="00D01497">
              <w:rPr>
                <w:sz w:val="36"/>
                <w:szCs w:val="36"/>
              </w:rPr>
              <w:t>руках</w:t>
            </w:r>
            <w:proofErr w:type="gramEnd"/>
            <w:r w:rsidRPr="00D01497">
              <w:rPr>
                <w:sz w:val="36"/>
                <w:szCs w:val="36"/>
              </w:rPr>
              <w:t>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Разжимают кулачк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Сдувают «крошки» с ладошки.</w:t>
            </w: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9C186B">
              <w:rPr>
                <w:sz w:val="28"/>
                <w:szCs w:val="28"/>
              </w:rPr>
              <w:pict>
                <v:shape id="_x0000_s1176" type="#_x0000_t122" style="position:absolute;left:0;text-align:left;margin-left:15.75pt;margin-top:3.6pt;width:35.85pt;height:28.35pt;z-index:251717120" strokeweight="1.5pt">
                  <v:textbox style="mso-next-textbox:#_x0000_s1176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9C186B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9C186B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НОВОГОДНИЙ ПРАЗДНИК</w:t>
            </w:r>
          </w:p>
        </w:tc>
      </w:tr>
      <w:tr w:rsidR="00F141E0" w:rsidRPr="00D56087">
        <w:trPr>
          <w:cantSplit/>
          <w:trHeight w:hRule="exact" w:val="6879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right="-113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          «Подарки»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b/>
                <w:i/>
                <w:sz w:val="36"/>
                <w:szCs w:val="36"/>
              </w:rPr>
            </w:pPr>
          </w:p>
          <w:p w:rsidR="00F141E0" w:rsidRPr="00673CCB" w:rsidRDefault="00F141E0" w:rsidP="00B6166E">
            <w:pPr>
              <w:tabs>
                <w:tab w:val="left" w:pos="2268"/>
              </w:tabs>
              <w:ind w:right="-113"/>
              <w:rPr>
                <w:b/>
                <w:i/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Дед мороз принес подарки: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Буквари, альбомы, марки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Кукол мишек и машины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опугая и пингвина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Шоколадок пол мешка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И пушистого щенка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Гав! Гав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Шагают» пальчиками по столу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На каждое название загибают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о одному пальчику, сначала </w:t>
            </w:r>
            <w:proofErr w:type="gramStart"/>
            <w:r>
              <w:rPr>
                <w:sz w:val="36"/>
                <w:szCs w:val="36"/>
              </w:rPr>
              <w:t>на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proofErr w:type="gramStart"/>
            <w:r>
              <w:rPr>
                <w:sz w:val="36"/>
                <w:szCs w:val="36"/>
              </w:rPr>
              <w:t>правой, потом на левой руке.</w:t>
            </w:r>
            <w:proofErr w:type="gramEnd"/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Делают из пальчиков правой руки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мордочку щенка, </w:t>
            </w:r>
            <w:proofErr w:type="gramStart"/>
            <w:r>
              <w:rPr>
                <w:sz w:val="36"/>
                <w:szCs w:val="36"/>
              </w:rPr>
              <w:t>согнуты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средний и указательный пальчики 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– «ушки»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Pr="00087B76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087B76">
              <w:rPr>
                <w:sz w:val="32"/>
                <w:szCs w:val="32"/>
              </w:rPr>
              <w:t xml:space="preserve"> </w:t>
            </w:r>
          </w:p>
        </w:tc>
      </w:tr>
    </w:tbl>
    <w:p w:rsidR="00F141E0" w:rsidRDefault="00F141E0" w:rsidP="00B6166E">
      <w:pPr>
        <w:tabs>
          <w:tab w:val="left" w:pos="2268"/>
        </w:tabs>
      </w:pPr>
    </w:p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14657C">
              <w:rPr>
                <w:sz w:val="28"/>
                <w:szCs w:val="28"/>
              </w:rPr>
              <w:pict>
                <v:shape id="_x0000_s1177" type="#_x0000_t122" style="position:absolute;left:0;text-align:left;margin-left:15.75pt;margin-top:3.6pt;width:35.85pt;height:28.35pt;z-index:251718144" strokeweight="1.5pt">
                  <v:textbox style="mso-next-textbox:#_x0000_s1177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14657C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14657C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ПРОФЕССИИ</w:t>
            </w:r>
          </w:p>
        </w:tc>
      </w:tr>
      <w:tr w:rsidR="00F141E0" w:rsidRPr="00D56087">
        <w:trPr>
          <w:cantSplit/>
          <w:trHeight w:hRule="exact" w:val="6190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«Повар»</w:t>
            </w:r>
          </w:p>
          <w:p w:rsidR="00F141E0" w:rsidRPr="00673CCB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овар готовил обед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А тут отключили свет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овар леща берет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И опускает в компот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Бросает в котел поленья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В печку кладет варенье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Мешает суп кочерыжкой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Угли бьет поварешкой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Сахар сыплет в бульон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И очень довольный он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Ребром ладони стучат по столу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D01497">
              <w:rPr>
                <w:sz w:val="36"/>
                <w:szCs w:val="36"/>
              </w:rPr>
              <w:t xml:space="preserve">Загибают </w:t>
            </w:r>
            <w:r>
              <w:rPr>
                <w:sz w:val="36"/>
                <w:szCs w:val="36"/>
              </w:rPr>
              <w:t xml:space="preserve">большой </w:t>
            </w:r>
            <w:r w:rsidRPr="00D01497">
              <w:rPr>
                <w:sz w:val="36"/>
                <w:szCs w:val="36"/>
              </w:rPr>
              <w:t>пал</w:t>
            </w:r>
            <w:r>
              <w:rPr>
                <w:sz w:val="36"/>
                <w:szCs w:val="36"/>
              </w:rPr>
              <w:t>ец</w:t>
            </w:r>
            <w:r w:rsidRPr="00D01497">
              <w:rPr>
                <w:sz w:val="36"/>
                <w:szCs w:val="36"/>
              </w:rPr>
              <w:t xml:space="preserve"> на </w:t>
            </w:r>
            <w:proofErr w:type="gramStart"/>
            <w:r>
              <w:rPr>
                <w:sz w:val="36"/>
                <w:szCs w:val="36"/>
              </w:rPr>
              <w:t>левой</w:t>
            </w:r>
            <w:proofErr w:type="gramEnd"/>
            <w:r w:rsidRPr="00D01497"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Pr="00D01497">
              <w:rPr>
                <w:sz w:val="36"/>
                <w:szCs w:val="36"/>
              </w:rPr>
              <w:t>рук</w:t>
            </w:r>
            <w:r>
              <w:rPr>
                <w:sz w:val="36"/>
                <w:szCs w:val="36"/>
              </w:rPr>
              <w:t>е</w:t>
            </w:r>
            <w:r w:rsidRPr="00D01497">
              <w:rPr>
                <w:sz w:val="36"/>
                <w:szCs w:val="36"/>
              </w:rPr>
              <w:t>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Загибают указательный палец.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-средний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- безымянный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- мизинец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азводят руками.</w:t>
            </w: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435116">
              <w:rPr>
                <w:sz w:val="28"/>
                <w:szCs w:val="28"/>
              </w:rPr>
              <w:pict>
                <v:shape id="_x0000_s1178" type="#_x0000_t122" style="position:absolute;left:0;text-align:left;margin-left:15.75pt;margin-top:3.6pt;width:35.85pt;height:28.35pt;z-index:251719168" strokeweight="1.5pt">
                  <v:textbox style="mso-next-textbox:#_x0000_s1178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435116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435116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ЖИВОТНЫЕ ЖАРКИХ СТРАН</w:t>
            </w:r>
          </w:p>
        </w:tc>
      </w:tr>
      <w:tr w:rsidR="00F141E0" w:rsidRPr="00E845FF">
        <w:trPr>
          <w:cantSplit/>
          <w:trHeight w:hRule="exact" w:val="6865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Pr="00E845FF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2"/>
                <w:szCs w:val="32"/>
              </w:rPr>
            </w:pPr>
            <w:r w:rsidRPr="00E845FF">
              <w:rPr>
                <w:b/>
                <w:i/>
                <w:sz w:val="32"/>
                <w:szCs w:val="32"/>
              </w:rPr>
              <w:t xml:space="preserve">«Где обедал воробей»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E845FF">
              <w:rPr>
                <w:sz w:val="32"/>
                <w:szCs w:val="32"/>
              </w:rPr>
              <w:t xml:space="preserve">  -Где обедал, воробей?</w:t>
            </w:r>
          </w:p>
          <w:p w:rsidR="00F141E0" w:rsidRPr="00E845FF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Pr="00E845FF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E845FF">
              <w:rPr>
                <w:sz w:val="32"/>
                <w:szCs w:val="32"/>
              </w:rPr>
              <w:t xml:space="preserve">  -В зоопарке у зверей.</w:t>
            </w:r>
          </w:p>
          <w:p w:rsidR="00F141E0" w:rsidRPr="00E845FF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E845FF">
              <w:rPr>
                <w:sz w:val="32"/>
                <w:szCs w:val="32"/>
              </w:rPr>
              <w:t xml:space="preserve">  Пообедал я </w:t>
            </w:r>
            <w:proofErr w:type="gramStart"/>
            <w:r w:rsidRPr="00E845FF">
              <w:rPr>
                <w:sz w:val="32"/>
                <w:szCs w:val="32"/>
              </w:rPr>
              <w:t>сперва</w:t>
            </w:r>
            <w:proofErr w:type="gramEnd"/>
          </w:p>
          <w:p w:rsidR="00F141E0" w:rsidRPr="00E845FF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E845FF">
              <w:rPr>
                <w:sz w:val="32"/>
                <w:szCs w:val="32"/>
              </w:rPr>
              <w:t xml:space="preserve">  За решеткою у льва.</w:t>
            </w:r>
          </w:p>
          <w:p w:rsidR="00F141E0" w:rsidRPr="00E845FF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E845FF">
              <w:rPr>
                <w:sz w:val="32"/>
                <w:szCs w:val="32"/>
              </w:rPr>
              <w:t xml:space="preserve">  Подкрепился у лисицы,</w:t>
            </w:r>
          </w:p>
          <w:p w:rsidR="00F141E0" w:rsidRPr="00E845FF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E845FF">
              <w:rPr>
                <w:sz w:val="32"/>
                <w:szCs w:val="32"/>
              </w:rPr>
              <w:t xml:space="preserve">  У моржа попил водицы.</w:t>
            </w:r>
          </w:p>
          <w:p w:rsidR="00F141E0" w:rsidRPr="00E845FF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E845FF">
              <w:rPr>
                <w:sz w:val="32"/>
                <w:szCs w:val="32"/>
              </w:rPr>
              <w:t xml:space="preserve">  Ел морковку у слона.</w:t>
            </w:r>
          </w:p>
          <w:p w:rsidR="00F141E0" w:rsidRPr="00E845FF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E845FF">
              <w:rPr>
                <w:sz w:val="32"/>
                <w:szCs w:val="32"/>
              </w:rPr>
              <w:t xml:space="preserve">  С журавлем поел пшена.</w:t>
            </w:r>
          </w:p>
          <w:p w:rsidR="00F141E0" w:rsidRPr="00E845FF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E845FF">
              <w:rPr>
                <w:sz w:val="32"/>
                <w:szCs w:val="32"/>
              </w:rPr>
              <w:t xml:space="preserve">  Погостил у носорога,</w:t>
            </w:r>
          </w:p>
          <w:p w:rsidR="00F141E0" w:rsidRPr="00E845FF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E845FF">
              <w:rPr>
                <w:sz w:val="32"/>
                <w:szCs w:val="32"/>
              </w:rPr>
              <w:t xml:space="preserve">  Отрубей поел немного,</w:t>
            </w:r>
          </w:p>
          <w:p w:rsidR="00F141E0" w:rsidRPr="00E845FF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E845FF">
              <w:rPr>
                <w:sz w:val="32"/>
                <w:szCs w:val="32"/>
              </w:rPr>
              <w:t xml:space="preserve">  Побывал я на пиру</w:t>
            </w:r>
          </w:p>
          <w:p w:rsidR="00F141E0" w:rsidRPr="00E845FF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E845FF">
              <w:rPr>
                <w:sz w:val="32"/>
                <w:szCs w:val="32"/>
              </w:rPr>
              <w:t xml:space="preserve">  У хвостатых кенгуру.</w:t>
            </w:r>
          </w:p>
          <w:p w:rsidR="00F141E0" w:rsidRPr="00E845FF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E845FF">
              <w:rPr>
                <w:sz w:val="32"/>
                <w:szCs w:val="32"/>
              </w:rPr>
              <w:t xml:space="preserve">  Был на праздничном обеде</w:t>
            </w:r>
          </w:p>
          <w:p w:rsidR="00F141E0" w:rsidRPr="00E845FF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E845FF">
              <w:rPr>
                <w:sz w:val="32"/>
                <w:szCs w:val="32"/>
              </w:rPr>
              <w:t xml:space="preserve">  У мохнатого медведя.</w:t>
            </w:r>
          </w:p>
          <w:p w:rsidR="00F141E0" w:rsidRPr="00E845FF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E845FF">
              <w:rPr>
                <w:sz w:val="32"/>
                <w:szCs w:val="32"/>
              </w:rPr>
              <w:t xml:space="preserve">  А зубастый крокодил</w:t>
            </w:r>
          </w:p>
          <w:p w:rsidR="00F141E0" w:rsidRPr="00E845FF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E845FF">
              <w:rPr>
                <w:sz w:val="32"/>
                <w:szCs w:val="32"/>
              </w:rPr>
              <w:t xml:space="preserve">  Чуть меня не проглотил.</w:t>
            </w: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Pr="00E845FF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 w:rsidRPr="00E845FF">
              <w:rPr>
                <w:sz w:val="32"/>
                <w:szCs w:val="32"/>
              </w:rPr>
              <w:t xml:space="preserve">Машут перекрещенными </w:t>
            </w:r>
          </w:p>
          <w:p w:rsidR="00F141E0" w:rsidRPr="00E845FF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E845FF">
              <w:rPr>
                <w:sz w:val="32"/>
                <w:szCs w:val="32"/>
              </w:rPr>
              <w:t xml:space="preserve">  ладошками.</w:t>
            </w:r>
          </w:p>
          <w:p w:rsidR="00F141E0" w:rsidRPr="00E845FF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Ладошками – раскрывающуюся пасть</w:t>
            </w:r>
          </w:p>
          <w:p w:rsidR="00F141E0" w:rsidRPr="00E845FF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E845FF">
              <w:rPr>
                <w:sz w:val="32"/>
                <w:szCs w:val="32"/>
              </w:rPr>
              <w:t xml:space="preserve">  На каждое название загибают</w:t>
            </w:r>
          </w:p>
          <w:p w:rsidR="00F141E0" w:rsidRPr="00E845FF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E845FF">
              <w:rPr>
                <w:sz w:val="32"/>
                <w:szCs w:val="32"/>
              </w:rPr>
              <w:t xml:space="preserve">  по одному пальчику, сначала </w:t>
            </w:r>
            <w:proofErr w:type="gramStart"/>
            <w:r w:rsidRPr="00E845FF">
              <w:rPr>
                <w:sz w:val="32"/>
                <w:szCs w:val="32"/>
              </w:rPr>
              <w:t>на</w:t>
            </w:r>
            <w:proofErr w:type="gramEnd"/>
            <w:r w:rsidRPr="00E845FF">
              <w:rPr>
                <w:sz w:val="32"/>
                <w:szCs w:val="32"/>
              </w:rPr>
              <w:t xml:space="preserve"> </w:t>
            </w:r>
          </w:p>
          <w:p w:rsidR="00F141E0" w:rsidRPr="00E845FF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E845FF">
              <w:rPr>
                <w:sz w:val="32"/>
                <w:szCs w:val="32"/>
              </w:rPr>
              <w:t xml:space="preserve">  </w:t>
            </w:r>
            <w:proofErr w:type="gramStart"/>
            <w:r w:rsidRPr="00E845FF">
              <w:rPr>
                <w:sz w:val="32"/>
                <w:szCs w:val="32"/>
              </w:rPr>
              <w:t>правой, потом на левой руке.</w:t>
            </w:r>
            <w:proofErr w:type="gramEnd"/>
          </w:p>
          <w:p w:rsidR="00F141E0" w:rsidRPr="00E845FF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Pr="00E845FF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Pr="00E845FF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Pr="00E845FF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Pr="00E845FF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Pr="00E845FF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Pr="00E845FF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Pr="00E845FF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E845FF">
              <w:rPr>
                <w:sz w:val="32"/>
                <w:szCs w:val="32"/>
              </w:rPr>
              <w:t xml:space="preserve">  </w:t>
            </w:r>
          </w:p>
          <w:p w:rsidR="00F141E0" w:rsidRPr="00E845FF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E845FF">
              <w:rPr>
                <w:sz w:val="32"/>
                <w:szCs w:val="32"/>
              </w:rPr>
              <w:t xml:space="preserve">Изображают </w:t>
            </w:r>
            <w:proofErr w:type="gramStart"/>
            <w:r w:rsidRPr="00E845FF">
              <w:rPr>
                <w:sz w:val="32"/>
                <w:szCs w:val="32"/>
              </w:rPr>
              <w:t>раскрывшуюся</w:t>
            </w:r>
            <w:proofErr w:type="gramEnd"/>
          </w:p>
          <w:p w:rsidR="00F141E0" w:rsidRPr="00E845FF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E845FF">
              <w:rPr>
                <w:sz w:val="32"/>
                <w:szCs w:val="32"/>
              </w:rPr>
              <w:t xml:space="preserve">  пасть животного.</w:t>
            </w:r>
          </w:p>
        </w:tc>
      </w:tr>
    </w:tbl>
    <w:p w:rsidR="00F141E0" w:rsidRDefault="00F141E0" w:rsidP="00B6166E">
      <w:pPr>
        <w:tabs>
          <w:tab w:val="left" w:pos="2268"/>
        </w:tabs>
        <w:rPr>
          <w:sz w:val="24"/>
          <w:szCs w:val="24"/>
        </w:rPr>
      </w:pPr>
    </w:p>
    <w:p w:rsidR="00F141E0" w:rsidRPr="000012C2" w:rsidRDefault="00F141E0" w:rsidP="00B6166E">
      <w:pPr>
        <w:tabs>
          <w:tab w:val="left" w:pos="2268"/>
        </w:tabs>
        <w:rPr>
          <w:sz w:val="24"/>
          <w:szCs w:val="24"/>
        </w:rPr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AE4F01">
              <w:rPr>
                <w:sz w:val="28"/>
                <w:szCs w:val="28"/>
              </w:rPr>
              <w:pict>
                <v:shape id="_x0000_s1179" type="#_x0000_t122" style="position:absolute;left:0;text-align:left;margin-left:15.75pt;margin-top:3.6pt;width:35.85pt;height:28.35pt;z-index:251720192" strokeweight="1.5pt">
                  <v:textbox style="mso-next-textbox:#_x0000_s1179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AE4F01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AE4F01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ИГРУШКИ</w:t>
            </w:r>
          </w:p>
        </w:tc>
      </w:tr>
      <w:tr w:rsidR="00F141E0" w:rsidRPr="00D56087">
        <w:trPr>
          <w:cantSplit/>
          <w:trHeight w:hRule="exact" w:val="6110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Надуваем быстро шарик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Он становится большим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друг шар лопнул, воздух вышел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Стал он тонким и худым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Все пальцы обеих рук </w:t>
            </w:r>
            <w:proofErr w:type="gramStart"/>
            <w:r>
              <w:rPr>
                <w:sz w:val="36"/>
                <w:szCs w:val="36"/>
              </w:rPr>
              <w:t>в</w:t>
            </w:r>
            <w:proofErr w:type="gramEnd"/>
            <w:r>
              <w:rPr>
                <w:sz w:val="36"/>
                <w:szCs w:val="36"/>
              </w:rPr>
              <w:t xml:space="preserve">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i/>
                <w:sz w:val="36"/>
                <w:szCs w:val="36"/>
              </w:rPr>
              <w:t>щепотке</w:t>
            </w:r>
            <w:proofErr w:type="gramStart"/>
            <w:r>
              <w:rPr>
                <w:i/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>с</w:t>
            </w:r>
            <w:proofErr w:type="gramEnd"/>
            <w:r>
              <w:rPr>
                <w:sz w:val="36"/>
                <w:szCs w:val="36"/>
              </w:rPr>
              <w:t>оприкасаются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кончиками. В этом положении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дуем на них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ри этом пальчики принимают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форму шара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оздух «выходит» и пальчики </w:t>
            </w:r>
          </w:p>
          <w:p w:rsidR="00F141E0" w:rsidRPr="00266092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ринимают исходное положение.</w:t>
            </w: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540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4B5CE6">
              <w:rPr>
                <w:sz w:val="28"/>
                <w:szCs w:val="28"/>
              </w:rPr>
              <w:pict>
                <v:shape id="_x0000_s1180" type="#_x0000_t122" style="position:absolute;left:0;text-align:left;margin-left:15.75pt;margin-top:3.6pt;width:35.85pt;height:28.35pt;z-index:251721216" strokeweight="1.5pt">
                  <v:textbox style="mso-next-textbox:#_x0000_s1180">
                    <w:txbxContent>
                      <w:p w:rsidR="00F141E0" w:rsidRPr="001005DD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4B5CE6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4B5CE6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ШКОЛА</w:t>
            </w:r>
          </w:p>
        </w:tc>
      </w:tr>
      <w:tr w:rsidR="00F141E0" w:rsidRPr="00D56087">
        <w:trPr>
          <w:cantSplit/>
          <w:trHeight w:hRule="exact" w:val="6149"/>
        </w:trPr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«В школу»</w:t>
            </w:r>
          </w:p>
          <w:p w:rsidR="00F141E0" w:rsidRPr="00142663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В школу осенью пойду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Там друзей себе найду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Научусь писать, читать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Быстро, правильно считать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Я таким ученым буду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Но свой садик не забуду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E0444D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«Шагают» пальчиками по столу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Pr="00D01497">
              <w:rPr>
                <w:sz w:val="36"/>
                <w:szCs w:val="36"/>
              </w:rPr>
              <w:t xml:space="preserve">Загибают пальчики на обеих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proofErr w:type="gramStart"/>
            <w:r w:rsidRPr="00D01497">
              <w:rPr>
                <w:sz w:val="36"/>
                <w:szCs w:val="36"/>
              </w:rPr>
              <w:t>руках</w:t>
            </w:r>
            <w:proofErr w:type="gramEnd"/>
            <w:r w:rsidRPr="00D01497">
              <w:rPr>
                <w:sz w:val="36"/>
                <w:szCs w:val="36"/>
              </w:rPr>
              <w:t>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Грозят указательным пальчиком 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равой руки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531455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0" w:type="auto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0"/>
        <w:gridCol w:w="558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DF7A12">
              <w:rPr>
                <w:sz w:val="28"/>
                <w:szCs w:val="28"/>
              </w:rPr>
              <w:pict>
                <v:shape id="_x0000_s1181" type="#_x0000_t122" style="position:absolute;left:0;text-align:left;margin-left:15.75pt;margin-top:3.6pt;width:35.85pt;height:28.35pt;z-index:251722240" strokeweight="1.5pt">
                  <v:textbox style="mso-next-textbox:#_x0000_s1181">
                    <w:txbxContent>
                      <w:p w:rsidR="00F141E0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DF7A12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DF7A12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ДОМАШНИЕ ЖИВОТНЫЕ</w:t>
            </w:r>
          </w:p>
        </w:tc>
      </w:tr>
      <w:tr w:rsidR="00F141E0">
        <w:trPr>
          <w:cantSplit/>
          <w:trHeight w:val="6386"/>
        </w:trPr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rPr>
                <w:b/>
                <w:i/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              </w:t>
            </w:r>
            <w:r>
              <w:rPr>
                <w:b/>
                <w:i/>
                <w:sz w:val="36"/>
                <w:szCs w:val="36"/>
              </w:rPr>
              <w:t>«Котёнок»</w:t>
            </w:r>
          </w:p>
          <w:p w:rsidR="00F141E0" w:rsidRPr="00CD1B58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 xml:space="preserve">     </w:t>
            </w:r>
            <w:r w:rsidRPr="00CD1B58">
              <w:rPr>
                <w:sz w:val="32"/>
                <w:szCs w:val="32"/>
              </w:rPr>
              <w:t>2             3         4              5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 w:rsidRPr="00CD1B58">
              <w:rPr>
                <w:sz w:val="32"/>
                <w:szCs w:val="32"/>
              </w:rPr>
              <w:t xml:space="preserve">Кусается сильно котёнок </w:t>
            </w:r>
            <w:r>
              <w:rPr>
                <w:sz w:val="32"/>
                <w:szCs w:val="32"/>
              </w:rPr>
              <w:t>–</w:t>
            </w:r>
            <w:r w:rsidRPr="00CD1B58">
              <w:rPr>
                <w:sz w:val="32"/>
                <w:szCs w:val="32"/>
              </w:rPr>
              <w:t xml:space="preserve"> глупыш</w:t>
            </w:r>
            <w:r>
              <w:rPr>
                <w:sz w:val="32"/>
                <w:szCs w:val="32"/>
              </w:rPr>
              <w:t>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5                4           3               2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он думает: это не палец, а мышь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(смена рук)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2                3            4             5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Но я же играю с тобою, малыш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5                 4            3            2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А будешь </w:t>
            </w:r>
            <w:proofErr w:type="gramStart"/>
            <w:r>
              <w:rPr>
                <w:sz w:val="32"/>
                <w:szCs w:val="32"/>
              </w:rPr>
              <w:t>кусаться–скажу</w:t>
            </w:r>
            <w:proofErr w:type="gramEnd"/>
            <w:r>
              <w:rPr>
                <w:sz w:val="32"/>
                <w:szCs w:val="32"/>
              </w:rPr>
              <w:t xml:space="preserve"> тебе «Кыш!»!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«Лошадки»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о дороге белой, гладкой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Скачут пальцы - как лошадки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Чок-чок-чок</w:t>
            </w:r>
            <w:proofErr w:type="spellEnd"/>
            <w:r>
              <w:rPr>
                <w:sz w:val="36"/>
                <w:szCs w:val="36"/>
              </w:rPr>
              <w:t xml:space="preserve">, </w:t>
            </w:r>
            <w:proofErr w:type="spellStart"/>
            <w:r>
              <w:rPr>
                <w:sz w:val="36"/>
                <w:szCs w:val="36"/>
              </w:rPr>
              <w:t>чок-чок-чок</w:t>
            </w:r>
            <w:proofErr w:type="spellEnd"/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 xml:space="preserve"> Скачет резвый табунок.</w:t>
            </w:r>
          </w:p>
        </w:tc>
        <w:tc>
          <w:tcPr>
            <w:tcW w:w="558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альчики «скачут» по столу </w:t>
            </w:r>
            <w:proofErr w:type="gramStart"/>
            <w:r>
              <w:rPr>
                <w:sz w:val="36"/>
                <w:szCs w:val="36"/>
              </w:rPr>
              <w:t>в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proofErr w:type="gramStart"/>
            <w:r>
              <w:rPr>
                <w:sz w:val="36"/>
                <w:szCs w:val="36"/>
              </w:rPr>
              <w:t>ритме</w:t>
            </w:r>
            <w:proofErr w:type="gramEnd"/>
            <w:r>
              <w:rPr>
                <w:sz w:val="36"/>
                <w:szCs w:val="36"/>
              </w:rPr>
              <w:t xml:space="preserve"> стихотворения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0" w:type="auto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20"/>
        <w:gridCol w:w="576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8E68C1">
              <w:rPr>
                <w:sz w:val="28"/>
                <w:szCs w:val="28"/>
              </w:rPr>
              <w:lastRenderedPageBreak/>
              <w:pict>
                <v:shape id="_x0000_s1182" type="#_x0000_t122" style="position:absolute;left:0;text-align:left;margin-left:15.75pt;margin-top:3.6pt;width:35.85pt;height:28.35pt;z-index:251723264" strokeweight="1.5pt">
                  <v:textbox style="mso-next-textbox:#_x0000_s1182">
                    <w:txbxContent>
                      <w:p w:rsidR="00F141E0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8E68C1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8E68C1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ДОМАШНИЕ ПТИЦЫ</w:t>
            </w:r>
          </w:p>
        </w:tc>
      </w:tr>
      <w:tr w:rsidR="00F141E0">
        <w:trPr>
          <w:cantSplit/>
          <w:trHeight w:val="6330"/>
        </w:trPr>
        <w:tc>
          <w:tcPr>
            <w:tcW w:w="522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36"/>
                <w:szCs w:val="36"/>
              </w:rPr>
              <w:t>Где ладошки? Тут? Тут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На ладошке пруд? Пруд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 xml:space="preserve">  </w:t>
            </w:r>
            <w:r w:rsidRPr="008E68C1">
              <w:rPr>
                <w:sz w:val="32"/>
                <w:szCs w:val="32"/>
              </w:rPr>
              <w:t>Палец большой – это гусь молодой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 </w:t>
            </w:r>
            <w:r w:rsidRPr="00C547A4">
              <w:rPr>
                <w:sz w:val="36"/>
                <w:szCs w:val="36"/>
              </w:rPr>
              <w:t>Указательный поймал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proofErr w:type="gramStart"/>
            <w:r>
              <w:rPr>
                <w:sz w:val="36"/>
                <w:szCs w:val="36"/>
              </w:rPr>
              <w:t>Средний</w:t>
            </w:r>
            <w:proofErr w:type="gramEnd"/>
            <w:r>
              <w:rPr>
                <w:sz w:val="36"/>
                <w:szCs w:val="36"/>
              </w:rPr>
              <w:t xml:space="preserve"> – гуся ощипал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Безымянный – суп сварил,</w:t>
            </w:r>
          </w:p>
          <w:p w:rsidR="00F141E0" w:rsidRPr="00C547A4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амый маленький – печь истопил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C547A4">
              <w:rPr>
                <w:sz w:val="36"/>
                <w:szCs w:val="36"/>
              </w:rPr>
              <w:t>Полетел гусь в рот,</w:t>
            </w:r>
          </w:p>
          <w:p w:rsidR="00F141E0" w:rsidRPr="00C547A4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А оттуда - в живот. Вот!</w:t>
            </w:r>
          </w:p>
          <w:p w:rsidR="00F141E0" w:rsidRPr="008E68C1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576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Сначала дети показывают раскрытые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ладошки. Затем указательным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альцем рисуют на ладошке пруд.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оказывают поочерёдно все пальцы.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И в конце – поглаживают себя </w:t>
            </w:r>
            <w:proofErr w:type="gramStart"/>
            <w:r>
              <w:rPr>
                <w:sz w:val="36"/>
                <w:szCs w:val="36"/>
              </w:rPr>
              <w:t>по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животу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0" w:type="auto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0"/>
        <w:gridCol w:w="558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D9294C">
              <w:rPr>
                <w:sz w:val="28"/>
                <w:szCs w:val="28"/>
              </w:rPr>
              <w:pict>
                <v:shape id="_x0000_s1183" type="#_x0000_t122" style="position:absolute;left:0;text-align:left;margin-left:15.75pt;margin-top:3.6pt;width:35.85pt;height:28.35pt;z-index:251724288" strokeweight="1.5pt">
                  <v:textbox style="mso-next-textbox:#_x0000_s1183">
                    <w:txbxContent>
                      <w:p w:rsidR="00F141E0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D9294C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D9294C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СЕМЬЯ</w:t>
            </w:r>
          </w:p>
        </w:tc>
      </w:tr>
      <w:tr w:rsidR="00F141E0">
        <w:trPr>
          <w:cantSplit/>
          <w:trHeight w:val="6386"/>
        </w:trPr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«Кто приехал?»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Кто приехал?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Мы-мы-мы!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Мама, мама, это ты?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Да-да-да!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апа, папа, это ты?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Да-да-да!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Братец, братец, это ты?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Да-да-да!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Ах, сестричка, это ты?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Да-да-да!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се мы вместе, да-да-да!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Очень дружная семья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</w:tc>
        <w:tc>
          <w:tcPr>
            <w:tcW w:w="558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Пальцы обеих рук складываются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кончиками вместе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Быстро хлопаем кончиками </w:t>
            </w:r>
            <w:proofErr w:type="gramStart"/>
            <w:r>
              <w:rPr>
                <w:sz w:val="32"/>
                <w:szCs w:val="32"/>
              </w:rPr>
              <w:t>больших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пальцев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Хлопаем кончиками </w:t>
            </w:r>
            <w:proofErr w:type="gramStart"/>
            <w:r>
              <w:rPr>
                <w:sz w:val="32"/>
                <w:szCs w:val="32"/>
              </w:rPr>
              <w:t>указательных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пальцев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Хлопаем кончиками больших пальцев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Хлопаем кончиками средних пальцев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Движения те же другими пальцами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Кончики остальных пальцев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одновременно быстро хлопают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p w:rsidR="00F141E0" w:rsidRDefault="00F141E0" w:rsidP="00B6166E">
      <w:pPr>
        <w:tabs>
          <w:tab w:val="left" w:pos="2268"/>
        </w:tabs>
      </w:pPr>
    </w:p>
    <w:tbl>
      <w:tblPr>
        <w:tblW w:w="0" w:type="auto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20"/>
        <w:gridCol w:w="576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1A12F3">
              <w:rPr>
                <w:sz w:val="28"/>
                <w:szCs w:val="28"/>
              </w:rPr>
              <w:lastRenderedPageBreak/>
              <w:pict>
                <v:shape id="_x0000_s1184" type="#_x0000_t122" style="position:absolute;left:0;text-align:left;margin-left:15.75pt;margin-top:3.6pt;width:35.85pt;height:28.35pt;z-index:251725312" strokeweight="1.5pt">
                  <v:textbox style="mso-next-textbox:#_x0000_s1184">
                    <w:txbxContent>
                      <w:p w:rsidR="00F141E0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1A12F3">
              <w:rPr>
                <w:b/>
                <w:sz w:val="28"/>
                <w:szCs w:val="28"/>
              </w:rPr>
              <w:t>Пальчиковая гимнастика.</w:t>
            </w:r>
          </w:p>
          <w:p w:rsidR="006A2163" w:rsidRPr="001A12F3" w:rsidRDefault="006A2163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СЕМЬЯ</w:t>
            </w:r>
          </w:p>
        </w:tc>
      </w:tr>
      <w:tr w:rsidR="00F141E0">
        <w:trPr>
          <w:cantSplit/>
          <w:trHeight w:val="6272"/>
        </w:trPr>
        <w:tc>
          <w:tcPr>
            <w:tcW w:w="522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«Веселые пальчики»</w:t>
            </w:r>
          </w:p>
          <w:p w:rsidR="00F141E0" w:rsidRDefault="00F141E0" w:rsidP="00B6166E">
            <w:pPr>
              <w:tabs>
                <w:tab w:val="left" w:pos="2268"/>
              </w:tabs>
              <w:jc w:val="center"/>
              <w:rPr>
                <w:b/>
                <w:i/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Этот пальчик маму слушал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Этот пальчик папу слушал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Этот пальчик кашу кушал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Этот пальчик спрятался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И этот спрятался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А мужик их нашёл и постучал: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ук – тук – тук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се пальцы встали, побежали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 xml:space="preserve"> В ладоши захлопали, побежали.</w:t>
            </w:r>
          </w:p>
        </w:tc>
        <w:tc>
          <w:tcPr>
            <w:tcW w:w="576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Сначала  загибать поочерёдно пальчики, начиная с </w:t>
            </w:r>
            <w:proofErr w:type="gramStart"/>
            <w:r>
              <w:rPr>
                <w:sz w:val="36"/>
                <w:szCs w:val="36"/>
              </w:rPr>
              <w:t>большого</w:t>
            </w:r>
            <w:proofErr w:type="gramEnd"/>
            <w:r>
              <w:rPr>
                <w:sz w:val="36"/>
                <w:szCs w:val="36"/>
              </w:rPr>
              <w:t>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оказать мизинчик и постучать им об стол или коленку. В конце разогнуть пальцы, сопровождая слова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p w:rsidR="00F141E0" w:rsidRDefault="00F141E0" w:rsidP="00B6166E">
      <w:pPr>
        <w:tabs>
          <w:tab w:val="left" w:pos="2268"/>
        </w:tabs>
      </w:pPr>
    </w:p>
    <w:p w:rsidR="00F141E0" w:rsidRDefault="00F141E0" w:rsidP="00B6166E">
      <w:pPr>
        <w:tabs>
          <w:tab w:val="left" w:pos="2268"/>
        </w:tabs>
      </w:pPr>
    </w:p>
    <w:tbl>
      <w:tblPr>
        <w:tblW w:w="0" w:type="auto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0"/>
        <w:gridCol w:w="558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B9621E">
              <w:rPr>
                <w:sz w:val="28"/>
                <w:szCs w:val="28"/>
              </w:rPr>
              <w:pict>
                <v:shape id="_x0000_s1185" type="#_x0000_t122" style="position:absolute;left:0;text-align:left;margin-left:15.75pt;margin-top:3.6pt;width:35.85pt;height:28.35pt;z-index:251726336" strokeweight="1.5pt">
                  <v:textbox style="mso-next-textbox:#_x0000_s1185">
                    <w:txbxContent>
                      <w:p w:rsidR="00F141E0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B9621E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B9621E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СЕМЬЯ</w:t>
            </w:r>
          </w:p>
        </w:tc>
      </w:tr>
      <w:tr w:rsidR="00F141E0">
        <w:trPr>
          <w:cantSplit/>
          <w:trHeight w:val="6386"/>
        </w:trPr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«Моя семья»</w:t>
            </w:r>
          </w:p>
          <w:p w:rsidR="00F141E0" w:rsidRDefault="00F141E0" w:rsidP="00B6166E">
            <w:pPr>
              <w:tabs>
                <w:tab w:val="left" w:pos="2268"/>
              </w:tabs>
              <w:jc w:val="center"/>
              <w:rPr>
                <w:b/>
                <w:i/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Раз-два-три-четыре!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Кто живет в моей квартире?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Раз-два-три-четыре-пять!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сех могу пересчитать: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апа, мама, брат, сестренка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Кошка Мурка, два котенка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Мой щегол, сверчок и я - вот и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вся моя семья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</w:tc>
        <w:tc>
          <w:tcPr>
            <w:tcW w:w="558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Хлопки на счет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оочередное загибание пальцев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p w:rsidR="00F141E0" w:rsidRDefault="00F141E0" w:rsidP="00B6166E">
      <w:pPr>
        <w:tabs>
          <w:tab w:val="left" w:pos="2268"/>
        </w:tabs>
      </w:pPr>
    </w:p>
    <w:tbl>
      <w:tblPr>
        <w:tblW w:w="0" w:type="auto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20"/>
        <w:gridCol w:w="576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930719">
              <w:rPr>
                <w:sz w:val="28"/>
                <w:szCs w:val="28"/>
              </w:rPr>
              <w:pict>
                <v:shape id="_x0000_s1186" type="#_x0000_t122" style="position:absolute;left:0;text-align:left;margin-left:15.75pt;margin-top:3.6pt;width:35.85pt;height:28.35pt;z-index:251727360" strokeweight="1.5pt">
                  <v:textbox style="mso-next-textbox:#_x0000_s1186">
                    <w:txbxContent>
                      <w:p w:rsidR="00F141E0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930719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930719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ДОМАШНИЕ И ДИКИЕ ЖИВОТНЫЕ</w:t>
            </w:r>
          </w:p>
        </w:tc>
      </w:tr>
      <w:tr w:rsidR="00F141E0">
        <w:trPr>
          <w:cantSplit/>
          <w:trHeight w:val="6319"/>
        </w:trPr>
        <w:tc>
          <w:tcPr>
            <w:tcW w:w="522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«Покажи»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У ходиков песня такая: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Тик-тик-тик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У птички-синички – </w:t>
            </w:r>
            <w:proofErr w:type="gramStart"/>
            <w:r>
              <w:rPr>
                <w:sz w:val="36"/>
                <w:szCs w:val="36"/>
              </w:rPr>
              <w:t>такая</w:t>
            </w:r>
            <w:proofErr w:type="gramEnd"/>
            <w:r>
              <w:rPr>
                <w:sz w:val="36"/>
                <w:szCs w:val="36"/>
              </w:rPr>
              <w:t>: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Пик-пик-пик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У поросенка – </w:t>
            </w:r>
            <w:proofErr w:type="gramStart"/>
            <w:r>
              <w:rPr>
                <w:sz w:val="36"/>
                <w:szCs w:val="36"/>
              </w:rPr>
              <w:t>такая</w:t>
            </w:r>
            <w:proofErr w:type="gramEnd"/>
            <w:r>
              <w:rPr>
                <w:sz w:val="36"/>
                <w:szCs w:val="36"/>
              </w:rPr>
              <w:t>: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Хрю-хрю-хрю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У ежика песня такая: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Плюх-плюх-плюх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У кисоньки песня такая: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Мяу-мяу-мяу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А у </w:t>
            </w:r>
            <w:proofErr w:type="gramStart"/>
            <w:r>
              <w:rPr>
                <w:sz w:val="36"/>
                <w:szCs w:val="36"/>
              </w:rPr>
              <w:t>рыбешки</w:t>
            </w:r>
            <w:proofErr w:type="gramEnd"/>
            <w:r>
              <w:rPr>
                <w:sz w:val="36"/>
                <w:szCs w:val="36"/>
              </w:rPr>
              <w:t xml:space="preserve"> какая?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</w:tc>
        <w:tc>
          <w:tcPr>
            <w:tcW w:w="576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Руки-стрелки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Руки-клювики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Кулачки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Хлопки в ладоши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Гладим шерстку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Открываем рот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p w:rsidR="00F141E0" w:rsidRDefault="00F141E0" w:rsidP="00B6166E">
      <w:pPr>
        <w:tabs>
          <w:tab w:val="left" w:pos="2268"/>
        </w:tabs>
      </w:pPr>
    </w:p>
    <w:tbl>
      <w:tblPr>
        <w:tblW w:w="0" w:type="auto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0"/>
        <w:gridCol w:w="558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6647E2">
              <w:rPr>
                <w:sz w:val="28"/>
                <w:szCs w:val="28"/>
              </w:rPr>
              <w:pict>
                <v:shape id="_x0000_s1187" type="#_x0000_t122" style="position:absolute;left:0;text-align:left;margin-left:15.75pt;margin-top:3.6pt;width:35.85pt;height:28.35pt;z-index:251728384" strokeweight="1.5pt">
                  <v:textbox style="mso-next-textbox:#_x0000_s1187">
                    <w:txbxContent>
                      <w:p w:rsidR="00F141E0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6647E2">
              <w:rPr>
                <w:b/>
                <w:sz w:val="28"/>
                <w:szCs w:val="28"/>
              </w:rPr>
              <w:t>Пальчиковая гимнастика.</w:t>
            </w:r>
          </w:p>
          <w:p w:rsidR="006A2163" w:rsidRPr="006647E2" w:rsidRDefault="006A2163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Человек</w:t>
            </w:r>
          </w:p>
        </w:tc>
      </w:tr>
      <w:tr w:rsidR="00F141E0">
        <w:trPr>
          <w:cantSplit/>
          <w:trHeight w:val="6329"/>
        </w:trPr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Pr="006647E2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6647E2">
              <w:rPr>
                <w:sz w:val="36"/>
                <w:szCs w:val="36"/>
              </w:rPr>
              <w:t>В гости к пальчику большому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 w:rsidRPr="006647E2">
              <w:rPr>
                <w:sz w:val="36"/>
                <w:szCs w:val="36"/>
              </w:rPr>
              <w:t xml:space="preserve"> Приходили прямо к дому</w:t>
            </w:r>
          </w:p>
          <w:p w:rsidR="00F141E0" w:rsidRPr="006647E2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Pr="006647E2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 w:rsidRPr="006647E2">
              <w:rPr>
                <w:sz w:val="36"/>
                <w:szCs w:val="36"/>
              </w:rPr>
              <w:t xml:space="preserve"> Указательный и средний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 w:rsidRPr="006647E2">
              <w:rPr>
                <w:sz w:val="36"/>
                <w:szCs w:val="36"/>
              </w:rPr>
              <w:t xml:space="preserve">Безымянный и последний </w:t>
            </w:r>
            <w:r>
              <w:rPr>
                <w:sz w:val="36"/>
                <w:szCs w:val="36"/>
              </w:rPr>
              <w:t>–</w:t>
            </w:r>
            <w:r>
              <w:rPr>
                <w:sz w:val="32"/>
                <w:szCs w:val="32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 w:rsidRPr="006647E2">
              <w:rPr>
                <w:sz w:val="36"/>
                <w:szCs w:val="36"/>
              </w:rPr>
              <w:t>Сам</w:t>
            </w:r>
            <w:r>
              <w:rPr>
                <w:sz w:val="36"/>
                <w:szCs w:val="36"/>
              </w:rPr>
              <w:t xml:space="preserve"> мизинчик – малышок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остучался о порог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месте пальчики друзья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Друг без друга им нельзя!</w:t>
            </w:r>
            <w:r w:rsidRPr="006647E2"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Pr="006647E2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</w:tc>
        <w:tc>
          <w:tcPr>
            <w:tcW w:w="558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верх большие пальцы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Соединить под углом кончики  пальцев обеих рук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оочерёдно называемые пальцы соединяются </w:t>
            </w:r>
            <w:proofErr w:type="gramStart"/>
            <w:r>
              <w:rPr>
                <w:sz w:val="36"/>
                <w:szCs w:val="36"/>
              </w:rPr>
              <w:t>с</w:t>
            </w:r>
            <w:proofErr w:type="gramEnd"/>
            <w:r>
              <w:rPr>
                <w:sz w:val="36"/>
                <w:szCs w:val="36"/>
              </w:rPr>
              <w:t xml:space="preserve"> большими на обеих руках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верх выставляются только мизинцы, пальцы сжаты в кулак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улачки стучат друг о дружку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Ритмичное сжатие пальцев на обеих руках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p w:rsidR="00F141E0" w:rsidRDefault="00F141E0" w:rsidP="00B6166E">
      <w:pPr>
        <w:tabs>
          <w:tab w:val="left" w:pos="2268"/>
        </w:tabs>
      </w:pPr>
    </w:p>
    <w:tbl>
      <w:tblPr>
        <w:tblW w:w="0" w:type="auto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20"/>
        <w:gridCol w:w="576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A2163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BE7D26">
              <w:rPr>
                <w:sz w:val="28"/>
                <w:szCs w:val="28"/>
              </w:rPr>
              <w:pict>
                <v:shape id="_x0000_s1188" type="#_x0000_t122" style="position:absolute;left:0;text-align:left;margin-left:15.75pt;margin-top:3.6pt;width:35.85pt;height:28.35pt;z-index:251729408" strokeweight="1.5pt">
                  <v:textbox style="mso-next-textbox:#_x0000_s1188">
                    <w:txbxContent>
                      <w:p w:rsidR="00F141E0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BE7D26">
              <w:rPr>
                <w:b/>
                <w:sz w:val="28"/>
                <w:szCs w:val="28"/>
              </w:rPr>
              <w:t>Пальчиковая гимнастика</w:t>
            </w:r>
          </w:p>
          <w:p w:rsidR="00F141E0" w:rsidRPr="00BE7D26" w:rsidRDefault="006A2163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 Детский  сад</w:t>
            </w:r>
            <w:r w:rsidR="00F141E0" w:rsidRPr="00BE7D26">
              <w:rPr>
                <w:b/>
                <w:sz w:val="28"/>
                <w:szCs w:val="28"/>
              </w:rPr>
              <w:t>.</w:t>
            </w:r>
          </w:p>
        </w:tc>
      </w:tr>
      <w:tr w:rsidR="00F141E0">
        <w:trPr>
          <w:cantSplit/>
          <w:trHeight w:val="6319"/>
        </w:trPr>
        <w:tc>
          <w:tcPr>
            <w:tcW w:w="522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right="-113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</w:t>
            </w:r>
            <w:r>
              <w:rPr>
                <w:b/>
                <w:sz w:val="32"/>
                <w:szCs w:val="32"/>
              </w:rPr>
              <w:t>«Дружба»</w:t>
            </w:r>
          </w:p>
          <w:p w:rsidR="00F141E0" w:rsidRPr="00C7062B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 w:rsidRPr="00C7062B">
              <w:rPr>
                <w:b/>
                <w:sz w:val="32"/>
                <w:szCs w:val="32"/>
              </w:rPr>
              <w:t>Д</w:t>
            </w:r>
            <w:r w:rsidRPr="00C7062B">
              <w:rPr>
                <w:sz w:val="32"/>
                <w:szCs w:val="32"/>
              </w:rPr>
              <w:t>ружат в нашей группе</w:t>
            </w:r>
          </w:p>
          <w:p w:rsidR="00F141E0" w:rsidRPr="00C7062B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 w:rsidRPr="00C7062B">
              <w:rPr>
                <w:sz w:val="32"/>
                <w:szCs w:val="32"/>
              </w:rPr>
              <w:t xml:space="preserve"> Девочки и мальчики,</w:t>
            </w:r>
          </w:p>
          <w:p w:rsidR="00F141E0" w:rsidRPr="00C7062B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 w:rsidRPr="00C7062B">
              <w:rPr>
                <w:sz w:val="32"/>
                <w:szCs w:val="32"/>
              </w:rPr>
              <w:t xml:space="preserve"> Мы </w:t>
            </w:r>
            <w:proofErr w:type="spellStart"/>
            <w:r w:rsidRPr="00C7062B">
              <w:rPr>
                <w:sz w:val="32"/>
                <w:szCs w:val="32"/>
              </w:rPr>
              <w:t>стобой</w:t>
            </w:r>
            <w:proofErr w:type="spellEnd"/>
            <w:r w:rsidRPr="00C7062B">
              <w:rPr>
                <w:sz w:val="32"/>
                <w:szCs w:val="32"/>
              </w:rPr>
              <w:t xml:space="preserve"> подружим</w:t>
            </w:r>
          </w:p>
          <w:p w:rsidR="00F141E0" w:rsidRPr="00C7062B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 w:rsidRPr="00C7062B">
              <w:rPr>
                <w:sz w:val="32"/>
                <w:szCs w:val="32"/>
              </w:rPr>
              <w:t xml:space="preserve"> Маленькие пальчики.</w:t>
            </w:r>
          </w:p>
          <w:p w:rsidR="00F141E0" w:rsidRPr="00C7062B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 w:rsidRPr="00C7062B">
              <w:rPr>
                <w:sz w:val="32"/>
                <w:szCs w:val="32"/>
              </w:rPr>
              <w:t xml:space="preserve">Раз, </w:t>
            </w:r>
            <w:proofErr w:type="spellStart"/>
            <w:r w:rsidRPr="00C7062B">
              <w:rPr>
                <w:sz w:val="32"/>
                <w:szCs w:val="32"/>
              </w:rPr>
              <w:t>два</w:t>
            </w:r>
            <w:proofErr w:type="gramStart"/>
            <w:r w:rsidRPr="00C7062B">
              <w:rPr>
                <w:sz w:val="32"/>
                <w:szCs w:val="32"/>
              </w:rPr>
              <w:t>,т</w:t>
            </w:r>
            <w:proofErr w:type="gramEnd"/>
            <w:r w:rsidRPr="00C7062B">
              <w:rPr>
                <w:sz w:val="32"/>
                <w:szCs w:val="32"/>
              </w:rPr>
              <w:t>ри</w:t>
            </w:r>
            <w:proofErr w:type="spellEnd"/>
            <w:r w:rsidRPr="00C7062B">
              <w:rPr>
                <w:sz w:val="32"/>
                <w:szCs w:val="32"/>
              </w:rPr>
              <w:t>, четыре, пять,</w:t>
            </w:r>
          </w:p>
          <w:p w:rsidR="00F141E0" w:rsidRPr="00C7062B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 w:rsidRPr="00C7062B">
              <w:rPr>
                <w:sz w:val="32"/>
                <w:szCs w:val="32"/>
              </w:rPr>
              <w:t>Будем снова мы считать.</w:t>
            </w:r>
          </w:p>
          <w:p w:rsidR="00F141E0" w:rsidRPr="00C7062B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 w:rsidRPr="00C7062B">
              <w:rPr>
                <w:sz w:val="32"/>
                <w:szCs w:val="32"/>
              </w:rPr>
              <w:t xml:space="preserve"> Раз, </w:t>
            </w:r>
            <w:proofErr w:type="spellStart"/>
            <w:r w:rsidRPr="00C7062B">
              <w:rPr>
                <w:sz w:val="32"/>
                <w:szCs w:val="32"/>
              </w:rPr>
              <w:t>два</w:t>
            </w:r>
            <w:proofErr w:type="gramStart"/>
            <w:r w:rsidRPr="00C7062B">
              <w:rPr>
                <w:sz w:val="32"/>
                <w:szCs w:val="32"/>
              </w:rPr>
              <w:t>,т</w:t>
            </w:r>
            <w:proofErr w:type="gramEnd"/>
            <w:r w:rsidRPr="00C7062B">
              <w:rPr>
                <w:sz w:val="32"/>
                <w:szCs w:val="32"/>
              </w:rPr>
              <w:t>ри</w:t>
            </w:r>
            <w:proofErr w:type="spellEnd"/>
            <w:r w:rsidRPr="00C7062B">
              <w:rPr>
                <w:sz w:val="32"/>
                <w:szCs w:val="32"/>
              </w:rPr>
              <w:t>, четыре, пять,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 w:rsidRPr="00C7062B">
              <w:rPr>
                <w:sz w:val="32"/>
                <w:szCs w:val="32"/>
              </w:rPr>
              <w:t>Мы  закончили считать.</w:t>
            </w:r>
          </w:p>
          <w:p w:rsidR="00F141E0" w:rsidRPr="00C7062B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</w:p>
          <w:p w:rsidR="00F141E0" w:rsidRPr="00511223" w:rsidRDefault="00F141E0" w:rsidP="00B6166E">
            <w:pPr>
              <w:tabs>
                <w:tab w:val="left" w:pos="2268"/>
              </w:tabs>
              <w:ind w:right="-113"/>
              <w:rPr>
                <w:b/>
                <w:i/>
                <w:sz w:val="32"/>
                <w:szCs w:val="32"/>
              </w:rPr>
            </w:pPr>
            <w:r w:rsidRPr="00511223">
              <w:rPr>
                <w:b/>
                <w:i/>
                <w:sz w:val="32"/>
                <w:szCs w:val="32"/>
              </w:rPr>
              <w:t>«Наша группа»</w:t>
            </w:r>
          </w:p>
          <w:p w:rsidR="00F141E0" w:rsidRPr="00511223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511223">
              <w:rPr>
                <w:sz w:val="32"/>
                <w:szCs w:val="32"/>
              </w:rPr>
              <w:t xml:space="preserve">  В нашей группе все друзья.</w:t>
            </w:r>
          </w:p>
          <w:p w:rsidR="00F141E0" w:rsidRPr="00511223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511223">
              <w:rPr>
                <w:sz w:val="32"/>
                <w:szCs w:val="32"/>
              </w:rPr>
              <w:t xml:space="preserve">  Самый младший – это Я.</w:t>
            </w:r>
          </w:p>
          <w:p w:rsidR="00F141E0" w:rsidRPr="00511223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511223">
              <w:rPr>
                <w:sz w:val="32"/>
                <w:szCs w:val="32"/>
              </w:rPr>
              <w:t xml:space="preserve">  Это Маша,</w:t>
            </w:r>
          </w:p>
          <w:p w:rsidR="00F141E0" w:rsidRPr="00511223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511223">
              <w:rPr>
                <w:sz w:val="32"/>
                <w:szCs w:val="32"/>
              </w:rPr>
              <w:t xml:space="preserve">  Это Саша,</w:t>
            </w:r>
          </w:p>
          <w:p w:rsidR="00F141E0" w:rsidRPr="00511223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511223">
              <w:rPr>
                <w:sz w:val="32"/>
                <w:szCs w:val="32"/>
              </w:rPr>
              <w:t xml:space="preserve">  Это Юра,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511223">
              <w:rPr>
                <w:sz w:val="32"/>
                <w:szCs w:val="32"/>
              </w:rPr>
              <w:t xml:space="preserve">  Это Даша.</w:t>
            </w:r>
          </w:p>
        </w:tc>
        <w:tc>
          <w:tcPr>
            <w:tcW w:w="576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Pr="00511223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511223">
              <w:rPr>
                <w:sz w:val="32"/>
                <w:szCs w:val="32"/>
              </w:rPr>
              <w:t xml:space="preserve">Ритмично стучат кулачками </w:t>
            </w:r>
          </w:p>
          <w:p w:rsidR="00F141E0" w:rsidRPr="00511223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511223">
              <w:rPr>
                <w:sz w:val="32"/>
                <w:szCs w:val="32"/>
              </w:rPr>
              <w:t xml:space="preserve">  по столу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 w:rsidRPr="00511223">
              <w:rPr>
                <w:sz w:val="32"/>
                <w:szCs w:val="32"/>
              </w:rPr>
              <w:t xml:space="preserve">  Разжимают кулачки, начин</w:t>
            </w:r>
            <w:r>
              <w:rPr>
                <w:sz w:val="36"/>
                <w:szCs w:val="36"/>
              </w:rPr>
              <w:t xml:space="preserve">ая </w:t>
            </w:r>
            <w:proofErr w:type="gramStart"/>
            <w:r>
              <w:rPr>
                <w:sz w:val="36"/>
                <w:szCs w:val="36"/>
              </w:rPr>
              <w:t>с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мизинчика.</w:t>
            </w: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0" w:type="auto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0"/>
        <w:gridCol w:w="558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C7062B">
              <w:rPr>
                <w:sz w:val="28"/>
                <w:szCs w:val="28"/>
              </w:rPr>
              <w:pict>
                <v:shape id="_x0000_s1189" type="#_x0000_t122" style="position:absolute;left:0;text-align:left;margin-left:15.75pt;margin-top:3.6pt;width:35.85pt;height:28.35pt;z-index:251730432" strokeweight="1.5pt">
                  <v:textbox style="mso-next-textbox:#_x0000_s1189">
                    <w:txbxContent>
                      <w:p w:rsidR="00F141E0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C7062B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C7062B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ДЕТСКИЙ САД</w:t>
            </w:r>
          </w:p>
        </w:tc>
      </w:tr>
      <w:tr w:rsidR="00F141E0">
        <w:trPr>
          <w:cantSplit/>
          <w:trHeight w:val="6386"/>
        </w:trPr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36"/>
                <w:szCs w:val="36"/>
              </w:rPr>
              <w:t>Как живёшь? Вот так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Как идёшь? Вот так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Как берёшь? Вот так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Как даёшь? Вот так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Как грозишь? Вот так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Ночью спишь? Вот так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Ждёшь обед? Вот так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А шалишь? Вот так!</w:t>
            </w:r>
          </w:p>
          <w:p w:rsidR="00F141E0" w:rsidRPr="00C7062B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  <w:tc>
          <w:tcPr>
            <w:tcW w:w="558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 w:rsidRPr="001B533B">
              <w:rPr>
                <w:sz w:val="36"/>
                <w:szCs w:val="36"/>
              </w:rPr>
              <w:t>Показать большой пале</w:t>
            </w:r>
            <w:r>
              <w:rPr>
                <w:sz w:val="36"/>
                <w:szCs w:val="36"/>
              </w:rPr>
              <w:t>ц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ошагать двумя пальцами одной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руки по ладони другой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Тремя пальцам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Раскрытой ладонью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Указательным пальцем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се пальцы сложить «лодочкой» и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оложить на них голову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Кулачок под щёку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Надуть щёки и ударить по ним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ладошками.</w:t>
            </w:r>
          </w:p>
          <w:p w:rsidR="00F141E0" w:rsidRPr="001B533B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p w:rsidR="00F141E0" w:rsidRDefault="00F141E0" w:rsidP="00B6166E">
      <w:pPr>
        <w:tabs>
          <w:tab w:val="left" w:pos="2268"/>
        </w:tabs>
      </w:pPr>
    </w:p>
    <w:tbl>
      <w:tblPr>
        <w:tblW w:w="0" w:type="auto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20"/>
        <w:gridCol w:w="576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8566F9">
              <w:rPr>
                <w:sz w:val="28"/>
                <w:szCs w:val="28"/>
              </w:rPr>
              <w:pict>
                <v:shape id="_x0000_s1190" type="#_x0000_t122" style="position:absolute;left:0;text-align:left;margin-left:15.75pt;margin-top:3.6pt;width:35.85pt;height:28.35pt;z-index:251731456" strokeweight="1.5pt">
                  <v:textbox style="mso-next-textbox:#_x0000_s1190">
                    <w:txbxContent>
                      <w:p w:rsidR="00F141E0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8566F9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8566F9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НАСЕКОМЫЕ</w:t>
            </w:r>
          </w:p>
        </w:tc>
      </w:tr>
      <w:tr w:rsidR="00F141E0">
        <w:trPr>
          <w:cantSplit/>
          <w:trHeight w:val="6452"/>
        </w:trPr>
        <w:tc>
          <w:tcPr>
            <w:tcW w:w="522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«Улей»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от маленький улей, где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пчелы спрятались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Никто их не увидит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от они показались из улья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Одна, две, три, четыре, пять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З-з-з-з-з-з-з-з-з-з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</w:tc>
        <w:tc>
          <w:tcPr>
            <w:tcW w:w="576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альцы сжать в кулак, затем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отгибать по одному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p w:rsidR="00F141E0" w:rsidRDefault="00F141E0" w:rsidP="00B6166E">
      <w:pPr>
        <w:tabs>
          <w:tab w:val="left" w:pos="2268"/>
        </w:tabs>
      </w:pPr>
    </w:p>
    <w:p w:rsidR="00F141E0" w:rsidRDefault="00F141E0" w:rsidP="00B6166E">
      <w:pPr>
        <w:tabs>
          <w:tab w:val="left" w:pos="2268"/>
        </w:tabs>
      </w:pPr>
    </w:p>
    <w:tbl>
      <w:tblPr>
        <w:tblW w:w="0" w:type="auto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0"/>
        <w:gridCol w:w="558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8F236F">
              <w:rPr>
                <w:sz w:val="28"/>
                <w:szCs w:val="28"/>
              </w:rPr>
              <w:pict>
                <v:shape id="_x0000_s1191" type="#_x0000_t122" style="position:absolute;left:0;text-align:left;margin-left:15.75pt;margin-top:3.6pt;width:35.85pt;height:28.35pt;z-index:251732480" strokeweight="1.5pt">
                  <v:textbox style="mso-next-textbox:#_x0000_s1191">
                    <w:txbxContent>
                      <w:p w:rsidR="00F141E0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8F236F">
              <w:rPr>
                <w:b/>
                <w:sz w:val="28"/>
                <w:szCs w:val="28"/>
              </w:rPr>
              <w:t>Пальчиковая гимнастика.</w:t>
            </w:r>
          </w:p>
          <w:p w:rsidR="009016D6" w:rsidRPr="008F236F" w:rsidRDefault="009016D6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Человек</w:t>
            </w:r>
          </w:p>
        </w:tc>
      </w:tr>
      <w:tr w:rsidR="00F141E0">
        <w:trPr>
          <w:cantSplit/>
          <w:trHeight w:val="5650"/>
        </w:trPr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36"/>
                <w:szCs w:val="36"/>
              </w:rPr>
              <w:t>Раз, два, три, четыре, пять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Будем пальчики считать –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репкие, дружные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от такие нужные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На другой руке опять: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Раз, два, три, четыре, пять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альчики быстрые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Но не очень чистые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8F236F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  <w:tc>
          <w:tcPr>
            <w:tcW w:w="558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Руки сжаты в кулаки, большие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альцы внутри. Затем показать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альцы и спрятать их обратно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</w:tr>
    </w:tbl>
    <w:p w:rsidR="00F141E0" w:rsidRDefault="00F141E0" w:rsidP="00B6166E">
      <w:pPr>
        <w:tabs>
          <w:tab w:val="left" w:pos="2268"/>
        </w:tabs>
      </w:pPr>
    </w:p>
    <w:p w:rsidR="00F141E0" w:rsidRDefault="00F141E0" w:rsidP="00B6166E">
      <w:pPr>
        <w:tabs>
          <w:tab w:val="left" w:pos="2268"/>
        </w:tabs>
      </w:pPr>
    </w:p>
    <w:tbl>
      <w:tblPr>
        <w:tblW w:w="0" w:type="auto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20"/>
        <w:gridCol w:w="576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4D795F">
              <w:rPr>
                <w:sz w:val="28"/>
                <w:szCs w:val="28"/>
              </w:rPr>
              <w:pict>
                <v:shape id="_x0000_s1192" type="#_x0000_t122" style="position:absolute;left:0;text-align:left;margin-left:15.75pt;margin-top:3.6pt;width:35.85pt;height:28.35pt;z-index:251733504" strokeweight="1.5pt">
                  <v:textbox style="mso-next-textbox:#_x0000_s1192">
                    <w:txbxContent>
                      <w:p w:rsidR="00F141E0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4D795F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4D795F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ДОМАШНИЕ ЖИВОТНЫЕ</w:t>
            </w:r>
          </w:p>
        </w:tc>
      </w:tr>
      <w:tr w:rsidR="00F141E0">
        <w:trPr>
          <w:cantSplit/>
          <w:trHeight w:val="6319"/>
        </w:trPr>
        <w:tc>
          <w:tcPr>
            <w:tcW w:w="522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«Ириски от киски»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 гости к нам явилась киска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сем даёт она ириски: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4D795F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4D795F">
              <w:rPr>
                <w:sz w:val="36"/>
                <w:szCs w:val="36"/>
              </w:rPr>
              <w:t>Мышке, лебедю, жуку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4D795F">
              <w:rPr>
                <w:sz w:val="36"/>
                <w:szCs w:val="36"/>
              </w:rPr>
              <w:t xml:space="preserve">Псу, </w:t>
            </w:r>
            <w:proofErr w:type="spellStart"/>
            <w:r>
              <w:rPr>
                <w:sz w:val="36"/>
                <w:szCs w:val="36"/>
              </w:rPr>
              <w:t>зайчонку</w:t>
            </w:r>
            <w:proofErr w:type="gramStart"/>
            <w:r>
              <w:rPr>
                <w:sz w:val="36"/>
                <w:szCs w:val="36"/>
              </w:rPr>
              <w:t>,п</w:t>
            </w:r>
            <w:proofErr w:type="gramEnd"/>
            <w:r>
              <w:rPr>
                <w:sz w:val="36"/>
                <w:szCs w:val="36"/>
              </w:rPr>
              <w:t>етуху</w:t>
            </w:r>
            <w:proofErr w:type="spellEnd"/>
            <w:r>
              <w:rPr>
                <w:sz w:val="36"/>
                <w:szCs w:val="36"/>
              </w:rPr>
              <w:t>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Рады, рады, все гостинцам!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Это видим мы по лицам.</w:t>
            </w: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се захлопали в ладошк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обежали в гости к кошке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Pr="004D795F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  <w:tc>
          <w:tcPr>
            <w:tcW w:w="576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Из пальцев сделать «киску»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казательным пальцем правой руки положить на подушечки пальцев левой руки «ириски»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Из пальцев сделать указанных в тексте «персонажей»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Из обоих кулаков </w:t>
            </w:r>
            <w:proofErr w:type="gramStart"/>
            <w:r>
              <w:rPr>
                <w:sz w:val="36"/>
                <w:szCs w:val="36"/>
              </w:rPr>
              <w:t>одновременной</w:t>
            </w:r>
            <w:proofErr w:type="gramEnd"/>
            <w:r>
              <w:rPr>
                <w:sz w:val="36"/>
                <w:szCs w:val="36"/>
              </w:rPr>
              <w:t xml:space="preserve"> и энергично «выбросить» пальцы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оказать раскрытые ладон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Хлопать в ладош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альцами пробежаться по столу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0" w:type="auto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0"/>
        <w:gridCol w:w="558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CD2A7F">
              <w:rPr>
                <w:sz w:val="28"/>
                <w:szCs w:val="28"/>
              </w:rPr>
              <w:pict>
                <v:shape id="_x0000_s1193" type="#_x0000_t122" style="position:absolute;left:0;text-align:left;margin-left:15.75pt;margin-top:3.6pt;width:35.85pt;height:28.35pt;z-index:251734528" strokeweight="1.5pt">
                  <v:textbox style="mso-next-textbox:#_x0000_s1193">
                    <w:txbxContent>
                      <w:p w:rsidR="00F141E0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CD2A7F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CD2A7F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ОДЕЖДА</w:t>
            </w:r>
          </w:p>
        </w:tc>
      </w:tr>
      <w:tr w:rsidR="00F141E0">
        <w:trPr>
          <w:cantSplit/>
          <w:trHeight w:val="6010"/>
        </w:trPr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«Рукавицы»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Вяжет бабушка Лисица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Всем лисятам рукавицы: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Для лисенка Саши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Для лисички Маши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Для лисенка Коли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Для лисички Оли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А маленькие рукавички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Для Наташеньки  - лисичк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В рукавичках да-да-да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Не замерзнем никогда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558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очередно потереть пальцы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Загибаем пальчик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Потереть ладони друг о друга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</w:tr>
    </w:tbl>
    <w:p w:rsidR="00F141E0" w:rsidRDefault="00F141E0" w:rsidP="00B6166E">
      <w:pPr>
        <w:tabs>
          <w:tab w:val="left" w:pos="2268"/>
        </w:tabs>
      </w:pPr>
    </w:p>
    <w:p w:rsidR="00F141E0" w:rsidRDefault="00F141E0" w:rsidP="00B6166E">
      <w:pPr>
        <w:tabs>
          <w:tab w:val="left" w:pos="2268"/>
        </w:tabs>
      </w:pPr>
    </w:p>
    <w:tbl>
      <w:tblPr>
        <w:tblW w:w="0" w:type="auto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0"/>
        <w:gridCol w:w="558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26796A">
              <w:rPr>
                <w:sz w:val="28"/>
                <w:szCs w:val="28"/>
              </w:rPr>
              <w:pict>
                <v:shape id="_x0000_s1194" type="#_x0000_t122" style="position:absolute;left:0;text-align:left;margin-left:15.75pt;margin-top:3.6pt;width:35.85pt;height:28.35pt;z-index:251735552" strokeweight="1.5pt">
                  <v:textbox style="mso-next-textbox:#_x0000_s1194">
                    <w:txbxContent>
                      <w:p w:rsidR="00F141E0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26796A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26796A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</w:t>
            </w:r>
            <w:r w:rsidR="009016D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ИКИЕ ЖИВОТНЫЕ</w:t>
            </w:r>
          </w:p>
        </w:tc>
      </w:tr>
      <w:tr w:rsidR="00F141E0">
        <w:trPr>
          <w:cantSplit/>
          <w:trHeight w:val="6466"/>
        </w:trPr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«Разминаем пальчики»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Разминаем пальчики, раз, два, три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Разминаем пальчики ну-ка, посмотри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Вот бежит лисичка, раз, два, три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Хитрая сестричка, ну-ка, посмотри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Лепим, лепим личико, раз, два, три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Что же получилось? Ну-ка, посмотри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Хитрая лисичка – вот она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Рыжая сестричка хороша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Вот лисичка злая, ой-ой-ой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От нее, скорее убегу домой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У лисички нашей грустный вид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Сидит одна лисичка и грустит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Улыбнись лисичка, погляди на нас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Тебя мы не оставим ни на час!</w:t>
            </w:r>
          </w:p>
        </w:tc>
        <w:tc>
          <w:tcPr>
            <w:tcW w:w="558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Сжимать и разжимать кулачки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«Бегут» по столу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Выражения лица очень </w:t>
            </w:r>
            <w:proofErr w:type="gramStart"/>
            <w:r>
              <w:rPr>
                <w:sz w:val="32"/>
                <w:szCs w:val="32"/>
              </w:rPr>
              <w:t>хитрое</w:t>
            </w:r>
            <w:proofErr w:type="gramEnd"/>
            <w:r>
              <w:rPr>
                <w:sz w:val="32"/>
                <w:szCs w:val="32"/>
              </w:rPr>
              <w:t>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«Лепят» и </w:t>
            </w:r>
            <w:proofErr w:type="spellStart"/>
            <w:r>
              <w:rPr>
                <w:sz w:val="32"/>
                <w:szCs w:val="32"/>
              </w:rPr>
              <w:t>тд</w:t>
            </w:r>
            <w:proofErr w:type="spellEnd"/>
            <w:r>
              <w:rPr>
                <w:sz w:val="32"/>
                <w:szCs w:val="32"/>
              </w:rPr>
              <w:t>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0" w:type="auto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0"/>
        <w:gridCol w:w="558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634454">
              <w:rPr>
                <w:sz w:val="28"/>
                <w:szCs w:val="28"/>
              </w:rPr>
              <w:pict>
                <v:shape id="_x0000_s1195" type="#_x0000_t122" style="position:absolute;left:0;text-align:left;margin-left:15.75pt;margin-top:3.6pt;width:35.85pt;height:28.35pt;z-index:251736576" strokeweight="1.5pt">
                  <v:textbox style="mso-next-textbox:#_x0000_s1195">
                    <w:txbxContent>
                      <w:p w:rsidR="00F141E0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634454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634454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ОДЕЖДА</w:t>
            </w:r>
          </w:p>
        </w:tc>
      </w:tr>
      <w:tr w:rsidR="00F141E0">
        <w:trPr>
          <w:cantSplit/>
          <w:trHeight w:val="6386"/>
        </w:trPr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Не плачь, куколка моя»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28"/>
                <w:szCs w:val="28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е плачь, куколка моя, остаешься ты одна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е могу с тобой играть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ужно мне перестирать: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Твои платья и носки, твои юбки и чулки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витер, варежки, жакет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Шапочку, цветной берет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Я налью воды чуток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 таз насыплю порошок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ену снежную взобью, постираю и пойду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ока светит солнышко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атяну веревочку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 ней одежду прикреплю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етерком все просушу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оработали вдвоем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А теперь мы отдохнем.</w:t>
            </w:r>
          </w:p>
        </w:tc>
        <w:tc>
          <w:tcPr>
            <w:tcW w:w="558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итация укачивания куклы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гибание пальчиков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митация по описанию в стихотворения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28"/>
                <w:szCs w:val="28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ить руки на колени.</w:t>
            </w:r>
          </w:p>
        </w:tc>
      </w:tr>
    </w:tbl>
    <w:p w:rsidR="00F141E0" w:rsidRDefault="00F141E0" w:rsidP="00B6166E">
      <w:pPr>
        <w:tabs>
          <w:tab w:val="left" w:pos="2268"/>
        </w:tabs>
      </w:pPr>
    </w:p>
    <w:p w:rsidR="00F141E0" w:rsidRDefault="00F141E0" w:rsidP="00B6166E">
      <w:pPr>
        <w:tabs>
          <w:tab w:val="left" w:pos="2268"/>
        </w:tabs>
      </w:pPr>
    </w:p>
    <w:tbl>
      <w:tblPr>
        <w:tblW w:w="0" w:type="auto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20"/>
        <w:gridCol w:w="576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2E4029">
              <w:rPr>
                <w:sz w:val="28"/>
                <w:szCs w:val="28"/>
              </w:rPr>
              <w:pict>
                <v:shape id="_x0000_s1196" type="#_x0000_t122" style="position:absolute;left:0;text-align:left;margin-left:15.75pt;margin-top:3.6pt;width:35.85pt;height:28.35pt;z-index:251737600" strokeweight="1.5pt">
                  <v:textbox style="mso-next-textbox:#_x0000_s1196">
                    <w:txbxContent>
                      <w:p w:rsidR="00F141E0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2E4029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2E4029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ПЕРЕЛЁТНЫЕ ПТИЦЫ</w:t>
            </w:r>
          </w:p>
        </w:tc>
      </w:tr>
      <w:tr w:rsidR="00F141E0">
        <w:trPr>
          <w:cantSplit/>
          <w:trHeight w:val="6319"/>
        </w:trPr>
        <w:tc>
          <w:tcPr>
            <w:tcW w:w="522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«Грачи»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Мы лепили кулич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рилетели к нам грач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ервый грач испек пирог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А второй ему помог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Третий грач накрыл на стол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А четвертый вымыл пол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ятый долго не зевал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И пирог у них склевал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Раз, два, три, четыре, пять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 xml:space="preserve">  Выходи грачей считать.</w:t>
            </w:r>
          </w:p>
        </w:tc>
        <w:tc>
          <w:tcPr>
            <w:tcW w:w="576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«Лепить пирожок»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«Помахать крыльями»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Загибать пальчики  по очереди </w:t>
            </w:r>
            <w:proofErr w:type="gramStart"/>
            <w:r>
              <w:rPr>
                <w:sz w:val="36"/>
                <w:szCs w:val="36"/>
              </w:rPr>
              <w:t>на</w:t>
            </w:r>
            <w:proofErr w:type="gramEnd"/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одной руке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Загибать пальчики на другой руке.</w:t>
            </w: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0" w:type="auto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0"/>
        <w:gridCol w:w="558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26288D">
              <w:rPr>
                <w:sz w:val="28"/>
                <w:szCs w:val="28"/>
              </w:rPr>
              <w:pict>
                <v:shape id="_x0000_s1197" type="#_x0000_t122" style="position:absolute;left:0;text-align:left;margin-left:15.75pt;margin-top:3.6pt;width:35.85pt;height:28.35pt;z-index:251738624" strokeweight="1.5pt">
                  <v:textbox style="mso-next-textbox:#_x0000_s1197">
                    <w:txbxContent>
                      <w:p w:rsidR="00F141E0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26288D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26288D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ГОРОД</w:t>
            </w:r>
          </w:p>
        </w:tc>
      </w:tr>
      <w:tr w:rsidR="00F141E0">
        <w:trPr>
          <w:cantSplit/>
          <w:trHeight w:val="6386"/>
        </w:trPr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«Я художник»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Я взял бумагу, карандаш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Нарисовал дорогу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На ней быка изобразил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А рядом с ним корову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Направо дом, </w:t>
            </w:r>
            <w:proofErr w:type="gramStart"/>
            <w:r>
              <w:rPr>
                <w:sz w:val="36"/>
                <w:szCs w:val="36"/>
              </w:rPr>
              <w:t>на лево</w:t>
            </w:r>
            <w:proofErr w:type="gramEnd"/>
            <w:r>
              <w:rPr>
                <w:sz w:val="36"/>
                <w:szCs w:val="36"/>
              </w:rPr>
              <w:t xml:space="preserve"> сад…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В лесу двенадцать кочек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На ветках яблочки висят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И дождичек их мочит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отом поставил стул на стол,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Тянусь как можно выше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Уф! Свой рисунок приколол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Совсем неплохо вышел!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</w:tc>
        <w:tc>
          <w:tcPr>
            <w:tcW w:w="558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«Рисуют» карандашом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Сжимают, разжимают кулачк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оказывают рога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оказывают крышу дома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«Рисуют» кочки и яблочк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Тянут руки как можно выше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p w:rsidR="00F141E0" w:rsidRDefault="00F141E0" w:rsidP="00B6166E">
      <w:pPr>
        <w:tabs>
          <w:tab w:val="left" w:pos="2268"/>
        </w:tabs>
      </w:pPr>
    </w:p>
    <w:tbl>
      <w:tblPr>
        <w:tblW w:w="0" w:type="auto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20"/>
        <w:gridCol w:w="576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D212FA">
              <w:rPr>
                <w:sz w:val="28"/>
                <w:szCs w:val="28"/>
              </w:rPr>
              <w:pict>
                <v:shape id="_x0000_s1198" type="#_x0000_t122" style="position:absolute;left:0;text-align:left;margin-left:15.75pt;margin-top:3.6pt;width:35.85pt;height:28.35pt;z-index:251739648" strokeweight="1.5pt">
                  <v:textbox style="mso-next-textbox:#_x0000_s1198">
                    <w:txbxContent>
                      <w:p w:rsidR="00F141E0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D212FA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D212FA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ИГРУШКИ</w:t>
            </w:r>
          </w:p>
        </w:tc>
      </w:tr>
      <w:tr w:rsidR="00F141E0">
        <w:trPr>
          <w:cantSplit/>
          <w:trHeight w:val="6005"/>
        </w:trPr>
        <w:tc>
          <w:tcPr>
            <w:tcW w:w="522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«Угощение гномов»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</w:p>
          <w:p w:rsidR="00F141E0" w:rsidRPr="004F1687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4F1687">
              <w:rPr>
                <w:sz w:val="32"/>
                <w:szCs w:val="32"/>
              </w:rPr>
              <w:t>Стали гномы гостей приглашать,</w:t>
            </w:r>
          </w:p>
          <w:p w:rsidR="00F141E0" w:rsidRPr="004F1687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Pr="004F1687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Pr="004F1687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4F1687">
              <w:rPr>
                <w:sz w:val="32"/>
                <w:szCs w:val="32"/>
              </w:rPr>
              <w:t xml:space="preserve"> Стали гномы гостей угощать,</w:t>
            </w:r>
          </w:p>
          <w:p w:rsidR="00F141E0" w:rsidRPr="004F1687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4F1687">
              <w:rPr>
                <w:sz w:val="32"/>
                <w:szCs w:val="32"/>
              </w:rPr>
              <w:t xml:space="preserve"> Каждому гостю досталось варенье,</w:t>
            </w:r>
          </w:p>
          <w:p w:rsidR="00F141E0" w:rsidRPr="004F1687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4F1687">
              <w:rPr>
                <w:sz w:val="32"/>
                <w:szCs w:val="32"/>
              </w:rPr>
              <w:t xml:space="preserve"> Пальчики склеило то угощенье,</w:t>
            </w:r>
          </w:p>
          <w:p w:rsidR="00F141E0" w:rsidRPr="004F1687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Pr="004F1687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4F1687">
              <w:rPr>
                <w:sz w:val="32"/>
                <w:szCs w:val="32"/>
              </w:rPr>
              <w:t xml:space="preserve"> Плотно прижалась ладошка </w:t>
            </w:r>
            <w:proofErr w:type="gramStart"/>
            <w:r w:rsidRPr="004F1687">
              <w:rPr>
                <w:sz w:val="32"/>
                <w:szCs w:val="32"/>
              </w:rPr>
              <w:t>к</w:t>
            </w:r>
            <w:proofErr w:type="gramEnd"/>
            <w:r w:rsidRPr="004F1687">
              <w:rPr>
                <w:sz w:val="32"/>
                <w:szCs w:val="32"/>
              </w:rPr>
              <w:t xml:space="preserve">   </w:t>
            </w:r>
          </w:p>
          <w:p w:rsidR="00F141E0" w:rsidRPr="004F1687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4F1687">
              <w:rPr>
                <w:sz w:val="32"/>
                <w:szCs w:val="32"/>
              </w:rPr>
              <w:t xml:space="preserve"> ладошке,</w:t>
            </w:r>
          </w:p>
          <w:p w:rsidR="00F141E0" w:rsidRPr="004F1687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4F1687">
              <w:rPr>
                <w:sz w:val="32"/>
                <w:szCs w:val="32"/>
              </w:rPr>
              <w:t xml:space="preserve"> Гости не могут взять даже и  </w:t>
            </w:r>
          </w:p>
          <w:p w:rsidR="00F141E0" w:rsidRPr="004F1687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4F1687">
              <w:rPr>
                <w:sz w:val="32"/>
                <w:szCs w:val="32"/>
              </w:rPr>
              <w:t xml:space="preserve"> ложки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Pr="00D212FA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</w:p>
        </w:tc>
        <w:tc>
          <w:tcPr>
            <w:tcW w:w="576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 w:rsidRPr="00F848C4">
              <w:rPr>
                <w:sz w:val="36"/>
                <w:szCs w:val="36"/>
              </w:rPr>
              <w:t xml:space="preserve">  </w:t>
            </w:r>
          </w:p>
          <w:p w:rsidR="00F141E0" w:rsidRPr="004F1687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4F1687">
              <w:rPr>
                <w:sz w:val="32"/>
                <w:szCs w:val="32"/>
              </w:rPr>
              <w:t>Указательным пальцем правой руки надавливать по очереди на подушечки пальцев левой руки.</w:t>
            </w:r>
          </w:p>
          <w:p w:rsidR="00F141E0" w:rsidRPr="004F1687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4F1687">
              <w:rPr>
                <w:sz w:val="32"/>
                <w:szCs w:val="32"/>
              </w:rPr>
              <w:t xml:space="preserve"> Затем наоборот.</w:t>
            </w:r>
          </w:p>
          <w:p w:rsidR="00F141E0" w:rsidRPr="004F1687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4F1687">
              <w:rPr>
                <w:sz w:val="32"/>
                <w:szCs w:val="32"/>
              </w:rPr>
              <w:t xml:space="preserve"> «намазывать» варенье на кончик  </w:t>
            </w:r>
          </w:p>
          <w:p w:rsidR="00F141E0" w:rsidRPr="004F1687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4F1687">
              <w:rPr>
                <w:sz w:val="32"/>
                <w:szCs w:val="32"/>
              </w:rPr>
              <w:t xml:space="preserve"> каждого пальца</w:t>
            </w:r>
          </w:p>
          <w:p w:rsidR="00F141E0" w:rsidRPr="004F1687" w:rsidRDefault="00F141E0" w:rsidP="00B6166E">
            <w:pPr>
              <w:tabs>
                <w:tab w:val="left" w:pos="2268"/>
              </w:tabs>
              <w:ind w:right="-113"/>
              <w:rPr>
                <w:sz w:val="32"/>
                <w:szCs w:val="32"/>
              </w:rPr>
            </w:pPr>
            <w:r w:rsidRPr="004F1687">
              <w:rPr>
                <w:sz w:val="32"/>
                <w:szCs w:val="32"/>
              </w:rPr>
              <w:t xml:space="preserve">Последовательно, </w:t>
            </w:r>
            <w:proofErr w:type="spellStart"/>
            <w:r w:rsidRPr="004F1687">
              <w:rPr>
                <w:sz w:val="32"/>
                <w:szCs w:val="32"/>
              </w:rPr>
              <w:t>начиеая</w:t>
            </w:r>
            <w:proofErr w:type="spellEnd"/>
            <w:r w:rsidRPr="004F1687">
              <w:rPr>
                <w:sz w:val="32"/>
                <w:szCs w:val="32"/>
              </w:rPr>
              <w:t xml:space="preserve"> с </w:t>
            </w:r>
            <w:proofErr w:type="gramStart"/>
            <w:r w:rsidRPr="004F1687">
              <w:rPr>
                <w:sz w:val="32"/>
                <w:szCs w:val="32"/>
              </w:rPr>
              <w:t>большого</w:t>
            </w:r>
            <w:proofErr w:type="gramEnd"/>
            <w:r w:rsidRPr="004F1687">
              <w:rPr>
                <w:sz w:val="32"/>
                <w:szCs w:val="32"/>
              </w:rPr>
              <w:t xml:space="preserve">, склеить пальцы </w:t>
            </w:r>
          </w:p>
          <w:p w:rsidR="00F141E0" w:rsidRPr="004F1687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4F1687">
              <w:rPr>
                <w:sz w:val="32"/>
                <w:szCs w:val="32"/>
              </w:rPr>
              <w:t xml:space="preserve"> Прижать ладошки одна к другой. </w:t>
            </w:r>
          </w:p>
          <w:p w:rsidR="00F141E0" w:rsidRPr="004F1687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4F1687">
              <w:rPr>
                <w:sz w:val="32"/>
                <w:szCs w:val="32"/>
              </w:rPr>
              <w:t xml:space="preserve"> Плечи приподнять, руки слегка  </w:t>
            </w:r>
          </w:p>
          <w:p w:rsidR="00F141E0" w:rsidRPr="004F1687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 w:rsidRPr="004F1687">
              <w:rPr>
                <w:sz w:val="32"/>
                <w:szCs w:val="32"/>
              </w:rPr>
              <w:t xml:space="preserve"> развести в стороны – «удивиться»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p w:rsidR="00F141E0" w:rsidRDefault="00F141E0" w:rsidP="00B6166E">
      <w:pPr>
        <w:tabs>
          <w:tab w:val="left" w:pos="2268"/>
        </w:tabs>
      </w:pPr>
    </w:p>
    <w:p w:rsidR="00F141E0" w:rsidRDefault="00F141E0" w:rsidP="00B6166E">
      <w:pPr>
        <w:tabs>
          <w:tab w:val="left" w:pos="2268"/>
        </w:tabs>
      </w:pPr>
    </w:p>
    <w:tbl>
      <w:tblPr>
        <w:tblW w:w="0" w:type="auto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0"/>
        <w:gridCol w:w="558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B81DF7">
              <w:rPr>
                <w:sz w:val="28"/>
                <w:szCs w:val="28"/>
              </w:rPr>
              <w:pict>
                <v:shape id="_x0000_s1199" type="#_x0000_t122" style="position:absolute;left:0;text-align:left;margin-left:15.75pt;margin-top:3.6pt;width:35.85pt;height:28.35pt;z-index:251740672" strokeweight="1.5pt">
                  <v:textbox style="mso-next-textbox:#_x0000_s1199">
                    <w:txbxContent>
                      <w:p w:rsidR="00F141E0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B81DF7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B81DF7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ОВОЩИ</w:t>
            </w:r>
          </w:p>
        </w:tc>
      </w:tr>
      <w:tr w:rsidR="00F141E0">
        <w:trPr>
          <w:cantSplit/>
          <w:trHeight w:val="6015"/>
        </w:trPr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     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«</w:t>
            </w:r>
            <w:r>
              <w:rPr>
                <w:b/>
                <w:i/>
                <w:sz w:val="36"/>
                <w:szCs w:val="36"/>
              </w:rPr>
              <w:t>Капуста»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ы капусту рубим – рубим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ы капусту солим – солим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Мы </w:t>
            </w:r>
            <w:proofErr w:type="spellStart"/>
            <w:r>
              <w:rPr>
                <w:sz w:val="36"/>
                <w:szCs w:val="36"/>
              </w:rPr>
              <w:t>капустку</w:t>
            </w:r>
            <w:proofErr w:type="spellEnd"/>
            <w:r>
              <w:rPr>
                <w:sz w:val="36"/>
                <w:szCs w:val="36"/>
              </w:rPr>
              <w:t xml:space="preserve"> трем – трем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ы капусту жмем – жмем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F37FB8">
              <w:rPr>
                <w:sz w:val="36"/>
                <w:szCs w:val="36"/>
              </w:rPr>
              <w:t xml:space="preserve">Попробовали… </w:t>
            </w:r>
            <w:proofErr w:type="spellStart"/>
            <w:r w:rsidRPr="00F37FB8">
              <w:rPr>
                <w:sz w:val="36"/>
                <w:szCs w:val="36"/>
              </w:rPr>
              <w:t>Пересололи</w:t>
            </w:r>
            <w:proofErr w:type="spellEnd"/>
            <w:r w:rsidRPr="00F37FB8">
              <w:rPr>
                <w:sz w:val="36"/>
                <w:szCs w:val="36"/>
              </w:rPr>
              <w:t>…</w:t>
            </w:r>
          </w:p>
          <w:p w:rsidR="00F141E0" w:rsidRPr="00F37FB8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Солим снова…</w:t>
            </w:r>
          </w:p>
        </w:tc>
        <w:tc>
          <w:tcPr>
            <w:tcW w:w="558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Движения прямыми ладонями  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вверх-вниз</w:t>
            </w:r>
            <w:proofErr w:type="gramStart"/>
            <w:r>
              <w:rPr>
                <w:sz w:val="36"/>
                <w:szCs w:val="36"/>
              </w:rPr>
              <w:t>,п</w:t>
            </w:r>
            <w:proofErr w:type="gramEnd"/>
            <w:r>
              <w:rPr>
                <w:sz w:val="36"/>
                <w:szCs w:val="36"/>
              </w:rPr>
              <w:t>оочередное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погла</w:t>
            </w:r>
            <w:proofErr w:type="spellEnd"/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живание</w:t>
            </w:r>
            <w:proofErr w:type="spellEnd"/>
            <w:r>
              <w:rPr>
                <w:sz w:val="36"/>
                <w:szCs w:val="36"/>
              </w:rPr>
              <w:t xml:space="preserve"> подушек пальцев. 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отирать кулачок о кулачок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Сжимать и разжимать кулачки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  <w:r>
        <w:t xml:space="preserve"> </w:t>
      </w:r>
    </w:p>
    <w:tbl>
      <w:tblPr>
        <w:tblW w:w="0" w:type="auto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20"/>
        <w:gridCol w:w="576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Pr="00F37FB8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Тема: ГРИБЫ</w:t>
            </w:r>
          </w:p>
        </w:tc>
      </w:tr>
      <w:tr w:rsidR="00F141E0">
        <w:trPr>
          <w:cantSplit/>
          <w:trHeight w:val="6738"/>
        </w:trPr>
        <w:tc>
          <w:tcPr>
            <w:tcW w:w="522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Утром гномы в лес пошли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о дороге гриб нашли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А за ним – то, </w:t>
            </w:r>
            <w:proofErr w:type="gramStart"/>
            <w:r>
              <w:rPr>
                <w:sz w:val="36"/>
                <w:szCs w:val="36"/>
              </w:rPr>
              <w:t>раз два</w:t>
            </w:r>
            <w:proofErr w:type="gramEnd"/>
            <w:r>
              <w:rPr>
                <w:sz w:val="36"/>
                <w:szCs w:val="36"/>
              </w:rPr>
              <w:t>, три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оказались ещё три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А пока грибы срывали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Гномы в школу опоздали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обежали, заспешили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И грибы все уронили.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</w:tc>
        <w:tc>
          <w:tcPr>
            <w:tcW w:w="576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Энергичный шаг на месте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Наклон вперёд, выпрямиться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Наклоны туловища в стороны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Руки в стороны, затем вниз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Наклоны вперёд, руки к полу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Руки к щекам, горестно покачать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Головой из стороны в сторону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Бег на </w:t>
            </w:r>
            <w:proofErr w:type="spellStart"/>
            <w:r>
              <w:rPr>
                <w:sz w:val="36"/>
                <w:szCs w:val="36"/>
              </w:rPr>
              <w:t>масте</w:t>
            </w:r>
            <w:proofErr w:type="spellEnd"/>
            <w:r>
              <w:rPr>
                <w:sz w:val="36"/>
                <w:szCs w:val="36"/>
              </w:rPr>
              <w:t>. Присесть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0" w:type="auto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0"/>
        <w:gridCol w:w="558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FD063D">
              <w:rPr>
                <w:sz w:val="28"/>
                <w:szCs w:val="28"/>
              </w:rPr>
              <w:pict>
                <v:shape id="_x0000_s1200" type="#_x0000_t122" style="position:absolute;left:0;text-align:left;margin-left:15.75pt;margin-top:3.6pt;width:35.85pt;height:28.35pt;z-index:251741696" strokeweight="1.5pt">
                  <v:textbox style="mso-next-textbox:#_x0000_s1200">
                    <w:txbxContent>
                      <w:p w:rsidR="00F141E0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FD063D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FD063D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ФРУКТЫ</w:t>
            </w:r>
          </w:p>
        </w:tc>
      </w:tr>
      <w:tr w:rsidR="00F141E0">
        <w:trPr>
          <w:cantSplit/>
          <w:trHeight w:val="6386"/>
        </w:trPr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       «В сад за сливами»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36"/>
                <w:szCs w:val="36"/>
              </w:rPr>
              <w:t>Палец сильный и большой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 сад за сливами пошёл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proofErr w:type="gramStart"/>
            <w:r>
              <w:rPr>
                <w:sz w:val="36"/>
                <w:szCs w:val="36"/>
              </w:rPr>
              <w:t>Указательный</w:t>
            </w:r>
            <w:proofErr w:type="gramEnd"/>
            <w:r>
              <w:rPr>
                <w:sz w:val="36"/>
                <w:szCs w:val="36"/>
              </w:rPr>
              <w:t xml:space="preserve"> с порога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Указал ему дорогу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Средний палец самый меткий –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Он срывает сливы с ветки!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Безымянный подбирает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А мизинчик в землю косточки сажает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Pr="00FD063D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</w:tc>
        <w:tc>
          <w:tcPr>
            <w:tcW w:w="558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днять большие пальцы правой и левой рук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Указательным сделать 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указывающий жест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Средний оттянуть и отпустить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Безымянный «подбирает»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Мизинцем </w:t>
            </w:r>
            <w:proofErr w:type="gramStart"/>
            <w:r>
              <w:rPr>
                <w:sz w:val="36"/>
                <w:szCs w:val="36"/>
              </w:rPr>
              <w:t>показать</w:t>
            </w:r>
            <w:proofErr w:type="gramEnd"/>
            <w:r>
              <w:rPr>
                <w:sz w:val="36"/>
                <w:szCs w:val="36"/>
              </w:rPr>
              <w:t xml:space="preserve"> как сажают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0" w:type="auto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0"/>
        <w:gridCol w:w="5580"/>
      </w:tblGrid>
      <w:tr w:rsidR="00F141E0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F9210C">
              <w:rPr>
                <w:sz w:val="28"/>
                <w:szCs w:val="28"/>
              </w:rPr>
              <w:lastRenderedPageBreak/>
              <w:pict>
                <v:shape id="_x0000_s1203" type="#_x0000_t122" style="position:absolute;left:0;text-align:left;margin-left:15.75pt;margin-top:3.6pt;width:35.85pt;height:28.35pt;z-index:251744768" strokeweight="1.5pt">
                  <v:textbox style="mso-next-textbox:#_x0000_s1203">
                    <w:txbxContent>
                      <w:p w:rsidR="00F141E0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F9210C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F9210C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ДИКИЕ ЖИВОТНЫЕ</w:t>
            </w:r>
          </w:p>
        </w:tc>
      </w:tr>
      <w:tr w:rsidR="00F141E0">
        <w:trPr>
          <w:cantSplit/>
          <w:trHeight w:val="6386"/>
        </w:trPr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Раз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ва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Три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етыре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Жили мыши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На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Квартире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Чай пили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Чашки били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proofErr w:type="gramStart"/>
            <w:r>
              <w:rPr>
                <w:sz w:val="36"/>
                <w:szCs w:val="36"/>
              </w:rPr>
              <w:t xml:space="preserve">По – </w:t>
            </w:r>
            <w:proofErr w:type="spellStart"/>
            <w:r>
              <w:rPr>
                <w:sz w:val="36"/>
                <w:szCs w:val="36"/>
              </w:rPr>
              <w:t>турецки</w:t>
            </w:r>
            <w:proofErr w:type="spellEnd"/>
            <w:proofErr w:type="gramEnd"/>
            <w:r>
              <w:rPr>
                <w:sz w:val="36"/>
                <w:szCs w:val="36"/>
              </w:rPr>
              <w:t xml:space="preserve"> говорили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Чаби</w:t>
            </w:r>
            <w:proofErr w:type="spellEnd"/>
            <w:r>
              <w:rPr>
                <w:sz w:val="36"/>
                <w:szCs w:val="36"/>
              </w:rPr>
              <w:t>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Чиляби</w:t>
            </w:r>
            <w:proofErr w:type="spellEnd"/>
            <w:r>
              <w:rPr>
                <w:sz w:val="36"/>
                <w:szCs w:val="36"/>
              </w:rPr>
              <w:t xml:space="preserve">,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Челяби</w:t>
            </w:r>
            <w:proofErr w:type="spellEnd"/>
            <w:r>
              <w:rPr>
                <w:sz w:val="36"/>
                <w:szCs w:val="36"/>
              </w:rPr>
              <w:t>,</w:t>
            </w:r>
          </w:p>
          <w:p w:rsidR="00F141E0" w:rsidRPr="00F9210C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Чаби</w:t>
            </w:r>
            <w:proofErr w:type="spellEnd"/>
            <w:r>
              <w:rPr>
                <w:sz w:val="36"/>
                <w:szCs w:val="36"/>
              </w:rPr>
              <w:t xml:space="preserve"> – </w:t>
            </w:r>
            <w:proofErr w:type="spellStart"/>
            <w:r>
              <w:rPr>
                <w:sz w:val="36"/>
                <w:szCs w:val="36"/>
              </w:rPr>
              <w:t>чаби</w:t>
            </w:r>
            <w:proofErr w:type="spellEnd"/>
            <w:r>
              <w:rPr>
                <w:sz w:val="36"/>
                <w:szCs w:val="36"/>
              </w:rPr>
              <w:t>.</w:t>
            </w:r>
          </w:p>
          <w:p w:rsidR="00F141E0" w:rsidRDefault="00F141E0" w:rsidP="00B6166E">
            <w:pPr>
              <w:tabs>
                <w:tab w:val="left" w:pos="2268"/>
              </w:tabs>
              <w:ind w:left="-57" w:right="-113"/>
              <w:rPr>
                <w:sz w:val="32"/>
                <w:szCs w:val="32"/>
              </w:rPr>
            </w:pPr>
          </w:p>
        </w:tc>
        <w:tc>
          <w:tcPr>
            <w:tcW w:w="558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Pr="0012102D" w:rsidRDefault="00F141E0" w:rsidP="00B6166E">
            <w:pPr>
              <w:tabs>
                <w:tab w:val="left" w:pos="2268"/>
              </w:tabs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12102D">
              <w:rPr>
                <w:sz w:val="28"/>
                <w:szCs w:val="28"/>
              </w:rPr>
              <w:t>Хлопок в ладоши.</w:t>
            </w:r>
          </w:p>
          <w:p w:rsidR="00F141E0" w:rsidRPr="0012102D" w:rsidRDefault="00F141E0" w:rsidP="00B6166E">
            <w:pPr>
              <w:tabs>
                <w:tab w:val="left" w:pos="2268"/>
              </w:tabs>
              <w:rPr>
                <w:sz w:val="28"/>
                <w:szCs w:val="28"/>
              </w:rPr>
            </w:pPr>
            <w:r w:rsidRPr="0012102D">
              <w:rPr>
                <w:sz w:val="28"/>
                <w:szCs w:val="28"/>
              </w:rPr>
              <w:t xml:space="preserve"> Левая – перед лицом, ладонь вправо;</w:t>
            </w:r>
          </w:p>
          <w:p w:rsidR="00F141E0" w:rsidRPr="0012102D" w:rsidRDefault="00F141E0" w:rsidP="00B6166E">
            <w:pPr>
              <w:tabs>
                <w:tab w:val="left" w:pos="2268"/>
              </w:tabs>
              <w:rPr>
                <w:sz w:val="28"/>
                <w:szCs w:val="28"/>
              </w:rPr>
            </w:pPr>
            <w:r w:rsidRPr="0012102D">
              <w:rPr>
                <w:sz w:val="28"/>
                <w:szCs w:val="28"/>
              </w:rPr>
              <w:t xml:space="preserve">Правая – в кулак, упирающийся в ладонь </w:t>
            </w:r>
            <w:proofErr w:type="gramStart"/>
            <w:r w:rsidRPr="0012102D">
              <w:rPr>
                <w:sz w:val="28"/>
                <w:szCs w:val="28"/>
              </w:rPr>
              <w:t>левой</w:t>
            </w:r>
            <w:proofErr w:type="gramEnd"/>
            <w:r w:rsidRPr="0012102D">
              <w:rPr>
                <w:sz w:val="28"/>
                <w:szCs w:val="28"/>
              </w:rPr>
              <w:t>; локоть правой на уровне плеча.</w:t>
            </w:r>
          </w:p>
          <w:p w:rsidR="00F141E0" w:rsidRPr="0012102D" w:rsidRDefault="00F141E0" w:rsidP="00B6166E">
            <w:pPr>
              <w:tabs>
                <w:tab w:val="left" w:pos="2268"/>
              </w:tabs>
              <w:rPr>
                <w:sz w:val="28"/>
                <w:szCs w:val="28"/>
              </w:rPr>
            </w:pPr>
            <w:r w:rsidRPr="0012102D">
              <w:rPr>
                <w:sz w:val="28"/>
                <w:szCs w:val="28"/>
              </w:rPr>
              <w:t>Хлопок в ладоши.</w:t>
            </w:r>
          </w:p>
          <w:p w:rsidR="00F141E0" w:rsidRPr="0012102D" w:rsidRDefault="00F141E0" w:rsidP="00B6166E">
            <w:pPr>
              <w:tabs>
                <w:tab w:val="left" w:pos="2268"/>
              </w:tabs>
              <w:rPr>
                <w:sz w:val="28"/>
                <w:szCs w:val="28"/>
              </w:rPr>
            </w:pPr>
            <w:r w:rsidRPr="0012102D">
              <w:rPr>
                <w:sz w:val="28"/>
                <w:szCs w:val="28"/>
              </w:rPr>
              <w:t xml:space="preserve"> </w:t>
            </w:r>
            <w:proofErr w:type="spellStart"/>
            <w:r w:rsidRPr="0012102D">
              <w:rPr>
                <w:sz w:val="28"/>
                <w:szCs w:val="28"/>
              </w:rPr>
              <w:t>Наборот</w:t>
            </w:r>
            <w:proofErr w:type="spellEnd"/>
            <w:r w:rsidRPr="0012102D">
              <w:rPr>
                <w:sz w:val="28"/>
                <w:szCs w:val="28"/>
              </w:rPr>
              <w:t>.</w:t>
            </w:r>
          </w:p>
          <w:p w:rsidR="00F141E0" w:rsidRPr="0012102D" w:rsidRDefault="00F141E0" w:rsidP="00B6166E">
            <w:pPr>
              <w:tabs>
                <w:tab w:val="left" w:pos="2268"/>
              </w:tabs>
              <w:rPr>
                <w:sz w:val="28"/>
                <w:szCs w:val="28"/>
              </w:rPr>
            </w:pPr>
            <w:r w:rsidRPr="0012102D">
              <w:rPr>
                <w:sz w:val="28"/>
                <w:szCs w:val="28"/>
              </w:rPr>
              <w:t xml:space="preserve"> Хлопок в ладоши.</w:t>
            </w:r>
          </w:p>
          <w:p w:rsidR="00F141E0" w:rsidRPr="0012102D" w:rsidRDefault="00F141E0" w:rsidP="00B6166E">
            <w:pPr>
              <w:tabs>
                <w:tab w:val="left" w:pos="2268"/>
              </w:tabs>
              <w:rPr>
                <w:sz w:val="28"/>
                <w:szCs w:val="28"/>
              </w:rPr>
            </w:pPr>
            <w:r w:rsidRPr="0012102D">
              <w:rPr>
                <w:sz w:val="28"/>
                <w:szCs w:val="28"/>
              </w:rPr>
              <w:t xml:space="preserve"> Кулачок правой руки упирается в ладонь левой.</w:t>
            </w:r>
          </w:p>
          <w:p w:rsidR="00F141E0" w:rsidRPr="0012102D" w:rsidRDefault="00F141E0" w:rsidP="00B6166E">
            <w:pPr>
              <w:tabs>
                <w:tab w:val="left" w:pos="2268"/>
              </w:tabs>
              <w:rPr>
                <w:sz w:val="28"/>
                <w:szCs w:val="28"/>
              </w:rPr>
            </w:pPr>
            <w:r w:rsidRPr="0012102D">
              <w:rPr>
                <w:sz w:val="28"/>
                <w:szCs w:val="28"/>
              </w:rPr>
              <w:t>Наоборот.</w:t>
            </w:r>
          </w:p>
          <w:p w:rsidR="00F141E0" w:rsidRPr="0012102D" w:rsidRDefault="00F141E0" w:rsidP="00B6166E">
            <w:pPr>
              <w:tabs>
                <w:tab w:val="left" w:pos="2268"/>
              </w:tabs>
              <w:rPr>
                <w:sz w:val="28"/>
                <w:szCs w:val="28"/>
              </w:rPr>
            </w:pPr>
            <w:r w:rsidRPr="0012102D">
              <w:rPr>
                <w:sz w:val="28"/>
                <w:szCs w:val="28"/>
              </w:rPr>
              <w:t xml:space="preserve"> Кисти обеих рук соединены в чашечку.</w:t>
            </w:r>
          </w:p>
          <w:p w:rsidR="00F141E0" w:rsidRPr="0012102D" w:rsidRDefault="00F141E0" w:rsidP="00B6166E">
            <w:pPr>
              <w:tabs>
                <w:tab w:val="left" w:pos="2268"/>
              </w:tabs>
              <w:rPr>
                <w:sz w:val="28"/>
                <w:szCs w:val="28"/>
              </w:rPr>
            </w:pPr>
            <w:r w:rsidRPr="0012102D">
              <w:rPr>
                <w:sz w:val="28"/>
                <w:szCs w:val="28"/>
              </w:rPr>
              <w:t xml:space="preserve">Ладони резко в стороны, лицевой  </w:t>
            </w:r>
            <w:proofErr w:type="gramStart"/>
            <w:r w:rsidRPr="0012102D">
              <w:rPr>
                <w:sz w:val="28"/>
                <w:szCs w:val="28"/>
              </w:rPr>
              <w:t>-в</w:t>
            </w:r>
            <w:proofErr w:type="gramEnd"/>
            <w:r w:rsidRPr="0012102D">
              <w:rPr>
                <w:sz w:val="28"/>
                <w:szCs w:val="28"/>
              </w:rPr>
              <w:t>низ</w:t>
            </w:r>
          </w:p>
          <w:p w:rsidR="00F141E0" w:rsidRPr="0012102D" w:rsidRDefault="00F141E0" w:rsidP="00B6166E">
            <w:pPr>
              <w:tabs>
                <w:tab w:val="left" w:pos="2268"/>
              </w:tabs>
              <w:rPr>
                <w:sz w:val="28"/>
                <w:szCs w:val="28"/>
              </w:rPr>
            </w:pPr>
            <w:r w:rsidRPr="0012102D">
              <w:rPr>
                <w:sz w:val="28"/>
                <w:szCs w:val="28"/>
              </w:rPr>
              <w:t xml:space="preserve"> Руки плавно, волнообразно скрестить</w:t>
            </w:r>
          </w:p>
          <w:p w:rsidR="00F141E0" w:rsidRPr="0012102D" w:rsidRDefault="00F141E0" w:rsidP="00B6166E">
            <w:pPr>
              <w:tabs>
                <w:tab w:val="left" w:pos="2268"/>
              </w:tabs>
              <w:rPr>
                <w:sz w:val="28"/>
                <w:szCs w:val="28"/>
              </w:rPr>
            </w:pPr>
            <w:r w:rsidRPr="0012102D">
              <w:rPr>
                <w:sz w:val="28"/>
                <w:szCs w:val="28"/>
              </w:rPr>
              <w:t xml:space="preserve"> Соприкасаются подушечки </w:t>
            </w:r>
            <w:proofErr w:type="gramStart"/>
            <w:r w:rsidRPr="0012102D">
              <w:rPr>
                <w:sz w:val="28"/>
                <w:szCs w:val="28"/>
              </w:rPr>
              <w:t>больших</w:t>
            </w:r>
            <w:proofErr w:type="gramEnd"/>
          </w:p>
          <w:p w:rsidR="00F141E0" w:rsidRPr="0012102D" w:rsidRDefault="00F141E0" w:rsidP="00B6166E">
            <w:pPr>
              <w:tabs>
                <w:tab w:val="left" w:pos="22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указательных пальцев</w:t>
            </w:r>
          </w:p>
          <w:p w:rsidR="00F141E0" w:rsidRPr="0012102D" w:rsidRDefault="00F141E0" w:rsidP="00B6166E">
            <w:pPr>
              <w:tabs>
                <w:tab w:val="left" w:pos="2268"/>
              </w:tabs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28"/>
                <w:szCs w:val="28"/>
              </w:rPr>
              <w:t>…</w:t>
            </w:r>
            <w:r w:rsidRPr="0012102D">
              <w:rPr>
                <w:sz w:val="28"/>
                <w:szCs w:val="28"/>
              </w:rPr>
              <w:t xml:space="preserve"> подушечки </w:t>
            </w:r>
            <w:proofErr w:type="gramStart"/>
            <w:r w:rsidRPr="0012102D">
              <w:rPr>
                <w:sz w:val="28"/>
                <w:szCs w:val="28"/>
              </w:rPr>
              <w:t>больших</w:t>
            </w:r>
            <w:proofErr w:type="gramEnd"/>
            <w:r>
              <w:rPr>
                <w:sz w:val="28"/>
                <w:szCs w:val="28"/>
              </w:rPr>
              <w:t xml:space="preserve"> и средних</w:t>
            </w:r>
          </w:p>
          <w:p w:rsidR="00F141E0" w:rsidRPr="0012102D" w:rsidRDefault="00F141E0" w:rsidP="00B6166E">
            <w:pPr>
              <w:tabs>
                <w:tab w:val="left" w:pos="2268"/>
              </w:tabs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28"/>
                <w:szCs w:val="28"/>
              </w:rPr>
              <w:t>…</w:t>
            </w:r>
            <w:r w:rsidRPr="0012102D">
              <w:rPr>
                <w:sz w:val="28"/>
                <w:szCs w:val="28"/>
              </w:rPr>
              <w:t xml:space="preserve"> подушечки </w:t>
            </w:r>
            <w:proofErr w:type="gramStart"/>
            <w:r w:rsidRPr="0012102D">
              <w:rPr>
                <w:sz w:val="28"/>
                <w:szCs w:val="28"/>
              </w:rPr>
              <w:t>больших</w:t>
            </w:r>
            <w:proofErr w:type="gramEnd"/>
            <w:r>
              <w:rPr>
                <w:sz w:val="28"/>
                <w:szCs w:val="28"/>
              </w:rPr>
              <w:t xml:space="preserve"> и безымянных</w:t>
            </w:r>
          </w:p>
          <w:p w:rsidR="00F141E0" w:rsidRPr="00410897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встречаются подушечки больших пальцев и мизинцев обеих кистей 2 раза</w:t>
            </w:r>
          </w:p>
        </w:tc>
      </w:tr>
    </w:tbl>
    <w:p w:rsidR="00F141E0" w:rsidRDefault="00F141E0" w:rsidP="00B6166E">
      <w:pPr>
        <w:tabs>
          <w:tab w:val="left" w:pos="2268"/>
        </w:tabs>
      </w:pPr>
    </w:p>
    <w:p w:rsidR="00F141E0" w:rsidRDefault="00F141E0" w:rsidP="00B6166E">
      <w:pPr>
        <w:tabs>
          <w:tab w:val="left" w:pos="2268"/>
        </w:tabs>
      </w:pPr>
    </w:p>
    <w:tbl>
      <w:tblPr>
        <w:tblW w:w="0" w:type="auto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0"/>
        <w:gridCol w:w="5580"/>
      </w:tblGrid>
      <w:tr w:rsidR="00F141E0" w:rsidRPr="00FD063D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FD063D">
              <w:rPr>
                <w:sz w:val="28"/>
                <w:szCs w:val="28"/>
              </w:rPr>
              <w:pict>
                <v:shape id="_x0000_s1204" type="#_x0000_t122" style="position:absolute;left:0;text-align:left;margin-left:15.75pt;margin-top:3.6pt;width:35.85pt;height:28.35pt;z-index:251745792" strokeweight="1.5pt">
                  <v:textbox style="mso-next-textbox:#_x0000_s1204">
                    <w:txbxContent>
                      <w:p w:rsidR="00F141E0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FD063D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FD063D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</w:p>
        </w:tc>
      </w:tr>
      <w:tr w:rsidR="00F141E0" w:rsidTr="00B6166E">
        <w:trPr>
          <w:cantSplit/>
          <w:trHeight w:val="6386"/>
        </w:trPr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66FF33"/>
            <w:vAlign w:val="center"/>
          </w:tcPr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от как пальчики шагают –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И мизинчик, и большой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Указательный и средний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Безымянный – вот какой!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Нарисуем мы кружочек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Нарисуем мы кружочек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Нарисуем поскорей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Нарисуем мы кружочек –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остараемся ровней.</w:t>
            </w:r>
          </w:p>
          <w:p w:rsidR="00F141E0" w:rsidRPr="00FD063D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558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 конце – рисуют на полу носками 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туфель. </w:t>
            </w:r>
          </w:p>
        </w:tc>
      </w:tr>
    </w:tbl>
    <w:p w:rsidR="00F141E0" w:rsidRDefault="00F141E0" w:rsidP="00B6166E">
      <w:pPr>
        <w:tabs>
          <w:tab w:val="left" w:pos="2268"/>
        </w:tabs>
      </w:pPr>
    </w:p>
    <w:p w:rsidR="00F141E0" w:rsidRDefault="00F141E0" w:rsidP="00B6166E">
      <w:pPr>
        <w:tabs>
          <w:tab w:val="left" w:pos="2268"/>
        </w:tabs>
      </w:pPr>
    </w:p>
    <w:tbl>
      <w:tblPr>
        <w:tblW w:w="0" w:type="auto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0"/>
        <w:gridCol w:w="5580"/>
      </w:tblGrid>
      <w:tr w:rsidR="00F141E0" w:rsidRPr="00FD063D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FD063D">
              <w:rPr>
                <w:sz w:val="28"/>
                <w:szCs w:val="28"/>
              </w:rPr>
              <w:pict>
                <v:shape id="_x0000_s1205" type="#_x0000_t122" style="position:absolute;left:0;text-align:left;margin-left:15.75pt;margin-top:3.6pt;width:35.85pt;height:28.35pt;z-index:251746816" strokeweight="1.5pt">
                  <v:textbox style="mso-next-textbox:#_x0000_s1205">
                    <w:txbxContent>
                      <w:p w:rsidR="00F141E0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FD063D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FD063D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НАСЕКОМЫЕ</w:t>
            </w:r>
          </w:p>
        </w:tc>
      </w:tr>
      <w:tr w:rsidR="00F141E0">
        <w:trPr>
          <w:cantSplit/>
          <w:trHeight w:val="6386"/>
        </w:trPr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       «Паучок»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П</w:t>
            </w:r>
            <w:r w:rsidRPr="00241419">
              <w:rPr>
                <w:sz w:val="36"/>
                <w:szCs w:val="36"/>
              </w:rPr>
              <w:t>ау</w:t>
            </w:r>
            <w:proofErr w:type="spellEnd"/>
            <w:r w:rsidRPr="00241419">
              <w:rPr>
                <w:sz w:val="36"/>
                <w:szCs w:val="36"/>
              </w:rPr>
              <w:t xml:space="preserve"> – </w:t>
            </w:r>
            <w:proofErr w:type="spellStart"/>
            <w:r w:rsidRPr="00241419">
              <w:rPr>
                <w:sz w:val="36"/>
                <w:szCs w:val="36"/>
              </w:rPr>
              <w:t>пау</w:t>
            </w:r>
            <w:proofErr w:type="spellEnd"/>
            <w:r w:rsidRPr="00241419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–</w:t>
            </w:r>
            <w:r w:rsidRPr="00241419">
              <w:rPr>
                <w:sz w:val="36"/>
                <w:szCs w:val="36"/>
              </w:rPr>
              <w:t xml:space="preserve"> паучок</w:t>
            </w:r>
            <w:r>
              <w:rPr>
                <w:sz w:val="36"/>
                <w:szCs w:val="36"/>
              </w:rPr>
              <w:t>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Паутиновый</w:t>
            </w:r>
            <w:proofErr w:type="spellEnd"/>
            <w:r>
              <w:rPr>
                <w:sz w:val="36"/>
                <w:szCs w:val="36"/>
              </w:rPr>
              <w:t xml:space="preserve"> бочок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аучок всё вверх ползёт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аутинку он плетёт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аутинка хоть тонка – </w:t>
            </w:r>
          </w:p>
          <w:p w:rsidR="00F141E0" w:rsidRPr="00241419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Крепко держит мотылька.</w:t>
            </w:r>
          </w:p>
        </w:tc>
        <w:tc>
          <w:tcPr>
            <w:tcW w:w="558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Образовать пальцами рамку. Затем соединить пальцы обеих рук в замок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Не разжимая замка, поднять пальцы и помахать ими как крылышками.</w:t>
            </w: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0" w:type="auto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0"/>
        <w:gridCol w:w="5580"/>
      </w:tblGrid>
      <w:tr w:rsidR="00F141E0" w:rsidRPr="00FD063D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FD063D">
              <w:rPr>
                <w:sz w:val="28"/>
                <w:szCs w:val="28"/>
              </w:rPr>
              <w:pict>
                <v:shape id="_x0000_s1206" type="#_x0000_t122" style="position:absolute;left:0;text-align:left;margin-left:15.75pt;margin-top:3.6pt;width:35.85pt;height:28.35pt;z-index:251747840" strokeweight="1.5pt">
                  <v:textbox style="mso-next-textbox:#_x0000_s1206">
                    <w:txbxContent>
                      <w:p w:rsidR="00F141E0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FD063D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FD063D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НАСЕКОМЫЕ</w:t>
            </w:r>
          </w:p>
        </w:tc>
      </w:tr>
      <w:tr w:rsidR="00F141E0">
        <w:trPr>
          <w:cantSplit/>
          <w:trHeight w:val="6386"/>
        </w:trPr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       «Улитка»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DA1AF1">
              <w:rPr>
                <w:sz w:val="36"/>
                <w:szCs w:val="36"/>
              </w:rPr>
              <w:t>Улитка, улитка, высуни рога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DA1AF1">
              <w:rPr>
                <w:sz w:val="36"/>
                <w:szCs w:val="36"/>
              </w:rPr>
              <w:t>Улитка, улитка, высуни рога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Дам тебе, улитка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Pr="00DA1AF1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Я пирога.</w:t>
            </w:r>
          </w:p>
          <w:p w:rsidR="00F141E0" w:rsidRPr="00DA1AF1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Pr="00FD063D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</w:tc>
        <w:tc>
          <w:tcPr>
            <w:tcW w:w="558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Кулачки лежат на столе, локти чуть разведены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Большие пальцы обеих рук «появляются» их кулачков и ложатся на стол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Затем мизинцы, указательные…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се пальцы убегают и прячутся в кулак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вторить на слова текста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p w:rsidR="00F141E0" w:rsidRDefault="00F141E0" w:rsidP="00B6166E">
      <w:pPr>
        <w:tabs>
          <w:tab w:val="left" w:pos="2268"/>
        </w:tabs>
      </w:pPr>
    </w:p>
    <w:tbl>
      <w:tblPr>
        <w:tblW w:w="0" w:type="auto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0"/>
        <w:gridCol w:w="5580"/>
      </w:tblGrid>
      <w:tr w:rsidR="00F141E0" w:rsidRPr="00FD063D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FD063D">
              <w:rPr>
                <w:sz w:val="28"/>
                <w:szCs w:val="28"/>
              </w:rPr>
              <w:pict>
                <v:shape id="_x0000_s1207" type="#_x0000_t122" style="position:absolute;left:0;text-align:left;margin-left:15.75pt;margin-top:3.6pt;width:35.85pt;height:28.35pt;z-index:251748864" strokeweight="1.5pt">
                  <v:textbox style="mso-next-textbox:#_x0000_s1207">
                    <w:txbxContent>
                      <w:p w:rsidR="00F141E0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FD063D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FD063D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ДОМАШНИЕ ЖИВОТНЫЕ</w:t>
            </w:r>
          </w:p>
        </w:tc>
      </w:tr>
      <w:tr w:rsidR="00F141E0">
        <w:trPr>
          <w:cantSplit/>
          <w:trHeight w:val="6386"/>
        </w:trPr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       «Кот - царапка»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36"/>
                <w:szCs w:val="36"/>
              </w:rPr>
              <w:t>Кот сибирский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Кот – царапка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Учит деток танцевать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Ну – ка, детки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о команде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Раз, два, три, четыре, пять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Грациозно, незаметно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Надо лапки поднимать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Левой – </w:t>
            </w:r>
            <w:proofErr w:type="gramStart"/>
            <w:r>
              <w:rPr>
                <w:sz w:val="36"/>
                <w:szCs w:val="36"/>
              </w:rPr>
              <w:t>правой</w:t>
            </w:r>
            <w:proofErr w:type="gramEnd"/>
            <w:r>
              <w:rPr>
                <w:sz w:val="36"/>
                <w:szCs w:val="36"/>
              </w:rPr>
              <w:t>, левой – правой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Раз, два, три, четыре, пять,</w:t>
            </w:r>
          </w:p>
          <w:p w:rsidR="00F141E0" w:rsidRPr="0033422F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Pr="00FD063D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</w:tc>
        <w:tc>
          <w:tcPr>
            <w:tcW w:w="558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равая ладонь в кулак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Левая ладонь в кулак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жимать и разжимать кулаки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Правуюладонь</w:t>
            </w:r>
            <w:proofErr w:type="spellEnd"/>
            <w:r>
              <w:rPr>
                <w:sz w:val="36"/>
                <w:szCs w:val="36"/>
              </w:rPr>
              <w:t xml:space="preserve"> поднять вверх и  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сжимать кулак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Левую ладонь поднять и в кулак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Сжимать и разжимать кулачки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оочерёдно гладить руки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оочерёдно махи кистями рук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альцы собрать в кулаки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tbl>
      <w:tblPr>
        <w:tblW w:w="0" w:type="auto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0"/>
        <w:gridCol w:w="5580"/>
      </w:tblGrid>
      <w:tr w:rsidR="00F141E0" w:rsidRPr="00FD063D">
        <w:trPr>
          <w:cantSplit/>
          <w:trHeight w:val="805"/>
        </w:trPr>
        <w:tc>
          <w:tcPr>
            <w:tcW w:w="10980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FD063D">
              <w:rPr>
                <w:sz w:val="28"/>
                <w:szCs w:val="28"/>
              </w:rPr>
              <w:pict>
                <v:shape id="_x0000_s1208" type="#_x0000_t122" style="position:absolute;left:0;text-align:left;margin-left:15.75pt;margin-top:3.6pt;width:35.85pt;height:28.35pt;z-index:251749888" strokeweight="1.5pt">
                  <v:textbox style="mso-next-textbox:#_x0000_s1208">
                    <w:txbxContent>
                      <w:p w:rsidR="00F141E0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FD063D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FD063D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ОВОЩИ</w:t>
            </w:r>
          </w:p>
        </w:tc>
      </w:tr>
      <w:tr w:rsidR="00F141E0">
        <w:trPr>
          <w:cantSplit/>
          <w:trHeight w:val="6386"/>
        </w:trPr>
        <w:tc>
          <w:tcPr>
            <w:tcW w:w="540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Чищу овощи для щей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Сколько нужно овощей?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Три картошки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Две морковки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Луку полторы головки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Да петрушки корешок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Да капустный кочешок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отеснись – ка, ты, капуста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От тебя в кастрюле густо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Раз, два, три, огонь зажжён,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Pr="00FD063D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Кочерыжка, выйди вон!</w:t>
            </w:r>
          </w:p>
        </w:tc>
        <w:tc>
          <w:tcPr>
            <w:tcW w:w="558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Вертикальные движения рук, словно отряхиваем землю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Загибаем три пальца левой руки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люс ещё два пальца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Загибаем постепенно три пальца на правой руке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Раздвигаем руки в стороны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ыставляем из кулаков большой, указательный и средний пальцы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p w:rsidR="00F141E0" w:rsidRDefault="00F141E0" w:rsidP="00B6166E">
      <w:pPr>
        <w:tabs>
          <w:tab w:val="left" w:pos="2268"/>
        </w:tabs>
      </w:pPr>
    </w:p>
    <w:tbl>
      <w:tblPr>
        <w:tblW w:w="10980" w:type="dxa"/>
        <w:tblInd w:w="-12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93"/>
        <w:gridCol w:w="7"/>
        <w:gridCol w:w="5580"/>
      </w:tblGrid>
      <w:tr w:rsidR="00F141E0" w:rsidRPr="00FD063D">
        <w:trPr>
          <w:cantSplit/>
          <w:trHeight w:val="805"/>
        </w:trPr>
        <w:tc>
          <w:tcPr>
            <w:tcW w:w="10980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FD063D">
              <w:rPr>
                <w:sz w:val="28"/>
                <w:szCs w:val="28"/>
              </w:rPr>
              <w:pict>
                <v:shape id="_x0000_s1209" type="#_x0000_t122" style="position:absolute;left:0;text-align:left;margin-left:15.75pt;margin-top:3.6pt;width:35.85pt;height:28.35pt;z-index:251750912" strokeweight="1.5pt">
                  <v:textbox style="mso-next-textbox:#_x0000_s1209">
                    <w:txbxContent>
                      <w:p w:rsidR="00F141E0" w:rsidRDefault="00F141E0" w:rsidP="00F141E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FD063D">
              <w:rPr>
                <w:b/>
                <w:sz w:val="28"/>
                <w:szCs w:val="28"/>
              </w:rPr>
              <w:t>Пальчиковая гимнастика.</w:t>
            </w:r>
          </w:p>
          <w:p w:rsidR="00F141E0" w:rsidRPr="00FD063D" w:rsidRDefault="00F141E0" w:rsidP="00B6166E">
            <w:pPr>
              <w:tabs>
                <w:tab w:val="left" w:pos="2268"/>
              </w:tabs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ПЕРЕЛЁТНЫЕ ПТИЦЫ</w:t>
            </w:r>
          </w:p>
        </w:tc>
      </w:tr>
      <w:tr w:rsidR="00F141E0">
        <w:trPr>
          <w:cantSplit/>
          <w:trHeight w:val="5786"/>
        </w:trPr>
        <w:tc>
          <w:tcPr>
            <w:tcW w:w="5400" w:type="dxa"/>
            <w:gridSpan w:val="2"/>
            <w:tcBorders>
              <w:top w:val="thinThickSmallGap" w:sz="24" w:space="0" w:color="auto"/>
              <w:left w:val="thickThinSmallGap" w:sz="2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F141E0" w:rsidRPr="00143E22" w:rsidRDefault="00F141E0" w:rsidP="00B6166E">
            <w:pPr>
              <w:tabs>
                <w:tab w:val="left" w:pos="2268"/>
              </w:tabs>
              <w:rPr>
                <w:b/>
                <w:i/>
                <w:sz w:val="32"/>
                <w:szCs w:val="32"/>
              </w:rPr>
            </w:pPr>
            <w:r w:rsidRPr="00143E22">
              <w:rPr>
                <w:b/>
                <w:i/>
                <w:sz w:val="32"/>
                <w:szCs w:val="32"/>
              </w:rPr>
              <w:t xml:space="preserve">          «Кукушка»</w:t>
            </w:r>
          </w:p>
          <w:p w:rsidR="00F141E0" w:rsidRPr="00143E22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</w:p>
          <w:p w:rsidR="00F141E0" w:rsidRPr="00143E22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 w:rsidRPr="00143E22">
              <w:rPr>
                <w:sz w:val="32"/>
                <w:szCs w:val="32"/>
              </w:rPr>
              <w:t xml:space="preserve"> Летела кукушка мимо сада,</w:t>
            </w:r>
          </w:p>
          <w:p w:rsidR="00F141E0" w:rsidRPr="00143E22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</w:p>
          <w:p w:rsidR="00F141E0" w:rsidRPr="00143E22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 w:rsidRPr="00143E22">
              <w:rPr>
                <w:sz w:val="32"/>
                <w:szCs w:val="32"/>
              </w:rPr>
              <w:t xml:space="preserve"> Поклевала </w:t>
            </w:r>
          </w:p>
          <w:p w:rsidR="00F141E0" w:rsidRPr="00143E22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</w:p>
          <w:p w:rsidR="00F141E0" w:rsidRPr="00143E22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 w:rsidRPr="00143E22">
              <w:rPr>
                <w:sz w:val="32"/>
                <w:szCs w:val="32"/>
              </w:rPr>
              <w:t xml:space="preserve"> Всю рассаду,</w:t>
            </w:r>
          </w:p>
          <w:p w:rsidR="00F141E0" w:rsidRPr="00143E22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 w:rsidRPr="00143E22">
              <w:rPr>
                <w:sz w:val="32"/>
                <w:szCs w:val="32"/>
              </w:rPr>
              <w:t xml:space="preserve"> И кричала</w:t>
            </w:r>
            <w:proofErr w:type="gramStart"/>
            <w:r w:rsidRPr="00143E22">
              <w:rPr>
                <w:sz w:val="32"/>
                <w:szCs w:val="32"/>
              </w:rPr>
              <w:t xml:space="preserve"> :</w:t>
            </w:r>
            <w:proofErr w:type="gramEnd"/>
            <w:r>
              <w:rPr>
                <w:sz w:val="32"/>
                <w:szCs w:val="32"/>
              </w:rPr>
              <w:t xml:space="preserve"> «</w:t>
            </w:r>
            <w:proofErr w:type="gramStart"/>
            <w:r w:rsidRPr="00143E22">
              <w:rPr>
                <w:sz w:val="32"/>
                <w:szCs w:val="32"/>
              </w:rPr>
              <w:t>Ку – ку</w:t>
            </w:r>
            <w:proofErr w:type="gramEnd"/>
            <w:r w:rsidRPr="00143E22">
              <w:rPr>
                <w:sz w:val="32"/>
                <w:szCs w:val="32"/>
              </w:rPr>
              <w:t>!»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к,</w:t>
            </w:r>
          </w:p>
          <w:p w:rsidR="00F141E0" w:rsidRPr="00143E22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крывай один кулак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  <w:p w:rsidR="00F141E0" w:rsidRPr="00FD063D" w:rsidRDefault="00F141E0" w:rsidP="00B6166E">
            <w:pPr>
              <w:tabs>
                <w:tab w:val="left" w:pos="2268"/>
              </w:tabs>
              <w:rPr>
                <w:sz w:val="36"/>
                <w:szCs w:val="36"/>
              </w:rPr>
            </w:pPr>
          </w:p>
        </w:tc>
        <w:tc>
          <w:tcPr>
            <w:tcW w:w="5580" w:type="dxa"/>
            <w:tcBorders>
              <w:top w:val="thinThickSmallGap" w:sz="24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:rsidR="00F141E0" w:rsidRDefault="00F141E0" w:rsidP="00B6166E">
            <w:pPr>
              <w:tabs>
                <w:tab w:val="left" w:pos="2268"/>
              </w:tabs>
              <w:rPr>
                <w:sz w:val="28"/>
                <w:szCs w:val="28"/>
              </w:rPr>
            </w:pPr>
            <w:r w:rsidRPr="00143E22">
              <w:rPr>
                <w:sz w:val="28"/>
                <w:szCs w:val="28"/>
              </w:rPr>
              <w:t>Руки согнуты в локтях, скрещены перед грудью. Выполняют плавные, волнообразные движения от предплечья до кончиков пальцев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цевая сторона левой ладони развёрнута вверх, пальцы от себя, пальцы правой руки – в «щепотку», клюют.</w:t>
            </w:r>
          </w:p>
          <w:p w:rsidR="00F141E0" w:rsidRPr="00143E22" w:rsidRDefault="00F141E0" w:rsidP="00B6166E">
            <w:pPr>
              <w:tabs>
                <w:tab w:val="left" w:pos="22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ложение рук меняется, выполняются те же действия.</w:t>
            </w:r>
          </w:p>
          <w:p w:rsidR="00F141E0" w:rsidRPr="00AD2EF6" w:rsidRDefault="00F141E0" w:rsidP="00B6166E">
            <w:pPr>
              <w:tabs>
                <w:tab w:val="left" w:pos="2268"/>
              </w:tabs>
              <w:rPr>
                <w:sz w:val="28"/>
                <w:szCs w:val="28"/>
              </w:rPr>
            </w:pPr>
            <w:r w:rsidRPr="00AD2EF6">
              <w:rPr>
                <w:sz w:val="28"/>
                <w:szCs w:val="28"/>
              </w:rPr>
              <w:t>Пальцы имитируют крик – раскрывая и закрывая клюв.</w:t>
            </w:r>
          </w:p>
          <w:p w:rsidR="00F141E0" w:rsidRPr="00AD2EF6" w:rsidRDefault="00F141E0" w:rsidP="00B6166E">
            <w:pPr>
              <w:tabs>
                <w:tab w:val="left" w:pos="2268"/>
              </w:tabs>
              <w:rPr>
                <w:sz w:val="28"/>
                <w:szCs w:val="28"/>
              </w:rPr>
            </w:pPr>
            <w:r w:rsidRPr="00AD2EF6">
              <w:rPr>
                <w:sz w:val="28"/>
                <w:szCs w:val="28"/>
              </w:rPr>
              <w:t xml:space="preserve"> Пальцы сжимаются в кулак.</w:t>
            </w:r>
          </w:p>
          <w:p w:rsidR="00F141E0" w:rsidRPr="00AD2EF6" w:rsidRDefault="00F141E0" w:rsidP="00B6166E">
            <w:pPr>
              <w:tabs>
                <w:tab w:val="left" w:pos="2268"/>
              </w:tabs>
              <w:rPr>
                <w:sz w:val="28"/>
                <w:szCs w:val="28"/>
              </w:rPr>
            </w:pPr>
            <w:r w:rsidRPr="00AD2EF6">
              <w:rPr>
                <w:sz w:val="28"/>
                <w:szCs w:val="28"/>
              </w:rPr>
              <w:t xml:space="preserve"> По очереди раскрывают каждый кулак по два раза.</w:t>
            </w: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</w:p>
          <w:p w:rsidR="00F141E0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</w:p>
          <w:p w:rsidR="00F141E0" w:rsidRPr="00143E22" w:rsidRDefault="00F141E0" w:rsidP="00B6166E">
            <w:pPr>
              <w:tabs>
                <w:tab w:val="left" w:pos="2268"/>
              </w:tabs>
              <w:rPr>
                <w:sz w:val="32"/>
                <w:szCs w:val="32"/>
              </w:rPr>
            </w:pPr>
          </w:p>
        </w:tc>
      </w:tr>
      <w:tr w:rsidR="00F141E0">
        <w:trPr>
          <w:cantSplit/>
          <w:trHeight w:val="62"/>
        </w:trPr>
        <w:tc>
          <w:tcPr>
            <w:tcW w:w="5393" w:type="dxa"/>
            <w:tcBorders>
              <w:top w:val="nil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:rsidR="00F141E0" w:rsidRPr="00143E22" w:rsidRDefault="00F141E0" w:rsidP="00B6166E">
            <w:pPr>
              <w:tabs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5587" w:type="dxa"/>
            <w:gridSpan w:val="2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E0" w:rsidRPr="00143E22" w:rsidRDefault="00F141E0" w:rsidP="00B6166E">
            <w:pPr>
              <w:tabs>
                <w:tab w:val="left" w:pos="2268"/>
              </w:tabs>
              <w:rPr>
                <w:sz w:val="28"/>
                <w:szCs w:val="28"/>
              </w:rPr>
            </w:pPr>
          </w:p>
        </w:tc>
      </w:tr>
    </w:tbl>
    <w:p w:rsidR="00F141E0" w:rsidRDefault="00F141E0" w:rsidP="00B6166E">
      <w:pPr>
        <w:tabs>
          <w:tab w:val="left" w:pos="2268"/>
        </w:tabs>
      </w:pPr>
    </w:p>
    <w:sectPr w:rsidR="00F141E0" w:rsidSect="006A2163">
      <w:pgSz w:w="11906" w:h="16838"/>
      <w:pgMar w:top="360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141E0"/>
    <w:rsid w:val="00392CBC"/>
    <w:rsid w:val="006A2163"/>
    <w:rsid w:val="009016D6"/>
    <w:rsid w:val="00A202D6"/>
    <w:rsid w:val="00AD24EF"/>
    <w:rsid w:val="00B6166E"/>
    <w:rsid w:val="00C40D14"/>
    <w:rsid w:val="00D50B06"/>
    <w:rsid w:val="00F141E0"/>
    <w:rsid w:val="00F15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1E0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4CDA6-4308-4B1F-99F8-B2E6B032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0</Pages>
  <Words>8705</Words>
  <Characters>4962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Олег</cp:lastModifiedBy>
  <cp:revision>2</cp:revision>
  <dcterms:created xsi:type="dcterms:W3CDTF">2017-03-07T06:33:00Z</dcterms:created>
  <dcterms:modified xsi:type="dcterms:W3CDTF">2017-03-07T06:33:00Z</dcterms:modified>
</cp:coreProperties>
</file>